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54" w:type="dxa"/>
        <w:jc w:val="center"/>
        <w:tblLayout w:type="fixed"/>
        <w:tblCellMar>
          <w:left w:w="0" w:type="dxa"/>
          <w:right w:w="0" w:type="dxa"/>
        </w:tblCellMar>
        <w:tblLook w:val="04A0"/>
      </w:tblPr>
      <w:tblGrid>
        <w:gridCol w:w="10054"/>
      </w:tblGrid>
      <w:tr w:rsidR="007244F8" w:rsidRPr="007244F8" w:rsidTr="008A3B54">
        <w:trPr>
          <w:jc w:val="center"/>
        </w:trPr>
        <w:tc>
          <w:tcPr>
            <w:tcW w:w="10054" w:type="dxa"/>
            <w:hideMark/>
          </w:tcPr>
          <w:tbl>
            <w:tblPr>
              <w:tblW w:w="4944" w:type="pct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9941"/>
            </w:tblGrid>
            <w:tr w:rsidR="007244F8" w:rsidTr="008A3B54">
              <w:tc>
                <w:tcPr>
                  <w:tcW w:w="10348" w:type="dxa"/>
                  <w:shd w:val="clear" w:color="auto" w:fill="FFFFFF"/>
                  <w:hideMark/>
                </w:tcPr>
                <w:p w:rsidR="007244F8" w:rsidRDefault="007244F8">
                  <w:pPr>
                    <w:rPr>
                      <w:rFonts w:ascii="Arial" w:hAnsi="Arial" w:cs="Arial"/>
                    </w:rPr>
                  </w:pPr>
                  <w:r>
                    <w:br w:type="page"/>
                  </w:r>
                  <w:r>
                    <w:br w:type="page"/>
                  </w:r>
                  <w:r w:rsidR="008A3B54">
                    <w:rPr>
                      <w:b/>
                      <w:bCs/>
                      <w:noProof/>
                      <w:color w:val="1F497D"/>
                      <w:lang w:val="ru-RU" w:eastAsia="ru-RU"/>
                    </w:rPr>
                    <w:drawing>
                      <wp:inline distT="0" distB="0" distL="0" distR="0">
                        <wp:extent cx="6549090" cy="746763"/>
                        <wp:effectExtent l="19050" t="0" r="4110" b="0"/>
                        <wp:docPr id="6" name="Рисунок 4" descr="@Шапки_рассылка правки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@Шапки_рассылка правки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578403" cy="7501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7244F8" w:rsidTr="008A3B54">
              <w:tc>
                <w:tcPr>
                  <w:tcW w:w="10348" w:type="dxa"/>
                  <w:shd w:val="clear" w:color="auto" w:fill="FFFFFF"/>
                  <w:hideMark/>
                </w:tcPr>
                <w:p w:rsidR="007244F8" w:rsidRDefault="007244F8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7244F8" w:rsidTr="008A3B54">
              <w:tc>
                <w:tcPr>
                  <w:tcW w:w="10348" w:type="dxa"/>
                  <w:shd w:val="clear" w:color="auto" w:fill="FFFFFF"/>
                  <w:tcMar>
                    <w:top w:w="0" w:type="dxa"/>
                    <w:left w:w="284" w:type="dxa"/>
                    <w:bottom w:w="0" w:type="dxa"/>
                    <w:right w:w="284" w:type="dxa"/>
                  </w:tcMar>
                </w:tcPr>
                <w:p w:rsidR="007244F8" w:rsidRPr="007244F8" w:rsidRDefault="008A3B54">
                  <w:pPr>
                    <w:jc w:val="center"/>
                    <w:rPr>
                      <w:rFonts w:asciiTheme="minorHAnsi" w:hAnsiTheme="minorHAnsi" w:cstheme="minorBidi"/>
                      <w:color w:val="1F497D" w:themeColor="text2"/>
                      <w:sz w:val="20"/>
                      <w:szCs w:val="20"/>
                      <w:lang w:val="ru-RU"/>
                    </w:rPr>
                  </w:pPr>
                  <w:r>
                    <w:rPr>
                      <w:rFonts w:asciiTheme="minorHAnsi" w:hAnsiTheme="minorHAnsi" w:cstheme="minorBidi"/>
                      <w:color w:val="1F497D" w:themeColor="text2"/>
                      <w:sz w:val="20"/>
                      <w:szCs w:val="20"/>
                      <w:lang w:val="ru-RU"/>
                    </w:rPr>
                    <w:br/>
                  </w:r>
                </w:p>
                <w:p w:rsidR="007244F8" w:rsidRPr="007244F8" w:rsidRDefault="007244F8">
                  <w:pPr>
                    <w:jc w:val="center"/>
                    <w:rPr>
                      <w:color w:val="002060"/>
                      <w:sz w:val="20"/>
                      <w:szCs w:val="20"/>
                      <w:lang w:val="ru-RU"/>
                    </w:rPr>
                  </w:pPr>
                  <w:r w:rsidRPr="007244F8">
                    <w:rPr>
                      <w:rFonts w:ascii="Arial" w:hAnsi="Arial" w:cs="Arial"/>
                      <w:color w:val="002060"/>
                      <w:sz w:val="20"/>
                      <w:szCs w:val="20"/>
                      <w:lang w:val="ru-RU"/>
                    </w:rPr>
                    <w:t xml:space="preserve">Билеты можно забронировать в период с </w:t>
                  </w:r>
                  <w:r w:rsidRPr="007244F8">
                    <w:rPr>
                      <w:rFonts w:ascii="Arial" w:hAnsi="Arial" w:cs="Arial"/>
                      <w:b/>
                      <w:bCs/>
                      <w:color w:val="002060"/>
                      <w:sz w:val="20"/>
                      <w:szCs w:val="20"/>
                      <w:lang w:val="ru-RU"/>
                    </w:rPr>
                    <w:t>28 июля по 15 августа 2016</w:t>
                  </w:r>
                  <w:r w:rsidRPr="007244F8">
                    <w:rPr>
                      <w:rStyle w:val="a7"/>
                      <w:rFonts w:ascii="Arial" w:hAnsi="Arial" w:cs="Arial"/>
                      <w:color w:val="002060"/>
                      <w:sz w:val="20"/>
                      <w:szCs w:val="20"/>
                      <w:lang w:val="ru-RU"/>
                    </w:rPr>
                    <w:t xml:space="preserve"> года</w:t>
                  </w:r>
                </w:p>
                <w:p w:rsidR="007244F8" w:rsidRDefault="007244F8">
                  <w:pPr>
                    <w:rPr>
                      <w:b/>
                      <w:bCs/>
                      <w:color w:val="1F497D"/>
                      <w:lang w:val="ru-RU"/>
                    </w:rPr>
                  </w:pPr>
                </w:p>
                <w:p w:rsidR="007244F8" w:rsidRPr="007244F8" w:rsidRDefault="007244F8">
                  <w:pPr>
                    <w:jc w:val="center"/>
                    <w:rPr>
                      <w:rFonts w:ascii="Arial" w:hAnsi="Arial" w:cs="Arial"/>
                      <w:b/>
                      <w:bCs/>
                      <w:color w:val="1F497D" w:themeColor="text2"/>
                      <w:sz w:val="28"/>
                      <w:szCs w:val="28"/>
                      <w:lang w:val="ru-RU"/>
                    </w:rPr>
                  </w:pPr>
                  <w:r w:rsidRPr="007244F8">
                    <w:rPr>
                      <w:rStyle w:val="a7"/>
                      <w:rFonts w:ascii="Arial" w:hAnsi="Arial" w:cs="Arial"/>
                      <w:color w:val="002060"/>
                      <w:sz w:val="28"/>
                      <w:szCs w:val="28"/>
                      <w:lang w:val="ru-RU"/>
                    </w:rPr>
                    <w:t>Вылет из Екатеринбурга</w:t>
                  </w:r>
                </w:p>
                <w:tbl>
                  <w:tblPr>
                    <w:tblW w:w="5000" w:type="pct"/>
                    <w:tblLayout w:type="fixed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2108"/>
                    <w:gridCol w:w="1442"/>
                    <w:gridCol w:w="3202"/>
                    <w:gridCol w:w="20"/>
                    <w:gridCol w:w="20"/>
                    <w:gridCol w:w="2559"/>
                    <w:gridCol w:w="22"/>
                  </w:tblGrid>
                  <w:tr w:rsidR="007244F8" w:rsidRPr="007244F8" w:rsidTr="008A3B54">
                    <w:trPr>
                      <w:cantSplit/>
                      <w:trHeight w:val="369"/>
                    </w:trPr>
                    <w:tc>
                      <w:tcPr>
                        <w:tcW w:w="1127" w:type="pct"/>
                        <w:shd w:val="clear" w:color="auto" w:fill="264480"/>
                        <w:tcMar>
                          <w:top w:w="0" w:type="dxa"/>
                          <w:left w:w="75" w:type="dxa"/>
                          <w:bottom w:w="0" w:type="dxa"/>
                          <w:right w:w="75" w:type="dxa"/>
                        </w:tcMar>
                        <w:vAlign w:val="center"/>
                        <w:hideMark/>
                      </w:tcPr>
                      <w:p w:rsidR="007244F8" w:rsidRDefault="007244F8">
                        <w:pPr>
                          <w:rPr>
                            <w:lang w:val="ru-RU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FFFFFF"/>
                            <w:lang w:val="ru-RU"/>
                          </w:rPr>
                          <w:t>Направление</w:t>
                        </w:r>
                      </w:p>
                    </w:tc>
                    <w:tc>
                      <w:tcPr>
                        <w:tcW w:w="772" w:type="pct"/>
                        <w:shd w:val="clear" w:color="auto" w:fill="264480"/>
                        <w:tcMar>
                          <w:top w:w="0" w:type="dxa"/>
                          <w:left w:w="75" w:type="dxa"/>
                          <w:bottom w:w="0" w:type="dxa"/>
                          <w:right w:w="75" w:type="dxa"/>
                        </w:tcMar>
                        <w:vAlign w:val="center"/>
                        <w:hideMark/>
                      </w:tcPr>
                      <w:p w:rsidR="007244F8" w:rsidRDefault="007244F8">
                        <w:pPr>
                          <w:rPr>
                            <w:lang w:val="ru-RU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FFFFFF"/>
                            <w:lang w:val="ru-RU"/>
                          </w:rPr>
                          <w:t>Эконом</w:t>
                        </w:r>
                      </w:p>
                    </w:tc>
                    <w:tc>
                      <w:tcPr>
                        <w:tcW w:w="1711" w:type="pct"/>
                        <w:shd w:val="clear" w:color="auto" w:fill="264480"/>
                        <w:tcMar>
                          <w:top w:w="0" w:type="dxa"/>
                          <w:left w:w="75" w:type="dxa"/>
                          <w:bottom w:w="0" w:type="dxa"/>
                          <w:right w:w="75" w:type="dxa"/>
                        </w:tcMar>
                        <w:vAlign w:val="center"/>
                        <w:hideMark/>
                      </w:tcPr>
                      <w:p w:rsidR="007244F8" w:rsidRDefault="007244F8">
                        <w:pPr>
                          <w:jc w:val="center"/>
                          <w:rPr>
                            <w:lang w:val="ru-RU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FFFFFF"/>
                            <w:lang w:val="ru-RU"/>
                          </w:rPr>
                          <w:t>Период путешествия</w:t>
                        </w:r>
                      </w:p>
                    </w:tc>
                    <w:tc>
                      <w:tcPr>
                        <w:tcW w:w="4" w:type="pct"/>
                        <w:shd w:val="clear" w:color="auto" w:fill="264480"/>
                      </w:tcPr>
                      <w:p w:rsidR="007244F8" w:rsidRDefault="007244F8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FFFFFF"/>
                            <w:lang w:val="ru-RU"/>
                          </w:rPr>
                        </w:pPr>
                      </w:p>
                    </w:tc>
                    <w:tc>
                      <w:tcPr>
                        <w:tcW w:w="4" w:type="pct"/>
                        <w:shd w:val="clear" w:color="auto" w:fill="264480"/>
                      </w:tcPr>
                      <w:p w:rsidR="007244F8" w:rsidRDefault="007244F8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FFFFFF"/>
                            <w:lang w:val="ru-RU"/>
                          </w:rPr>
                        </w:pPr>
                      </w:p>
                    </w:tc>
                    <w:tc>
                      <w:tcPr>
                        <w:tcW w:w="1367" w:type="pct"/>
                        <w:shd w:val="clear" w:color="auto" w:fill="264480"/>
                        <w:vAlign w:val="center"/>
                        <w:hideMark/>
                      </w:tcPr>
                      <w:p w:rsidR="007244F8" w:rsidRDefault="007244F8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FFFFFF"/>
                            <w:lang w:val="ru-RU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FFFFFF"/>
                            <w:lang w:val="ru-RU"/>
                          </w:rPr>
                          <w:t>Исключены даты</w:t>
                        </w:r>
                      </w:p>
                    </w:tc>
                    <w:tc>
                      <w:tcPr>
                        <w:tcW w:w="14" w:type="pct"/>
                        <w:shd w:val="clear" w:color="auto" w:fill="264480"/>
                      </w:tcPr>
                      <w:p w:rsidR="007244F8" w:rsidRDefault="007244F8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FFFFFF"/>
                            <w:lang w:val="ru-RU"/>
                          </w:rPr>
                        </w:pPr>
                      </w:p>
                    </w:tc>
                  </w:tr>
                  <w:tr w:rsidR="007244F8" w:rsidRPr="007244F8" w:rsidTr="008A3B54">
                    <w:trPr>
                      <w:cantSplit/>
                      <w:trHeight w:val="369"/>
                    </w:trPr>
                    <w:tc>
                      <w:tcPr>
                        <w:tcW w:w="1127" w:type="pct"/>
                        <w:shd w:val="clear" w:color="auto" w:fill="FAFCFC"/>
                        <w:tcMar>
                          <w:top w:w="0" w:type="dxa"/>
                          <w:left w:w="75" w:type="dxa"/>
                          <w:bottom w:w="0" w:type="dxa"/>
                          <w:right w:w="75" w:type="dxa"/>
                        </w:tcMar>
                        <w:vAlign w:val="center"/>
                        <w:hideMark/>
                      </w:tcPr>
                      <w:p w:rsidR="007244F8" w:rsidRDefault="007244F8">
                        <w:pPr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  <w:lang w:val="ru-RU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  <w:lang w:val="ru-RU"/>
                          </w:rPr>
                          <w:t>Амстердам</w:t>
                        </w:r>
                      </w:p>
                    </w:tc>
                    <w:tc>
                      <w:tcPr>
                        <w:tcW w:w="772" w:type="pct"/>
                        <w:shd w:val="clear" w:color="auto" w:fill="FAFCFC"/>
                        <w:tcMar>
                          <w:top w:w="0" w:type="dxa"/>
                          <w:left w:w="75" w:type="dxa"/>
                          <w:bottom w:w="0" w:type="dxa"/>
                          <w:right w:w="75" w:type="dxa"/>
                        </w:tcMar>
                        <w:vAlign w:val="center"/>
                        <w:hideMark/>
                      </w:tcPr>
                      <w:p w:rsidR="007244F8" w:rsidRDefault="007244F8">
                        <w:pPr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  <w:lang w:val="ru-RU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  <w:lang w:val="ru-RU"/>
                          </w:rPr>
                          <w:t>17 360 руб.</w:t>
                        </w:r>
                      </w:p>
                    </w:tc>
                    <w:tc>
                      <w:tcPr>
                        <w:tcW w:w="1711" w:type="pct"/>
                        <w:shd w:val="clear" w:color="auto" w:fill="FAFCFC"/>
                        <w:tcMar>
                          <w:top w:w="0" w:type="dxa"/>
                          <w:left w:w="75" w:type="dxa"/>
                          <w:bottom w:w="0" w:type="dxa"/>
                          <w:right w:w="75" w:type="dxa"/>
                        </w:tcMar>
                        <w:vAlign w:val="center"/>
                        <w:hideMark/>
                      </w:tcPr>
                      <w:p w:rsidR="007244F8" w:rsidRDefault="007244F8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  <w:lang w:val="ru-RU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  <w:lang w:val="ru-RU"/>
                          </w:rPr>
                          <w:t>01.09.2016-31.03.2017</w:t>
                        </w:r>
                      </w:p>
                    </w:tc>
                    <w:tc>
                      <w:tcPr>
                        <w:tcW w:w="4" w:type="pct"/>
                        <w:shd w:val="clear" w:color="auto" w:fill="FAFCFC"/>
                      </w:tcPr>
                      <w:p w:rsidR="007244F8" w:rsidRDefault="007244F8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  <w:lang w:val="ru-RU"/>
                          </w:rPr>
                        </w:pPr>
                      </w:p>
                    </w:tc>
                    <w:tc>
                      <w:tcPr>
                        <w:tcW w:w="4" w:type="pct"/>
                        <w:shd w:val="clear" w:color="auto" w:fill="FAFCFC"/>
                      </w:tcPr>
                      <w:p w:rsidR="007244F8" w:rsidRDefault="007244F8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  <w:lang w:val="ru-RU"/>
                          </w:rPr>
                        </w:pPr>
                      </w:p>
                    </w:tc>
                    <w:tc>
                      <w:tcPr>
                        <w:tcW w:w="1367" w:type="pct"/>
                        <w:shd w:val="clear" w:color="auto" w:fill="FAFCFC"/>
                        <w:vAlign w:val="center"/>
                        <w:hideMark/>
                      </w:tcPr>
                      <w:p w:rsidR="007244F8" w:rsidRDefault="007244F8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  <w:lang w:val="ru-RU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  <w:lang w:val="ru-RU"/>
                          </w:rPr>
                          <w:t>20.12.2016-16.01.2017</w:t>
                        </w:r>
                      </w:p>
                    </w:tc>
                    <w:tc>
                      <w:tcPr>
                        <w:tcW w:w="14" w:type="pct"/>
                        <w:shd w:val="clear" w:color="auto" w:fill="FAFCFC"/>
                      </w:tcPr>
                      <w:p w:rsidR="007244F8" w:rsidRDefault="007244F8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  <w:lang w:val="ru-RU"/>
                          </w:rPr>
                        </w:pPr>
                      </w:p>
                    </w:tc>
                  </w:tr>
                  <w:tr w:rsidR="007244F8" w:rsidRPr="007244F8" w:rsidTr="008A3B54">
                    <w:trPr>
                      <w:cantSplit/>
                      <w:trHeight w:val="369"/>
                    </w:trPr>
                    <w:tc>
                      <w:tcPr>
                        <w:tcW w:w="1127" w:type="pct"/>
                        <w:shd w:val="clear" w:color="auto" w:fill="FAFCFC"/>
                        <w:tcMar>
                          <w:top w:w="0" w:type="dxa"/>
                          <w:left w:w="75" w:type="dxa"/>
                          <w:bottom w:w="0" w:type="dxa"/>
                          <w:right w:w="75" w:type="dxa"/>
                        </w:tcMar>
                        <w:vAlign w:val="center"/>
                        <w:hideMark/>
                      </w:tcPr>
                      <w:p w:rsidR="007244F8" w:rsidRDefault="007244F8">
                        <w:pPr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  <w:lang w:val="ru-RU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  <w:lang w:val="ru-RU"/>
                          </w:rPr>
                          <w:t>Барселона</w:t>
                        </w:r>
                      </w:p>
                    </w:tc>
                    <w:tc>
                      <w:tcPr>
                        <w:tcW w:w="772" w:type="pct"/>
                        <w:shd w:val="clear" w:color="auto" w:fill="FAFCFC"/>
                        <w:tcMar>
                          <w:top w:w="0" w:type="dxa"/>
                          <w:left w:w="75" w:type="dxa"/>
                          <w:bottom w:w="0" w:type="dxa"/>
                          <w:right w:w="75" w:type="dxa"/>
                        </w:tcMar>
                        <w:vAlign w:val="center"/>
                        <w:hideMark/>
                      </w:tcPr>
                      <w:p w:rsidR="007244F8" w:rsidRDefault="007244F8">
                        <w:pPr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  <w:lang w:val="ru-RU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  <w:lang w:val="ru-RU"/>
                          </w:rPr>
                          <w:t>16 960 руб.</w:t>
                        </w:r>
                      </w:p>
                    </w:tc>
                    <w:tc>
                      <w:tcPr>
                        <w:tcW w:w="1711" w:type="pct"/>
                        <w:shd w:val="clear" w:color="auto" w:fill="FAFCFC"/>
                        <w:tcMar>
                          <w:top w:w="0" w:type="dxa"/>
                          <w:left w:w="75" w:type="dxa"/>
                          <w:bottom w:w="0" w:type="dxa"/>
                          <w:right w:w="75" w:type="dxa"/>
                        </w:tcMar>
                        <w:vAlign w:val="center"/>
                        <w:hideMark/>
                      </w:tcPr>
                      <w:p w:rsidR="007244F8" w:rsidRDefault="007244F8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  <w:lang w:val="ru-RU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  <w:lang w:val="ru-RU"/>
                          </w:rPr>
                          <w:t>01.09.2016-31.03.2017</w:t>
                        </w:r>
                      </w:p>
                    </w:tc>
                    <w:tc>
                      <w:tcPr>
                        <w:tcW w:w="4" w:type="pct"/>
                        <w:shd w:val="clear" w:color="auto" w:fill="FAFCFC"/>
                      </w:tcPr>
                      <w:p w:rsidR="007244F8" w:rsidRDefault="007244F8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  <w:lang w:val="ru-RU"/>
                          </w:rPr>
                        </w:pPr>
                      </w:p>
                    </w:tc>
                    <w:tc>
                      <w:tcPr>
                        <w:tcW w:w="4" w:type="pct"/>
                        <w:shd w:val="clear" w:color="auto" w:fill="FAFCFC"/>
                      </w:tcPr>
                      <w:p w:rsidR="007244F8" w:rsidRDefault="007244F8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  <w:lang w:val="ru-RU"/>
                          </w:rPr>
                        </w:pPr>
                      </w:p>
                    </w:tc>
                    <w:tc>
                      <w:tcPr>
                        <w:tcW w:w="1367" w:type="pct"/>
                        <w:shd w:val="clear" w:color="auto" w:fill="FAFCFC"/>
                        <w:vAlign w:val="center"/>
                        <w:hideMark/>
                      </w:tcPr>
                      <w:p w:rsidR="007244F8" w:rsidRDefault="007244F8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  <w:lang w:val="ru-RU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  <w:lang w:val="ru-RU"/>
                          </w:rPr>
                          <w:t>20.12.2016-16.01.2017</w:t>
                        </w:r>
                      </w:p>
                    </w:tc>
                    <w:tc>
                      <w:tcPr>
                        <w:tcW w:w="14" w:type="pct"/>
                        <w:shd w:val="clear" w:color="auto" w:fill="FAFCFC"/>
                      </w:tcPr>
                      <w:p w:rsidR="007244F8" w:rsidRDefault="007244F8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  <w:lang w:val="ru-RU"/>
                          </w:rPr>
                        </w:pPr>
                      </w:p>
                    </w:tc>
                  </w:tr>
                  <w:tr w:rsidR="007244F8" w:rsidRPr="007244F8" w:rsidTr="008A3B54">
                    <w:trPr>
                      <w:cantSplit/>
                      <w:trHeight w:val="369"/>
                    </w:trPr>
                    <w:tc>
                      <w:tcPr>
                        <w:tcW w:w="1127" w:type="pct"/>
                        <w:shd w:val="clear" w:color="auto" w:fill="FAFCFC"/>
                        <w:tcMar>
                          <w:top w:w="0" w:type="dxa"/>
                          <w:left w:w="75" w:type="dxa"/>
                          <w:bottom w:w="0" w:type="dxa"/>
                          <w:right w:w="75" w:type="dxa"/>
                        </w:tcMar>
                        <w:vAlign w:val="center"/>
                        <w:hideMark/>
                      </w:tcPr>
                      <w:p w:rsidR="007244F8" w:rsidRDefault="007244F8">
                        <w:pPr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  <w:lang w:val="ru-RU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  <w:lang w:val="ru-RU"/>
                          </w:rPr>
                          <w:t>Берлин</w:t>
                        </w:r>
                      </w:p>
                    </w:tc>
                    <w:tc>
                      <w:tcPr>
                        <w:tcW w:w="772" w:type="pct"/>
                        <w:shd w:val="clear" w:color="auto" w:fill="FAFCFC"/>
                        <w:tcMar>
                          <w:top w:w="0" w:type="dxa"/>
                          <w:left w:w="75" w:type="dxa"/>
                          <w:bottom w:w="0" w:type="dxa"/>
                          <w:right w:w="75" w:type="dxa"/>
                        </w:tcMar>
                        <w:vAlign w:val="center"/>
                        <w:hideMark/>
                      </w:tcPr>
                      <w:p w:rsidR="007244F8" w:rsidRDefault="007244F8">
                        <w:pPr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  <w:lang w:val="ru-RU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  <w:lang w:val="ru-RU"/>
                          </w:rPr>
                          <w:t>16 580 руб.</w:t>
                        </w:r>
                      </w:p>
                    </w:tc>
                    <w:tc>
                      <w:tcPr>
                        <w:tcW w:w="1711" w:type="pct"/>
                        <w:shd w:val="clear" w:color="auto" w:fill="FAFCFC"/>
                        <w:tcMar>
                          <w:top w:w="0" w:type="dxa"/>
                          <w:left w:w="75" w:type="dxa"/>
                          <w:bottom w:w="0" w:type="dxa"/>
                          <w:right w:w="75" w:type="dxa"/>
                        </w:tcMar>
                        <w:vAlign w:val="center"/>
                        <w:hideMark/>
                      </w:tcPr>
                      <w:p w:rsidR="007244F8" w:rsidRDefault="007244F8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  <w:lang w:val="ru-RU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  <w:lang w:val="ru-RU"/>
                          </w:rPr>
                          <w:t>01.09.2016-31.03.2017</w:t>
                        </w:r>
                      </w:p>
                    </w:tc>
                    <w:tc>
                      <w:tcPr>
                        <w:tcW w:w="4" w:type="pct"/>
                        <w:shd w:val="clear" w:color="auto" w:fill="FAFCFC"/>
                      </w:tcPr>
                      <w:p w:rsidR="007244F8" w:rsidRDefault="007244F8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  <w:lang w:val="ru-RU"/>
                          </w:rPr>
                        </w:pPr>
                      </w:p>
                    </w:tc>
                    <w:tc>
                      <w:tcPr>
                        <w:tcW w:w="4" w:type="pct"/>
                        <w:shd w:val="clear" w:color="auto" w:fill="FAFCFC"/>
                      </w:tcPr>
                      <w:p w:rsidR="007244F8" w:rsidRDefault="007244F8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  <w:lang w:val="ru-RU"/>
                          </w:rPr>
                        </w:pPr>
                      </w:p>
                    </w:tc>
                    <w:tc>
                      <w:tcPr>
                        <w:tcW w:w="1367" w:type="pct"/>
                        <w:shd w:val="clear" w:color="auto" w:fill="FAFCFC"/>
                        <w:vAlign w:val="center"/>
                        <w:hideMark/>
                      </w:tcPr>
                      <w:p w:rsidR="007244F8" w:rsidRDefault="007244F8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  <w:lang w:val="ru-RU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  <w:lang w:val="ru-RU"/>
                          </w:rPr>
                          <w:t>20.12.2016-16.01.2017</w:t>
                        </w:r>
                      </w:p>
                    </w:tc>
                    <w:tc>
                      <w:tcPr>
                        <w:tcW w:w="14" w:type="pct"/>
                        <w:shd w:val="clear" w:color="auto" w:fill="FAFCFC"/>
                      </w:tcPr>
                      <w:p w:rsidR="007244F8" w:rsidRDefault="007244F8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  <w:lang w:val="ru-RU"/>
                          </w:rPr>
                        </w:pPr>
                      </w:p>
                    </w:tc>
                  </w:tr>
                  <w:tr w:rsidR="007244F8" w:rsidRPr="007244F8" w:rsidTr="008A3B54">
                    <w:trPr>
                      <w:cantSplit/>
                      <w:trHeight w:val="369"/>
                    </w:trPr>
                    <w:tc>
                      <w:tcPr>
                        <w:tcW w:w="1127" w:type="pct"/>
                        <w:shd w:val="clear" w:color="auto" w:fill="FAFCFC"/>
                        <w:tcMar>
                          <w:top w:w="0" w:type="dxa"/>
                          <w:left w:w="75" w:type="dxa"/>
                          <w:bottom w:w="0" w:type="dxa"/>
                          <w:right w:w="75" w:type="dxa"/>
                        </w:tcMar>
                        <w:vAlign w:val="center"/>
                        <w:hideMark/>
                      </w:tcPr>
                      <w:p w:rsidR="007244F8" w:rsidRDefault="007244F8">
                        <w:pPr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  <w:lang w:val="ru-RU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  <w:lang w:val="ru-RU"/>
                          </w:rPr>
                          <w:t>Брюссель</w:t>
                        </w:r>
                      </w:p>
                    </w:tc>
                    <w:tc>
                      <w:tcPr>
                        <w:tcW w:w="772" w:type="pct"/>
                        <w:shd w:val="clear" w:color="auto" w:fill="FAFCFC"/>
                        <w:tcMar>
                          <w:top w:w="0" w:type="dxa"/>
                          <w:left w:w="75" w:type="dxa"/>
                          <w:bottom w:w="0" w:type="dxa"/>
                          <w:right w:w="75" w:type="dxa"/>
                        </w:tcMar>
                        <w:vAlign w:val="center"/>
                        <w:hideMark/>
                      </w:tcPr>
                      <w:p w:rsidR="007244F8" w:rsidRDefault="007244F8">
                        <w:pPr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  <w:lang w:val="ru-RU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  <w:lang w:val="ru-RU"/>
                          </w:rPr>
                          <w:t>18 370 руб.</w:t>
                        </w:r>
                      </w:p>
                    </w:tc>
                    <w:tc>
                      <w:tcPr>
                        <w:tcW w:w="1711" w:type="pct"/>
                        <w:shd w:val="clear" w:color="auto" w:fill="FAFCFC"/>
                        <w:tcMar>
                          <w:top w:w="0" w:type="dxa"/>
                          <w:left w:w="75" w:type="dxa"/>
                          <w:bottom w:w="0" w:type="dxa"/>
                          <w:right w:w="75" w:type="dxa"/>
                        </w:tcMar>
                        <w:vAlign w:val="center"/>
                        <w:hideMark/>
                      </w:tcPr>
                      <w:p w:rsidR="007244F8" w:rsidRDefault="007244F8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  <w:lang w:val="ru-RU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  <w:lang w:val="ru-RU"/>
                          </w:rPr>
                          <w:t>01.09.2016-31.03.2017</w:t>
                        </w:r>
                      </w:p>
                    </w:tc>
                    <w:tc>
                      <w:tcPr>
                        <w:tcW w:w="4" w:type="pct"/>
                        <w:shd w:val="clear" w:color="auto" w:fill="FAFCFC"/>
                      </w:tcPr>
                      <w:p w:rsidR="007244F8" w:rsidRDefault="007244F8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  <w:lang w:val="ru-RU"/>
                          </w:rPr>
                        </w:pPr>
                      </w:p>
                    </w:tc>
                    <w:tc>
                      <w:tcPr>
                        <w:tcW w:w="4" w:type="pct"/>
                        <w:shd w:val="clear" w:color="auto" w:fill="FAFCFC"/>
                      </w:tcPr>
                      <w:p w:rsidR="007244F8" w:rsidRDefault="007244F8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  <w:lang w:val="ru-RU"/>
                          </w:rPr>
                        </w:pPr>
                      </w:p>
                    </w:tc>
                    <w:tc>
                      <w:tcPr>
                        <w:tcW w:w="1367" w:type="pct"/>
                        <w:shd w:val="clear" w:color="auto" w:fill="FAFCFC"/>
                        <w:vAlign w:val="center"/>
                        <w:hideMark/>
                      </w:tcPr>
                      <w:p w:rsidR="007244F8" w:rsidRDefault="007244F8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  <w:lang w:val="ru-RU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  <w:lang w:val="ru-RU"/>
                          </w:rPr>
                          <w:t>20.12.2016-16.01.2017</w:t>
                        </w:r>
                      </w:p>
                    </w:tc>
                    <w:tc>
                      <w:tcPr>
                        <w:tcW w:w="14" w:type="pct"/>
                        <w:shd w:val="clear" w:color="auto" w:fill="FAFCFC"/>
                      </w:tcPr>
                      <w:p w:rsidR="007244F8" w:rsidRDefault="007244F8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  <w:lang w:val="ru-RU"/>
                          </w:rPr>
                        </w:pPr>
                      </w:p>
                    </w:tc>
                  </w:tr>
                  <w:tr w:rsidR="007244F8" w:rsidRPr="007244F8" w:rsidTr="008A3B54">
                    <w:trPr>
                      <w:cantSplit/>
                      <w:trHeight w:val="369"/>
                    </w:trPr>
                    <w:tc>
                      <w:tcPr>
                        <w:tcW w:w="1127" w:type="pct"/>
                        <w:shd w:val="clear" w:color="auto" w:fill="FAFCFC"/>
                        <w:tcMar>
                          <w:top w:w="0" w:type="dxa"/>
                          <w:left w:w="75" w:type="dxa"/>
                          <w:bottom w:w="0" w:type="dxa"/>
                          <w:right w:w="75" w:type="dxa"/>
                        </w:tcMar>
                        <w:vAlign w:val="center"/>
                        <w:hideMark/>
                      </w:tcPr>
                      <w:p w:rsidR="007244F8" w:rsidRDefault="007244F8">
                        <w:pPr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  <w:lang w:val="ru-RU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  <w:lang w:val="ru-RU"/>
                          </w:rPr>
                          <w:t>Будапешт</w:t>
                        </w:r>
                      </w:p>
                    </w:tc>
                    <w:tc>
                      <w:tcPr>
                        <w:tcW w:w="772" w:type="pct"/>
                        <w:shd w:val="clear" w:color="auto" w:fill="FAFCFC"/>
                        <w:tcMar>
                          <w:top w:w="0" w:type="dxa"/>
                          <w:left w:w="75" w:type="dxa"/>
                          <w:bottom w:w="0" w:type="dxa"/>
                          <w:right w:w="75" w:type="dxa"/>
                        </w:tcMar>
                        <w:vAlign w:val="center"/>
                        <w:hideMark/>
                      </w:tcPr>
                      <w:p w:rsidR="007244F8" w:rsidRDefault="007244F8">
                        <w:pPr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  <w:lang w:val="ru-RU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  <w:lang w:val="ru-RU"/>
                          </w:rPr>
                          <w:t>16 290 руб.</w:t>
                        </w:r>
                      </w:p>
                    </w:tc>
                    <w:tc>
                      <w:tcPr>
                        <w:tcW w:w="1711" w:type="pct"/>
                        <w:shd w:val="clear" w:color="auto" w:fill="FAFCFC"/>
                        <w:tcMar>
                          <w:top w:w="0" w:type="dxa"/>
                          <w:left w:w="75" w:type="dxa"/>
                          <w:bottom w:w="0" w:type="dxa"/>
                          <w:right w:w="75" w:type="dxa"/>
                        </w:tcMar>
                        <w:vAlign w:val="center"/>
                        <w:hideMark/>
                      </w:tcPr>
                      <w:p w:rsidR="007244F8" w:rsidRDefault="007244F8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  <w:lang w:val="ru-RU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  <w:lang w:val="ru-RU"/>
                          </w:rPr>
                          <w:t>01.09.2016-31.03.2017</w:t>
                        </w:r>
                      </w:p>
                    </w:tc>
                    <w:tc>
                      <w:tcPr>
                        <w:tcW w:w="4" w:type="pct"/>
                        <w:shd w:val="clear" w:color="auto" w:fill="FAFCFC"/>
                      </w:tcPr>
                      <w:p w:rsidR="007244F8" w:rsidRDefault="007244F8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  <w:lang w:val="ru-RU"/>
                          </w:rPr>
                        </w:pPr>
                      </w:p>
                    </w:tc>
                    <w:tc>
                      <w:tcPr>
                        <w:tcW w:w="4" w:type="pct"/>
                        <w:shd w:val="clear" w:color="auto" w:fill="FAFCFC"/>
                      </w:tcPr>
                      <w:p w:rsidR="007244F8" w:rsidRDefault="007244F8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  <w:lang w:val="ru-RU"/>
                          </w:rPr>
                        </w:pPr>
                      </w:p>
                    </w:tc>
                    <w:tc>
                      <w:tcPr>
                        <w:tcW w:w="1367" w:type="pct"/>
                        <w:shd w:val="clear" w:color="auto" w:fill="FAFCFC"/>
                        <w:vAlign w:val="center"/>
                        <w:hideMark/>
                      </w:tcPr>
                      <w:p w:rsidR="007244F8" w:rsidRDefault="007244F8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  <w:lang w:val="ru-RU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  <w:lang w:val="ru-RU"/>
                          </w:rPr>
                          <w:t>20.12.2016-16.01.2017</w:t>
                        </w:r>
                      </w:p>
                    </w:tc>
                    <w:tc>
                      <w:tcPr>
                        <w:tcW w:w="14" w:type="pct"/>
                        <w:shd w:val="clear" w:color="auto" w:fill="FAFCFC"/>
                      </w:tcPr>
                      <w:p w:rsidR="007244F8" w:rsidRDefault="007244F8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  <w:lang w:val="ru-RU"/>
                          </w:rPr>
                        </w:pPr>
                      </w:p>
                    </w:tc>
                  </w:tr>
                  <w:tr w:rsidR="007244F8" w:rsidRPr="007244F8" w:rsidTr="008A3B54">
                    <w:trPr>
                      <w:cantSplit/>
                      <w:trHeight w:val="369"/>
                    </w:trPr>
                    <w:tc>
                      <w:tcPr>
                        <w:tcW w:w="1127" w:type="pct"/>
                        <w:shd w:val="clear" w:color="auto" w:fill="FAFCFC"/>
                        <w:tcMar>
                          <w:top w:w="0" w:type="dxa"/>
                          <w:left w:w="75" w:type="dxa"/>
                          <w:bottom w:w="0" w:type="dxa"/>
                          <w:right w:w="75" w:type="dxa"/>
                        </w:tcMar>
                        <w:vAlign w:val="center"/>
                        <w:hideMark/>
                      </w:tcPr>
                      <w:p w:rsidR="007244F8" w:rsidRDefault="007244F8">
                        <w:pPr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  <w:lang w:val="ru-RU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  <w:lang w:val="ru-RU"/>
                          </w:rPr>
                          <w:t>Копенгаген</w:t>
                        </w:r>
                      </w:p>
                    </w:tc>
                    <w:tc>
                      <w:tcPr>
                        <w:tcW w:w="772" w:type="pct"/>
                        <w:shd w:val="clear" w:color="auto" w:fill="FAFCFC"/>
                        <w:tcMar>
                          <w:top w:w="0" w:type="dxa"/>
                          <w:left w:w="75" w:type="dxa"/>
                          <w:bottom w:w="0" w:type="dxa"/>
                          <w:right w:w="75" w:type="dxa"/>
                        </w:tcMar>
                        <w:vAlign w:val="center"/>
                        <w:hideMark/>
                      </w:tcPr>
                      <w:p w:rsidR="007244F8" w:rsidRDefault="007244F8">
                        <w:pPr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  <w:lang w:val="ru-RU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  <w:lang w:val="ru-RU"/>
                          </w:rPr>
                          <w:t>15 660 руб.</w:t>
                        </w:r>
                      </w:p>
                    </w:tc>
                    <w:tc>
                      <w:tcPr>
                        <w:tcW w:w="1711" w:type="pct"/>
                        <w:shd w:val="clear" w:color="auto" w:fill="FAFCFC"/>
                        <w:tcMar>
                          <w:top w:w="0" w:type="dxa"/>
                          <w:left w:w="75" w:type="dxa"/>
                          <w:bottom w:w="0" w:type="dxa"/>
                          <w:right w:w="75" w:type="dxa"/>
                        </w:tcMar>
                        <w:vAlign w:val="center"/>
                        <w:hideMark/>
                      </w:tcPr>
                      <w:p w:rsidR="007244F8" w:rsidRDefault="007244F8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  <w:lang w:val="ru-RU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  <w:lang w:val="ru-RU"/>
                          </w:rPr>
                          <w:t>01.09.2016-31.03.2017</w:t>
                        </w:r>
                      </w:p>
                    </w:tc>
                    <w:tc>
                      <w:tcPr>
                        <w:tcW w:w="4" w:type="pct"/>
                        <w:shd w:val="clear" w:color="auto" w:fill="FAFCFC"/>
                      </w:tcPr>
                      <w:p w:rsidR="007244F8" w:rsidRDefault="007244F8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  <w:lang w:val="ru-RU"/>
                          </w:rPr>
                        </w:pPr>
                      </w:p>
                    </w:tc>
                    <w:tc>
                      <w:tcPr>
                        <w:tcW w:w="4" w:type="pct"/>
                        <w:shd w:val="clear" w:color="auto" w:fill="FAFCFC"/>
                      </w:tcPr>
                      <w:p w:rsidR="007244F8" w:rsidRDefault="007244F8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  <w:lang w:val="ru-RU"/>
                          </w:rPr>
                        </w:pPr>
                      </w:p>
                    </w:tc>
                    <w:tc>
                      <w:tcPr>
                        <w:tcW w:w="1367" w:type="pct"/>
                        <w:shd w:val="clear" w:color="auto" w:fill="FAFCFC"/>
                        <w:vAlign w:val="center"/>
                        <w:hideMark/>
                      </w:tcPr>
                      <w:p w:rsidR="007244F8" w:rsidRDefault="007244F8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  <w:lang w:val="ru-RU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  <w:lang w:val="ru-RU"/>
                          </w:rPr>
                          <w:t>20.12.2016-16.01.2017</w:t>
                        </w:r>
                      </w:p>
                    </w:tc>
                    <w:tc>
                      <w:tcPr>
                        <w:tcW w:w="14" w:type="pct"/>
                        <w:shd w:val="clear" w:color="auto" w:fill="FAFCFC"/>
                      </w:tcPr>
                      <w:p w:rsidR="007244F8" w:rsidRDefault="007244F8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  <w:lang w:val="ru-RU"/>
                          </w:rPr>
                        </w:pPr>
                      </w:p>
                    </w:tc>
                  </w:tr>
                  <w:tr w:rsidR="007244F8" w:rsidRPr="007244F8" w:rsidTr="008A3B54">
                    <w:trPr>
                      <w:cantSplit/>
                      <w:trHeight w:val="369"/>
                    </w:trPr>
                    <w:tc>
                      <w:tcPr>
                        <w:tcW w:w="1127" w:type="pct"/>
                        <w:shd w:val="clear" w:color="auto" w:fill="FAFCFC"/>
                        <w:tcMar>
                          <w:top w:w="0" w:type="dxa"/>
                          <w:left w:w="75" w:type="dxa"/>
                          <w:bottom w:w="0" w:type="dxa"/>
                          <w:right w:w="75" w:type="dxa"/>
                        </w:tcMar>
                        <w:vAlign w:val="center"/>
                        <w:hideMark/>
                      </w:tcPr>
                      <w:p w:rsidR="007244F8" w:rsidRDefault="007244F8">
                        <w:pPr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  <w:lang w:val="ru-RU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  <w:lang w:val="ru-RU"/>
                          </w:rPr>
                          <w:t>Дюссельдорф</w:t>
                        </w:r>
                      </w:p>
                    </w:tc>
                    <w:tc>
                      <w:tcPr>
                        <w:tcW w:w="772" w:type="pct"/>
                        <w:shd w:val="clear" w:color="auto" w:fill="FAFCFC"/>
                        <w:tcMar>
                          <w:top w:w="0" w:type="dxa"/>
                          <w:left w:w="75" w:type="dxa"/>
                          <w:bottom w:w="0" w:type="dxa"/>
                          <w:right w:w="75" w:type="dxa"/>
                        </w:tcMar>
                        <w:vAlign w:val="center"/>
                        <w:hideMark/>
                      </w:tcPr>
                      <w:p w:rsidR="007244F8" w:rsidRDefault="007244F8">
                        <w:pPr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  <w:lang w:val="ru-RU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  <w:lang w:val="ru-RU"/>
                          </w:rPr>
                          <w:t>16 650 руб.</w:t>
                        </w:r>
                      </w:p>
                    </w:tc>
                    <w:tc>
                      <w:tcPr>
                        <w:tcW w:w="1711" w:type="pct"/>
                        <w:shd w:val="clear" w:color="auto" w:fill="FAFCFC"/>
                        <w:tcMar>
                          <w:top w:w="0" w:type="dxa"/>
                          <w:left w:w="75" w:type="dxa"/>
                          <w:bottom w:w="0" w:type="dxa"/>
                          <w:right w:w="75" w:type="dxa"/>
                        </w:tcMar>
                        <w:vAlign w:val="center"/>
                        <w:hideMark/>
                      </w:tcPr>
                      <w:p w:rsidR="007244F8" w:rsidRDefault="007244F8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  <w:lang w:val="ru-RU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  <w:lang w:val="ru-RU"/>
                          </w:rPr>
                          <w:t>01.09.2016-31.03.2017</w:t>
                        </w:r>
                      </w:p>
                    </w:tc>
                    <w:tc>
                      <w:tcPr>
                        <w:tcW w:w="4" w:type="pct"/>
                        <w:shd w:val="clear" w:color="auto" w:fill="FAFCFC"/>
                      </w:tcPr>
                      <w:p w:rsidR="007244F8" w:rsidRDefault="007244F8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  <w:lang w:val="ru-RU"/>
                          </w:rPr>
                        </w:pPr>
                      </w:p>
                    </w:tc>
                    <w:tc>
                      <w:tcPr>
                        <w:tcW w:w="4" w:type="pct"/>
                        <w:shd w:val="clear" w:color="auto" w:fill="FAFCFC"/>
                      </w:tcPr>
                      <w:p w:rsidR="007244F8" w:rsidRDefault="007244F8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  <w:lang w:val="ru-RU"/>
                          </w:rPr>
                        </w:pPr>
                      </w:p>
                    </w:tc>
                    <w:tc>
                      <w:tcPr>
                        <w:tcW w:w="1367" w:type="pct"/>
                        <w:shd w:val="clear" w:color="auto" w:fill="FAFCFC"/>
                        <w:vAlign w:val="center"/>
                        <w:hideMark/>
                      </w:tcPr>
                      <w:p w:rsidR="007244F8" w:rsidRDefault="007244F8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  <w:lang w:val="ru-RU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  <w:lang w:val="ru-RU"/>
                          </w:rPr>
                          <w:t>20.12.2016-16.01.2017</w:t>
                        </w:r>
                      </w:p>
                    </w:tc>
                    <w:tc>
                      <w:tcPr>
                        <w:tcW w:w="14" w:type="pct"/>
                        <w:shd w:val="clear" w:color="auto" w:fill="FAFCFC"/>
                      </w:tcPr>
                      <w:p w:rsidR="007244F8" w:rsidRDefault="007244F8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  <w:lang w:val="ru-RU"/>
                          </w:rPr>
                        </w:pPr>
                      </w:p>
                    </w:tc>
                  </w:tr>
                  <w:tr w:rsidR="007244F8" w:rsidRPr="007244F8" w:rsidTr="008A3B54">
                    <w:trPr>
                      <w:cantSplit/>
                      <w:trHeight w:val="369"/>
                    </w:trPr>
                    <w:tc>
                      <w:tcPr>
                        <w:tcW w:w="1127" w:type="pct"/>
                        <w:shd w:val="clear" w:color="auto" w:fill="FAFCFC"/>
                        <w:tcMar>
                          <w:top w:w="0" w:type="dxa"/>
                          <w:left w:w="75" w:type="dxa"/>
                          <w:bottom w:w="0" w:type="dxa"/>
                          <w:right w:w="75" w:type="dxa"/>
                        </w:tcMar>
                        <w:vAlign w:val="center"/>
                        <w:hideMark/>
                      </w:tcPr>
                      <w:p w:rsidR="007244F8" w:rsidRDefault="007244F8">
                        <w:pPr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  <w:lang w:val="ru-RU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  <w:lang w:val="ru-RU"/>
                          </w:rPr>
                          <w:t>Франкфурт</w:t>
                        </w:r>
                      </w:p>
                    </w:tc>
                    <w:tc>
                      <w:tcPr>
                        <w:tcW w:w="772" w:type="pct"/>
                        <w:shd w:val="clear" w:color="auto" w:fill="FAFCFC"/>
                        <w:tcMar>
                          <w:top w:w="0" w:type="dxa"/>
                          <w:left w:w="75" w:type="dxa"/>
                          <w:bottom w:w="0" w:type="dxa"/>
                          <w:right w:w="75" w:type="dxa"/>
                        </w:tcMar>
                        <w:vAlign w:val="center"/>
                        <w:hideMark/>
                      </w:tcPr>
                      <w:p w:rsidR="007244F8" w:rsidRDefault="007244F8">
                        <w:pPr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  <w:lang w:val="ru-RU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  <w:lang w:val="ru-RU"/>
                          </w:rPr>
                          <w:t>17 640 руб.</w:t>
                        </w:r>
                      </w:p>
                    </w:tc>
                    <w:tc>
                      <w:tcPr>
                        <w:tcW w:w="1711" w:type="pct"/>
                        <w:shd w:val="clear" w:color="auto" w:fill="FAFCFC"/>
                        <w:tcMar>
                          <w:top w:w="0" w:type="dxa"/>
                          <w:left w:w="75" w:type="dxa"/>
                          <w:bottom w:w="0" w:type="dxa"/>
                          <w:right w:w="75" w:type="dxa"/>
                        </w:tcMar>
                        <w:vAlign w:val="center"/>
                        <w:hideMark/>
                      </w:tcPr>
                      <w:p w:rsidR="007244F8" w:rsidRDefault="007244F8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  <w:lang w:val="ru-RU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  <w:lang w:val="ru-RU"/>
                          </w:rPr>
                          <w:t>01.09.2016-31.03.2017</w:t>
                        </w:r>
                      </w:p>
                    </w:tc>
                    <w:tc>
                      <w:tcPr>
                        <w:tcW w:w="4" w:type="pct"/>
                        <w:shd w:val="clear" w:color="auto" w:fill="FAFCFC"/>
                      </w:tcPr>
                      <w:p w:rsidR="007244F8" w:rsidRDefault="007244F8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  <w:lang w:val="ru-RU"/>
                          </w:rPr>
                        </w:pPr>
                      </w:p>
                    </w:tc>
                    <w:tc>
                      <w:tcPr>
                        <w:tcW w:w="4" w:type="pct"/>
                        <w:shd w:val="clear" w:color="auto" w:fill="FAFCFC"/>
                      </w:tcPr>
                      <w:p w:rsidR="007244F8" w:rsidRDefault="007244F8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  <w:lang w:val="ru-RU"/>
                          </w:rPr>
                        </w:pPr>
                      </w:p>
                    </w:tc>
                    <w:tc>
                      <w:tcPr>
                        <w:tcW w:w="1367" w:type="pct"/>
                        <w:shd w:val="clear" w:color="auto" w:fill="FAFCFC"/>
                        <w:vAlign w:val="center"/>
                        <w:hideMark/>
                      </w:tcPr>
                      <w:p w:rsidR="007244F8" w:rsidRDefault="007244F8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  <w:lang w:val="ru-RU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  <w:lang w:val="ru-RU"/>
                          </w:rPr>
                          <w:t>20.12.2016-16.01.2017</w:t>
                        </w:r>
                      </w:p>
                    </w:tc>
                    <w:tc>
                      <w:tcPr>
                        <w:tcW w:w="14" w:type="pct"/>
                        <w:shd w:val="clear" w:color="auto" w:fill="FAFCFC"/>
                      </w:tcPr>
                      <w:p w:rsidR="007244F8" w:rsidRDefault="007244F8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  <w:lang w:val="ru-RU"/>
                          </w:rPr>
                        </w:pPr>
                      </w:p>
                    </w:tc>
                  </w:tr>
                  <w:tr w:rsidR="007244F8" w:rsidRPr="007244F8" w:rsidTr="008A3B54">
                    <w:trPr>
                      <w:cantSplit/>
                      <w:trHeight w:val="369"/>
                    </w:trPr>
                    <w:tc>
                      <w:tcPr>
                        <w:tcW w:w="1127" w:type="pct"/>
                        <w:shd w:val="clear" w:color="auto" w:fill="FAFCFC"/>
                        <w:tcMar>
                          <w:top w:w="0" w:type="dxa"/>
                          <w:left w:w="75" w:type="dxa"/>
                          <w:bottom w:w="0" w:type="dxa"/>
                          <w:right w:w="75" w:type="dxa"/>
                        </w:tcMar>
                        <w:vAlign w:val="center"/>
                        <w:hideMark/>
                      </w:tcPr>
                      <w:p w:rsidR="007244F8" w:rsidRDefault="007244F8">
                        <w:pPr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  <w:lang w:val="ru-RU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  <w:lang w:val="ru-RU"/>
                          </w:rPr>
                          <w:t>Женева</w:t>
                        </w:r>
                      </w:p>
                    </w:tc>
                    <w:tc>
                      <w:tcPr>
                        <w:tcW w:w="772" w:type="pct"/>
                        <w:shd w:val="clear" w:color="auto" w:fill="FAFCFC"/>
                        <w:tcMar>
                          <w:top w:w="0" w:type="dxa"/>
                          <w:left w:w="75" w:type="dxa"/>
                          <w:bottom w:w="0" w:type="dxa"/>
                          <w:right w:w="75" w:type="dxa"/>
                        </w:tcMar>
                        <w:vAlign w:val="center"/>
                        <w:hideMark/>
                      </w:tcPr>
                      <w:p w:rsidR="007244F8" w:rsidRDefault="007244F8">
                        <w:pPr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  <w:lang w:val="ru-RU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  <w:lang w:val="ru-RU"/>
                          </w:rPr>
                          <w:t>16 420 руб.</w:t>
                        </w:r>
                      </w:p>
                    </w:tc>
                    <w:tc>
                      <w:tcPr>
                        <w:tcW w:w="1711" w:type="pct"/>
                        <w:shd w:val="clear" w:color="auto" w:fill="FAFCFC"/>
                        <w:tcMar>
                          <w:top w:w="0" w:type="dxa"/>
                          <w:left w:w="75" w:type="dxa"/>
                          <w:bottom w:w="0" w:type="dxa"/>
                          <w:right w:w="75" w:type="dxa"/>
                        </w:tcMar>
                        <w:vAlign w:val="center"/>
                        <w:hideMark/>
                      </w:tcPr>
                      <w:p w:rsidR="007244F8" w:rsidRDefault="007244F8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  <w:lang w:val="ru-RU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  <w:lang w:val="ru-RU"/>
                          </w:rPr>
                          <w:t>01.09.2016-31.03.2017</w:t>
                        </w:r>
                      </w:p>
                    </w:tc>
                    <w:tc>
                      <w:tcPr>
                        <w:tcW w:w="4" w:type="pct"/>
                        <w:shd w:val="clear" w:color="auto" w:fill="FAFCFC"/>
                      </w:tcPr>
                      <w:p w:rsidR="007244F8" w:rsidRDefault="007244F8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  <w:lang w:val="ru-RU"/>
                          </w:rPr>
                        </w:pPr>
                      </w:p>
                    </w:tc>
                    <w:tc>
                      <w:tcPr>
                        <w:tcW w:w="4" w:type="pct"/>
                        <w:shd w:val="clear" w:color="auto" w:fill="FAFCFC"/>
                      </w:tcPr>
                      <w:p w:rsidR="007244F8" w:rsidRDefault="007244F8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  <w:lang w:val="ru-RU"/>
                          </w:rPr>
                        </w:pPr>
                      </w:p>
                    </w:tc>
                    <w:tc>
                      <w:tcPr>
                        <w:tcW w:w="1367" w:type="pct"/>
                        <w:shd w:val="clear" w:color="auto" w:fill="FAFCFC"/>
                        <w:vAlign w:val="center"/>
                        <w:hideMark/>
                      </w:tcPr>
                      <w:p w:rsidR="007244F8" w:rsidRDefault="007244F8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  <w:lang w:val="ru-RU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  <w:lang w:val="ru-RU"/>
                          </w:rPr>
                          <w:t>20.12.2016-16.01.2017</w:t>
                        </w:r>
                      </w:p>
                    </w:tc>
                    <w:tc>
                      <w:tcPr>
                        <w:tcW w:w="14" w:type="pct"/>
                        <w:shd w:val="clear" w:color="auto" w:fill="FAFCFC"/>
                      </w:tcPr>
                      <w:p w:rsidR="007244F8" w:rsidRDefault="007244F8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  <w:lang w:val="ru-RU"/>
                          </w:rPr>
                        </w:pPr>
                      </w:p>
                    </w:tc>
                  </w:tr>
                  <w:tr w:rsidR="007244F8" w:rsidRPr="007244F8" w:rsidTr="008A3B54">
                    <w:trPr>
                      <w:cantSplit/>
                      <w:trHeight w:val="369"/>
                    </w:trPr>
                    <w:tc>
                      <w:tcPr>
                        <w:tcW w:w="1127" w:type="pct"/>
                        <w:shd w:val="clear" w:color="auto" w:fill="FAFCFC"/>
                        <w:tcMar>
                          <w:top w:w="0" w:type="dxa"/>
                          <w:left w:w="75" w:type="dxa"/>
                          <w:bottom w:w="0" w:type="dxa"/>
                          <w:right w:w="75" w:type="dxa"/>
                        </w:tcMar>
                        <w:vAlign w:val="center"/>
                        <w:hideMark/>
                      </w:tcPr>
                      <w:p w:rsidR="007244F8" w:rsidRDefault="007244F8">
                        <w:pPr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  <w:lang w:val="ru-RU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  <w:lang w:val="ru-RU"/>
                          </w:rPr>
                          <w:t>Гамбург</w:t>
                        </w:r>
                      </w:p>
                    </w:tc>
                    <w:tc>
                      <w:tcPr>
                        <w:tcW w:w="772" w:type="pct"/>
                        <w:shd w:val="clear" w:color="auto" w:fill="FAFCFC"/>
                        <w:tcMar>
                          <w:top w:w="0" w:type="dxa"/>
                          <w:left w:w="75" w:type="dxa"/>
                          <w:bottom w:w="0" w:type="dxa"/>
                          <w:right w:w="75" w:type="dxa"/>
                        </w:tcMar>
                        <w:vAlign w:val="center"/>
                        <w:hideMark/>
                      </w:tcPr>
                      <w:p w:rsidR="007244F8" w:rsidRDefault="007244F8">
                        <w:pPr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  <w:lang w:val="ru-RU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  <w:lang w:val="ru-RU"/>
                          </w:rPr>
                          <w:t>13 940 руб.</w:t>
                        </w:r>
                      </w:p>
                    </w:tc>
                    <w:tc>
                      <w:tcPr>
                        <w:tcW w:w="1711" w:type="pct"/>
                        <w:shd w:val="clear" w:color="auto" w:fill="FAFCFC"/>
                        <w:tcMar>
                          <w:top w:w="0" w:type="dxa"/>
                          <w:left w:w="75" w:type="dxa"/>
                          <w:bottom w:w="0" w:type="dxa"/>
                          <w:right w:w="75" w:type="dxa"/>
                        </w:tcMar>
                        <w:vAlign w:val="center"/>
                        <w:hideMark/>
                      </w:tcPr>
                      <w:p w:rsidR="007244F8" w:rsidRDefault="007244F8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  <w:lang w:val="ru-RU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  <w:lang w:val="ru-RU"/>
                          </w:rPr>
                          <w:t>01.09.2016-31.03.2017</w:t>
                        </w:r>
                      </w:p>
                    </w:tc>
                    <w:tc>
                      <w:tcPr>
                        <w:tcW w:w="4" w:type="pct"/>
                        <w:shd w:val="clear" w:color="auto" w:fill="FAFCFC"/>
                      </w:tcPr>
                      <w:p w:rsidR="007244F8" w:rsidRDefault="007244F8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  <w:lang w:val="ru-RU"/>
                          </w:rPr>
                        </w:pPr>
                      </w:p>
                    </w:tc>
                    <w:tc>
                      <w:tcPr>
                        <w:tcW w:w="4" w:type="pct"/>
                        <w:shd w:val="clear" w:color="auto" w:fill="FAFCFC"/>
                      </w:tcPr>
                      <w:p w:rsidR="007244F8" w:rsidRDefault="007244F8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  <w:lang w:val="ru-RU"/>
                          </w:rPr>
                        </w:pPr>
                      </w:p>
                    </w:tc>
                    <w:tc>
                      <w:tcPr>
                        <w:tcW w:w="1367" w:type="pct"/>
                        <w:shd w:val="clear" w:color="auto" w:fill="FAFCFC"/>
                        <w:vAlign w:val="center"/>
                        <w:hideMark/>
                      </w:tcPr>
                      <w:p w:rsidR="007244F8" w:rsidRDefault="007244F8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  <w:lang w:val="ru-RU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  <w:lang w:val="ru-RU"/>
                          </w:rPr>
                          <w:t>20.12.2016-16.01.2017</w:t>
                        </w:r>
                      </w:p>
                    </w:tc>
                    <w:tc>
                      <w:tcPr>
                        <w:tcW w:w="14" w:type="pct"/>
                        <w:shd w:val="clear" w:color="auto" w:fill="FAFCFC"/>
                      </w:tcPr>
                      <w:p w:rsidR="007244F8" w:rsidRDefault="007244F8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  <w:lang w:val="ru-RU"/>
                          </w:rPr>
                        </w:pPr>
                      </w:p>
                    </w:tc>
                  </w:tr>
                  <w:tr w:rsidR="007244F8" w:rsidRPr="007244F8" w:rsidTr="008A3B54">
                    <w:trPr>
                      <w:cantSplit/>
                      <w:trHeight w:val="369"/>
                    </w:trPr>
                    <w:tc>
                      <w:tcPr>
                        <w:tcW w:w="1127" w:type="pct"/>
                        <w:shd w:val="clear" w:color="auto" w:fill="FAFCFC"/>
                        <w:tcMar>
                          <w:top w:w="0" w:type="dxa"/>
                          <w:left w:w="75" w:type="dxa"/>
                          <w:bottom w:w="0" w:type="dxa"/>
                          <w:right w:w="75" w:type="dxa"/>
                        </w:tcMar>
                        <w:vAlign w:val="center"/>
                        <w:hideMark/>
                      </w:tcPr>
                      <w:p w:rsidR="007244F8" w:rsidRDefault="007244F8">
                        <w:pPr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  <w:lang w:val="ru-RU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  <w:lang w:val="ru-RU"/>
                          </w:rPr>
                          <w:t>Лондон</w:t>
                        </w:r>
                      </w:p>
                    </w:tc>
                    <w:tc>
                      <w:tcPr>
                        <w:tcW w:w="772" w:type="pct"/>
                        <w:shd w:val="clear" w:color="auto" w:fill="FAFCFC"/>
                        <w:tcMar>
                          <w:top w:w="0" w:type="dxa"/>
                          <w:left w:w="75" w:type="dxa"/>
                          <w:bottom w:w="0" w:type="dxa"/>
                          <w:right w:w="75" w:type="dxa"/>
                        </w:tcMar>
                        <w:vAlign w:val="center"/>
                        <w:hideMark/>
                      </w:tcPr>
                      <w:p w:rsidR="007244F8" w:rsidRDefault="007244F8">
                        <w:pPr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  <w:lang w:val="ru-RU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  <w:lang w:val="ru-RU"/>
                          </w:rPr>
                          <w:t>24 600 руб.</w:t>
                        </w:r>
                      </w:p>
                    </w:tc>
                    <w:tc>
                      <w:tcPr>
                        <w:tcW w:w="1711" w:type="pct"/>
                        <w:shd w:val="clear" w:color="auto" w:fill="FAFCFC"/>
                        <w:tcMar>
                          <w:top w:w="0" w:type="dxa"/>
                          <w:left w:w="75" w:type="dxa"/>
                          <w:bottom w:w="0" w:type="dxa"/>
                          <w:right w:w="75" w:type="dxa"/>
                        </w:tcMar>
                        <w:vAlign w:val="center"/>
                        <w:hideMark/>
                      </w:tcPr>
                      <w:p w:rsidR="007244F8" w:rsidRDefault="007244F8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  <w:lang w:val="ru-RU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  <w:lang w:val="ru-RU"/>
                          </w:rPr>
                          <w:t>01.09.2016-31.03.2017</w:t>
                        </w:r>
                      </w:p>
                    </w:tc>
                    <w:tc>
                      <w:tcPr>
                        <w:tcW w:w="4" w:type="pct"/>
                        <w:shd w:val="clear" w:color="auto" w:fill="FAFCFC"/>
                      </w:tcPr>
                      <w:p w:rsidR="007244F8" w:rsidRDefault="007244F8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  <w:lang w:val="ru-RU"/>
                          </w:rPr>
                        </w:pPr>
                      </w:p>
                    </w:tc>
                    <w:tc>
                      <w:tcPr>
                        <w:tcW w:w="4" w:type="pct"/>
                        <w:shd w:val="clear" w:color="auto" w:fill="FAFCFC"/>
                      </w:tcPr>
                      <w:p w:rsidR="007244F8" w:rsidRDefault="007244F8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  <w:lang w:val="ru-RU"/>
                          </w:rPr>
                        </w:pPr>
                      </w:p>
                    </w:tc>
                    <w:tc>
                      <w:tcPr>
                        <w:tcW w:w="1367" w:type="pct"/>
                        <w:shd w:val="clear" w:color="auto" w:fill="FAFCFC"/>
                        <w:vAlign w:val="center"/>
                        <w:hideMark/>
                      </w:tcPr>
                      <w:p w:rsidR="007244F8" w:rsidRDefault="007244F8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  <w:lang w:val="ru-RU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  <w:lang w:val="ru-RU"/>
                          </w:rPr>
                          <w:t>20.12.2016-16.01.2017</w:t>
                        </w:r>
                      </w:p>
                    </w:tc>
                    <w:tc>
                      <w:tcPr>
                        <w:tcW w:w="14" w:type="pct"/>
                        <w:shd w:val="clear" w:color="auto" w:fill="FAFCFC"/>
                      </w:tcPr>
                      <w:p w:rsidR="007244F8" w:rsidRDefault="007244F8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  <w:lang w:val="ru-RU"/>
                          </w:rPr>
                        </w:pPr>
                      </w:p>
                    </w:tc>
                  </w:tr>
                  <w:tr w:rsidR="007244F8" w:rsidRPr="007244F8" w:rsidTr="008A3B54">
                    <w:trPr>
                      <w:cantSplit/>
                      <w:trHeight w:val="369"/>
                    </w:trPr>
                    <w:tc>
                      <w:tcPr>
                        <w:tcW w:w="1127" w:type="pct"/>
                        <w:shd w:val="clear" w:color="auto" w:fill="FAFCFC"/>
                        <w:tcMar>
                          <w:top w:w="0" w:type="dxa"/>
                          <w:left w:w="75" w:type="dxa"/>
                          <w:bottom w:w="0" w:type="dxa"/>
                          <w:right w:w="75" w:type="dxa"/>
                        </w:tcMar>
                        <w:vAlign w:val="center"/>
                        <w:hideMark/>
                      </w:tcPr>
                      <w:p w:rsidR="007244F8" w:rsidRDefault="007244F8">
                        <w:pPr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  <w:lang w:val="ru-RU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  <w:lang w:val="ru-RU"/>
                          </w:rPr>
                          <w:t>Мадрид</w:t>
                        </w:r>
                      </w:p>
                    </w:tc>
                    <w:tc>
                      <w:tcPr>
                        <w:tcW w:w="772" w:type="pct"/>
                        <w:shd w:val="clear" w:color="auto" w:fill="FAFCFC"/>
                        <w:tcMar>
                          <w:top w:w="0" w:type="dxa"/>
                          <w:left w:w="75" w:type="dxa"/>
                          <w:bottom w:w="0" w:type="dxa"/>
                          <w:right w:w="75" w:type="dxa"/>
                        </w:tcMar>
                        <w:vAlign w:val="center"/>
                        <w:hideMark/>
                      </w:tcPr>
                      <w:p w:rsidR="007244F8" w:rsidRDefault="007244F8">
                        <w:pPr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  <w:lang w:val="ru-RU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  <w:lang w:val="ru-RU"/>
                          </w:rPr>
                          <w:t>21 370 руб.</w:t>
                        </w:r>
                      </w:p>
                    </w:tc>
                    <w:tc>
                      <w:tcPr>
                        <w:tcW w:w="1711" w:type="pct"/>
                        <w:shd w:val="clear" w:color="auto" w:fill="FAFCFC"/>
                        <w:tcMar>
                          <w:top w:w="0" w:type="dxa"/>
                          <w:left w:w="75" w:type="dxa"/>
                          <w:bottom w:w="0" w:type="dxa"/>
                          <w:right w:w="75" w:type="dxa"/>
                        </w:tcMar>
                        <w:vAlign w:val="center"/>
                        <w:hideMark/>
                      </w:tcPr>
                      <w:p w:rsidR="007244F8" w:rsidRDefault="007244F8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  <w:lang w:val="ru-RU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  <w:lang w:val="ru-RU"/>
                          </w:rPr>
                          <w:t>01.09.2016-31.03.2017</w:t>
                        </w:r>
                      </w:p>
                    </w:tc>
                    <w:tc>
                      <w:tcPr>
                        <w:tcW w:w="4" w:type="pct"/>
                        <w:shd w:val="clear" w:color="auto" w:fill="FAFCFC"/>
                      </w:tcPr>
                      <w:p w:rsidR="007244F8" w:rsidRDefault="007244F8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  <w:lang w:val="ru-RU"/>
                          </w:rPr>
                        </w:pPr>
                      </w:p>
                    </w:tc>
                    <w:tc>
                      <w:tcPr>
                        <w:tcW w:w="4" w:type="pct"/>
                        <w:shd w:val="clear" w:color="auto" w:fill="FAFCFC"/>
                      </w:tcPr>
                      <w:p w:rsidR="007244F8" w:rsidRDefault="007244F8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  <w:lang w:val="ru-RU"/>
                          </w:rPr>
                        </w:pPr>
                      </w:p>
                    </w:tc>
                    <w:tc>
                      <w:tcPr>
                        <w:tcW w:w="1367" w:type="pct"/>
                        <w:shd w:val="clear" w:color="auto" w:fill="FAFCFC"/>
                        <w:vAlign w:val="center"/>
                        <w:hideMark/>
                      </w:tcPr>
                      <w:p w:rsidR="007244F8" w:rsidRDefault="007244F8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  <w:lang w:val="ru-RU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  <w:lang w:val="ru-RU"/>
                          </w:rPr>
                          <w:t>20.12.2016-16.01.2017</w:t>
                        </w:r>
                      </w:p>
                    </w:tc>
                    <w:tc>
                      <w:tcPr>
                        <w:tcW w:w="14" w:type="pct"/>
                        <w:shd w:val="clear" w:color="auto" w:fill="FAFCFC"/>
                      </w:tcPr>
                      <w:p w:rsidR="007244F8" w:rsidRDefault="007244F8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  <w:lang w:val="ru-RU"/>
                          </w:rPr>
                        </w:pPr>
                      </w:p>
                    </w:tc>
                  </w:tr>
                  <w:tr w:rsidR="007244F8" w:rsidRPr="007244F8" w:rsidTr="008A3B54">
                    <w:trPr>
                      <w:cantSplit/>
                      <w:trHeight w:val="369"/>
                    </w:trPr>
                    <w:tc>
                      <w:tcPr>
                        <w:tcW w:w="1127" w:type="pct"/>
                        <w:shd w:val="clear" w:color="auto" w:fill="FAFCFC"/>
                        <w:tcMar>
                          <w:top w:w="0" w:type="dxa"/>
                          <w:left w:w="75" w:type="dxa"/>
                          <w:bottom w:w="0" w:type="dxa"/>
                          <w:right w:w="75" w:type="dxa"/>
                        </w:tcMar>
                        <w:vAlign w:val="center"/>
                        <w:hideMark/>
                      </w:tcPr>
                      <w:p w:rsidR="007244F8" w:rsidRDefault="007244F8">
                        <w:pPr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  <w:lang w:val="ru-RU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  <w:lang w:val="ru-RU"/>
                          </w:rPr>
                          <w:t>Милан</w:t>
                        </w:r>
                      </w:p>
                    </w:tc>
                    <w:tc>
                      <w:tcPr>
                        <w:tcW w:w="772" w:type="pct"/>
                        <w:shd w:val="clear" w:color="auto" w:fill="FAFCFC"/>
                        <w:tcMar>
                          <w:top w:w="0" w:type="dxa"/>
                          <w:left w:w="75" w:type="dxa"/>
                          <w:bottom w:w="0" w:type="dxa"/>
                          <w:right w:w="75" w:type="dxa"/>
                        </w:tcMar>
                        <w:vAlign w:val="center"/>
                        <w:hideMark/>
                      </w:tcPr>
                      <w:p w:rsidR="007244F8" w:rsidRDefault="007244F8">
                        <w:pPr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  <w:lang w:val="ru-RU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  <w:lang w:val="ru-RU"/>
                          </w:rPr>
                          <w:t>17 070 руб.</w:t>
                        </w:r>
                      </w:p>
                    </w:tc>
                    <w:tc>
                      <w:tcPr>
                        <w:tcW w:w="1711" w:type="pct"/>
                        <w:shd w:val="clear" w:color="auto" w:fill="FAFCFC"/>
                        <w:tcMar>
                          <w:top w:w="0" w:type="dxa"/>
                          <w:left w:w="75" w:type="dxa"/>
                          <w:bottom w:w="0" w:type="dxa"/>
                          <w:right w:w="75" w:type="dxa"/>
                        </w:tcMar>
                        <w:vAlign w:val="center"/>
                        <w:hideMark/>
                      </w:tcPr>
                      <w:p w:rsidR="007244F8" w:rsidRDefault="007244F8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  <w:lang w:val="ru-RU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  <w:lang w:val="ru-RU"/>
                          </w:rPr>
                          <w:t>01.09.2016-31.03.2017</w:t>
                        </w:r>
                      </w:p>
                    </w:tc>
                    <w:tc>
                      <w:tcPr>
                        <w:tcW w:w="4" w:type="pct"/>
                        <w:shd w:val="clear" w:color="auto" w:fill="FAFCFC"/>
                      </w:tcPr>
                      <w:p w:rsidR="007244F8" w:rsidRDefault="007244F8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  <w:lang w:val="ru-RU"/>
                          </w:rPr>
                        </w:pPr>
                      </w:p>
                    </w:tc>
                    <w:tc>
                      <w:tcPr>
                        <w:tcW w:w="4" w:type="pct"/>
                        <w:shd w:val="clear" w:color="auto" w:fill="FAFCFC"/>
                      </w:tcPr>
                      <w:p w:rsidR="007244F8" w:rsidRDefault="007244F8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  <w:lang w:val="ru-RU"/>
                          </w:rPr>
                        </w:pPr>
                      </w:p>
                    </w:tc>
                    <w:tc>
                      <w:tcPr>
                        <w:tcW w:w="1367" w:type="pct"/>
                        <w:shd w:val="clear" w:color="auto" w:fill="FAFCFC"/>
                        <w:vAlign w:val="center"/>
                        <w:hideMark/>
                      </w:tcPr>
                      <w:p w:rsidR="007244F8" w:rsidRDefault="007244F8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  <w:lang w:val="ru-RU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  <w:lang w:val="ru-RU"/>
                          </w:rPr>
                          <w:t>20.12.2016-16.01.2017</w:t>
                        </w:r>
                      </w:p>
                    </w:tc>
                    <w:tc>
                      <w:tcPr>
                        <w:tcW w:w="14" w:type="pct"/>
                        <w:shd w:val="clear" w:color="auto" w:fill="FAFCFC"/>
                      </w:tcPr>
                      <w:p w:rsidR="007244F8" w:rsidRDefault="007244F8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  <w:lang w:val="ru-RU"/>
                          </w:rPr>
                        </w:pPr>
                      </w:p>
                    </w:tc>
                  </w:tr>
                  <w:tr w:rsidR="007244F8" w:rsidRPr="007244F8" w:rsidTr="008A3B54">
                    <w:trPr>
                      <w:cantSplit/>
                      <w:trHeight w:val="369"/>
                    </w:trPr>
                    <w:tc>
                      <w:tcPr>
                        <w:tcW w:w="1127" w:type="pct"/>
                        <w:shd w:val="clear" w:color="auto" w:fill="FAFCFC"/>
                        <w:tcMar>
                          <w:top w:w="0" w:type="dxa"/>
                          <w:left w:w="75" w:type="dxa"/>
                          <w:bottom w:w="0" w:type="dxa"/>
                          <w:right w:w="75" w:type="dxa"/>
                        </w:tcMar>
                        <w:vAlign w:val="center"/>
                        <w:hideMark/>
                      </w:tcPr>
                      <w:p w:rsidR="007244F8" w:rsidRDefault="007244F8">
                        <w:pPr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  <w:lang w:val="ru-RU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  <w:lang w:val="ru-RU"/>
                          </w:rPr>
                          <w:t>Мюнхен</w:t>
                        </w:r>
                      </w:p>
                    </w:tc>
                    <w:tc>
                      <w:tcPr>
                        <w:tcW w:w="772" w:type="pct"/>
                        <w:shd w:val="clear" w:color="auto" w:fill="FAFCFC"/>
                        <w:tcMar>
                          <w:top w:w="0" w:type="dxa"/>
                          <w:left w:w="75" w:type="dxa"/>
                          <w:bottom w:w="0" w:type="dxa"/>
                          <w:right w:w="75" w:type="dxa"/>
                        </w:tcMar>
                        <w:vAlign w:val="center"/>
                        <w:hideMark/>
                      </w:tcPr>
                      <w:p w:rsidR="007244F8" w:rsidRDefault="007244F8">
                        <w:pPr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  <w:lang w:val="ru-RU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  <w:lang w:val="ru-RU"/>
                          </w:rPr>
                          <w:t>15 740 руб.</w:t>
                        </w:r>
                      </w:p>
                    </w:tc>
                    <w:tc>
                      <w:tcPr>
                        <w:tcW w:w="1711" w:type="pct"/>
                        <w:shd w:val="clear" w:color="auto" w:fill="FAFCFC"/>
                        <w:tcMar>
                          <w:top w:w="0" w:type="dxa"/>
                          <w:left w:w="75" w:type="dxa"/>
                          <w:bottom w:w="0" w:type="dxa"/>
                          <w:right w:w="75" w:type="dxa"/>
                        </w:tcMar>
                        <w:vAlign w:val="center"/>
                        <w:hideMark/>
                      </w:tcPr>
                      <w:p w:rsidR="007244F8" w:rsidRDefault="007244F8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  <w:lang w:val="ru-RU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  <w:lang w:val="ru-RU"/>
                          </w:rPr>
                          <w:t>01.09.2016-31.03.2017</w:t>
                        </w:r>
                      </w:p>
                    </w:tc>
                    <w:tc>
                      <w:tcPr>
                        <w:tcW w:w="4" w:type="pct"/>
                        <w:shd w:val="clear" w:color="auto" w:fill="FAFCFC"/>
                      </w:tcPr>
                      <w:p w:rsidR="007244F8" w:rsidRDefault="007244F8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  <w:lang w:val="ru-RU"/>
                          </w:rPr>
                        </w:pPr>
                      </w:p>
                    </w:tc>
                    <w:tc>
                      <w:tcPr>
                        <w:tcW w:w="4" w:type="pct"/>
                        <w:shd w:val="clear" w:color="auto" w:fill="FAFCFC"/>
                      </w:tcPr>
                      <w:p w:rsidR="007244F8" w:rsidRDefault="007244F8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  <w:lang w:val="ru-RU"/>
                          </w:rPr>
                        </w:pPr>
                      </w:p>
                    </w:tc>
                    <w:tc>
                      <w:tcPr>
                        <w:tcW w:w="1367" w:type="pct"/>
                        <w:shd w:val="clear" w:color="auto" w:fill="FAFCFC"/>
                        <w:vAlign w:val="center"/>
                        <w:hideMark/>
                      </w:tcPr>
                      <w:p w:rsidR="007244F8" w:rsidRDefault="007244F8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  <w:lang w:val="ru-RU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  <w:lang w:val="ru-RU"/>
                          </w:rPr>
                          <w:t>20.12.2016-16.01.2017</w:t>
                        </w:r>
                      </w:p>
                    </w:tc>
                    <w:tc>
                      <w:tcPr>
                        <w:tcW w:w="14" w:type="pct"/>
                        <w:shd w:val="clear" w:color="auto" w:fill="FAFCFC"/>
                      </w:tcPr>
                      <w:p w:rsidR="007244F8" w:rsidRDefault="007244F8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  <w:lang w:val="ru-RU"/>
                          </w:rPr>
                        </w:pPr>
                      </w:p>
                    </w:tc>
                  </w:tr>
                  <w:tr w:rsidR="007244F8" w:rsidRPr="007244F8" w:rsidTr="008A3B54">
                    <w:trPr>
                      <w:cantSplit/>
                      <w:trHeight w:val="369"/>
                    </w:trPr>
                    <w:tc>
                      <w:tcPr>
                        <w:tcW w:w="1127" w:type="pct"/>
                        <w:shd w:val="clear" w:color="auto" w:fill="FAFCFC"/>
                        <w:tcMar>
                          <w:top w:w="0" w:type="dxa"/>
                          <w:left w:w="75" w:type="dxa"/>
                          <w:bottom w:w="0" w:type="dxa"/>
                          <w:right w:w="75" w:type="dxa"/>
                        </w:tcMar>
                        <w:vAlign w:val="center"/>
                        <w:hideMark/>
                      </w:tcPr>
                      <w:p w:rsidR="007244F8" w:rsidRDefault="007244F8">
                        <w:pPr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  <w:lang w:val="ru-RU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  <w:lang w:val="ru-RU"/>
                          </w:rPr>
                          <w:t>Осло</w:t>
                        </w:r>
                      </w:p>
                    </w:tc>
                    <w:tc>
                      <w:tcPr>
                        <w:tcW w:w="772" w:type="pct"/>
                        <w:shd w:val="clear" w:color="auto" w:fill="FAFCFC"/>
                        <w:tcMar>
                          <w:top w:w="0" w:type="dxa"/>
                          <w:left w:w="75" w:type="dxa"/>
                          <w:bottom w:w="0" w:type="dxa"/>
                          <w:right w:w="75" w:type="dxa"/>
                        </w:tcMar>
                        <w:vAlign w:val="center"/>
                        <w:hideMark/>
                      </w:tcPr>
                      <w:p w:rsidR="007244F8" w:rsidRDefault="007244F8">
                        <w:pPr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  <w:lang w:val="ru-RU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  <w:lang w:val="ru-RU"/>
                          </w:rPr>
                          <w:t>14 920 руб.</w:t>
                        </w:r>
                      </w:p>
                    </w:tc>
                    <w:tc>
                      <w:tcPr>
                        <w:tcW w:w="1711" w:type="pct"/>
                        <w:shd w:val="clear" w:color="auto" w:fill="FAFCFC"/>
                        <w:tcMar>
                          <w:top w:w="0" w:type="dxa"/>
                          <w:left w:w="75" w:type="dxa"/>
                          <w:bottom w:w="0" w:type="dxa"/>
                          <w:right w:w="75" w:type="dxa"/>
                        </w:tcMar>
                        <w:vAlign w:val="center"/>
                        <w:hideMark/>
                      </w:tcPr>
                      <w:p w:rsidR="007244F8" w:rsidRDefault="007244F8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  <w:lang w:val="ru-RU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  <w:lang w:val="ru-RU"/>
                          </w:rPr>
                          <w:t>01.09.2016-31.03.2017</w:t>
                        </w:r>
                      </w:p>
                    </w:tc>
                    <w:tc>
                      <w:tcPr>
                        <w:tcW w:w="4" w:type="pct"/>
                        <w:shd w:val="clear" w:color="auto" w:fill="FAFCFC"/>
                      </w:tcPr>
                      <w:p w:rsidR="007244F8" w:rsidRDefault="007244F8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  <w:lang w:val="ru-RU"/>
                          </w:rPr>
                        </w:pPr>
                      </w:p>
                    </w:tc>
                    <w:tc>
                      <w:tcPr>
                        <w:tcW w:w="4" w:type="pct"/>
                        <w:shd w:val="clear" w:color="auto" w:fill="FAFCFC"/>
                      </w:tcPr>
                      <w:p w:rsidR="007244F8" w:rsidRDefault="007244F8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  <w:lang w:val="ru-RU"/>
                          </w:rPr>
                        </w:pPr>
                      </w:p>
                    </w:tc>
                    <w:tc>
                      <w:tcPr>
                        <w:tcW w:w="1367" w:type="pct"/>
                        <w:shd w:val="clear" w:color="auto" w:fill="FAFCFC"/>
                        <w:vAlign w:val="center"/>
                        <w:hideMark/>
                      </w:tcPr>
                      <w:p w:rsidR="007244F8" w:rsidRDefault="007244F8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  <w:lang w:val="ru-RU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  <w:lang w:val="ru-RU"/>
                          </w:rPr>
                          <w:t>20.12.2016-16.01.2017</w:t>
                        </w:r>
                      </w:p>
                    </w:tc>
                    <w:tc>
                      <w:tcPr>
                        <w:tcW w:w="14" w:type="pct"/>
                        <w:shd w:val="clear" w:color="auto" w:fill="FAFCFC"/>
                      </w:tcPr>
                      <w:p w:rsidR="007244F8" w:rsidRDefault="007244F8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  <w:lang w:val="ru-RU"/>
                          </w:rPr>
                        </w:pPr>
                      </w:p>
                    </w:tc>
                  </w:tr>
                  <w:tr w:rsidR="007244F8" w:rsidRPr="007244F8" w:rsidTr="008A3B54">
                    <w:trPr>
                      <w:cantSplit/>
                      <w:trHeight w:val="369"/>
                    </w:trPr>
                    <w:tc>
                      <w:tcPr>
                        <w:tcW w:w="1127" w:type="pct"/>
                        <w:shd w:val="clear" w:color="auto" w:fill="FAFCFC"/>
                        <w:tcMar>
                          <w:top w:w="0" w:type="dxa"/>
                          <w:left w:w="75" w:type="dxa"/>
                          <w:bottom w:w="0" w:type="dxa"/>
                          <w:right w:w="75" w:type="dxa"/>
                        </w:tcMar>
                        <w:vAlign w:val="center"/>
                        <w:hideMark/>
                      </w:tcPr>
                      <w:p w:rsidR="007244F8" w:rsidRDefault="007244F8">
                        <w:pPr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  <w:lang w:val="ru-RU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  <w:lang w:val="ru-RU"/>
                          </w:rPr>
                          <w:t>Париж</w:t>
                        </w:r>
                      </w:p>
                    </w:tc>
                    <w:tc>
                      <w:tcPr>
                        <w:tcW w:w="772" w:type="pct"/>
                        <w:shd w:val="clear" w:color="auto" w:fill="FAFCFC"/>
                        <w:tcMar>
                          <w:top w:w="0" w:type="dxa"/>
                          <w:left w:w="75" w:type="dxa"/>
                          <w:bottom w:w="0" w:type="dxa"/>
                          <w:right w:w="75" w:type="dxa"/>
                        </w:tcMar>
                        <w:vAlign w:val="center"/>
                        <w:hideMark/>
                      </w:tcPr>
                      <w:p w:rsidR="007244F8" w:rsidRDefault="007244F8">
                        <w:pPr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  <w:lang w:val="ru-RU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  <w:lang w:val="ru-RU"/>
                          </w:rPr>
                          <w:t>16 580 руб.</w:t>
                        </w:r>
                      </w:p>
                    </w:tc>
                    <w:tc>
                      <w:tcPr>
                        <w:tcW w:w="1711" w:type="pct"/>
                        <w:shd w:val="clear" w:color="auto" w:fill="FAFCFC"/>
                        <w:tcMar>
                          <w:top w:w="0" w:type="dxa"/>
                          <w:left w:w="75" w:type="dxa"/>
                          <w:bottom w:w="0" w:type="dxa"/>
                          <w:right w:w="75" w:type="dxa"/>
                        </w:tcMar>
                        <w:vAlign w:val="center"/>
                        <w:hideMark/>
                      </w:tcPr>
                      <w:p w:rsidR="007244F8" w:rsidRDefault="007244F8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  <w:lang w:val="ru-RU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  <w:lang w:val="ru-RU"/>
                          </w:rPr>
                          <w:t>01.09.2016-31.03.2017</w:t>
                        </w:r>
                      </w:p>
                    </w:tc>
                    <w:tc>
                      <w:tcPr>
                        <w:tcW w:w="4" w:type="pct"/>
                        <w:shd w:val="clear" w:color="auto" w:fill="FAFCFC"/>
                      </w:tcPr>
                      <w:p w:rsidR="007244F8" w:rsidRDefault="007244F8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  <w:lang w:val="ru-RU"/>
                          </w:rPr>
                        </w:pPr>
                      </w:p>
                    </w:tc>
                    <w:tc>
                      <w:tcPr>
                        <w:tcW w:w="4" w:type="pct"/>
                        <w:shd w:val="clear" w:color="auto" w:fill="FAFCFC"/>
                      </w:tcPr>
                      <w:p w:rsidR="007244F8" w:rsidRDefault="007244F8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  <w:lang w:val="ru-RU"/>
                          </w:rPr>
                        </w:pPr>
                      </w:p>
                    </w:tc>
                    <w:tc>
                      <w:tcPr>
                        <w:tcW w:w="1367" w:type="pct"/>
                        <w:shd w:val="clear" w:color="auto" w:fill="FAFCFC"/>
                        <w:vAlign w:val="center"/>
                        <w:hideMark/>
                      </w:tcPr>
                      <w:p w:rsidR="007244F8" w:rsidRDefault="007244F8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  <w:lang w:val="ru-RU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  <w:lang w:val="ru-RU"/>
                          </w:rPr>
                          <w:t>20.12.2016-16.01.2017</w:t>
                        </w:r>
                      </w:p>
                    </w:tc>
                    <w:tc>
                      <w:tcPr>
                        <w:tcW w:w="14" w:type="pct"/>
                        <w:shd w:val="clear" w:color="auto" w:fill="FAFCFC"/>
                      </w:tcPr>
                      <w:p w:rsidR="007244F8" w:rsidRDefault="007244F8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  <w:lang w:val="ru-RU"/>
                          </w:rPr>
                        </w:pPr>
                      </w:p>
                    </w:tc>
                  </w:tr>
                  <w:tr w:rsidR="007244F8" w:rsidRPr="007244F8" w:rsidTr="008A3B54">
                    <w:trPr>
                      <w:cantSplit/>
                      <w:trHeight w:val="369"/>
                    </w:trPr>
                    <w:tc>
                      <w:tcPr>
                        <w:tcW w:w="1127" w:type="pct"/>
                        <w:shd w:val="clear" w:color="auto" w:fill="FAFCFC"/>
                        <w:tcMar>
                          <w:top w:w="0" w:type="dxa"/>
                          <w:left w:w="75" w:type="dxa"/>
                          <w:bottom w:w="0" w:type="dxa"/>
                          <w:right w:w="75" w:type="dxa"/>
                        </w:tcMar>
                        <w:vAlign w:val="center"/>
                        <w:hideMark/>
                      </w:tcPr>
                      <w:p w:rsidR="007244F8" w:rsidRDefault="007244F8">
                        <w:pPr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  <w:lang w:val="ru-RU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  <w:lang w:val="ru-RU"/>
                          </w:rPr>
                          <w:t>Прага</w:t>
                        </w:r>
                      </w:p>
                    </w:tc>
                    <w:tc>
                      <w:tcPr>
                        <w:tcW w:w="772" w:type="pct"/>
                        <w:shd w:val="clear" w:color="auto" w:fill="FAFCFC"/>
                        <w:tcMar>
                          <w:top w:w="0" w:type="dxa"/>
                          <w:left w:w="75" w:type="dxa"/>
                          <w:bottom w:w="0" w:type="dxa"/>
                          <w:right w:w="75" w:type="dxa"/>
                        </w:tcMar>
                        <w:vAlign w:val="center"/>
                        <w:hideMark/>
                      </w:tcPr>
                      <w:p w:rsidR="007244F8" w:rsidRDefault="007244F8">
                        <w:pPr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  <w:lang w:val="ru-RU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  <w:lang w:val="ru-RU"/>
                          </w:rPr>
                          <w:t>14 650 руб.</w:t>
                        </w:r>
                      </w:p>
                    </w:tc>
                    <w:tc>
                      <w:tcPr>
                        <w:tcW w:w="1711" w:type="pct"/>
                        <w:shd w:val="clear" w:color="auto" w:fill="FAFCFC"/>
                        <w:tcMar>
                          <w:top w:w="0" w:type="dxa"/>
                          <w:left w:w="75" w:type="dxa"/>
                          <w:bottom w:w="0" w:type="dxa"/>
                          <w:right w:w="75" w:type="dxa"/>
                        </w:tcMar>
                        <w:vAlign w:val="center"/>
                        <w:hideMark/>
                      </w:tcPr>
                      <w:p w:rsidR="007244F8" w:rsidRDefault="007244F8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  <w:lang w:val="ru-RU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  <w:lang w:val="ru-RU"/>
                          </w:rPr>
                          <w:t>01.09.2016-31.03.2017</w:t>
                        </w:r>
                      </w:p>
                    </w:tc>
                    <w:tc>
                      <w:tcPr>
                        <w:tcW w:w="4" w:type="pct"/>
                        <w:shd w:val="clear" w:color="auto" w:fill="FAFCFC"/>
                      </w:tcPr>
                      <w:p w:rsidR="007244F8" w:rsidRDefault="007244F8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  <w:lang w:val="ru-RU"/>
                          </w:rPr>
                        </w:pPr>
                      </w:p>
                    </w:tc>
                    <w:tc>
                      <w:tcPr>
                        <w:tcW w:w="4" w:type="pct"/>
                        <w:shd w:val="clear" w:color="auto" w:fill="FAFCFC"/>
                      </w:tcPr>
                      <w:p w:rsidR="007244F8" w:rsidRDefault="007244F8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  <w:lang w:val="ru-RU"/>
                          </w:rPr>
                        </w:pPr>
                      </w:p>
                    </w:tc>
                    <w:tc>
                      <w:tcPr>
                        <w:tcW w:w="1367" w:type="pct"/>
                        <w:shd w:val="clear" w:color="auto" w:fill="FAFCFC"/>
                        <w:vAlign w:val="center"/>
                        <w:hideMark/>
                      </w:tcPr>
                      <w:p w:rsidR="007244F8" w:rsidRDefault="007244F8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  <w:lang w:val="ru-RU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  <w:lang w:val="ru-RU"/>
                          </w:rPr>
                          <w:t>20.12.2016-16.01.2017</w:t>
                        </w:r>
                      </w:p>
                    </w:tc>
                    <w:tc>
                      <w:tcPr>
                        <w:tcW w:w="14" w:type="pct"/>
                        <w:shd w:val="clear" w:color="auto" w:fill="FAFCFC"/>
                      </w:tcPr>
                      <w:p w:rsidR="007244F8" w:rsidRDefault="007244F8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  <w:lang w:val="ru-RU"/>
                          </w:rPr>
                        </w:pPr>
                      </w:p>
                    </w:tc>
                  </w:tr>
                  <w:tr w:rsidR="007244F8" w:rsidRPr="007244F8" w:rsidTr="008A3B54">
                    <w:trPr>
                      <w:cantSplit/>
                      <w:trHeight w:val="369"/>
                    </w:trPr>
                    <w:tc>
                      <w:tcPr>
                        <w:tcW w:w="1127" w:type="pct"/>
                        <w:shd w:val="clear" w:color="auto" w:fill="FAFCFC"/>
                        <w:tcMar>
                          <w:top w:w="0" w:type="dxa"/>
                          <w:left w:w="75" w:type="dxa"/>
                          <w:bottom w:w="0" w:type="dxa"/>
                          <w:right w:w="75" w:type="dxa"/>
                        </w:tcMar>
                        <w:vAlign w:val="center"/>
                        <w:hideMark/>
                      </w:tcPr>
                      <w:p w:rsidR="007244F8" w:rsidRDefault="007244F8">
                        <w:pPr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  <w:lang w:val="ru-RU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  <w:lang w:val="ru-RU"/>
                          </w:rPr>
                          <w:t>Рим</w:t>
                        </w:r>
                      </w:p>
                    </w:tc>
                    <w:tc>
                      <w:tcPr>
                        <w:tcW w:w="772" w:type="pct"/>
                        <w:shd w:val="clear" w:color="auto" w:fill="FAFCFC"/>
                        <w:tcMar>
                          <w:top w:w="0" w:type="dxa"/>
                          <w:left w:w="75" w:type="dxa"/>
                          <w:bottom w:w="0" w:type="dxa"/>
                          <w:right w:w="75" w:type="dxa"/>
                        </w:tcMar>
                        <w:vAlign w:val="center"/>
                        <w:hideMark/>
                      </w:tcPr>
                      <w:p w:rsidR="007244F8" w:rsidRDefault="007244F8">
                        <w:pPr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  <w:lang w:val="ru-RU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  <w:lang w:val="ru-RU"/>
                          </w:rPr>
                          <w:t>17 810 руб.</w:t>
                        </w:r>
                      </w:p>
                    </w:tc>
                    <w:tc>
                      <w:tcPr>
                        <w:tcW w:w="1711" w:type="pct"/>
                        <w:shd w:val="clear" w:color="auto" w:fill="FAFCFC"/>
                        <w:tcMar>
                          <w:top w:w="0" w:type="dxa"/>
                          <w:left w:w="75" w:type="dxa"/>
                          <w:bottom w:w="0" w:type="dxa"/>
                          <w:right w:w="75" w:type="dxa"/>
                        </w:tcMar>
                        <w:vAlign w:val="center"/>
                        <w:hideMark/>
                      </w:tcPr>
                      <w:p w:rsidR="007244F8" w:rsidRDefault="007244F8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  <w:lang w:val="ru-RU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  <w:lang w:val="ru-RU"/>
                          </w:rPr>
                          <w:t>01.09.2016-31.03.2017</w:t>
                        </w:r>
                      </w:p>
                    </w:tc>
                    <w:tc>
                      <w:tcPr>
                        <w:tcW w:w="4" w:type="pct"/>
                        <w:shd w:val="clear" w:color="auto" w:fill="FAFCFC"/>
                      </w:tcPr>
                      <w:p w:rsidR="007244F8" w:rsidRDefault="007244F8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  <w:lang w:val="ru-RU"/>
                          </w:rPr>
                        </w:pPr>
                      </w:p>
                    </w:tc>
                    <w:tc>
                      <w:tcPr>
                        <w:tcW w:w="4" w:type="pct"/>
                        <w:shd w:val="clear" w:color="auto" w:fill="FAFCFC"/>
                      </w:tcPr>
                      <w:p w:rsidR="007244F8" w:rsidRDefault="007244F8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  <w:lang w:val="ru-RU"/>
                          </w:rPr>
                        </w:pPr>
                      </w:p>
                    </w:tc>
                    <w:tc>
                      <w:tcPr>
                        <w:tcW w:w="1367" w:type="pct"/>
                        <w:shd w:val="clear" w:color="auto" w:fill="FAFCFC"/>
                        <w:vAlign w:val="center"/>
                        <w:hideMark/>
                      </w:tcPr>
                      <w:p w:rsidR="007244F8" w:rsidRDefault="007244F8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  <w:lang w:val="ru-RU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  <w:lang w:val="ru-RU"/>
                          </w:rPr>
                          <w:t>20.12.2016-16.01.2017</w:t>
                        </w:r>
                      </w:p>
                    </w:tc>
                    <w:tc>
                      <w:tcPr>
                        <w:tcW w:w="14" w:type="pct"/>
                        <w:shd w:val="clear" w:color="auto" w:fill="FAFCFC"/>
                      </w:tcPr>
                      <w:p w:rsidR="007244F8" w:rsidRDefault="007244F8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  <w:lang w:val="ru-RU"/>
                          </w:rPr>
                        </w:pPr>
                      </w:p>
                    </w:tc>
                  </w:tr>
                  <w:tr w:rsidR="007244F8" w:rsidRPr="007244F8" w:rsidTr="008A3B54">
                    <w:trPr>
                      <w:cantSplit/>
                      <w:trHeight w:val="369"/>
                    </w:trPr>
                    <w:tc>
                      <w:tcPr>
                        <w:tcW w:w="1127" w:type="pct"/>
                        <w:shd w:val="clear" w:color="auto" w:fill="FAFCFC"/>
                        <w:tcMar>
                          <w:top w:w="0" w:type="dxa"/>
                          <w:left w:w="75" w:type="dxa"/>
                          <w:bottom w:w="0" w:type="dxa"/>
                          <w:right w:w="75" w:type="dxa"/>
                        </w:tcMar>
                        <w:vAlign w:val="center"/>
                        <w:hideMark/>
                      </w:tcPr>
                      <w:p w:rsidR="007244F8" w:rsidRDefault="007244F8">
                        <w:pPr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  <w:lang w:val="ru-RU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  <w:lang w:val="ru-RU"/>
                          </w:rPr>
                          <w:t>Стокгольм</w:t>
                        </w:r>
                      </w:p>
                    </w:tc>
                    <w:tc>
                      <w:tcPr>
                        <w:tcW w:w="772" w:type="pct"/>
                        <w:shd w:val="clear" w:color="auto" w:fill="FAFCFC"/>
                        <w:tcMar>
                          <w:top w:w="0" w:type="dxa"/>
                          <w:left w:w="75" w:type="dxa"/>
                          <w:bottom w:w="0" w:type="dxa"/>
                          <w:right w:w="75" w:type="dxa"/>
                        </w:tcMar>
                        <w:vAlign w:val="center"/>
                        <w:hideMark/>
                      </w:tcPr>
                      <w:p w:rsidR="007244F8" w:rsidRDefault="007244F8">
                        <w:pPr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  <w:lang w:val="ru-RU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  <w:lang w:val="ru-RU"/>
                          </w:rPr>
                          <w:t>15 060 руб.</w:t>
                        </w:r>
                      </w:p>
                    </w:tc>
                    <w:tc>
                      <w:tcPr>
                        <w:tcW w:w="1711" w:type="pct"/>
                        <w:shd w:val="clear" w:color="auto" w:fill="FAFCFC"/>
                        <w:tcMar>
                          <w:top w:w="0" w:type="dxa"/>
                          <w:left w:w="75" w:type="dxa"/>
                          <w:bottom w:w="0" w:type="dxa"/>
                          <w:right w:w="75" w:type="dxa"/>
                        </w:tcMar>
                        <w:vAlign w:val="center"/>
                        <w:hideMark/>
                      </w:tcPr>
                      <w:p w:rsidR="007244F8" w:rsidRDefault="007244F8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  <w:lang w:val="ru-RU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  <w:lang w:val="ru-RU"/>
                          </w:rPr>
                          <w:t>01.09.2016-31.03.2017</w:t>
                        </w:r>
                      </w:p>
                    </w:tc>
                    <w:tc>
                      <w:tcPr>
                        <w:tcW w:w="4" w:type="pct"/>
                        <w:shd w:val="clear" w:color="auto" w:fill="FAFCFC"/>
                      </w:tcPr>
                      <w:p w:rsidR="007244F8" w:rsidRDefault="007244F8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  <w:lang w:val="ru-RU"/>
                          </w:rPr>
                        </w:pPr>
                      </w:p>
                    </w:tc>
                    <w:tc>
                      <w:tcPr>
                        <w:tcW w:w="4" w:type="pct"/>
                        <w:shd w:val="clear" w:color="auto" w:fill="FAFCFC"/>
                      </w:tcPr>
                      <w:p w:rsidR="007244F8" w:rsidRDefault="007244F8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  <w:lang w:val="ru-RU"/>
                          </w:rPr>
                        </w:pPr>
                      </w:p>
                    </w:tc>
                    <w:tc>
                      <w:tcPr>
                        <w:tcW w:w="1367" w:type="pct"/>
                        <w:shd w:val="clear" w:color="auto" w:fill="FAFCFC"/>
                        <w:vAlign w:val="center"/>
                        <w:hideMark/>
                      </w:tcPr>
                      <w:p w:rsidR="007244F8" w:rsidRDefault="007244F8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  <w:lang w:val="ru-RU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  <w:lang w:val="ru-RU"/>
                          </w:rPr>
                          <w:t>20.12.2016-16.01.2017</w:t>
                        </w:r>
                      </w:p>
                    </w:tc>
                    <w:tc>
                      <w:tcPr>
                        <w:tcW w:w="14" w:type="pct"/>
                        <w:shd w:val="clear" w:color="auto" w:fill="FAFCFC"/>
                      </w:tcPr>
                      <w:p w:rsidR="007244F8" w:rsidRDefault="007244F8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  <w:lang w:val="ru-RU"/>
                          </w:rPr>
                        </w:pPr>
                      </w:p>
                    </w:tc>
                  </w:tr>
                  <w:tr w:rsidR="007244F8" w:rsidRPr="007244F8" w:rsidTr="008A3B54">
                    <w:trPr>
                      <w:cantSplit/>
                      <w:trHeight w:val="369"/>
                    </w:trPr>
                    <w:tc>
                      <w:tcPr>
                        <w:tcW w:w="1127" w:type="pct"/>
                        <w:shd w:val="clear" w:color="auto" w:fill="FAFCFC"/>
                        <w:tcMar>
                          <w:top w:w="0" w:type="dxa"/>
                          <w:left w:w="75" w:type="dxa"/>
                          <w:bottom w:w="0" w:type="dxa"/>
                          <w:right w:w="75" w:type="dxa"/>
                        </w:tcMar>
                        <w:vAlign w:val="center"/>
                        <w:hideMark/>
                      </w:tcPr>
                      <w:p w:rsidR="007244F8" w:rsidRDefault="007244F8">
                        <w:pPr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  <w:lang w:val="ru-RU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  <w:lang w:val="ru-RU"/>
                          </w:rPr>
                          <w:t>Вена</w:t>
                        </w:r>
                      </w:p>
                    </w:tc>
                    <w:tc>
                      <w:tcPr>
                        <w:tcW w:w="772" w:type="pct"/>
                        <w:shd w:val="clear" w:color="auto" w:fill="FAFCFC"/>
                        <w:tcMar>
                          <w:top w:w="0" w:type="dxa"/>
                          <w:left w:w="75" w:type="dxa"/>
                          <w:bottom w:w="0" w:type="dxa"/>
                          <w:right w:w="75" w:type="dxa"/>
                        </w:tcMar>
                        <w:vAlign w:val="center"/>
                        <w:hideMark/>
                      </w:tcPr>
                      <w:p w:rsidR="007244F8" w:rsidRDefault="007244F8">
                        <w:pPr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  <w:lang w:val="ru-RU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  <w:lang w:val="ru-RU"/>
                          </w:rPr>
                          <w:t>16 640 руб.</w:t>
                        </w:r>
                      </w:p>
                    </w:tc>
                    <w:tc>
                      <w:tcPr>
                        <w:tcW w:w="1711" w:type="pct"/>
                        <w:shd w:val="clear" w:color="auto" w:fill="FAFCFC"/>
                        <w:tcMar>
                          <w:top w:w="0" w:type="dxa"/>
                          <w:left w:w="75" w:type="dxa"/>
                          <w:bottom w:w="0" w:type="dxa"/>
                          <w:right w:w="75" w:type="dxa"/>
                        </w:tcMar>
                        <w:vAlign w:val="center"/>
                        <w:hideMark/>
                      </w:tcPr>
                      <w:p w:rsidR="007244F8" w:rsidRDefault="007244F8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  <w:lang w:val="ru-RU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  <w:lang w:val="ru-RU"/>
                          </w:rPr>
                          <w:t>01.09.2016-31.03.2017</w:t>
                        </w:r>
                      </w:p>
                    </w:tc>
                    <w:tc>
                      <w:tcPr>
                        <w:tcW w:w="4" w:type="pct"/>
                        <w:shd w:val="clear" w:color="auto" w:fill="FAFCFC"/>
                      </w:tcPr>
                      <w:p w:rsidR="007244F8" w:rsidRDefault="007244F8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  <w:lang w:val="ru-RU"/>
                          </w:rPr>
                        </w:pPr>
                      </w:p>
                    </w:tc>
                    <w:tc>
                      <w:tcPr>
                        <w:tcW w:w="4" w:type="pct"/>
                        <w:shd w:val="clear" w:color="auto" w:fill="FAFCFC"/>
                      </w:tcPr>
                      <w:p w:rsidR="007244F8" w:rsidRDefault="007244F8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  <w:lang w:val="ru-RU"/>
                          </w:rPr>
                        </w:pPr>
                      </w:p>
                    </w:tc>
                    <w:tc>
                      <w:tcPr>
                        <w:tcW w:w="1367" w:type="pct"/>
                        <w:shd w:val="clear" w:color="auto" w:fill="FAFCFC"/>
                        <w:vAlign w:val="center"/>
                        <w:hideMark/>
                      </w:tcPr>
                      <w:p w:rsidR="007244F8" w:rsidRDefault="007244F8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  <w:lang w:val="ru-RU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  <w:lang w:val="ru-RU"/>
                          </w:rPr>
                          <w:t>20.12.2016-16.01.2017</w:t>
                        </w:r>
                      </w:p>
                    </w:tc>
                    <w:tc>
                      <w:tcPr>
                        <w:tcW w:w="14" w:type="pct"/>
                        <w:shd w:val="clear" w:color="auto" w:fill="FAFCFC"/>
                      </w:tcPr>
                      <w:p w:rsidR="007244F8" w:rsidRDefault="007244F8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  <w:lang w:val="ru-RU"/>
                          </w:rPr>
                        </w:pPr>
                      </w:p>
                    </w:tc>
                  </w:tr>
                  <w:tr w:rsidR="007244F8" w:rsidRPr="007244F8" w:rsidTr="008A3B54">
                    <w:trPr>
                      <w:cantSplit/>
                      <w:trHeight w:val="369"/>
                    </w:trPr>
                    <w:tc>
                      <w:tcPr>
                        <w:tcW w:w="1127" w:type="pct"/>
                        <w:shd w:val="clear" w:color="auto" w:fill="FAFCFC"/>
                        <w:tcMar>
                          <w:top w:w="0" w:type="dxa"/>
                          <w:left w:w="75" w:type="dxa"/>
                          <w:bottom w:w="0" w:type="dxa"/>
                          <w:right w:w="75" w:type="dxa"/>
                        </w:tcMar>
                        <w:vAlign w:val="center"/>
                        <w:hideMark/>
                      </w:tcPr>
                      <w:p w:rsidR="007244F8" w:rsidRDefault="007244F8">
                        <w:pPr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  <w:lang w:val="ru-RU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  <w:lang w:val="ru-RU"/>
                          </w:rPr>
                          <w:t>Варшава</w:t>
                        </w:r>
                      </w:p>
                    </w:tc>
                    <w:tc>
                      <w:tcPr>
                        <w:tcW w:w="772" w:type="pct"/>
                        <w:shd w:val="clear" w:color="auto" w:fill="FAFCFC"/>
                        <w:tcMar>
                          <w:top w:w="0" w:type="dxa"/>
                          <w:left w:w="75" w:type="dxa"/>
                          <w:bottom w:w="0" w:type="dxa"/>
                          <w:right w:w="75" w:type="dxa"/>
                        </w:tcMar>
                        <w:vAlign w:val="center"/>
                        <w:hideMark/>
                      </w:tcPr>
                      <w:p w:rsidR="007244F8" w:rsidRDefault="007244F8">
                        <w:pPr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  <w:lang w:val="ru-RU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  <w:lang w:val="ru-RU"/>
                          </w:rPr>
                          <w:t>16 920 руб.</w:t>
                        </w:r>
                      </w:p>
                    </w:tc>
                    <w:tc>
                      <w:tcPr>
                        <w:tcW w:w="1711" w:type="pct"/>
                        <w:shd w:val="clear" w:color="auto" w:fill="FAFCFC"/>
                        <w:tcMar>
                          <w:top w:w="0" w:type="dxa"/>
                          <w:left w:w="75" w:type="dxa"/>
                          <w:bottom w:w="0" w:type="dxa"/>
                          <w:right w:w="75" w:type="dxa"/>
                        </w:tcMar>
                        <w:vAlign w:val="center"/>
                        <w:hideMark/>
                      </w:tcPr>
                      <w:p w:rsidR="007244F8" w:rsidRDefault="007244F8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  <w:lang w:val="ru-RU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  <w:lang w:val="ru-RU"/>
                          </w:rPr>
                          <w:t>01.09.2016-31.03.2017</w:t>
                        </w:r>
                      </w:p>
                    </w:tc>
                    <w:tc>
                      <w:tcPr>
                        <w:tcW w:w="4" w:type="pct"/>
                        <w:shd w:val="clear" w:color="auto" w:fill="FAFCFC"/>
                      </w:tcPr>
                      <w:p w:rsidR="007244F8" w:rsidRDefault="007244F8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  <w:lang w:val="ru-RU"/>
                          </w:rPr>
                        </w:pPr>
                      </w:p>
                    </w:tc>
                    <w:tc>
                      <w:tcPr>
                        <w:tcW w:w="4" w:type="pct"/>
                        <w:shd w:val="clear" w:color="auto" w:fill="FAFCFC"/>
                      </w:tcPr>
                      <w:p w:rsidR="007244F8" w:rsidRDefault="007244F8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  <w:lang w:val="ru-RU"/>
                          </w:rPr>
                        </w:pPr>
                      </w:p>
                    </w:tc>
                    <w:tc>
                      <w:tcPr>
                        <w:tcW w:w="1367" w:type="pct"/>
                        <w:shd w:val="clear" w:color="auto" w:fill="FAFCFC"/>
                        <w:vAlign w:val="center"/>
                        <w:hideMark/>
                      </w:tcPr>
                      <w:p w:rsidR="007244F8" w:rsidRDefault="007244F8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  <w:lang w:val="ru-RU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  <w:lang w:val="ru-RU"/>
                          </w:rPr>
                          <w:t>20.12.2016-16.01.2017</w:t>
                        </w:r>
                      </w:p>
                    </w:tc>
                    <w:tc>
                      <w:tcPr>
                        <w:tcW w:w="14" w:type="pct"/>
                        <w:shd w:val="clear" w:color="auto" w:fill="FAFCFC"/>
                      </w:tcPr>
                      <w:p w:rsidR="007244F8" w:rsidRDefault="007244F8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  <w:lang w:val="ru-RU"/>
                          </w:rPr>
                        </w:pPr>
                      </w:p>
                    </w:tc>
                  </w:tr>
                  <w:tr w:rsidR="007244F8" w:rsidRPr="007244F8" w:rsidTr="008A3B54">
                    <w:trPr>
                      <w:cantSplit/>
                      <w:trHeight w:val="369"/>
                    </w:trPr>
                    <w:tc>
                      <w:tcPr>
                        <w:tcW w:w="1127" w:type="pct"/>
                        <w:shd w:val="clear" w:color="auto" w:fill="FAFCFC"/>
                        <w:tcMar>
                          <w:top w:w="0" w:type="dxa"/>
                          <w:left w:w="75" w:type="dxa"/>
                          <w:bottom w:w="0" w:type="dxa"/>
                          <w:right w:w="75" w:type="dxa"/>
                        </w:tcMar>
                        <w:vAlign w:val="center"/>
                        <w:hideMark/>
                      </w:tcPr>
                      <w:p w:rsidR="007244F8" w:rsidRDefault="007244F8">
                        <w:pPr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  <w:lang w:val="ru-RU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  <w:lang w:val="ru-RU"/>
                          </w:rPr>
                          <w:t>Цюрих</w:t>
                        </w:r>
                      </w:p>
                    </w:tc>
                    <w:tc>
                      <w:tcPr>
                        <w:tcW w:w="772" w:type="pct"/>
                        <w:shd w:val="clear" w:color="auto" w:fill="FAFCFC"/>
                        <w:tcMar>
                          <w:top w:w="0" w:type="dxa"/>
                          <w:left w:w="75" w:type="dxa"/>
                          <w:bottom w:w="0" w:type="dxa"/>
                          <w:right w:w="75" w:type="dxa"/>
                        </w:tcMar>
                        <w:vAlign w:val="center"/>
                        <w:hideMark/>
                      </w:tcPr>
                      <w:p w:rsidR="007244F8" w:rsidRDefault="007244F8">
                        <w:pPr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  <w:lang w:val="ru-RU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  <w:lang w:val="ru-RU"/>
                          </w:rPr>
                          <w:t>16 940 руб.</w:t>
                        </w:r>
                      </w:p>
                    </w:tc>
                    <w:tc>
                      <w:tcPr>
                        <w:tcW w:w="1711" w:type="pct"/>
                        <w:shd w:val="clear" w:color="auto" w:fill="FAFCFC"/>
                        <w:tcMar>
                          <w:top w:w="0" w:type="dxa"/>
                          <w:left w:w="75" w:type="dxa"/>
                          <w:bottom w:w="0" w:type="dxa"/>
                          <w:right w:w="75" w:type="dxa"/>
                        </w:tcMar>
                        <w:vAlign w:val="center"/>
                        <w:hideMark/>
                      </w:tcPr>
                      <w:p w:rsidR="007244F8" w:rsidRDefault="007244F8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  <w:lang w:val="ru-RU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  <w:lang w:val="ru-RU"/>
                          </w:rPr>
                          <w:t>01.09.2016-31.03.2017</w:t>
                        </w:r>
                      </w:p>
                    </w:tc>
                    <w:tc>
                      <w:tcPr>
                        <w:tcW w:w="4" w:type="pct"/>
                        <w:shd w:val="clear" w:color="auto" w:fill="FAFCFC"/>
                      </w:tcPr>
                      <w:p w:rsidR="007244F8" w:rsidRDefault="007244F8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  <w:lang w:val="ru-RU"/>
                          </w:rPr>
                        </w:pPr>
                      </w:p>
                    </w:tc>
                    <w:tc>
                      <w:tcPr>
                        <w:tcW w:w="4" w:type="pct"/>
                        <w:shd w:val="clear" w:color="auto" w:fill="FAFCFC"/>
                      </w:tcPr>
                      <w:p w:rsidR="007244F8" w:rsidRDefault="007244F8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  <w:lang w:val="ru-RU"/>
                          </w:rPr>
                        </w:pPr>
                      </w:p>
                    </w:tc>
                    <w:tc>
                      <w:tcPr>
                        <w:tcW w:w="1367" w:type="pct"/>
                        <w:shd w:val="clear" w:color="auto" w:fill="FAFCFC"/>
                        <w:vAlign w:val="center"/>
                        <w:hideMark/>
                      </w:tcPr>
                      <w:p w:rsidR="007244F8" w:rsidRDefault="007244F8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  <w:lang w:val="ru-RU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  <w:lang w:val="ru-RU"/>
                          </w:rPr>
                          <w:t>20.12.2016-16.01.2017</w:t>
                        </w:r>
                      </w:p>
                    </w:tc>
                    <w:tc>
                      <w:tcPr>
                        <w:tcW w:w="14" w:type="pct"/>
                        <w:shd w:val="clear" w:color="auto" w:fill="FAFCFC"/>
                      </w:tcPr>
                      <w:p w:rsidR="007244F8" w:rsidRDefault="007244F8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  <w:lang w:val="ru-RU"/>
                          </w:rPr>
                        </w:pPr>
                      </w:p>
                    </w:tc>
                  </w:tr>
                </w:tbl>
                <w:p w:rsidR="007244F8" w:rsidRPr="008A3B54" w:rsidRDefault="007244F8">
                  <w:pPr>
                    <w:jc w:val="center"/>
                    <w:rPr>
                      <w:rStyle w:val="a7"/>
                      <w:rFonts w:ascii="Arial" w:hAnsi="Arial" w:cs="Arial"/>
                      <w:color w:val="002060"/>
                      <w:sz w:val="28"/>
                      <w:szCs w:val="28"/>
                      <w:lang w:val="ru-RU"/>
                    </w:rPr>
                  </w:pPr>
                </w:p>
                <w:p w:rsidR="007244F8" w:rsidRDefault="007244F8" w:rsidP="007244F8">
                  <w:pPr>
                    <w:rPr>
                      <w:rFonts w:ascii="Arial" w:hAnsi="Arial" w:cs="Arial"/>
                      <w:i/>
                      <w:iCs/>
                      <w:sz w:val="16"/>
                      <w:szCs w:val="16"/>
                      <w:lang w:val="ru-RU"/>
                    </w:rPr>
                  </w:pPr>
                  <w:r>
                    <w:rPr>
                      <w:rFonts w:ascii="Arial" w:hAnsi="Arial" w:cs="Arial"/>
                      <w:i/>
                      <w:iCs/>
                      <w:color w:val="1F497D"/>
                      <w:sz w:val="16"/>
                      <w:szCs w:val="16"/>
                      <w:lang w:val="ru-RU"/>
                    </w:rPr>
                    <w:t xml:space="preserve">* </w:t>
                  </w:r>
                  <w:r>
                    <w:rPr>
                      <w:rFonts w:ascii="Arial" w:hAnsi="Arial" w:cs="Arial"/>
                      <w:i/>
                      <w:iCs/>
                      <w:sz w:val="16"/>
                      <w:szCs w:val="16"/>
                      <w:lang w:val="ru-RU"/>
                    </w:rPr>
                    <w:t>Оплата в рублях по курсу, установленному компанией на день покупки</w:t>
                  </w:r>
                </w:p>
                <w:p w:rsidR="007244F8" w:rsidRDefault="007244F8" w:rsidP="007244F8">
                  <w:pPr>
                    <w:rPr>
                      <w:rFonts w:ascii="Arial" w:hAnsi="Arial" w:cs="Arial"/>
                      <w:i/>
                      <w:iCs/>
                      <w:sz w:val="16"/>
                      <w:szCs w:val="16"/>
                      <w:lang w:val="ru-RU"/>
                    </w:rPr>
                  </w:pPr>
                  <w:r>
                    <w:rPr>
                      <w:rFonts w:ascii="Arial" w:hAnsi="Arial" w:cs="Arial"/>
                      <w:i/>
                      <w:iCs/>
                      <w:sz w:val="16"/>
                      <w:szCs w:val="16"/>
                      <w:lang w:val="ru-RU"/>
                    </w:rPr>
                    <w:t>Цены указаны “от”</w:t>
                  </w:r>
                </w:p>
                <w:p w:rsidR="007244F8" w:rsidRDefault="007244F8" w:rsidP="007244F8">
                  <w:pPr>
                    <w:rPr>
                      <w:rFonts w:ascii="Arial" w:hAnsi="Arial" w:cs="Arial"/>
                      <w:i/>
                      <w:iCs/>
                      <w:sz w:val="16"/>
                      <w:szCs w:val="16"/>
                      <w:lang w:val="ru-RU"/>
                    </w:rPr>
                  </w:pPr>
                  <w:r>
                    <w:rPr>
                      <w:rFonts w:ascii="Arial" w:hAnsi="Arial" w:cs="Arial"/>
                      <w:i/>
                      <w:iCs/>
                      <w:sz w:val="16"/>
                      <w:szCs w:val="16"/>
                      <w:lang w:val="ru-RU"/>
                    </w:rPr>
                    <w:t>Тарифы рассчитаны на 19.7.2016</w:t>
                  </w:r>
                </w:p>
                <w:p w:rsidR="007244F8" w:rsidRDefault="007244F8" w:rsidP="007244F8">
                  <w:pPr>
                    <w:rPr>
                      <w:rFonts w:ascii="Arial" w:hAnsi="Arial" w:cs="Arial"/>
                      <w:i/>
                      <w:iCs/>
                      <w:sz w:val="16"/>
                      <w:szCs w:val="16"/>
                      <w:lang w:val="ru-RU"/>
                    </w:rPr>
                  </w:pPr>
                  <w:r>
                    <w:rPr>
                      <w:rFonts w:ascii="Arial" w:hAnsi="Arial" w:cs="Arial"/>
                      <w:i/>
                      <w:iCs/>
                      <w:sz w:val="16"/>
                      <w:szCs w:val="16"/>
                      <w:lang w:val="ru-RU"/>
                    </w:rPr>
                    <w:t>Курс расчета и цена в рублях могут меняться без предварительного уведомления</w:t>
                  </w:r>
                </w:p>
                <w:p w:rsidR="007244F8" w:rsidRDefault="007244F8" w:rsidP="007244F8">
                  <w:pPr>
                    <w:rPr>
                      <w:rFonts w:ascii="Arial" w:hAnsi="Arial" w:cs="Arial"/>
                      <w:i/>
                      <w:iCs/>
                      <w:sz w:val="16"/>
                      <w:szCs w:val="16"/>
                      <w:lang w:val="ru-RU"/>
                    </w:rPr>
                  </w:pPr>
                  <w:r>
                    <w:rPr>
                      <w:rFonts w:ascii="Arial" w:hAnsi="Arial" w:cs="Arial"/>
                      <w:i/>
                      <w:iCs/>
                      <w:sz w:val="16"/>
                      <w:szCs w:val="16"/>
                      <w:lang w:val="ru-RU"/>
                    </w:rPr>
                    <w:t>Количество мест по акции ограничено</w:t>
                  </w:r>
                </w:p>
                <w:p w:rsidR="007244F8" w:rsidRDefault="007244F8" w:rsidP="007244F8">
                  <w:pPr>
                    <w:rPr>
                      <w:rFonts w:ascii="Arial" w:hAnsi="Arial" w:cs="Arial"/>
                      <w:i/>
                      <w:iCs/>
                      <w:sz w:val="16"/>
                      <w:szCs w:val="16"/>
                      <w:lang w:val="ru-RU"/>
                    </w:rPr>
                  </w:pPr>
                  <w:r>
                    <w:rPr>
                      <w:rFonts w:ascii="Arial" w:hAnsi="Arial" w:cs="Arial"/>
                      <w:i/>
                      <w:iCs/>
                      <w:sz w:val="16"/>
                      <w:szCs w:val="16"/>
                      <w:lang w:val="ru-RU"/>
                    </w:rPr>
                    <w:t>Детские скидки: от 2 до 15 лет - берется 75% от стоимости тарифа, младенца до 2х лет - берется 10% стоимости тарифа</w:t>
                  </w:r>
                </w:p>
                <w:p w:rsidR="007244F8" w:rsidRDefault="007244F8" w:rsidP="007244F8">
                  <w:pPr>
                    <w:rPr>
                      <w:rFonts w:asciiTheme="minorHAnsi" w:hAnsiTheme="minorHAnsi" w:cstheme="minorBidi"/>
                      <w:color w:val="1F497D" w:themeColor="text2"/>
                      <w:lang w:val="ru-RU"/>
                    </w:rPr>
                  </w:pPr>
                </w:p>
                <w:p w:rsidR="008A3B54" w:rsidRDefault="008A3B54" w:rsidP="008A3B54">
                  <w:pPr>
                    <w:pStyle w:val="a8"/>
                    <w:spacing w:before="0" w:beforeAutospacing="0"/>
                    <w:rPr>
                      <w:rFonts w:ascii="Roboto Condensed" w:hAnsi="Roboto Condensed"/>
                      <w:color w:val="3B3B3B"/>
                      <w:sz w:val="19"/>
                      <w:szCs w:val="19"/>
                    </w:rPr>
                  </w:pPr>
                  <w:r w:rsidRPr="008A3B54">
                    <w:rPr>
                      <w:rStyle w:val="a7"/>
                      <w:rFonts w:ascii="Roboto Condensed" w:hAnsi="Roboto Condensed"/>
                      <w:color w:val="3B3B3B"/>
                      <w:sz w:val="22"/>
                      <w:szCs w:val="22"/>
                    </w:rPr>
                    <w:t>Всегда рады видеть Вас в офисах "Пегас-Тур"</w:t>
                  </w:r>
                  <w:r w:rsidRPr="008A3B54">
                    <w:rPr>
                      <w:rFonts w:ascii="Roboto Condensed" w:hAnsi="Roboto Condensed"/>
                      <w:color w:val="3B3B3B"/>
                      <w:sz w:val="22"/>
                      <w:szCs w:val="22"/>
                    </w:rPr>
                    <w:t>:</w:t>
                  </w:r>
                  <w:r>
                    <w:rPr>
                      <w:rFonts w:ascii="Roboto Condensed" w:hAnsi="Roboto Condensed"/>
                      <w:color w:val="3B3B3B"/>
                      <w:sz w:val="19"/>
                      <w:szCs w:val="19"/>
                    </w:rPr>
                    <w:br/>
                  </w:r>
                  <w:r>
                    <w:rPr>
                      <w:rStyle w:val="a7"/>
                      <w:rFonts w:ascii="Roboto Condensed" w:hAnsi="Roboto Condensed"/>
                      <w:color w:val="3B3B3B"/>
                      <w:sz w:val="19"/>
                      <w:szCs w:val="19"/>
                    </w:rPr>
                    <w:t>ЧЕЛЯБИНСК</w:t>
                  </w:r>
                  <w:r>
                    <w:rPr>
                      <w:rFonts w:ascii="Roboto Condensed" w:hAnsi="Roboto Condensed"/>
                      <w:b/>
                      <w:bCs/>
                      <w:color w:val="3B3B3B"/>
                      <w:sz w:val="19"/>
                      <w:szCs w:val="19"/>
                    </w:rPr>
                    <w:br/>
                  </w:r>
                  <w:r>
                    <w:rPr>
                      <w:rFonts w:ascii="Roboto Condensed" w:hAnsi="Roboto Condensed"/>
                      <w:color w:val="3B3B3B"/>
                      <w:sz w:val="19"/>
                      <w:szCs w:val="19"/>
                    </w:rPr>
                    <w:t>Головной офис: пр. Ленина, 64</w:t>
                  </w:r>
                  <w:r>
                    <w:rPr>
                      <w:rFonts w:ascii="Roboto Condensed" w:hAnsi="Roboto Condensed"/>
                      <w:color w:val="3B3B3B"/>
                      <w:sz w:val="19"/>
                      <w:szCs w:val="19"/>
                    </w:rPr>
                    <w:br/>
                    <w:t>тел/факс: +7 (351) 729 8877</w:t>
                  </w:r>
                </w:p>
                <w:p w:rsidR="008A3B54" w:rsidRDefault="008A3B54" w:rsidP="008A3B54">
                  <w:pPr>
                    <w:pStyle w:val="a8"/>
                    <w:spacing w:before="0" w:beforeAutospacing="0"/>
                    <w:rPr>
                      <w:rFonts w:ascii="Roboto Condensed" w:hAnsi="Roboto Condensed"/>
                      <w:color w:val="3B3B3B"/>
                      <w:sz w:val="19"/>
                      <w:szCs w:val="19"/>
                    </w:rPr>
                  </w:pPr>
                  <w:r>
                    <w:rPr>
                      <w:rFonts w:ascii="Roboto Condensed" w:hAnsi="Roboto Condensed"/>
                      <w:color w:val="3B3B3B"/>
                      <w:sz w:val="19"/>
                      <w:szCs w:val="19"/>
                    </w:rPr>
                    <w:t>Офис на ул. Пушкина, 70</w:t>
                  </w:r>
                  <w:r>
                    <w:rPr>
                      <w:rFonts w:ascii="Roboto Condensed" w:hAnsi="Roboto Condensed"/>
                      <w:color w:val="3B3B3B"/>
                      <w:sz w:val="19"/>
                      <w:szCs w:val="19"/>
                    </w:rPr>
                    <w:br/>
                    <w:t>тел/факс: +7 (351) 731 7777</w:t>
                  </w:r>
                </w:p>
                <w:p w:rsidR="007244F8" w:rsidRPr="008A3B54" w:rsidRDefault="008A3B54" w:rsidP="008A3B54">
                  <w:pPr>
                    <w:pStyle w:val="a8"/>
                    <w:spacing w:before="0" w:beforeAutospacing="0"/>
                    <w:rPr>
                      <w:rStyle w:val="a7"/>
                      <w:rFonts w:ascii="Roboto Condensed" w:hAnsi="Roboto Condensed"/>
                      <w:b w:val="0"/>
                      <w:bCs w:val="0"/>
                      <w:color w:val="3B3B3B"/>
                      <w:sz w:val="19"/>
                      <w:szCs w:val="19"/>
                    </w:rPr>
                  </w:pPr>
                  <w:r>
                    <w:rPr>
                      <w:rStyle w:val="a7"/>
                      <w:rFonts w:ascii="Roboto Condensed" w:hAnsi="Roboto Condensed"/>
                      <w:color w:val="3B3B3B"/>
                      <w:sz w:val="19"/>
                      <w:szCs w:val="19"/>
                    </w:rPr>
                    <w:t>ЕКАТЕРИНБУРГ</w:t>
                  </w:r>
                  <w:r>
                    <w:rPr>
                      <w:rFonts w:ascii="Roboto Condensed" w:hAnsi="Roboto Condensed"/>
                      <w:b/>
                      <w:bCs/>
                      <w:color w:val="3B3B3B"/>
                      <w:sz w:val="19"/>
                      <w:szCs w:val="19"/>
                    </w:rPr>
                    <w:br/>
                  </w:r>
                  <w:r>
                    <w:rPr>
                      <w:rFonts w:ascii="Roboto Condensed" w:hAnsi="Roboto Condensed"/>
                      <w:color w:val="3B3B3B"/>
                      <w:sz w:val="19"/>
                      <w:szCs w:val="19"/>
                    </w:rPr>
                    <w:t>ул. Радищева, 33</w:t>
                  </w:r>
                  <w:r>
                    <w:rPr>
                      <w:rFonts w:ascii="Roboto Condensed" w:hAnsi="Roboto Condensed"/>
                      <w:color w:val="3B3B3B"/>
                      <w:sz w:val="19"/>
                      <w:szCs w:val="19"/>
                    </w:rPr>
                    <w:br/>
                    <w:t>тел/факс: +7 (343) 204 777</w:t>
                  </w:r>
                </w:p>
                <w:p w:rsidR="007244F8" w:rsidRPr="008A3B54" w:rsidRDefault="007244F8">
                  <w:pPr>
                    <w:jc w:val="center"/>
                    <w:rPr>
                      <w:rFonts w:ascii="Arial" w:hAnsi="Arial" w:cs="Arial"/>
                      <w:b/>
                      <w:bCs/>
                      <w:color w:val="002060"/>
                      <w:sz w:val="28"/>
                      <w:szCs w:val="28"/>
                      <w:lang w:val="ru-RU"/>
                    </w:rPr>
                  </w:pPr>
                  <w:r w:rsidRPr="007244F8">
                    <w:rPr>
                      <w:rStyle w:val="a7"/>
                      <w:rFonts w:ascii="Arial" w:hAnsi="Arial" w:cs="Arial"/>
                      <w:color w:val="002060"/>
                      <w:sz w:val="28"/>
                      <w:szCs w:val="28"/>
                      <w:lang w:val="ru-RU"/>
                    </w:rPr>
                    <w:lastRenderedPageBreak/>
                    <w:t>Вылет</w:t>
                  </w:r>
                  <w:r w:rsidRPr="008A3B54">
                    <w:rPr>
                      <w:rStyle w:val="a7"/>
                      <w:rFonts w:ascii="Arial" w:hAnsi="Arial" w:cs="Arial"/>
                      <w:color w:val="002060"/>
                      <w:sz w:val="28"/>
                      <w:szCs w:val="28"/>
                      <w:lang w:val="ru-RU"/>
                    </w:rPr>
                    <w:t xml:space="preserve"> </w:t>
                  </w:r>
                  <w:r w:rsidRPr="007244F8">
                    <w:rPr>
                      <w:rStyle w:val="a7"/>
                      <w:rFonts w:ascii="Arial" w:hAnsi="Arial" w:cs="Arial"/>
                      <w:color w:val="002060"/>
                      <w:sz w:val="28"/>
                      <w:szCs w:val="28"/>
                      <w:lang w:val="ru-RU"/>
                    </w:rPr>
                    <w:t>из</w:t>
                  </w:r>
                  <w:r w:rsidRPr="008A3B54">
                    <w:rPr>
                      <w:rStyle w:val="a7"/>
                      <w:rFonts w:ascii="Arial" w:hAnsi="Arial" w:cs="Arial"/>
                      <w:color w:val="002060"/>
                      <w:sz w:val="28"/>
                      <w:szCs w:val="28"/>
                      <w:lang w:val="ru-RU"/>
                    </w:rPr>
                    <w:t xml:space="preserve"> </w:t>
                  </w:r>
                  <w:r w:rsidRPr="007244F8">
                    <w:rPr>
                      <w:rStyle w:val="a7"/>
                      <w:rFonts w:ascii="Arial" w:hAnsi="Arial" w:cs="Arial"/>
                      <w:color w:val="002060"/>
                      <w:sz w:val="28"/>
                      <w:szCs w:val="28"/>
                      <w:lang w:val="ru-RU"/>
                    </w:rPr>
                    <w:t>Москвы</w:t>
                  </w:r>
                </w:p>
                <w:tbl>
                  <w:tblPr>
                    <w:tblW w:w="10313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2322"/>
                    <w:gridCol w:w="1587"/>
                    <w:gridCol w:w="3524"/>
                    <w:gridCol w:w="20"/>
                    <w:gridCol w:w="20"/>
                    <w:gridCol w:w="2815"/>
                    <w:gridCol w:w="25"/>
                  </w:tblGrid>
                  <w:tr w:rsidR="007244F8" w:rsidRPr="007244F8" w:rsidTr="008A3B54">
                    <w:trPr>
                      <w:cantSplit/>
                      <w:trHeight w:val="318"/>
                    </w:trPr>
                    <w:tc>
                      <w:tcPr>
                        <w:tcW w:w="1128" w:type="pct"/>
                        <w:shd w:val="clear" w:color="auto" w:fill="264480"/>
                        <w:tcMar>
                          <w:top w:w="0" w:type="dxa"/>
                          <w:left w:w="75" w:type="dxa"/>
                          <w:bottom w:w="0" w:type="dxa"/>
                          <w:right w:w="75" w:type="dxa"/>
                        </w:tcMar>
                        <w:vAlign w:val="center"/>
                        <w:hideMark/>
                      </w:tcPr>
                      <w:p w:rsidR="007244F8" w:rsidRPr="008A3B54" w:rsidRDefault="007244F8">
                        <w:pPr>
                          <w:rPr>
                            <w:lang w:val="ru-RU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FFFFFF"/>
                            <w:lang w:val="ru-RU"/>
                          </w:rPr>
                          <w:t>Направление</w:t>
                        </w:r>
                      </w:p>
                    </w:tc>
                    <w:tc>
                      <w:tcPr>
                        <w:tcW w:w="772" w:type="pct"/>
                        <w:shd w:val="clear" w:color="auto" w:fill="264480"/>
                        <w:tcMar>
                          <w:top w:w="0" w:type="dxa"/>
                          <w:left w:w="75" w:type="dxa"/>
                          <w:bottom w:w="0" w:type="dxa"/>
                          <w:right w:w="75" w:type="dxa"/>
                        </w:tcMar>
                        <w:vAlign w:val="center"/>
                        <w:hideMark/>
                      </w:tcPr>
                      <w:p w:rsidR="007244F8" w:rsidRPr="008A3B54" w:rsidRDefault="007244F8">
                        <w:pPr>
                          <w:rPr>
                            <w:lang w:val="ru-RU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FFFFFF"/>
                            <w:lang w:val="ru-RU"/>
                          </w:rPr>
                          <w:t>Эконом</w:t>
                        </w:r>
                      </w:p>
                    </w:tc>
                    <w:tc>
                      <w:tcPr>
                        <w:tcW w:w="1711" w:type="pct"/>
                        <w:shd w:val="clear" w:color="auto" w:fill="264480"/>
                        <w:tcMar>
                          <w:top w:w="0" w:type="dxa"/>
                          <w:left w:w="75" w:type="dxa"/>
                          <w:bottom w:w="0" w:type="dxa"/>
                          <w:right w:w="75" w:type="dxa"/>
                        </w:tcMar>
                        <w:vAlign w:val="center"/>
                        <w:hideMark/>
                      </w:tcPr>
                      <w:p w:rsidR="007244F8" w:rsidRPr="008A3B54" w:rsidRDefault="007244F8">
                        <w:pPr>
                          <w:jc w:val="center"/>
                          <w:rPr>
                            <w:lang w:val="ru-RU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FFFFFF"/>
                            <w:lang w:val="ru-RU"/>
                          </w:rPr>
                          <w:t>Период</w:t>
                        </w:r>
                        <w:r w:rsidRPr="008A3B54">
                          <w:rPr>
                            <w:rFonts w:ascii="Arial" w:hAnsi="Arial" w:cs="Arial"/>
                            <w:b/>
                            <w:bCs/>
                            <w:color w:val="FFFFFF"/>
                            <w:lang w:val="ru-RU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color w:val="FFFFFF"/>
                            <w:lang w:val="ru-RU"/>
                          </w:rPr>
                          <w:t>путешествия</w:t>
                        </w:r>
                      </w:p>
                    </w:tc>
                    <w:tc>
                      <w:tcPr>
                        <w:tcW w:w="4" w:type="pct"/>
                        <w:shd w:val="clear" w:color="auto" w:fill="264480"/>
                      </w:tcPr>
                      <w:p w:rsidR="007244F8" w:rsidRPr="008A3B54" w:rsidRDefault="007244F8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FFFFFF"/>
                            <w:lang w:val="ru-RU"/>
                          </w:rPr>
                        </w:pPr>
                      </w:p>
                    </w:tc>
                    <w:tc>
                      <w:tcPr>
                        <w:tcW w:w="4" w:type="pct"/>
                        <w:shd w:val="clear" w:color="auto" w:fill="264480"/>
                      </w:tcPr>
                      <w:p w:rsidR="007244F8" w:rsidRPr="008A3B54" w:rsidRDefault="007244F8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FFFFFF"/>
                            <w:lang w:val="ru-RU"/>
                          </w:rPr>
                        </w:pPr>
                      </w:p>
                    </w:tc>
                    <w:tc>
                      <w:tcPr>
                        <w:tcW w:w="1367" w:type="pct"/>
                        <w:shd w:val="clear" w:color="auto" w:fill="264480"/>
                        <w:vAlign w:val="center"/>
                        <w:hideMark/>
                      </w:tcPr>
                      <w:p w:rsidR="007244F8" w:rsidRPr="008A3B54" w:rsidRDefault="007244F8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FFFFFF"/>
                            <w:lang w:val="ru-RU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FFFFFF"/>
                            <w:lang w:val="ru-RU"/>
                          </w:rPr>
                          <w:t>Исключены</w:t>
                        </w:r>
                        <w:r w:rsidRPr="008A3B54">
                          <w:rPr>
                            <w:rFonts w:ascii="Arial" w:hAnsi="Arial" w:cs="Arial"/>
                            <w:b/>
                            <w:bCs/>
                            <w:color w:val="FFFFFF"/>
                            <w:lang w:val="ru-RU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color w:val="FFFFFF"/>
                            <w:lang w:val="ru-RU"/>
                          </w:rPr>
                          <w:t>даты</w:t>
                        </w:r>
                      </w:p>
                    </w:tc>
                    <w:tc>
                      <w:tcPr>
                        <w:tcW w:w="14" w:type="pct"/>
                        <w:shd w:val="clear" w:color="auto" w:fill="264480"/>
                      </w:tcPr>
                      <w:p w:rsidR="007244F8" w:rsidRPr="008A3B54" w:rsidRDefault="007244F8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FFFFFF"/>
                            <w:lang w:val="ru-RU"/>
                          </w:rPr>
                        </w:pPr>
                      </w:p>
                    </w:tc>
                  </w:tr>
                  <w:tr w:rsidR="007244F8" w:rsidRPr="007244F8" w:rsidTr="008A3B54">
                    <w:trPr>
                      <w:cantSplit/>
                      <w:trHeight w:val="318"/>
                    </w:trPr>
                    <w:tc>
                      <w:tcPr>
                        <w:tcW w:w="1128" w:type="pct"/>
                        <w:shd w:val="clear" w:color="auto" w:fill="FAFCFC"/>
                        <w:tcMar>
                          <w:top w:w="0" w:type="dxa"/>
                          <w:left w:w="75" w:type="dxa"/>
                          <w:bottom w:w="0" w:type="dxa"/>
                          <w:right w:w="75" w:type="dxa"/>
                        </w:tcMar>
                        <w:vAlign w:val="center"/>
                        <w:hideMark/>
                      </w:tcPr>
                      <w:p w:rsidR="007244F8" w:rsidRPr="008A3B54" w:rsidRDefault="007244F8">
                        <w:pPr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  <w:lang w:val="ru-RU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  <w:lang w:val="ru-RU"/>
                          </w:rPr>
                          <w:t>Амстердам</w:t>
                        </w:r>
                      </w:p>
                    </w:tc>
                    <w:tc>
                      <w:tcPr>
                        <w:tcW w:w="772" w:type="pct"/>
                        <w:shd w:val="clear" w:color="auto" w:fill="FAFCFC"/>
                        <w:tcMar>
                          <w:top w:w="0" w:type="dxa"/>
                          <w:left w:w="75" w:type="dxa"/>
                          <w:bottom w:w="0" w:type="dxa"/>
                          <w:right w:w="75" w:type="dxa"/>
                        </w:tcMar>
                        <w:vAlign w:val="center"/>
                        <w:hideMark/>
                      </w:tcPr>
                      <w:p w:rsidR="007244F8" w:rsidRPr="008A3B54" w:rsidRDefault="007244F8">
                        <w:pPr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  <w:lang w:val="ru-RU"/>
                          </w:rPr>
                        </w:pPr>
                        <w:r w:rsidRPr="008A3B54"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  <w:lang w:val="ru-RU"/>
                          </w:rPr>
                          <w:t xml:space="preserve">14 240 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  <w:lang w:val="ru-RU"/>
                          </w:rPr>
                          <w:t>руб</w:t>
                        </w:r>
                        <w:r w:rsidRPr="008A3B54"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  <w:lang w:val="ru-RU"/>
                          </w:rPr>
                          <w:t>.</w:t>
                        </w:r>
                      </w:p>
                    </w:tc>
                    <w:tc>
                      <w:tcPr>
                        <w:tcW w:w="1711" w:type="pct"/>
                        <w:shd w:val="clear" w:color="auto" w:fill="FAFCFC"/>
                        <w:tcMar>
                          <w:top w:w="0" w:type="dxa"/>
                          <w:left w:w="75" w:type="dxa"/>
                          <w:bottom w:w="0" w:type="dxa"/>
                          <w:right w:w="75" w:type="dxa"/>
                        </w:tcMar>
                        <w:vAlign w:val="center"/>
                        <w:hideMark/>
                      </w:tcPr>
                      <w:p w:rsidR="007244F8" w:rsidRPr="008A3B54" w:rsidRDefault="007244F8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  <w:lang w:val="ru-RU"/>
                          </w:rPr>
                        </w:pPr>
                        <w:r w:rsidRPr="008A3B54"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  <w:lang w:val="ru-RU"/>
                          </w:rPr>
                          <w:t>01.10.2016-31.03.2017</w:t>
                        </w:r>
                      </w:p>
                    </w:tc>
                    <w:tc>
                      <w:tcPr>
                        <w:tcW w:w="4" w:type="pct"/>
                        <w:shd w:val="clear" w:color="auto" w:fill="FAFCFC"/>
                      </w:tcPr>
                      <w:p w:rsidR="007244F8" w:rsidRPr="008A3B54" w:rsidRDefault="007244F8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  <w:lang w:val="ru-RU"/>
                          </w:rPr>
                        </w:pPr>
                      </w:p>
                    </w:tc>
                    <w:tc>
                      <w:tcPr>
                        <w:tcW w:w="4" w:type="pct"/>
                        <w:shd w:val="clear" w:color="auto" w:fill="FAFCFC"/>
                      </w:tcPr>
                      <w:p w:rsidR="007244F8" w:rsidRPr="008A3B54" w:rsidRDefault="007244F8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  <w:lang w:val="ru-RU"/>
                          </w:rPr>
                        </w:pPr>
                      </w:p>
                    </w:tc>
                    <w:tc>
                      <w:tcPr>
                        <w:tcW w:w="1367" w:type="pct"/>
                        <w:shd w:val="clear" w:color="auto" w:fill="FAFCFC"/>
                        <w:vAlign w:val="center"/>
                        <w:hideMark/>
                      </w:tcPr>
                      <w:p w:rsidR="007244F8" w:rsidRPr="008A3B54" w:rsidRDefault="007244F8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  <w:lang w:val="ru-RU"/>
                          </w:rPr>
                        </w:pPr>
                        <w:r w:rsidRPr="008A3B54"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  <w:lang w:val="ru-RU"/>
                          </w:rPr>
                          <w:t>20.12.2016-16.01.2017</w:t>
                        </w:r>
                      </w:p>
                    </w:tc>
                    <w:tc>
                      <w:tcPr>
                        <w:tcW w:w="14" w:type="pct"/>
                        <w:shd w:val="clear" w:color="auto" w:fill="FAFCFC"/>
                      </w:tcPr>
                      <w:p w:rsidR="007244F8" w:rsidRPr="008A3B54" w:rsidRDefault="007244F8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  <w:lang w:val="ru-RU"/>
                          </w:rPr>
                        </w:pPr>
                      </w:p>
                    </w:tc>
                  </w:tr>
                  <w:tr w:rsidR="007244F8" w:rsidRPr="007244F8" w:rsidTr="008A3B54">
                    <w:trPr>
                      <w:cantSplit/>
                      <w:trHeight w:val="318"/>
                    </w:trPr>
                    <w:tc>
                      <w:tcPr>
                        <w:tcW w:w="1128" w:type="pct"/>
                        <w:shd w:val="clear" w:color="auto" w:fill="FAFCFC"/>
                        <w:tcMar>
                          <w:top w:w="0" w:type="dxa"/>
                          <w:left w:w="75" w:type="dxa"/>
                          <w:bottom w:w="0" w:type="dxa"/>
                          <w:right w:w="75" w:type="dxa"/>
                        </w:tcMar>
                        <w:vAlign w:val="center"/>
                        <w:hideMark/>
                      </w:tcPr>
                      <w:p w:rsidR="007244F8" w:rsidRPr="007244F8" w:rsidRDefault="007244F8">
                        <w:pPr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  <w:lang w:val="en-US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  <w:lang w:val="ru-RU"/>
                          </w:rPr>
                          <w:t>Барселона</w:t>
                        </w:r>
                      </w:p>
                    </w:tc>
                    <w:tc>
                      <w:tcPr>
                        <w:tcW w:w="772" w:type="pct"/>
                        <w:shd w:val="clear" w:color="auto" w:fill="FAFCFC"/>
                        <w:tcMar>
                          <w:top w:w="0" w:type="dxa"/>
                          <w:left w:w="75" w:type="dxa"/>
                          <w:bottom w:w="0" w:type="dxa"/>
                          <w:right w:w="75" w:type="dxa"/>
                        </w:tcMar>
                        <w:vAlign w:val="center"/>
                        <w:hideMark/>
                      </w:tcPr>
                      <w:p w:rsidR="007244F8" w:rsidRPr="007244F8" w:rsidRDefault="007244F8">
                        <w:pPr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  <w:lang w:val="en-US"/>
                          </w:rPr>
                        </w:pPr>
                        <w:r w:rsidRPr="007244F8"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  <w:lang w:val="en-US"/>
                          </w:rPr>
                          <w:t xml:space="preserve">16 320 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  <w:lang w:val="ru-RU"/>
                          </w:rPr>
                          <w:t>руб</w:t>
                        </w:r>
                        <w:r w:rsidRPr="007244F8"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  <w:lang w:val="en-US"/>
                          </w:rPr>
                          <w:t>.</w:t>
                        </w:r>
                      </w:p>
                    </w:tc>
                    <w:tc>
                      <w:tcPr>
                        <w:tcW w:w="1711" w:type="pct"/>
                        <w:shd w:val="clear" w:color="auto" w:fill="FAFCFC"/>
                        <w:tcMar>
                          <w:top w:w="0" w:type="dxa"/>
                          <w:left w:w="75" w:type="dxa"/>
                          <w:bottom w:w="0" w:type="dxa"/>
                          <w:right w:w="75" w:type="dxa"/>
                        </w:tcMar>
                        <w:vAlign w:val="center"/>
                        <w:hideMark/>
                      </w:tcPr>
                      <w:p w:rsidR="007244F8" w:rsidRPr="007244F8" w:rsidRDefault="007244F8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  <w:lang w:val="en-US"/>
                          </w:rPr>
                        </w:pPr>
                        <w:r w:rsidRPr="007244F8"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  <w:lang w:val="en-US"/>
                          </w:rPr>
                          <w:t>01.10.2016-31.03.2017</w:t>
                        </w:r>
                      </w:p>
                    </w:tc>
                    <w:tc>
                      <w:tcPr>
                        <w:tcW w:w="4" w:type="pct"/>
                        <w:shd w:val="clear" w:color="auto" w:fill="FAFCFC"/>
                      </w:tcPr>
                      <w:p w:rsidR="007244F8" w:rsidRPr="007244F8" w:rsidRDefault="007244F8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  <w:lang w:val="en-US"/>
                          </w:rPr>
                        </w:pPr>
                      </w:p>
                    </w:tc>
                    <w:tc>
                      <w:tcPr>
                        <w:tcW w:w="4" w:type="pct"/>
                        <w:shd w:val="clear" w:color="auto" w:fill="FAFCFC"/>
                      </w:tcPr>
                      <w:p w:rsidR="007244F8" w:rsidRPr="007244F8" w:rsidRDefault="007244F8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  <w:lang w:val="en-US"/>
                          </w:rPr>
                        </w:pPr>
                      </w:p>
                    </w:tc>
                    <w:tc>
                      <w:tcPr>
                        <w:tcW w:w="1367" w:type="pct"/>
                        <w:shd w:val="clear" w:color="auto" w:fill="FAFCFC"/>
                        <w:vAlign w:val="center"/>
                        <w:hideMark/>
                      </w:tcPr>
                      <w:p w:rsidR="007244F8" w:rsidRPr="007244F8" w:rsidRDefault="007244F8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  <w:lang w:val="en-US"/>
                          </w:rPr>
                        </w:pPr>
                        <w:r w:rsidRPr="007244F8"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  <w:lang w:val="en-US"/>
                          </w:rPr>
                          <w:t>20.12.2016-16.01.2017</w:t>
                        </w:r>
                      </w:p>
                    </w:tc>
                    <w:tc>
                      <w:tcPr>
                        <w:tcW w:w="14" w:type="pct"/>
                        <w:shd w:val="clear" w:color="auto" w:fill="FAFCFC"/>
                      </w:tcPr>
                      <w:p w:rsidR="007244F8" w:rsidRPr="007244F8" w:rsidRDefault="007244F8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  <w:lang w:val="en-US"/>
                          </w:rPr>
                        </w:pPr>
                      </w:p>
                    </w:tc>
                  </w:tr>
                  <w:tr w:rsidR="007244F8" w:rsidRPr="007244F8" w:rsidTr="008A3B54">
                    <w:trPr>
                      <w:cantSplit/>
                      <w:trHeight w:val="318"/>
                    </w:trPr>
                    <w:tc>
                      <w:tcPr>
                        <w:tcW w:w="1128" w:type="pct"/>
                        <w:shd w:val="clear" w:color="auto" w:fill="FAFCFC"/>
                        <w:tcMar>
                          <w:top w:w="0" w:type="dxa"/>
                          <w:left w:w="75" w:type="dxa"/>
                          <w:bottom w:w="0" w:type="dxa"/>
                          <w:right w:w="75" w:type="dxa"/>
                        </w:tcMar>
                        <w:vAlign w:val="center"/>
                        <w:hideMark/>
                      </w:tcPr>
                      <w:p w:rsidR="007244F8" w:rsidRPr="007244F8" w:rsidRDefault="007244F8">
                        <w:pPr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  <w:lang w:val="en-US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  <w:lang w:val="ru-RU"/>
                          </w:rPr>
                          <w:t>Берлин</w:t>
                        </w:r>
                      </w:p>
                    </w:tc>
                    <w:tc>
                      <w:tcPr>
                        <w:tcW w:w="772" w:type="pct"/>
                        <w:shd w:val="clear" w:color="auto" w:fill="FAFCFC"/>
                        <w:tcMar>
                          <w:top w:w="0" w:type="dxa"/>
                          <w:left w:w="75" w:type="dxa"/>
                          <w:bottom w:w="0" w:type="dxa"/>
                          <w:right w:w="75" w:type="dxa"/>
                        </w:tcMar>
                        <w:vAlign w:val="center"/>
                        <w:hideMark/>
                      </w:tcPr>
                      <w:p w:rsidR="007244F8" w:rsidRPr="007244F8" w:rsidRDefault="007244F8">
                        <w:pPr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  <w:lang w:val="en-US"/>
                          </w:rPr>
                        </w:pPr>
                        <w:r w:rsidRPr="007244F8"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  <w:lang w:val="en-US"/>
                          </w:rPr>
                          <w:t xml:space="preserve">13 380 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  <w:lang w:val="ru-RU"/>
                          </w:rPr>
                          <w:t>руб</w:t>
                        </w:r>
                        <w:r w:rsidRPr="007244F8"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  <w:lang w:val="en-US"/>
                          </w:rPr>
                          <w:t>.</w:t>
                        </w:r>
                      </w:p>
                    </w:tc>
                    <w:tc>
                      <w:tcPr>
                        <w:tcW w:w="1711" w:type="pct"/>
                        <w:shd w:val="clear" w:color="auto" w:fill="FAFCFC"/>
                        <w:tcMar>
                          <w:top w:w="0" w:type="dxa"/>
                          <w:left w:w="75" w:type="dxa"/>
                          <w:bottom w:w="0" w:type="dxa"/>
                          <w:right w:w="75" w:type="dxa"/>
                        </w:tcMar>
                        <w:vAlign w:val="center"/>
                        <w:hideMark/>
                      </w:tcPr>
                      <w:p w:rsidR="007244F8" w:rsidRPr="007244F8" w:rsidRDefault="007244F8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  <w:lang w:val="en-US"/>
                          </w:rPr>
                        </w:pPr>
                        <w:r w:rsidRPr="007244F8"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  <w:lang w:val="en-US"/>
                          </w:rPr>
                          <w:t>01.10.2016-31.03.2017</w:t>
                        </w:r>
                      </w:p>
                    </w:tc>
                    <w:tc>
                      <w:tcPr>
                        <w:tcW w:w="4" w:type="pct"/>
                        <w:shd w:val="clear" w:color="auto" w:fill="FAFCFC"/>
                      </w:tcPr>
                      <w:p w:rsidR="007244F8" w:rsidRPr="007244F8" w:rsidRDefault="007244F8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  <w:lang w:val="en-US"/>
                          </w:rPr>
                        </w:pPr>
                      </w:p>
                    </w:tc>
                    <w:tc>
                      <w:tcPr>
                        <w:tcW w:w="4" w:type="pct"/>
                        <w:shd w:val="clear" w:color="auto" w:fill="FAFCFC"/>
                      </w:tcPr>
                      <w:p w:rsidR="007244F8" w:rsidRPr="007244F8" w:rsidRDefault="007244F8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  <w:lang w:val="en-US"/>
                          </w:rPr>
                        </w:pPr>
                      </w:p>
                    </w:tc>
                    <w:tc>
                      <w:tcPr>
                        <w:tcW w:w="1367" w:type="pct"/>
                        <w:shd w:val="clear" w:color="auto" w:fill="FAFCFC"/>
                        <w:vAlign w:val="center"/>
                        <w:hideMark/>
                      </w:tcPr>
                      <w:p w:rsidR="007244F8" w:rsidRPr="007244F8" w:rsidRDefault="007244F8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  <w:lang w:val="en-US"/>
                          </w:rPr>
                        </w:pPr>
                        <w:r w:rsidRPr="007244F8"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  <w:lang w:val="en-US"/>
                          </w:rPr>
                          <w:t>20.12.2016-16.01.2017</w:t>
                        </w:r>
                      </w:p>
                    </w:tc>
                    <w:tc>
                      <w:tcPr>
                        <w:tcW w:w="14" w:type="pct"/>
                        <w:shd w:val="clear" w:color="auto" w:fill="FAFCFC"/>
                      </w:tcPr>
                      <w:p w:rsidR="007244F8" w:rsidRPr="007244F8" w:rsidRDefault="007244F8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  <w:lang w:val="en-US"/>
                          </w:rPr>
                        </w:pPr>
                      </w:p>
                    </w:tc>
                  </w:tr>
                  <w:tr w:rsidR="007244F8" w:rsidRPr="007244F8" w:rsidTr="008A3B54">
                    <w:trPr>
                      <w:cantSplit/>
                      <w:trHeight w:val="318"/>
                    </w:trPr>
                    <w:tc>
                      <w:tcPr>
                        <w:tcW w:w="1128" w:type="pct"/>
                        <w:shd w:val="clear" w:color="auto" w:fill="FAFCFC"/>
                        <w:tcMar>
                          <w:top w:w="0" w:type="dxa"/>
                          <w:left w:w="75" w:type="dxa"/>
                          <w:bottom w:w="0" w:type="dxa"/>
                          <w:right w:w="75" w:type="dxa"/>
                        </w:tcMar>
                        <w:vAlign w:val="center"/>
                        <w:hideMark/>
                      </w:tcPr>
                      <w:p w:rsidR="007244F8" w:rsidRPr="007244F8" w:rsidRDefault="007244F8">
                        <w:pPr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  <w:lang w:val="en-US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  <w:lang w:val="ru-RU"/>
                          </w:rPr>
                          <w:t>Брюссель</w:t>
                        </w:r>
                      </w:p>
                    </w:tc>
                    <w:tc>
                      <w:tcPr>
                        <w:tcW w:w="772" w:type="pct"/>
                        <w:shd w:val="clear" w:color="auto" w:fill="FAFCFC"/>
                        <w:tcMar>
                          <w:top w:w="0" w:type="dxa"/>
                          <w:left w:w="75" w:type="dxa"/>
                          <w:bottom w:w="0" w:type="dxa"/>
                          <w:right w:w="75" w:type="dxa"/>
                        </w:tcMar>
                        <w:vAlign w:val="center"/>
                        <w:hideMark/>
                      </w:tcPr>
                      <w:p w:rsidR="007244F8" w:rsidRPr="007244F8" w:rsidRDefault="007244F8">
                        <w:pPr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  <w:lang w:val="en-US"/>
                          </w:rPr>
                        </w:pPr>
                        <w:r w:rsidRPr="007244F8"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  <w:lang w:val="en-US"/>
                          </w:rPr>
                          <w:t xml:space="preserve">14 820 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  <w:lang w:val="ru-RU"/>
                          </w:rPr>
                          <w:t>руб</w:t>
                        </w:r>
                        <w:r w:rsidRPr="007244F8"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  <w:lang w:val="en-US"/>
                          </w:rPr>
                          <w:t>.</w:t>
                        </w:r>
                      </w:p>
                    </w:tc>
                    <w:tc>
                      <w:tcPr>
                        <w:tcW w:w="1711" w:type="pct"/>
                        <w:shd w:val="clear" w:color="auto" w:fill="FAFCFC"/>
                        <w:tcMar>
                          <w:top w:w="0" w:type="dxa"/>
                          <w:left w:w="75" w:type="dxa"/>
                          <w:bottom w:w="0" w:type="dxa"/>
                          <w:right w:w="75" w:type="dxa"/>
                        </w:tcMar>
                        <w:vAlign w:val="center"/>
                        <w:hideMark/>
                      </w:tcPr>
                      <w:p w:rsidR="007244F8" w:rsidRPr="007244F8" w:rsidRDefault="007244F8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  <w:lang w:val="en-US"/>
                          </w:rPr>
                        </w:pPr>
                        <w:r w:rsidRPr="007244F8"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  <w:lang w:val="en-US"/>
                          </w:rPr>
                          <w:t>01.10.2016-31.03.2017</w:t>
                        </w:r>
                      </w:p>
                    </w:tc>
                    <w:tc>
                      <w:tcPr>
                        <w:tcW w:w="4" w:type="pct"/>
                        <w:shd w:val="clear" w:color="auto" w:fill="FAFCFC"/>
                      </w:tcPr>
                      <w:p w:rsidR="007244F8" w:rsidRPr="007244F8" w:rsidRDefault="007244F8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  <w:lang w:val="en-US"/>
                          </w:rPr>
                        </w:pPr>
                      </w:p>
                    </w:tc>
                    <w:tc>
                      <w:tcPr>
                        <w:tcW w:w="4" w:type="pct"/>
                        <w:shd w:val="clear" w:color="auto" w:fill="FAFCFC"/>
                      </w:tcPr>
                      <w:p w:rsidR="007244F8" w:rsidRPr="007244F8" w:rsidRDefault="007244F8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  <w:lang w:val="en-US"/>
                          </w:rPr>
                        </w:pPr>
                      </w:p>
                    </w:tc>
                    <w:tc>
                      <w:tcPr>
                        <w:tcW w:w="1367" w:type="pct"/>
                        <w:shd w:val="clear" w:color="auto" w:fill="FAFCFC"/>
                        <w:vAlign w:val="center"/>
                        <w:hideMark/>
                      </w:tcPr>
                      <w:p w:rsidR="007244F8" w:rsidRPr="007244F8" w:rsidRDefault="007244F8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  <w:lang w:val="en-US"/>
                          </w:rPr>
                        </w:pPr>
                        <w:r w:rsidRPr="007244F8"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  <w:lang w:val="en-US"/>
                          </w:rPr>
                          <w:t>20.12.2016-16.01.2017</w:t>
                        </w:r>
                      </w:p>
                    </w:tc>
                    <w:tc>
                      <w:tcPr>
                        <w:tcW w:w="14" w:type="pct"/>
                        <w:shd w:val="clear" w:color="auto" w:fill="FAFCFC"/>
                      </w:tcPr>
                      <w:p w:rsidR="007244F8" w:rsidRPr="007244F8" w:rsidRDefault="007244F8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  <w:lang w:val="en-US"/>
                          </w:rPr>
                        </w:pPr>
                      </w:p>
                    </w:tc>
                  </w:tr>
                  <w:tr w:rsidR="007244F8" w:rsidRPr="007244F8" w:rsidTr="008A3B54">
                    <w:trPr>
                      <w:cantSplit/>
                      <w:trHeight w:val="318"/>
                    </w:trPr>
                    <w:tc>
                      <w:tcPr>
                        <w:tcW w:w="1128" w:type="pct"/>
                        <w:shd w:val="clear" w:color="auto" w:fill="FAFCFC"/>
                        <w:tcMar>
                          <w:top w:w="0" w:type="dxa"/>
                          <w:left w:w="75" w:type="dxa"/>
                          <w:bottom w:w="0" w:type="dxa"/>
                          <w:right w:w="75" w:type="dxa"/>
                        </w:tcMar>
                        <w:vAlign w:val="center"/>
                        <w:hideMark/>
                      </w:tcPr>
                      <w:p w:rsidR="007244F8" w:rsidRPr="007244F8" w:rsidRDefault="007244F8">
                        <w:pPr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  <w:lang w:val="en-US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  <w:lang w:val="ru-RU"/>
                          </w:rPr>
                          <w:t>Будапешт</w:t>
                        </w:r>
                      </w:p>
                    </w:tc>
                    <w:tc>
                      <w:tcPr>
                        <w:tcW w:w="772" w:type="pct"/>
                        <w:shd w:val="clear" w:color="auto" w:fill="FAFCFC"/>
                        <w:tcMar>
                          <w:top w:w="0" w:type="dxa"/>
                          <w:left w:w="75" w:type="dxa"/>
                          <w:bottom w:w="0" w:type="dxa"/>
                          <w:right w:w="75" w:type="dxa"/>
                        </w:tcMar>
                        <w:vAlign w:val="center"/>
                        <w:hideMark/>
                      </w:tcPr>
                      <w:p w:rsidR="007244F8" w:rsidRPr="007244F8" w:rsidRDefault="007244F8">
                        <w:pPr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  <w:lang w:val="en-US"/>
                          </w:rPr>
                        </w:pPr>
                        <w:r w:rsidRPr="007244F8"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  <w:lang w:val="en-US"/>
                          </w:rPr>
                          <w:t xml:space="preserve">14 300 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  <w:lang w:val="ru-RU"/>
                          </w:rPr>
                          <w:t>руб</w:t>
                        </w:r>
                        <w:r w:rsidRPr="007244F8"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  <w:lang w:val="en-US"/>
                          </w:rPr>
                          <w:t>.</w:t>
                        </w:r>
                      </w:p>
                    </w:tc>
                    <w:tc>
                      <w:tcPr>
                        <w:tcW w:w="1711" w:type="pct"/>
                        <w:shd w:val="clear" w:color="auto" w:fill="FAFCFC"/>
                        <w:tcMar>
                          <w:top w:w="0" w:type="dxa"/>
                          <w:left w:w="75" w:type="dxa"/>
                          <w:bottom w:w="0" w:type="dxa"/>
                          <w:right w:w="75" w:type="dxa"/>
                        </w:tcMar>
                        <w:vAlign w:val="center"/>
                        <w:hideMark/>
                      </w:tcPr>
                      <w:p w:rsidR="007244F8" w:rsidRPr="007244F8" w:rsidRDefault="007244F8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  <w:lang w:val="en-US"/>
                          </w:rPr>
                        </w:pPr>
                        <w:r w:rsidRPr="007244F8"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  <w:lang w:val="en-US"/>
                          </w:rPr>
                          <w:t>01.10.2016-31.03.2017</w:t>
                        </w:r>
                      </w:p>
                    </w:tc>
                    <w:tc>
                      <w:tcPr>
                        <w:tcW w:w="4" w:type="pct"/>
                        <w:shd w:val="clear" w:color="auto" w:fill="FAFCFC"/>
                      </w:tcPr>
                      <w:p w:rsidR="007244F8" w:rsidRPr="007244F8" w:rsidRDefault="007244F8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  <w:lang w:val="en-US"/>
                          </w:rPr>
                        </w:pPr>
                      </w:p>
                    </w:tc>
                    <w:tc>
                      <w:tcPr>
                        <w:tcW w:w="4" w:type="pct"/>
                        <w:shd w:val="clear" w:color="auto" w:fill="FAFCFC"/>
                      </w:tcPr>
                      <w:p w:rsidR="007244F8" w:rsidRPr="007244F8" w:rsidRDefault="007244F8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  <w:lang w:val="en-US"/>
                          </w:rPr>
                        </w:pPr>
                      </w:p>
                    </w:tc>
                    <w:tc>
                      <w:tcPr>
                        <w:tcW w:w="1367" w:type="pct"/>
                        <w:shd w:val="clear" w:color="auto" w:fill="FAFCFC"/>
                        <w:vAlign w:val="center"/>
                        <w:hideMark/>
                      </w:tcPr>
                      <w:p w:rsidR="007244F8" w:rsidRPr="007244F8" w:rsidRDefault="007244F8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  <w:lang w:val="en-US"/>
                          </w:rPr>
                        </w:pPr>
                        <w:r w:rsidRPr="007244F8"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  <w:lang w:val="en-US"/>
                          </w:rPr>
                          <w:t>20.12.2016-16.01.2017</w:t>
                        </w:r>
                      </w:p>
                    </w:tc>
                    <w:tc>
                      <w:tcPr>
                        <w:tcW w:w="14" w:type="pct"/>
                        <w:shd w:val="clear" w:color="auto" w:fill="FAFCFC"/>
                      </w:tcPr>
                      <w:p w:rsidR="007244F8" w:rsidRPr="007244F8" w:rsidRDefault="007244F8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  <w:lang w:val="en-US"/>
                          </w:rPr>
                        </w:pPr>
                      </w:p>
                    </w:tc>
                  </w:tr>
                  <w:tr w:rsidR="007244F8" w:rsidRPr="007244F8" w:rsidTr="008A3B54">
                    <w:trPr>
                      <w:cantSplit/>
                      <w:trHeight w:val="318"/>
                    </w:trPr>
                    <w:tc>
                      <w:tcPr>
                        <w:tcW w:w="1128" w:type="pct"/>
                        <w:shd w:val="clear" w:color="auto" w:fill="FAFCFC"/>
                        <w:tcMar>
                          <w:top w:w="0" w:type="dxa"/>
                          <w:left w:w="75" w:type="dxa"/>
                          <w:bottom w:w="0" w:type="dxa"/>
                          <w:right w:w="75" w:type="dxa"/>
                        </w:tcMar>
                        <w:vAlign w:val="center"/>
                        <w:hideMark/>
                      </w:tcPr>
                      <w:p w:rsidR="007244F8" w:rsidRPr="007244F8" w:rsidRDefault="007244F8">
                        <w:pPr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  <w:lang w:val="en-US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  <w:lang w:val="ru-RU"/>
                          </w:rPr>
                          <w:t>Копенгаген</w:t>
                        </w:r>
                      </w:p>
                    </w:tc>
                    <w:tc>
                      <w:tcPr>
                        <w:tcW w:w="772" w:type="pct"/>
                        <w:shd w:val="clear" w:color="auto" w:fill="FAFCFC"/>
                        <w:tcMar>
                          <w:top w:w="0" w:type="dxa"/>
                          <w:left w:w="75" w:type="dxa"/>
                          <w:bottom w:w="0" w:type="dxa"/>
                          <w:right w:w="75" w:type="dxa"/>
                        </w:tcMar>
                        <w:vAlign w:val="center"/>
                        <w:hideMark/>
                      </w:tcPr>
                      <w:p w:rsidR="007244F8" w:rsidRPr="007244F8" w:rsidRDefault="007244F8">
                        <w:pPr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  <w:lang w:val="en-US"/>
                          </w:rPr>
                        </w:pPr>
                        <w:r w:rsidRPr="007244F8"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  <w:lang w:val="en-US"/>
                          </w:rPr>
                          <w:t xml:space="preserve">12 110 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  <w:lang w:val="ru-RU"/>
                          </w:rPr>
                          <w:t>руб</w:t>
                        </w:r>
                        <w:r w:rsidRPr="007244F8"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  <w:lang w:val="en-US"/>
                          </w:rPr>
                          <w:t>.</w:t>
                        </w:r>
                      </w:p>
                    </w:tc>
                    <w:tc>
                      <w:tcPr>
                        <w:tcW w:w="1711" w:type="pct"/>
                        <w:shd w:val="clear" w:color="auto" w:fill="FAFCFC"/>
                        <w:tcMar>
                          <w:top w:w="0" w:type="dxa"/>
                          <w:left w:w="75" w:type="dxa"/>
                          <w:bottom w:w="0" w:type="dxa"/>
                          <w:right w:w="75" w:type="dxa"/>
                        </w:tcMar>
                        <w:vAlign w:val="center"/>
                        <w:hideMark/>
                      </w:tcPr>
                      <w:p w:rsidR="007244F8" w:rsidRPr="007244F8" w:rsidRDefault="007244F8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  <w:lang w:val="en-US"/>
                          </w:rPr>
                        </w:pPr>
                        <w:r w:rsidRPr="007244F8"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  <w:lang w:val="en-US"/>
                          </w:rPr>
                          <w:t>01.10.2016-31.03.2017</w:t>
                        </w:r>
                      </w:p>
                    </w:tc>
                    <w:tc>
                      <w:tcPr>
                        <w:tcW w:w="4" w:type="pct"/>
                        <w:shd w:val="clear" w:color="auto" w:fill="FAFCFC"/>
                      </w:tcPr>
                      <w:p w:rsidR="007244F8" w:rsidRPr="007244F8" w:rsidRDefault="007244F8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  <w:lang w:val="en-US"/>
                          </w:rPr>
                        </w:pPr>
                      </w:p>
                    </w:tc>
                    <w:tc>
                      <w:tcPr>
                        <w:tcW w:w="4" w:type="pct"/>
                        <w:shd w:val="clear" w:color="auto" w:fill="FAFCFC"/>
                      </w:tcPr>
                      <w:p w:rsidR="007244F8" w:rsidRPr="007244F8" w:rsidRDefault="007244F8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  <w:lang w:val="en-US"/>
                          </w:rPr>
                        </w:pPr>
                      </w:p>
                    </w:tc>
                    <w:tc>
                      <w:tcPr>
                        <w:tcW w:w="1367" w:type="pct"/>
                        <w:shd w:val="clear" w:color="auto" w:fill="FAFCFC"/>
                        <w:vAlign w:val="center"/>
                        <w:hideMark/>
                      </w:tcPr>
                      <w:p w:rsidR="007244F8" w:rsidRPr="007244F8" w:rsidRDefault="007244F8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  <w:lang w:val="en-US"/>
                          </w:rPr>
                        </w:pPr>
                        <w:r w:rsidRPr="007244F8"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  <w:lang w:val="en-US"/>
                          </w:rPr>
                          <w:t>20.12.2016-16.01.2017</w:t>
                        </w:r>
                      </w:p>
                    </w:tc>
                    <w:tc>
                      <w:tcPr>
                        <w:tcW w:w="14" w:type="pct"/>
                        <w:shd w:val="clear" w:color="auto" w:fill="FAFCFC"/>
                      </w:tcPr>
                      <w:p w:rsidR="007244F8" w:rsidRPr="007244F8" w:rsidRDefault="007244F8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  <w:lang w:val="en-US"/>
                          </w:rPr>
                        </w:pPr>
                      </w:p>
                    </w:tc>
                  </w:tr>
                  <w:tr w:rsidR="007244F8" w:rsidRPr="007244F8" w:rsidTr="008A3B54">
                    <w:trPr>
                      <w:cantSplit/>
                      <w:trHeight w:val="318"/>
                    </w:trPr>
                    <w:tc>
                      <w:tcPr>
                        <w:tcW w:w="1128" w:type="pct"/>
                        <w:shd w:val="clear" w:color="auto" w:fill="FAFCFC"/>
                        <w:tcMar>
                          <w:top w:w="0" w:type="dxa"/>
                          <w:left w:w="75" w:type="dxa"/>
                          <w:bottom w:w="0" w:type="dxa"/>
                          <w:right w:w="75" w:type="dxa"/>
                        </w:tcMar>
                        <w:vAlign w:val="center"/>
                        <w:hideMark/>
                      </w:tcPr>
                      <w:p w:rsidR="007244F8" w:rsidRPr="007244F8" w:rsidRDefault="007244F8">
                        <w:pPr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  <w:lang w:val="en-US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  <w:lang w:val="ru-RU"/>
                          </w:rPr>
                          <w:t>Дюссельдорф</w:t>
                        </w:r>
                      </w:p>
                    </w:tc>
                    <w:tc>
                      <w:tcPr>
                        <w:tcW w:w="772" w:type="pct"/>
                        <w:shd w:val="clear" w:color="auto" w:fill="FAFCFC"/>
                        <w:tcMar>
                          <w:top w:w="0" w:type="dxa"/>
                          <w:left w:w="75" w:type="dxa"/>
                          <w:bottom w:w="0" w:type="dxa"/>
                          <w:right w:w="75" w:type="dxa"/>
                        </w:tcMar>
                        <w:vAlign w:val="center"/>
                        <w:hideMark/>
                      </w:tcPr>
                      <w:p w:rsidR="007244F8" w:rsidRPr="007244F8" w:rsidRDefault="007244F8">
                        <w:pPr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  <w:lang w:val="en-US"/>
                          </w:rPr>
                        </w:pPr>
                        <w:r w:rsidRPr="007244F8"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  <w:lang w:val="en-US"/>
                          </w:rPr>
                          <w:t xml:space="preserve">14 300 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  <w:lang w:val="ru-RU"/>
                          </w:rPr>
                          <w:t>руб</w:t>
                        </w:r>
                        <w:r w:rsidRPr="007244F8"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  <w:lang w:val="en-US"/>
                          </w:rPr>
                          <w:t>.</w:t>
                        </w:r>
                      </w:p>
                    </w:tc>
                    <w:tc>
                      <w:tcPr>
                        <w:tcW w:w="1711" w:type="pct"/>
                        <w:shd w:val="clear" w:color="auto" w:fill="FAFCFC"/>
                        <w:tcMar>
                          <w:top w:w="0" w:type="dxa"/>
                          <w:left w:w="75" w:type="dxa"/>
                          <w:bottom w:w="0" w:type="dxa"/>
                          <w:right w:w="75" w:type="dxa"/>
                        </w:tcMar>
                        <w:vAlign w:val="center"/>
                        <w:hideMark/>
                      </w:tcPr>
                      <w:p w:rsidR="007244F8" w:rsidRPr="007244F8" w:rsidRDefault="007244F8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  <w:lang w:val="en-US"/>
                          </w:rPr>
                        </w:pPr>
                        <w:r w:rsidRPr="007244F8"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  <w:lang w:val="en-US"/>
                          </w:rPr>
                          <w:t>01.10.2016-31.03.2017</w:t>
                        </w:r>
                      </w:p>
                    </w:tc>
                    <w:tc>
                      <w:tcPr>
                        <w:tcW w:w="4" w:type="pct"/>
                        <w:shd w:val="clear" w:color="auto" w:fill="FAFCFC"/>
                      </w:tcPr>
                      <w:p w:rsidR="007244F8" w:rsidRPr="007244F8" w:rsidRDefault="007244F8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  <w:lang w:val="en-US"/>
                          </w:rPr>
                        </w:pPr>
                      </w:p>
                    </w:tc>
                    <w:tc>
                      <w:tcPr>
                        <w:tcW w:w="4" w:type="pct"/>
                        <w:shd w:val="clear" w:color="auto" w:fill="FAFCFC"/>
                      </w:tcPr>
                      <w:p w:rsidR="007244F8" w:rsidRPr="007244F8" w:rsidRDefault="007244F8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  <w:lang w:val="en-US"/>
                          </w:rPr>
                        </w:pPr>
                      </w:p>
                    </w:tc>
                    <w:tc>
                      <w:tcPr>
                        <w:tcW w:w="1367" w:type="pct"/>
                        <w:shd w:val="clear" w:color="auto" w:fill="FAFCFC"/>
                        <w:vAlign w:val="center"/>
                        <w:hideMark/>
                      </w:tcPr>
                      <w:p w:rsidR="007244F8" w:rsidRPr="007244F8" w:rsidRDefault="007244F8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  <w:lang w:val="en-US"/>
                          </w:rPr>
                        </w:pPr>
                        <w:r w:rsidRPr="007244F8"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  <w:lang w:val="en-US"/>
                          </w:rPr>
                          <w:t>20.12.2016-16.01.2017</w:t>
                        </w:r>
                      </w:p>
                    </w:tc>
                    <w:tc>
                      <w:tcPr>
                        <w:tcW w:w="14" w:type="pct"/>
                        <w:shd w:val="clear" w:color="auto" w:fill="FAFCFC"/>
                      </w:tcPr>
                      <w:p w:rsidR="007244F8" w:rsidRPr="007244F8" w:rsidRDefault="007244F8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  <w:lang w:val="en-US"/>
                          </w:rPr>
                        </w:pPr>
                      </w:p>
                    </w:tc>
                  </w:tr>
                  <w:tr w:rsidR="007244F8" w:rsidRPr="007244F8" w:rsidTr="008A3B54">
                    <w:trPr>
                      <w:cantSplit/>
                      <w:trHeight w:val="318"/>
                    </w:trPr>
                    <w:tc>
                      <w:tcPr>
                        <w:tcW w:w="1128" w:type="pct"/>
                        <w:shd w:val="clear" w:color="auto" w:fill="FAFCFC"/>
                        <w:tcMar>
                          <w:top w:w="0" w:type="dxa"/>
                          <w:left w:w="75" w:type="dxa"/>
                          <w:bottom w:w="0" w:type="dxa"/>
                          <w:right w:w="75" w:type="dxa"/>
                        </w:tcMar>
                        <w:vAlign w:val="center"/>
                        <w:hideMark/>
                      </w:tcPr>
                      <w:p w:rsidR="007244F8" w:rsidRPr="007244F8" w:rsidRDefault="007244F8">
                        <w:pPr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  <w:lang w:val="en-US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  <w:lang w:val="ru-RU"/>
                          </w:rPr>
                          <w:t>Франкфурт</w:t>
                        </w:r>
                      </w:p>
                    </w:tc>
                    <w:tc>
                      <w:tcPr>
                        <w:tcW w:w="772" w:type="pct"/>
                        <w:shd w:val="clear" w:color="auto" w:fill="FAFCFC"/>
                        <w:tcMar>
                          <w:top w:w="0" w:type="dxa"/>
                          <w:left w:w="75" w:type="dxa"/>
                          <w:bottom w:w="0" w:type="dxa"/>
                          <w:right w:w="75" w:type="dxa"/>
                        </w:tcMar>
                        <w:vAlign w:val="center"/>
                        <w:hideMark/>
                      </w:tcPr>
                      <w:p w:rsidR="007244F8" w:rsidRPr="007244F8" w:rsidRDefault="007244F8">
                        <w:pPr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  <w:lang w:val="en-US"/>
                          </w:rPr>
                        </w:pPr>
                        <w:r w:rsidRPr="007244F8"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  <w:lang w:val="en-US"/>
                          </w:rPr>
                          <w:t xml:space="preserve">13 740 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  <w:lang w:val="ru-RU"/>
                          </w:rPr>
                          <w:t>руб</w:t>
                        </w:r>
                        <w:r w:rsidRPr="007244F8"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  <w:lang w:val="en-US"/>
                          </w:rPr>
                          <w:t>.</w:t>
                        </w:r>
                      </w:p>
                    </w:tc>
                    <w:tc>
                      <w:tcPr>
                        <w:tcW w:w="1711" w:type="pct"/>
                        <w:shd w:val="clear" w:color="auto" w:fill="FAFCFC"/>
                        <w:tcMar>
                          <w:top w:w="0" w:type="dxa"/>
                          <w:left w:w="75" w:type="dxa"/>
                          <w:bottom w:w="0" w:type="dxa"/>
                          <w:right w:w="75" w:type="dxa"/>
                        </w:tcMar>
                        <w:vAlign w:val="center"/>
                        <w:hideMark/>
                      </w:tcPr>
                      <w:p w:rsidR="007244F8" w:rsidRPr="007244F8" w:rsidRDefault="007244F8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  <w:lang w:val="en-US"/>
                          </w:rPr>
                        </w:pPr>
                        <w:r w:rsidRPr="007244F8"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  <w:lang w:val="en-US"/>
                          </w:rPr>
                          <w:t>01.10.2016-31.03.2017</w:t>
                        </w:r>
                      </w:p>
                    </w:tc>
                    <w:tc>
                      <w:tcPr>
                        <w:tcW w:w="4" w:type="pct"/>
                        <w:shd w:val="clear" w:color="auto" w:fill="FAFCFC"/>
                      </w:tcPr>
                      <w:p w:rsidR="007244F8" w:rsidRPr="007244F8" w:rsidRDefault="007244F8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  <w:lang w:val="en-US"/>
                          </w:rPr>
                        </w:pPr>
                      </w:p>
                    </w:tc>
                    <w:tc>
                      <w:tcPr>
                        <w:tcW w:w="4" w:type="pct"/>
                        <w:shd w:val="clear" w:color="auto" w:fill="FAFCFC"/>
                      </w:tcPr>
                      <w:p w:rsidR="007244F8" w:rsidRPr="007244F8" w:rsidRDefault="007244F8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  <w:lang w:val="en-US"/>
                          </w:rPr>
                        </w:pPr>
                      </w:p>
                    </w:tc>
                    <w:tc>
                      <w:tcPr>
                        <w:tcW w:w="1367" w:type="pct"/>
                        <w:shd w:val="clear" w:color="auto" w:fill="FAFCFC"/>
                        <w:vAlign w:val="center"/>
                        <w:hideMark/>
                      </w:tcPr>
                      <w:p w:rsidR="007244F8" w:rsidRPr="007244F8" w:rsidRDefault="007244F8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  <w:lang w:val="en-US"/>
                          </w:rPr>
                        </w:pPr>
                        <w:r w:rsidRPr="007244F8"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  <w:lang w:val="en-US"/>
                          </w:rPr>
                          <w:t>20.12.2016-16.01.2017</w:t>
                        </w:r>
                      </w:p>
                    </w:tc>
                    <w:tc>
                      <w:tcPr>
                        <w:tcW w:w="14" w:type="pct"/>
                        <w:shd w:val="clear" w:color="auto" w:fill="FAFCFC"/>
                      </w:tcPr>
                      <w:p w:rsidR="007244F8" w:rsidRPr="007244F8" w:rsidRDefault="007244F8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  <w:lang w:val="en-US"/>
                          </w:rPr>
                        </w:pPr>
                      </w:p>
                    </w:tc>
                  </w:tr>
                  <w:tr w:rsidR="007244F8" w:rsidRPr="007244F8" w:rsidTr="008A3B54">
                    <w:trPr>
                      <w:cantSplit/>
                      <w:trHeight w:val="318"/>
                    </w:trPr>
                    <w:tc>
                      <w:tcPr>
                        <w:tcW w:w="1128" w:type="pct"/>
                        <w:shd w:val="clear" w:color="auto" w:fill="FAFCFC"/>
                        <w:tcMar>
                          <w:top w:w="0" w:type="dxa"/>
                          <w:left w:w="75" w:type="dxa"/>
                          <w:bottom w:w="0" w:type="dxa"/>
                          <w:right w:w="75" w:type="dxa"/>
                        </w:tcMar>
                        <w:vAlign w:val="center"/>
                        <w:hideMark/>
                      </w:tcPr>
                      <w:p w:rsidR="007244F8" w:rsidRPr="007244F8" w:rsidRDefault="007244F8">
                        <w:pPr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  <w:lang w:val="en-US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  <w:lang w:val="ru-RU"/>
                          </w:rPr>
                          <w:t>Женева</w:t>
                        </w:r>
                      </w:p>
                    </w:tc>
                    <w:tc>
                      <w:tcPr>
                        <w:tcW w:w="772" w:type="pct"/>
                        <w:shd w:val="clear" w:color="auto" w:fill="FAFCFC"/>
                        <w:tcMar>
                          <w:top w:w="0" w:type="dxa"/>
                          <w:left w:w="75" w:type="dxa"/>
                          <w:bottom w:w="0" w:type="dxa"/>
                          <w:right w:w="75" w:type="dxa"/>
                        </w:tcMar>
                        <w:vAlign w:val="center"/>
                        <w:hideMark/>
                      </w:tcPr>
                      <w:p w:rsidR="007244F8" w:rsidRPr="007244F8" w:rsidRDefault="007244F8">
                        <w:pPr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  <w:lang w:val="en-US"/>
                          </w:rPr>
                        </w:pPr>
                        <w:r w:rsidRPr="007244F8"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  <w:lang w:val="en-US"/>
                          </w:rPr>
                          <w:t xml:space="preserve">16 990 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  <w:lang w:val="ru-RU"/>
                          </w:rPr>
                          <w:t>руб</w:t>
                        </w:r>
                        <w:r w:rsidRPr="007244F8"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  <w:lang w:val="en-US"/>
                          </w:rPr>
                          <w:t>.</w:t>
                        </w:r>
                      </w:p>
                    </w:tc>
                    <w:tc>
                      <w:tcPr>
                        <w:tcW w:w="1711" w:type="pct"/>
                        <w:shd w:val="clear" w:color="auto" w:fill="FAFCFC"/>
                        <w:tcMar>
                          <w:top w:w="0" w:type="dxa"/>
                          <w:left w:w="75" w:type="dxa"/>
                          <w:bottom w:w="0" w:type="dxa"/>
                          <w:right w:w="75" w:type="dxa"/>
                        </w:tcMar>
                        <w:vAlign w:val="center"/>
                        <w:hideMark/>
                      </w:tcPr>
                      <w:p w:rsidR="007244F8" w:rsidRPr="007244F8" w:rsidRDefault="007244F8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  <w:lang w:val="en-US"/>
                          </w:rPr>
                        </w:pPr>
                        <w:r w:rsidRPr="007244F8"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  <w:lang w:val="en-US"/>
                          </w:rPr>
                          <w:t>01.10.2016-31.03.2017</w:t>
                        </w:r>
                      </w:p>
                    </w:tc>
                    <w:tc>
                      <w:tcPr>
                        <w:tcW w:w="4" w:type="pct"/>
                        <w:shd w:val="clear" w:color="auto" w:fill="FAFCFC"/>
                      </w:tcPr>
                      <w:p w:rsidR="007244F8" w:rsidRPr="007244F8" w:rsidRDefault="007244F8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  <w:lang w:val="en-US"/>
                          </w:rPr>
                        </w:pPr>
                      </w:p>
                    </w:tc>
                    <w:tc>
                      <w:tcPr>
                        <w:tcW w:w="4" w:type="pct"/>
                        <w:shd w:val="clear" w:color="auto" w:fill="FAFCFC"/>
                      </w:tcPr>
                      <w:p w:rsidR="007244F8" w:rsidRPr="007244F8" w:rsidRDefault="007244F8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  <w:lang w:val="en-US"/>
                          </w:rPr>
                        </w:pPr>
                      </w:p>
                    </w:tc>
                    <w:tc>
                      <w:tcPr>
                        <w:tcW w:w="1367" w:type="pct"/>
                        <w:shd w:val="clear" w:color="auto" w:fill="FAFCFC"/>
                        <w:vAlign w:val="center"/>
                        <w:hideMark/>
                      </w:tcPr>
                      <w:p w:rsidR="007244F8" w:rsidRPr="007244F8" w:rsidRDefault="007244F8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  <w:lang w:val="en-US"/>
                          </w:rPr>
                        </w:pPr>
                        <w:r w:rsidRPr="007244F8"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  <w:lang w:val="en-US"/>
                          </w:rPr>
                          <w:t>20.12.2016-16.01.2017</w:t>
                        </w:r>
                      </w:p>
                    </w:tc>
                    <w:tc>
                      <w:tcPr>
                        <w:tcW w:w="14" w:type="pct"/>
                        <w:shd w:val="clear" w:color="auto" w:fill="FAFCFC"/>
                      </w:tcPr>
                      <w:p w:rsidR="007244F8" w:rsidRPr="007244F8" w:rsidRDefault="007244F8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  <w:lang w:val="en-US"/>
                          </w:rPr>
                        </w:pPr>
                      </w:p>
                    </w:tc>
                  </w:tr>
                  <w:tr w:rsidR="007244F8" w:rsidRPr="007244F8" w:rsidTr="008A3B54">
                    <w:trPr>
                      <w:cantSplit/>
                      <w:trHeight w:val="318"/>
                    </w:trPr>
                    <w:tc>
                      <w:tcPr>
                        <w:tcW w:w="1128" w:type="pct"/>
                        <w:shd w:val="clear" w:color="auto" w:fill="FAFCFC"/>
                        <w:tcMar>
                          <w:top w:w="0" w:type="dxa"/>
                          <w:left w:w="75" w:type="dxa"/>
                          <w:bottom w:w="0" w:type="dxa"/>
                          <w:right w:w="75" w:type="dxa"/>
                        </w:tcMar>
                        <w:vAlign w:val="center"/>
                        <w:hideMark/>
                      </w:tcPr>
                      <w:p w:rsidR="007244F8" w:rsidRPr="007244F8" w:rsidRDefault="007244F8">
                        <w:pPr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  <w:lang w:val="en-US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  <w:lang w:val="ru-RU"/>
                          </w:rPr>
                          <w:t>Гамбург</w:t>
                        </w:r>
                      </w:p>
                    </w:tc>
                    <w:tc>
                      <w:tcPr>
                        <w:tcW w:w="772" w:type="pct"/>
                        <w:shd w:val="clear" w:color="auto" w:fill="FAFCFC"/>
                        <w:tcMar>
                          <w:top w:w="0" w:type="dxa"/>
                          <w:left w:w="75" w:type="dxa"/>
                          <w:bottom w:w="0" w:type="dxa"/>
                          <w:right w:w="75" w:type="dxa"/>
                        </w:tcMar>
                        <w:vAlign w:val="center"/>
                        <w:hideMark/>
                      </w:tcPr>
                      <w:p w:rsidR="007244F8" w:rsidRPr="007244F8" w:rsidRDefault="007244F8">
                        <w:pPr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  <w:lang w:val="en-US"/>
                          </w:rPr>
                        </w:pPr>
                        <w:r w:rsidRPr="007244F8"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  <w:lang w:val="en-US"/>
                          </w:rPr>
                          <w:t xml:space="preserve">13 080 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  <w:lang w:val="ru-RU"/>
                          </w:rPr>
                          <w:t>руб</w:t>
                        </w:r>
                        <w:r w:rsidRPr="007244F8"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  <w:lang w:val="en-US"/>
                          </w:rPr>
                          <w:t>.</w:t>
                        </w:r>
                      </w:p>
                    </w:tc>
                    <w:tc>
                      <w:tcPr>
                        <w:tcW w:w="1711" w:type="pct"/>
                        <w:shd w:val="clear" w:color="auto" w:fill="FAFCFC"/>
                        <w:tcMar>
                          <w:top w:w="0" w:type="dxa"/>
                          <w:left w:w="75" w:type="dxa"/>
                          <w:bottom w:w="0" w:type="dxa"/>
                          <w:right w:w="75" w:type="dxa"/>
                        </w:tcMar>
                        <w:vAlign w:val="center"/>
                        <w:hideMark/>
                      </w:tcPr>
                      <w:p w:rsidR="007244F8" w:rsidRPr="007244F8" w:rsidRDefault="007244F8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  <w:lang w:val="en-US"/>
                          </w:rPr>
                        </w:pPr>
                        <w:r w:rsidRPr="007244F8"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  <w:lang w:val="en-US"/>
                          </w:rPr>
                          <w:t>01.10.2016-31.03.2017</w:t>
                        </w:r>
                      </w:p>
                    </w:tc>
                    <w:tc>
                      <w:tcPr>
                        <w:tcW w:w="4" w:type="pct"/>
                        <w:shd w:val="clear" w:color="auto" w:fill="FAFCFC"/>
                      </w:tcPr>
                      <w:p w:rsidR="007244F8" w:rsidRPr="007244F8" w:rsidRDefault="007244F8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  <w:lang w:val="en-US"/>
                          </w:rPr>
                        </w:pPr>
                      </w:p>
                    </w:tc>
                    <w:tc>
                      <w:tcPr>
                        <w:tcW w:w="4" w:type="pct"/>
                        <w:shd w:val="clear" w:color="auto" w:fill="FAFCFC"/>
                      </w:tcPr>
                      <w:p w:rsidR="007244F8" w:rsidRPr="007244F8" w:rsidRDefault="007244F8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  <w:lang w:val="en-US"/>
                          </w:rPr>
                        </w:pPr>
                      </w:p>
                    </w:tc>
                    <w:tc>
                      <w:tcPr>
                        <w:tcW w:w="1367" w:type="pct"/>
                        <w:shd w:val="clear" w:color="auto" w:fill="FAFCFC"/>
                        <w:vAlign w:val="center"/>
                        <w:hideMark/>
                      </w:tcPr>
                      <w:p w:rsidR="007244F8" w:rsidRPr="007244F8" w:rsidRDefault="007244F8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  <w:lang w:val="en-US"/>
                          </w:rPr>
                        </w:pPr>
                        <w:r w:rsidRPr="007244F8"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  <w:lang w:val="en-US"/>
                          </w:rPr>
                          <w:t>20.12.2016-16.01.2017</w:t>
                        </w:r>
                      </w:p>
                    </w:tc>
                    <w:tc>
                      <w:tcPr>
                        <w:tcW w:w="14" w:type="pct"/>
                        <w:shd w:val="clear" w:color="auto" w:fill="FAFCFC"/>
                      </w:tcPr>
                      <w:p w:rsidR="007244F8" w:rsidRPr="007244F8" w:rsidRDefault="007244F8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  <w:lang w:val="en-US"/>
                          </w:rPr>
                        </w:pPr>
                      </w:p>
                    </w:tc>
                  </w:tr>
                  <w:tr w:rsidR="007244F8" w:rsidRPr="007244F8" w:rsidTr="008A3B54">
                    <w:trPr>
                      <w:cantSplit/>
                      <w:trHeight w:val="318"/>
                    </w:trPr>
                    <w:tc>
                      <w:tcPr>
                        <w:tcW w:w="1128" w:type="pct"/>
                        <w:shd w:val="clear" w:color="auto" w:fill="FAFCFC"/>
                        <w:tcMar>
                          <w:top w:w="0" w:type="dxa"/>
                          <w:left w:w="75" w:type="dxa"/>
                          <w:bottom w:w="0" w:type="dxa"/>
                          <w:right w:w="75" w:type="dxa"/>
                        </w:tcMar>
                        <w:vAlign w:val="center"/>
                        <w:hideMark/>
                      </w:tcPr>
                      <w:p w:rsidR="007244F8" w:rsidRPr="007244F8" w:rsidRDefault="007244F8">
                        <w:pPr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  <w:lang w:val="en-US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  <w:lang w:val="ru-RU"/>
                          </w:rPr>
                          <w:t>Лондон</w:t>
                        </w:r>
                      </w:p>
                    </w:tc>
                    <w:tc>
                      <w:tcPr>
                        <w:tcW w:w="772" w:type="pct"/>
                        <w:shd w:val="clear" w:color="auto" w:fill="FAFCFC"/>
                        <w:tcMar>
                          <w:top w:w="0" w:type="dxa"/>
                          <w:left w:w="75" w:type="dxa"/>
                          <w:bottom w:w="0" w:type="dxa"/>
                          <w:right w:w="75" w:type="dxa"/>
                        </w:tcMar>
                        <w:vAlign w:val="center"/>
                        <w:hideMark/>
                      </w:tcPr>
                      <w:p w:rsidR="007244F8" w:rsidRPr="007244F8" w:rsidRDefault="007244F8">
                        <w:pPr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  <w:lang w:val="en-US"/>
                          </w:rPr>
                        </w:pPr>
                        <w:r w:rsidRPr="007244F8"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  <w:lang w:val="en-US"/>
                          </w:rPr>
                          <w:t xml:space="preserve">14 320 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  <w:lang w:val="ru-RU"/>
                          </w:rPr>
                          <w:t>руб</w:t>
                        </w:r>
                        <w:r w:rsidRPr="007244F8"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  <w:lang w:val="en-US"/>
                          </w:rPr>
                          <w:t>.</w:t>
                        </w:r>
                      </w:p>
                    </w:tc>
                    <w:tc>
                      <w:tcPr>
                        <w:tcW w:w="1711" w:type="pct"/>
                        <w:shd w:val="clear" w:color="auto" w:fill="FAFCFC"/>
                        <w:tcMar>
                          <w:top w:w="0" w:type="dxa"/>
                          <w:left w:w="75" w:type="dxa"/>
                          <w:bottom w:w="0" w:type="dxa"/>
                          <w:right w:w="75" w:type="dxa"/>
                        </w:tcMar>
                        <w:vAlign w:val="center"/>
                        <w:hideMark/>
                      </w:tcPr>
                      <w:p w:rsidR="007244F8" w:rsidRPr="007244F8" w:rsidRDefault="007244F8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  <w:lang w:val="en-US"/>
                          </w:rPr>
                        </w:pPr>
                        <w:r w:rsidRPr="007244F8"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  <w:lang w:val="en-US"/>
                          </w:rPr>
                          <w:t>01.10.2016-31.03.2017</w:t>
                        </w:r>
                      </w:p>
                    </w:tc>
                    <w:tc>
                      <w:tcPr>
                        <w:tcW w:w="4" w:type="pct"/>
                        <w:shd w:val="clear" w:color="auto" w:fill="FAFCFC"/>
                      </w:tcPr>
                      <w:p w:rsidR="007244F8" w:rsidRPr="007244F8" w:rsidRDefault="007244F8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  <w:lang w:val="en-US"/>
                          </w:rPr>
                        </w:pPr>
                      </w:p>
                    </w:tc>
                    <w:tc>
                      <w:tcPr>
                        <w:tcW w:w="4" w:type="pct"/>
                        <w:shd w:val="clear" w:color="auto" w:fill="FAFCFC"/>
                      </w:tcPr>
                      <w:p w:rsidR="007244F8" w:rsidRPr="007244F8" w:rsidRDefault="007244F8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  <w:lang w:val="en-US"/>
                          </w:rPr>
                        </w:pPr>
                      </w:p>
                    </w:tc>
                    <w:tc>
                      <w:tcPr>
                        <w:tcW w:w="1367" w:type="pct"/>
                        <w:shd w:val="clear" w:color="auto" w:fill="FAFCFC"/>
                        <w:vAlign w:val="center"/>
                        <w:hideMark/>
                      </w:tcPr>
                      <w:p w:rsidR="007244F8" w:rsidRPr="007244F8" w:rsidRDefault="007244F8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  <w:lang w:val="en-US"/>
                          </w:rPr>
                        </w:pPr>
                        <w:r w:rsidRPr="007244F8"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  <w:lang w:val="en-US"/>
                          </w:rPr>
                          <w:t>20.12.2016-16.01.2017</w:t>
                        </w:r>
                      </w:p>
                    </w:tc>
                    <w:tc>
                      <w:tcPr>
                        <w:tcW w:w="14" w:type="pct"/>
                        <w:shd w:val="clear" w:color="auto" w:fill="FAFCFC"/>
                      </w:tcPr>
                      <w:p w:rsidR="007244F8" w:rsidRPr="007244F8" w:rsidRDefault="007244F8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  <w:lang w:val="en-US"/>
                          </w:rPr>
                        </w:pPr>
                      </w:p>
                    </w:tc>
                  </w:tr>
                  <w:tr w:rsidR="007244F8" w:rsidRPr="007244F8" w:rsidTr="008A3B54">
                    <w:trPr>
                      <w:cantSplit/>
                      <w:trHeight w:val="318"/>
                    </w:trPr>
                    <w:tc>
                      <w:tcPr>
                        <w:tcW w:w="1128" w:type="pct"/>
                        <w:shd w:val="clear" w:color="auto" w:fill="FAFCFC"/>
                        <w:tcMar>
                          <w:top w:w="0" w:type="dxa"/>
                          <w:left w:w="75" w:type="dxa"/>
                          <w:bottom w:w="0" w:type="dxa"/>
                          <w:right w:w="75" w:type="dxa"/>
                        </w:tcMar>
                        <w:vAlign w:val="center"/>
                        <w:hideMark/>
                      </w:tcPr>
                      <w:p w:rsidR="007244F8" w:rsidRPr="007244F8" w:rsidRDefault="007244F8">
                        <w:pPr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  <w:lang w:val="en-US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  <w:lang w:val="ru-RU"/>
                          </w:rPr>
                          <w:t>Мадрид</w:t>
                        </w:r>
                      </w:p>
                    </w:tc>
                    <w:tc>
                      <w:tcPr>
                        <w:tcW w:w="772" w:type="pct"/>
                        <w:shd w:val="clear" w:color="auto" w:fill="FAFCFC"/>
                        <w:tcMar>
                          <w:top w:w="0" w:type="dxa"/>
                          <w:left w:w="75" w:type="dxa"/>
                          <w:bottom w:w="0" w:type="dxa"/>
                          <w:right w:w="75" w:type="dxa"/>
                        </w:tcMar>
                        <w:vAlign w:val="center"/>
                        <w:hideMark/>
                      </w:tcPr>
                      <w:p w:rsidR="007244F8" w:rsidRPr="007244F8" w:rsidRDefault="007244F8">
                        <w:pPr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  <w:lang w:val="en-US"/>
                          </w:rPr>
                        </w:pPr>
                        <w:r w:rsidRPr="007244F8"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  <w:lang w:val="en-US"/>
                          </w:rPr>
                          <w:t xml:space="preserve">15 120 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  <w:lang w:val="ru-RU"/>
                          </w:rPr>
                          <w:t>руб</w:t>
                        </w:r>
                        <w:r w:rsidRPr="007244F8"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  <w:lang w:val="en-US"/>
                          </w:rPr>
                          <w:t>.</w:t>
                        </w:r>
                      </w:p>
                    </w:tc>
                    <w:tc>
                      <w:tcPr>
                        <w:tcW w:w="1711" w:type="pct"/>
                        <w:shd w:val="clear" w:color="auto" w:fill="FAFCFC"/>
                        <w:tcMar>
                          <w:top w:w="0" w:type="dxa"/>
                          <w:left w:w="75" w:type="dxa"/>
                          <w:bottom w:w="0" w:type="dxa"/>
                          <w:right w:w="75" w:type="dxa"/>
                        </w:tcMar>
                        <w:vAlign w:val="center"/>
                        <w:hideMark/>
                      </w:tcPr>
                      <w:p w:rsidR="007244F8" w:rsidRPr="007244F8" w:rsidRDefault="007244F8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  <w:lang w:val="en-US"/>
                          </w:rPr>
                        </w:pPr>
                        <w:r w:rsidRPr="007244F8"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  <w:lang w:val="en-US"/>
                          </w:rPr>
                          <w:t>01.10.2016-31.03.2017</w:t>
                        </w:r>
                      </w:p>
                    </w:tc>
                    <w:tc>
                      <w:tcPr>
                        <w:tcW w:w="4" w:type="pct"/>
                        <w:shd w:val="clear" w:color="auto" w:fill="FAFCFC"/>
                      </w:tcPr>
                      <w:p w:rsidR="007244F8" w:rsidRPr="007244F8" w:rsidRDefault="007244F8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  <w:lang w:val="en-US"/>
                          </w:rPr>
                        </w:pPr>
                      </w:p>
                    </w:tc>
                    <w:tc>
                      <w:tcPr>
                        <w:tcW w:w="4" w:type="pct"/>
                        <w:shd w:val="clear" w:color="auto" w:fill="FAFCFC"/>
                      </w:tcPr>
                      <w:p w:rsidR="007244F8" w:rsidRPr="007244F8" w:rsidRDefault="007244F8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  <w:lang w:val="en-US"/>
                          </w:rPr>
                        </w:pPr>
                      </w:p>
                    </w:tc>
                    <w:tc>
                      <w:tcPr>
                        <w:tcW w:w="1367" w:type="pct"/>
                        <w:shd w:val="clear" w:color="auto" w:fill="FAFCFC"/>
                        <w:vAlign w:val="center"/>
                        <w:hideMark/>
                      </w:tcPr>
                      <w:p w:rsidR="007244F8" w:rsidRPr="007244F8" w:rsidRDefault="007244F8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  <w:lang w:val="en-US"/>
                          </w:rPr>
                        </w:pPr>
                        <w:r w:rsidRPr="007244F8"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  <w:lang w:val="en-US"/>
                          </w:rPr>
                          <w:t>20.12.2016-16.01.2017</w:t>
                        </w:r>
                      </w:p>
                    </w:tc>
                    <w:tc>
                      <w:tcPr>
                        <w:tcW w:w="14" w:type="pct"/>
                        <w:shd w:val="clear" w:color="auto" w:fill="FAFCFC"/>
                      </w:tcPr>
                      <w:p w:rsidR="007244F8" w:rsidRPr="007244F8" w:rsidRDefault="007244F8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  <w:lang w:val="en-US"/>
                          </w:rPr>
                        </w:pPr>
                      </w:p>
                    </w:tc>
                  </w:tr>
                  <w:tr w:rsidR="007244F8" w:rsidRPr="007244F8" w:rsidTr="008A3B54">
                    <w:trPr>
                      <w:cantSplit/>
                      <w:trHeight w:val="318"/>
                    </w:trPr>
                    <w:tc>
                      <w:tcPr>
                        <w:tcW w:w="1128" w:type="pct"/>
                        <w:shd w:val="clear" w:color="auto" w:fill="FAFCFC"/>
                        <w:tcMar>
                          <w:top w:w="0" w:type="dxa"/>
                          <w:left w:w="75" w:type="dxa"/>
                          <w:bottom w:w="0" w:type="dxa"/>
                          <w:right w:w="75" w:type="dxa"/>
                        </w:tcMar>
                        <w:vAlign w:val="center"/>
                        <w:hideMark/>
                      </w:tcPr>
                      <w:p w:rsidR="007244F8" w:rsidRPr="007244F8" w:rsidRDefault="007244F8">
                        <w:pPr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  <w:lang w:val="en-US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  <w:lang w:val="ru-RU"/>
                          </w:rPr>
                          <w:t>Милан</w:t>
                        </w:r>
                      </w:p>
                    </w:tc>
                    <w:tc>
                      <w:tcPr>
                        <w:tcW w:w="772" w:type="pct"/>
                        <w:shd w:val="clear" w:color="auto" w:fill="FAFCFC"/>
                        <w:tcMar>
                          <w:top w:w="0" w:type="dxa"/>
                          <w:left w:w="75" w:type="dxa"/>
                          <w:bottom w:w="0" w:type="dxa"/>
                          <w:right w:w="75" w:type="dxa"/>
                        </w:tcMar>
                        <w:vAlign w:val="center"/>
                        <w:hideMark/>
                      </w:tcPr>
                      <w:p w:rsidR="007244F8" w:rsidRPr="007244F8" w:rsidRDefault="007244F8">
                        <w:pPr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  <w:lang w:val="en-US"/>
                          </w:rPr>
                        </w:pPr>
                        <w:r w:rsidRPr="007244F8"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  <w:lang w:val="en-US"/>
                          </w:rPr>
                          <w:t xml:space="preserve">16 430 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  <w:lang w:val="ru-RU"/>
                          </w:rPr>
                          <w:t>руб</w:t>
                        </w:r>
                        <w:r w:rsidRPr="007244F8"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  <w:lang w:val="en-US"/>
                          </w:rPr>
                          <w:t>.</w:t>
                        </w:r>
                      </w:p>
                    </w:tc>
                    <w:tc>
                      <w:tcPr>
                        <w:tcW w:w="1711" w:type="pct"/>
                        <w:shd w:val="clear" w:color="auto" w:fill="FAFCFC"/>
                        <w:tcMar>
                          <w:top w:w="0" w:type="dxa"/>
                          <w:left w:w="75" w:type="dxa"/>
                          <w:bottom w:w="0" w:type="dxa"/>
                          <w:right w:w="75" w:type="dxa"/>
                        </w:tcMar>
                        <w:vAlign w:val="center"/>
                        <w:hideMark/>
                      </w:tcPr>
                      <w:p w:rsidR="007244F8" w:rsidRPr="007244F8" w:rsidRDefault="007244F8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  <w:lang w:val="en-US"/>
                          </w:rPr>
                        </w:pPr>
                        <w:r w:rsidRPr="007244F8"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  <w:lang w:val="en-US"/>
                          </w:rPr>
                          <w:t>01.10.2016-31.03.2017</w:t>
                        </w:r>
                      </w:p>
                    </w:tc>
                    <w:tc>
                      <w:tcPr>
                        <w:tcW w:w="4" w:type="pct"/>
                        <w:shd w:val="clear" w:color="auto" w:fill="FAFCFC"/>
                      </w:tcPr>
                      <w:p w:rsidR="007244F8" w:rsidRPr="007244F8" w:rsidRDefault="007244F8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  <w:lang w:val="en-US"/>
                          </w:rPr>
                        </w:pPr>
                      </w:p>
                    </w:tc>
                    <w:tc>
                      <w:tcPr>
                        <w:tcW w:w="4" w:type="pct"/>
                        <w:shd w:val="clear" w:color="auto" w:fill="FAFCFC"/>
                      </w:tcPr>
                      <w:p w:rsidR="007244F8" w:rsidRPr="007244F8" w:rsidRDefault="007244F8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  <w:lang w:val="en-US"/>
                          </w:rPr>
                        </w:pPr>
                      </w:p>
                    </w:tc>
                    <w:tc>
                      <w:tcPr>
                        <w:tcW w:w="1367" w:type="pct"/>
                        <w:shd w:val="clear" w:color="auto" w:fill="FAFCFC"/>
                        <w:vAlign w:val="center"/>
                        <w:hideMark/>
                      </w:tcPr>
                      <w:p w:rsidR="007244F8" w:rsidRPr="007244F8" w:rsidRDefault="007244F8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  <w:lang w:val="en-US"/>
                          </w:rPr>
                        </w:pPr>
                        <w:r w:rsidRPr="007244F8"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  <w:lang w:val="en-US"/>
                          </w:rPr>
                          <w:t>20.12.2016-16.01.2017</w:t>
                        </w:r>
                      </w:p>
                    </w:tc>
                    <w:tc>
                      <w:tcPr>
                        <w:tcW w:w="14" w:type="pct"/>
                        <w:shd w:val="clear" w:color="auto" w:fill="FAFCFC"/>
                      </w:tcPr>
                      <w:p w:rsidR="007244F8" w:rsidRPr="007244F8" w:rsidRDefault="007244F8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  <w:lang w:val="en-US"/>
                          </w:rPr>
                        </w:pPr>
                      </w:p>
                    </w:tc>
                  </w:tr>
                  <w:tr w:rsidR="007244F8" w:rsidRPr="007244F8" w:rsidTr="008A3B54">
                    <w:trPr>
                      <w:cantSplit/>
                      <w:trHeight w:val="318"/>
                    </w:trPr>
                    <w:tc>
                      <w:tcPr>
                        <w:tcW w:w="1128" w:type="pct"/>
                        <w:shd w:val="clear" w:color="auto" w:fill="FAFCFC"/>
                        <w:tcMar>
                          <w:top w:w="0" w:type="dxa"/>
                          <w:left w:w="75" w:type="dxa"/>
                          <w:bottom w:w="0" w:type="dxa"/>
                          <w:right w:w="75" w:type="dxa"/>
                        </w:tcMar>
                        <w:vAlign w:val="center"/>
                        <w:hideMark/>
                      </w:tcPr>
                      <w:p w:rsidR="007244F8" w:rsidRPr="007244F8" w:rsidRDefault="007244F8">
                        <w:pPr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  <w:lang w:val="en-US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  <w:lang w:val="ru-RU"/>
                          </w:rPr>
                          <w:t>Мюнхен</w:t>
                        </w:r>
                      </w:p>
                    </w:tc>
                    <w:tc>
                      <w:tcPr>
                        <w:tcW w:w="772" w:type="pct"/>
                        <w:shd w:val="clear" w:color="auto" w:fill="FAFCFC"/>
                        <w:tcMar>
                          <w:top w:w="0" w:type="dxa"/>
                          <w:left w:w="75" w:type="dxa"/>
                          <w:bottom w:w="0" w:type="dxa"/>
                          <w:right w:w="75" w:type="dxa"/>
                        </w:tcMar>
                        <w:vAlign w:val="center"/>
                        <w:hideMark/>
                      </w:tcPr>
                      <w:p w:rsidR="007244F8" w:rsidRPr="007244F8" w:rsidRDefault="007244F8">
                        <w:pPr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  <w:lang w:val="en-US"/>
                          </w:rPr>
                        </w:pPr>
                        <w:r w:rsidRPr="007244F8"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  <w:lang w:val="en-US"/>
                          </w:rPr>
                          <w:t xml:space="preserve">15 660 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  <w:lang w:val="ru-RU"/>
                          </w:rPr>
                          <w:t>руб</w:t>
                        </w:r>
                        <w:r w:rsidRPr="007244F8"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  <w:lang w:val="en-US"/>
                          </w:rPr>
                          <w:t>.</w:t>
                        </w:r>
                      </w:p>
                    </w:tc>
                    <w:tc>
                      <w:tcPr>
                        <w:tcW w:w="1711" w:type="pct"/>
                        <w:shd w:val="clear" w:color="auto" w:fill="FAFCFC"/>
                        <w:tcMar>
                          <w:top w:w="0" w:type="dxa"/>
                          <w:left w:w="75" w:type="dxa"/>
                          <w:bottom w:w="0" w:type="dxa"/>
                          <w:right w:w="75" w:type="dxa"/>
                        </w:tcMar>
                        <w:vAlign w:val="center"/>
                        <w:hideMark/>
                      </w:tcPr>
                      <w:p w:rsidR="007244F8" w:rsidRPr="007244F8" w:rsidRDefault="007244F8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  <w:lang w:val="en-US"/>
                          </w:rPr>
                        </w:pPr>
                        <w:r w:rsidRPr="007244F8"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  <w:lang w:val="en-US"/>
                          </w:rPr>
                          <w:t>01.10.2016-31.03.2017</w:t>
                        </w:r>
                      </w:p>
                    </w:tc>
                    <w:tc>
                      <w:tcPr>
                        <w:tcW w:w="4" w:type="pct"/>
                        <w:shd w:val="clear" w:color="auto" w:fill="FAFCFC"/>
                      </w:tcPr>
                      <w:p w:rsidR="007244F8" w:rsidRPr="007244F8" w:rsidRDefault="007244F8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  <w:lang w:val="en-US"/>
                          </w:rPr>
                        </w:pPr>
                      </w:p>
                    </w:tc>
                    <w:tc>
                      <w:tcPr>
                        <w:tcW w:w="4" w:type="pct"/>
                        <w:shd w:val="clear" w:color="auto" w:fill="FAFCFC"/>
                      </w:tcPr>
                      <w:p w:rsidR="007244F8" w:rsidRPr="007244F8" w:rsidRDefault="007244F8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  <w:lang w:val="en-US"/>
                          </w:rPr>
                        </w:pPr>
                      </w:p>
                    </w:tc>
                    <w:tc>
                      <w:tcPr>
                        <w:tcW w:w="1367" w:type="pct"/>
                        <w:shd w:val="clear" w:color="auto" w:fill="FAFCFC"/>
                        <w:vAlign w:val="center"/>
                        <w:hideMark/>
                      </w:tcPr>
                      <w:p w:rsidR="007244F8" w:rsidRPr="007244F8" w:rsidRDefault="007244F8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  <w:lang w:val="en-US"/>
                          </w:rPr>
                        </w:pPr>
                        <w:r w:rsidRPr="007244F8"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  <w:lang w:val="en-US"/>
                          </w:rPr>
                          <w:t>20.12.2016-16.01.2017</w:t>
                        </w:r>
                      </w:p>
                    </w:tc>
                    <w:tc>
                      <w:tcPr>
                        <w:tcW w:w="14" w:type="pct"/>
                        <w:shd w:val="clear" w:color="auto" w:fill="FAFCFC"/>
                      </w:tcPr>
                      <w:p w:rsidR="007244F8" w:rsidRPr="007244F8" w:rsidRDefault="007244F8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  <w:lang w:val="en-US"/>
                          </w:rPr>
                        </w:pPr>
                      </w:p>
                    </w:tc>
                  </w:tr>
                  <w:tr w:rsidR="007244F8" w:rsidRPr="007244F8" w:rsidTr="008A3B54">
                    <w:trPr>
                      <w:cantSplit/>
                      <w:trHeight w:val="318"/>
                    </w:trPr>
                    <w:tc>
                      <w:tcPr>
                        <w:tcW w:w="1128" w:type="pct"/>
                        <w:shd w:val="clear" w:color="auto" w:fill="FAFCFC"/>
                        <w:tcMar>
                          <w:top w:w="0" w:type="dxa"/>
                          <w:left w:w="75" w:type="dxa"/>
                          <w:bottom w:w="0" w:type="dxa"/>
                          <w:right w:w="75" w:type="dxa"/>
                        </w:tcMar>
                        <w:vAlign w:val="center"/>
                        <w:hideMark/>
                      </w:tcPr>
                      <w:p w:rsidR="007244F8" w:rsidRPr="007244F8" w:rsidRDefault="007244F8">
                        <w:pPr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  <w:lang w:val="en-US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  <w:lang w:val="ru-RU"/>
                          </w:rPr>
                          <w:t>Осло</w:t>
                        </w:r>
                      </w:p>
                    </w:tc>
                    <w:tc>
                      <w:tcPr>
                        <w:tcW w:w="772" w:type="pct"/>
                        <w:shd w:val="clear" w:color="auto" w:fill="FAFCFC"/>
                        <w:tcMar>
                          <w:top w:w="0" w:type="dxa"/>
                          <w:left w:w="75" w:type="dxa"/>
                          <w:bottom w:w="0" w:type="dxa"/>
                          <w:right w:w="75" w:type="dxa"/>
                        </w:tcMar>
                        <w:vAlign w:val="center"/>
                        <w:hideMark/>
                      </w:tcPr>
                      <w:p w:rsidR="007244F8" w:rsidRPr="007244F8" w:rsidRDefault="007244F8">
                        <w:pPr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  <w:lang w:val="en-US"/>
                          </w:rPr>
                        </w:pPr>
                        <w:r w:rsidRPr="007244F8"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  <w:lang w:val="en-US"/>
                          </w:rPr>
                          <w:t xml:space="preserve">15 110 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  <w:lang w:val="ru-RU"/>
                          </w:rPr>
                          <w:t>руб</w:t>
                        </w:r>
                        <w:r w:rsidRPr="007244F8"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  <w:lang w:val="en-US"/>
                          </w:rPr>
                          <w:t>.</w:t>
                        </w:r>
                      </w:p>
                    </w:tc>
                    <w:tc>
                      <w:tcPr>
                        <w:tcW w:w="1711" w:type="pct"/>
                        <w:shd w:val="clear" w:color="auto" w:fill="FAFCFC"/>
                        <w:tcMar>
                          <w:top w:w="0" w:type="dxa"/>
                          <w:left w:w="75" w:type="dxa"/>
                          <w:bottom w:w="0" w:type="dxa"/>
                          <w:right w:w="75" w:type="dxa"/>
                        </w:tcMar>
                        <w:vAlign w:val="center"/>
                        <w:hideMark/>
                      </w:tcPr>
                      <w:p w:rsidR="007244F8" w:rsidRPr="007244F8" w:rsidRDefault="007244F8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  <w:lang w:val="en-US"/>
                          </w:rPr>
                        </w:pPr>
                        <w:r w:rsidRPr="007244F8"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  <w:lang w:val="en-US"/>
                          </w:rPr>
                          <w:t>01.10.2016-31.03.2017</w:t>
                        </w:r>
                      </w:p>
                    </w:tc>
                    <w:tc>
                      <w:tcPr>
                        <w:tcW w:w="4" w:type="pct"/>
                        <w:shd w:val="clear" w:color="auto" w:fill="FAFCFC"/>
                      </w:tcPr>
                      <w:p w:rsidR="007244F8" w:rsidRPr="007244F8" w:rsidRDefault="007244F8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  <w:lang w:val="en-US"/>
                          </w:rPr>
                        </w:pPr>
                      </w:p>
                    </w:tc>
                    <w:tc>
                      <w:tcPr>
                        <w:tcW w:w="4" w:type="pct"/>
                        <w:shd w:val="clear" w:color="auto" w:fill="FAFCFC"/>
                      </w:tcPr>
                      <w:p w:rsidR="007244F8" w:rsidRPr="007244F8" w:rsidRDefault="007244F8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  <w:lang w:val="en-US"/>
                          </w:rPr>
                        </w:pPr>
                      </w:p>
                    </w:tc>
                    <w:tc>
                      <w:tcPr>
                        <w:tcW w:w="1367" w:type="pct"/>
                        <w:shd w:val="clear" w:color="auto" w:fill="FAFCFC"/>
                        <w:vAlign w:val="center"/>
                        <w:hideMark/>
                      </w:tcPr>
                      <w:p w:rsidR="007244F8" w:rsidRPr="007244F8" w:rsidRDefault="007244F8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  <w:lang w:val="en-US"/>
                          </w:rPr>
                        </w:pPr>
                        <w:r w:rsidRPr="007244F8"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  <w:lang w:val="en-US"/>
                          </w:rPr>
                          <w:t>20.12.2016-16.01.2017</w:t>
                        </w:r>
                      </w:p>
                    </w:tc>
                    <w:tc>
                      <w:tcPr>
                        <w:tcW w:w="14" w:type="pct"/>
                        <w:shd w:val="clear" w:color="auto" w:fill="FAFCFC"/>
                      </w:tcPr>
                      <w:p w:rsidR="007244F8" w:rsidRPr="007244F8" w:rsidRDefault="007244F8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  <w:lang w:val="en-US"/>
                          </w:rPr>
                        </w:pPr>
                      </w:p>
                    </w:tc>
                  </w:tr>
                  <w:tr w:rsidR="007244F8" w:rsidRPr="007244F8" w:rsidTr="008A3B54">
                    <w:trPr>
                      <w:cantSplit/>
                      <w:trHeight w:val="318"/>
                    </w:trPr>
                    <w:tc>
                      <w:tcPr>
                        <w:tcW w:w="1128" w:type="pct"/>
                        <w:shd w:val="clear" w:color="auto" w:fill="FAFCFC"/>
                        <w:tcMar>
                          <w:top w:w="0" w:type="dxa"/>
                          <w:left w:w="75" w:type="dxa"/>
                          <w:bottom w:w="0" w:type="dxa"/>
                          <w:right w:w="75" w:type="dxa"/>
                        </w:tcMar>
                        <w:vAlign w:val="center"/>
                        <w:hideMark/>
                      </w:tcPr>
                      <w:p w:rsidR="007244F8" w:rsidRPr="007244F8" w:rsidRDefault="007244F8">
                        <w:pPr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  <w:lang w:val="en-US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  <w:lang w:val="ru-RU"/>
                          </w:rPr>
                          <w:t>Париж</w:t>
                        </w:r>
                      </w:p>
                    </w:tc>
                    <w:tc>
                      <w:tcPr>
                        <w:tcW w:w="772" w:type="pct"/>
                        <w:shd w:val="clear" w:color="auto" w:fill="FAFCFC"/>
                        <w:tcMar>
                          <w:top w:w="0" w:type="dxa"/>
                          <w:left w:w="75" w:type="dxa"/>
                          <w:bottom w:w="0" w:type="dxa"/>
                          <w:right w:w="75" w:type="dxa"/>
                        </w:tcMar>
                        <w:vAlign w:val="center"/>
                        <w:hideMark/>
                      </w:tcPr>
                      <w:p w:rsidR="007244F8" w:rsidRPr="007244F8" w:rsidRDefault="007244F8">
                        <w:pPr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  <w:lang w:val="en-US"/>
                          </w:rPr>
                        </w:pPr>
                        <w:r w:rsidRPr="007244F8"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  <w:lang w:val="en-US"/>
                          </w:rPr>
                          <w:t xml:space="preserve">17 010 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  <w:lang w:val="ru-RU"/>
                          </w:rPr>
                          <w:t>руб</w:t>
                        </w:r>
                        <w:r w:rsidRPr="007244F8"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  <w:lang w:val="en-US"/>
                          </w:rPr>
                          <w:t>.</w:t>
                        </w:r>
                      </w:p>
                    </w:tc>
                    <w:tc>
                      <w:tcPr>
                        <w:tcW w:w="1711" w:type="pct"/>
                        <w:shd w:val="clear" w:color="auto" w:fill="FAFCFC"/>
                        <w:tcMar>
                          <w:top w:w="0" w:type="dxa"/>
                          <w:left w:w="75" w:type="dxa"/>
                          <w:bottom w:w="0" w:type="dxa"/>
                          <w:right w:w="75" w:type="dxa"/>
                        </w:tcMar>
                        <w:vAlign w:val="center"/>
                        <w:hideMark/>
                      </w:tcPr>
                      <w:p w:rsidR="007244F8" w:rsidRPr="008A3B54" w:rsidRDefault="007244F8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  <w:lang w:val="en-US"/>
                          </w:rPr>
                        </w:pPr>
                        <w:r w:rsidRPr="008A3B54"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  <w:lang w:val="en-US"/>
                          </w:rPr>
                          <w:t>01.10.2016-31.03.2017</w:t>
                        </w:r>
                      </w:p>
                    </w:tc>
                    <w:tc>
                      <w:tcPr>
                        <w:tcW w:w="4" w:type="pct"/>
                        <w:shd w:val="clear" w:color="auto" w:fill="FAFCFC"/>
                      </w:tcPr>
                      <w:p w:rsidR="007244F8" w:rsidRPr="008A3B54" w:rsidRDefault="007244F8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  <w:lang w:val="en-US"/>
                          </w:rPr>
                        </w:pPr>
                      </w:p>
                    </w:tc>
                    <w:tc>
                      <w:tcPr>
                        <w:tcW w:w="4" w:type="pct"/>
                        <w:shd w:val="clear" w:color="auto" w:fill="FAFCFC"/>
                      </w:tcPr>
                      <w:p w:rsidR="007244F8" w:rsidRPr="008A3B54" w:rsidRDefault="007244F8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  <w:lang w:val="en-US"/>
                          </w:rPr>
                        </w:pPr>
                      </w:p>
                    </w:tc>
                    <w:tc>
                      <w:tcPr>
                        <w:tcW w:w="1367" w:type="pct"/>
                        <w:shd w:val="clear" w:color="auto" w:fill="FAFCFC"/>
                        <w:vAlign w:val="center"/>
                        <w:hideMark/>
                      </w:tcPr>
                      <w:p w:rsidR="007244F8" w:rsidRPr="008A3B54" w:rsidRDefault="007244F8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  <w:lang w:val="en-US"/>
                          </w:rPr>
                        </w:pPr>
                        <w:r w:rsidRPr="008A3B54"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  <w:lang w:val="en-US"/>
                          </w:rPr>
                          <w:t>20.12.2016-16.01.2017</w:t>
                        </w:r>
                      </w:p>
                    </w:tc>
                    <w:tc>
                      <w:tcPr>
                        <w:tcW w:w="14" w:type="pct"/>
                        <w:shd w:val="clear" w:color="auto" w:fill="FAFCFC"/>
                      </w:tcPr>
                      <w:p w:rsidR="007244F8" w:rsidRPr="008A3B54" w:rsidRDefault="007244F8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  <w:lang w:val="en-US"/>
                          </w:rPr>
                        </w:pPr>
                      </w:p>
                    </w:tc>
                  </w:tr>
                  <w:tr w:rsidR="007244F8" w:rsidRPr="007244F8" w:rsidTr="008A3B54">
                    <w:trPr>
                      <w:cantSplit/>
                      <w:trHeight w:val="318"/>
                    </w:trPr>
                    <w:tc>
                      <w:tcPr>
                        <w:tcW w:w="1128" w:type="pct"/>
                        <w:shd w:val="clear" w:color="auto" w:fill="FAFCFC"/>
                        <w:tcMar>
                          <w:top w:w="0" w:type="dxa"/>
                          <w:left w:w="75" w:type="dxa"/>
                          <w:bottom w:w="0" w:type="dxa"/>
                          <w:right w:w="75" w:type="dxa"/>
                        </w:tcMar>
                        <w:vAlign w:val="center"/>
                        <w:hideMark/>
                      </w:tcPr>
                      <w:p w:rsidR="007244F8" w:rsidRPr="008A3B54" w:rsidRDefault="007244F8">
                        <w:pPr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  <w:lang w:val="en-US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  <w:lang w:val="ru-RU"/>
                          </w:rPr>
                          <w:t>Прага</w:t>
                        </w:r>
                      </w:p>
                    </w:tc>
                    <w:tc>
                      <w:tcPr>
                        <w:tcW w:w="772" w:type="pct"/>
                        <w:shd w:val="clear" w:color="auto" w:fill="FAFCFC"/>
                        <w:tcMar>
                          <w:top w:w="0" w:type="dxa"/>
                          <w:left w:w="75" w:type="dxa"/>
                          <w:bottom w:w="0" w:type="dxa"/>
                          <w:right w:w="75" w:type="dxa"/>
                        </w:tcMar>
                        <w:vAlign w:val="center"/>
                        <w:hideMark/>
                      </w:tcPr>
                      <w:p w:rsidR="007244F8" w:rsidRPr="008A3B54" w:rsidRDefault="007244F8">
                        <w:pPr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  <w:lang w:val="en-US"/>
                          </w:rPr>
                        </w:pPr>
                        <w:r w:rsidRPr="008A3B54"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  <w:lang w:val="en-US"/>
                          </w:rPr>
                          <w:t xml:space="preserve">14 440 </w:t>
                        </w:r>
                        <w:proofErr w:type="spellStart"/>
                        <w:r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  <w:lang w:val="ru-RU"/>
                          </w:rPr>
                          <w:t>руб</w:t>
                        </w:r>
                        <w:proofErr w:type="spellEnd"/>
                        <w:r w:rsidRPr="008A3B54"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  <w:lang w:val="en-US"/>
                          </w:rPr>
                          <w:t>.</w:t>
                        </w:r>
                      </w:p>
                    </w:tc>
                    <w:tc>
                      <w:tcPr>
                        <w:tcW w:w="1711" w:type="pct"/>
                        <w:shd w:val="clear" w:color="auto" w:fill="FAFCFC"/>
                        <w:tcMar>
                          <w:top w:w="0" w:type="dxa"/>
                          <w:left w:w="75" w:type="dxa"/>
                          <w:bottom w:w="0" w:type="dxa"/>
                          <w:right w:w="75" w:type="dxa"/>
                        </w:tcMar>
                        <w:vAlign w:val="center"/>
                        <w:hideMark/>
                      </w:tcPr>
                      <w:p w:rsidR="007244F8" w:rsidRPr="008A3B54" w:rsidRDefault="007244F8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  <w:lang w:val="en-US"/>
                          </w:rPr>
                        </w:pPr>
                        <w:r w:rsidRPr="008A3B54"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  <w:lang w:val="en-US"/>
                          </w:rPr>
                          <w:t>01.10.2016-31.03.2017</w:t>
                        </w:r>
                      </w:p>
                    </w:tc>
                    <w:tc>
                      <w:tcPr>
                        <w:tcW w:w="4" w:type="pct"/>
                        <w:shd w:val="clear" w:color="auto" w:fill="FAFCFC"/>
                      </w:tcPr>
                      <w:p w:rsidR="007244F8" w:rsidRPr="008A3B54" w:rsidRDefault="007244F8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  <w:lang w:val="en-US"/>
                          </w:rPr>
                        </w:pPr>
                      </w:p>
                    </w:tc>
                    <w:tc>
                      <w:tcPr>
                        <w:tcW w:w="4" w:type="pct"/>
                        <w:shd w:val="clear" w:color="auto" w:fill="FAFCFC"/>
                      </w:tcPr>
                      <w:p w:rsidR="007244F8" w:rsidRPr="008A3B54" w:rsidRDefault="007244F8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  <w:lang w:val="en-US"/>
                          </w:rPr>
                        </w:pPr>
                      </w:p>
                    </w:tc>
                    <w:tc>
                      <w:tcPr>
                        <w:tcW w:w="1367" w:type="pct"/>
                        <w:shd w:val="clear" w:color="auto" w:fill="FAFCFC"/>
                        <w:vAlign w:val="center"/>
                        <w:hideMark/>
                      </w:tcPr>
                      <w:p w:rsidR="007244F8" w:rsidRPr="008A3B54" w:rsidRDefault="007244F8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  <w:lang w:val="en-US"/>
                          </w:rPr>
                        </w:pPr>
                        <w:r w:rsidRPr="008A3B54"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  <w:lang w:val="en-US"/>
                          </w:rPr>
                          <w:t>20.12.2016-16.01.2017</w:t>
                        </w:r>
                      </w:p>
                    </w:tc>
                    <w:tc>
                      <w:tcPr>
                        <w:tcW w:w="14" w:type="pct"/>
                        <w:shd w:val="clear" w:color="auto" w:fill="FAFCFC"/>
                      </w:tcPr>
                      <w:p w:rsidR="007244F8" w:rsidRPr="008A3B54" w:rsidRDefault="007244F8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  <w:lang w:val="en-US"/>
                          </w:rPr>
                        </w:pPr>
                      </w:p>
                    </w:tc>
                  </w:tr>
                  <w:tr w:rsidR="007244F8" w:rsidRPr="007244F8" w:rsidTr="008A3B54">
                    <w:trPr>
                      <w:cantSplit/>
                      <w:trHeight w:val="318"/>
                    </w:trPr>
                    <w:tc>
                      <w:tcPr>
                        <w:tcW w:w="1128" w:type="pct"/>
                        <w:shd w:val="clear" w:color="auto" w:fill="FAFCFC"/>
                        <w:tcMar>
                          <w:top w:w="0" w:type="dxa"/>
                          <w:left w:w="75" w:type="dxa"/>
                          <w:bottom w:w="0" w:type="dxa"/>
                          <w:right w:w="75" w:type="dxa"/>
                        </w:tcMar>
                        <w:vAlign w:val="center"/>
                        <w:hideMark/>
                      </w:tcPr>
                      <w:p w:rsidR="007244F8" w:rsidRPr="008A3B54" w:rsidRDefault="007244F8">
                        <w:pPr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  <w:lang w:val="en-US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  <w:lang w:val="ru-RU"/>
                          </w:rPr>
                          <w:t>Рим</w:t>
                        </w:r>
                      </w:p>
                    </w:tc>
                    <w:tc>
                      <w:tcPr>
                        <w:tcW w:w="772" w:type="pct"/>
                        <w:shd w:val="clear" w:color="auto" w:fill="FAFCFC"/>
                        <w:tcMar>
                          <w:top w:w="0" w:type="dxa"/>
                          <w:left w:w="75" w:type="dxa"/>
                          <w:bottom w:w="0" w:type="dxa"/>
                          <w:right w:w="75" w:type="dxa"/>
                        </w:tcMar>
                        <w:vAlign w:val="center"/>
                        <w:hideMark/>
                      </w:tcPr>
                      <w:p w:rsidR="007244F8" w:rsidRPr="008A3B54" w:rsidRDefault="007244F8">
                        <w:pPr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  <w:lang w:val="en-US"/>
                          </w:rPr>
                        </w:pPr>
                        <w:r w:rsidRPr="008A3B54"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  <w:lang w:val="en-US"/>
                          </w:rPr>
                          <w:t xml:space="preserve">15 670 </w:t>
                        </w:r>
                        <w:proofErr w:type="spellStart"/>
                        <w:r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  <w:lang w:val="ru-RU"/>
                          </w:rPr>
                          <w:t>руб</w:t>
                        </w:r>
                        <w:proofErr w:type="spellEnd"/>
                        <w:r w:rsidRPr="008A3B54"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  <w:lang w:val="en-US"/>
                          </w:rPr>
                          <w:t>.</w:t>
                        </w:r>
                      </w:p>
                    </w:tc>
                    <w:tc>
                      <w:tcPr>
                        <w:tcW w:w="1711" w:type="pct"/>
                        <w:shd w:val="clear" w:color="auto" w:fill="FAFCFC"/>
                        <w:tcMar>
                          <w:top w:w="0" w:type="dxa"/>
                          <w:left w:w="75" w:type="dxa"/>
                          <w:bottom w:w="0" w:type="dxa"/>
                          <w:right w:w="75" w:type="dxa"/>
                        </w:tcMar>
                        <w:vAlign w:val="center"/>
                        <w:hideMark/>
                      </w:tcPr>
                      <w:p w:rsidR="007244F8" w:rsidRPr="008A3B54" w:rsidRDefault="007244F8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  <w:lang w:val="en-US"/>
                          </w:rPr>
                        </w:pPr>
                        <w:r w:rsidRPr="008A3B54"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  <w:lang w:val="en-US"/>
                          </w:rPr>
                          <w:t>01.10.2016-31.03.2017</w:t>
                        </w:r>
                      </w:p>
                    </w:tc>
                    <w:tc>
                      <w:tcPr>
                        <w:tcW w:w="4" w:type="pct"/>
                        <w:shd w:val="clear" w:color="auto" w:fill="FAFCFC"/>
                      </w:tcPr>
                      <w:p w:rsidR="007244F8" w:rsidRPr="008A3B54" w:rsidRDefault="007244F8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  <w:lang w:val="en-US"/>
                          </w:rPr>
                        </w:pPr>
                      </w:p>
                    </w:tc>
                    <w:tc>
                      <w:tcPr>
                        <w:tcW w:w="4" w:type="pct"/>
                        <w:shd w:val="clear" w:color="auto" w:fill="FAFCFC"/>
                      </w:tcPr>
                      <w:p w:rsidR="007244F8" w:rsidRPr="008A3B54" w:rsidRDefault="007244F8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  <w:lang w:val="en-US"/>
                          </w:rPr>
                        </w:pPr>
                      </w:p>
                    </w:tc>
                    <w:tc>
                      <w:tcPr>
                        <w:tcW w:w="1367" w:type="pct"/>
                        <w:shd w:val="clear" w:color="auto" w:fill="FAFCFC"/>
                        <w:vAlign w:val="center"/>
                        <w:hideMark/>
                      </w:tcPr>
                      <w:p w:rsidR="007244F8" w:rsidRPr="008A3B54" w:rsidRDefault="007244F8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  <w:lang w:val="en-US"/>
                          </w:rPr>
                        </w:pPr>
                        <w:r w:rsidRPr="008A3B54"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  <w:lang w:val="en-US"/>
                          </w:rPr>
                          <w:t>20.12.2016-16.01.2017</w:t>
                        </w:r>
                      </w:p>
                    </w:tc>
                    <w:tc>
                      <w:tcPr>
                        <w:tcW w:w="14" w:type="pct"/>
                        <w:shd w:val="clear" w:color="auto" w:fill="FAFCFC"/>
                      </w:tcPr>
                      <w:p w:rsidR="007244F8" w:rsidRPr="008A3B54" w:rsidRDefault="007244F8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  <w:lang w:val="en-US"/>
                          </w:rPr>
                        </w:pPr>
                      </w:p>
                    </w:tc>
                  </w:tr>
                  <w:tr w:rsidR="007244F8" w:rsidRPr="007244F8" w:rsidTr="008A3B54">
                    <w:trPr>
                      <w:cantSplit/>
                      <w:trHeight w:val="318"/>
                    </w:trPr>
                    <w:tc>
                      <w:tcPr>
                        <w:tcW w:w="1128" w:type="pct"/>
                        <w:shd w:val="clear" w:color="auto" w:fill="FAFCFC"/>
                        <w:tcMar>
                          <w:top w:w="0" w:type="dxa"/>
                          <w:left w:w="75" w:type="dxa"/>
                          <w:bottom w:w="0" w:type="dxa"/>
                          <w:right w:w="75" w:type="dxa"/>
                        </w:tcMar>
                        <w:vAlign w:val="center"/>
                        <w:hideMark/>
                      </w:tcPr>
                      <w:p w:rsidR="007244F8" w:rsidRPr="008A3B54" w:rsidRDefault="007244F8">
                        <w:pPr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  <w:lang w:val="en-US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  <w:lang w:val="ru-RU"/>
                          </w:rPr>
                          <w:t>Стокгольм</w:t>
                        </w:r>
                      </w:p>
                    </w:tc>
                    <w:tc>
                      <w:tcPr>
                        <w:tcW w:w="772" w:type="pct"/>
                        <w:shd w:val="clear" w:color="auto" w:fill="FAFCFC"/>
                        <w:tcMar>
                          <w:top w:w="0" w:type="dxa"/>
                          <w:left w:w="75" w:type="dxa"/>
                          <w:bottom w:w="0" w:type="dxa"/>
                          <w:right w:w="75" w:type="dxa"/>
                        </w:tcMar>
                        <w:vAlign w:val="center"/>
                        <w:hideMark/>
                      </w:tcPr>
                      <w:p w:rsidR="007244F8" w:rsidRPr="008A3B54" w:rsidRDefault="007244F8">
                        <w:pPr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  <w:lang w:val="en-US"/>
                          </w:rPr>
                        </w:pPr>
                        <w:r w:rsidRPr="008A3B54"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  <w:lang w:val="en-US"/>
                          </w:rPr>
                          <w:t xml:space="preserve">13 000 </w:t>
                        </w:r>
                        <w:proofErr w:type="spellStart"/>
                        <w:r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  <w:lang w:val="ru-RU"/>
                          </w:rPr>
                          <w:t>руб</w:t>
                        </w:r>
                        <w:proofErr w:type="spellEnd"/>
                        <w:r w:rsidRPr="008A3B54"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  <w:lang w:val="en-US"/>
                          </w:rPr>
                          <w:t>.</w:t>
                        </w:r>
                      </w:p>
                    </w:tc>
                    <w:tc>
                      <w:tcPr>
                        <w:tcW w:w="1711" w:type="pct"/>
                        <w:shd w:val="clear" w:color="auto" w:fill="FAFCFC"/>
                        <w:tcMar>
                          <w:top w:w="0" w:type="dxa"/>
                          <w:left w:w="75" w:type="dxa"/>
                          <w:bottom w:w="0" w:type="dxa"/>
                          <w:right w:w="75" w:type="dxa"/>
                        </w:tcMar>
                        <w:vAlign w:val="center"/>
                        <w:hideMark/>
                      </w:tcPr>
                      <w:p w:rsidR="007244F8" w:rsidRPr="008A3B54" w:rsidRDefault="007244F8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  <w:lang w:val="en-US"/>
                          </w:rPr>
                        </w:pPr>
                        <w:r w:rsidRPr="008A3B54"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  <w:lang w:val="en-US"/>
                          </w:rPr>
                          <w:t>01.10.2016-31.03.2017</w:t>
                        </w:r>
                      </w:p>
                    </w:tc>
                    <w:tc>
                      <w:tcPr>
                        <w:tcW w:w="4" w:type="pct"/>
                        <w:shd w:val="clear" w:color="auto" w:fill="FAFCFC"/>
                      </w:tcPr>
                      <w:p w:rsidR="007244F8" w:rsidRPr="008A3B54" w:rsidRDefault="007244F8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  <w:lang w:val="en-US"/>
                          </w:rPr>
                        </w:pPr>
                      </w:p>
                    </w:tc>
                    <w:tc>
                      <w:tcPr>
                        <w:tcW w:w="4" w:type="pct"/>
                        <w:shd w:val="clear" w:color="auto" w:fill="FAFCFC"/>
                      </w:tcPr>
                      <w:p w:rsidR="007244F8" w:rsidRPr="008A3B54" w:rsidRDefault="007244F8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  <w:lang w:val="en-US"/>
                          </w:rPr>
                        </w:pPr>
                      </w:p>
                    </w:tc>
                    <w:tc>
                      <w:tcPr>
                        <w:tcW w:w="1367" w:type="pct"/>
                        <w:shd w:val="clear" w:color="auto" w:fill="FAFCFC"/>
                        <w:vAlign w:val="center"/>
                        <w:hideMark/>
                      </w:tcPr>
                      <w:p w:rsidR="007244F8" w:rsidRPr="008A3B54" w:rsidRDefault="007244F8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  <w:lang w:val="en-US"/>
                          </w:rPr>
                        </w:pPr>
                        <w:r w:rsidRPr="008A3B54"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  <w:lang w:val="en-US"/>
                          </w:rPr>
                          <w:t>20.12.2016-16.01.2017</w:t>
                        </w:r>
                      </w:p>
                    </w:tc>
                    <w:tc>
                      <w:tcPr>
                        <w:tcW w:w="14" w:type="pct"/>
                        <w:shd w:val="clear" w:color="auto" w:fill="FAFCFC"/>
                      </w:tcPr>
                      <w:p w:rsidR="007244F8" w:rsidRPr="008A3B54" w:rsidRDefault="007244F8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  <w:lang w:val="en-US"/>
                          </w:rPr>
                        </w:pPr>
                      </w:p>
                    </w:tc>
                  </w:tr>
                  <w:tr w:rsidR="007244F8" w:rsidRPr="007244F8" w:rsidTr="008A3B54">
                    <w:trPr>
                      <w:cantSplit/>
                      <w:trHeight w:val="318"/>
                    </w:trPr>
                    <w:tc>
                      <w:tcPr>
                        <w:tcW w:w="1128" w:type="pct"/>
                        <w:shd w:val="clear" w:color="auto" w:fill="FAFCFC"/>
                        <w:tcMar>
                          <w:top w:w="0" w:type="dxa"/>
                          <w:left w:w="75" w:type="dxa"/>
                          <w:bottom w:w="0" w:type="dxa"/>
                          <w:right w:w="75" w:type="dxa"/>
                        </w:tcMar>
                        <w:vAlign w:val="center"/>
                        <w:hideMark/>
                      </w:tcPr>
                      <w:p w:rsidR="007244F8" w:rsidRPr="008A3B54" w:rsidRDefault="007244F8">
                        <w:pPr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  <w:lang w:val="en-US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  <w:lang w:val="ru-RU"/>
                          </w:rPr>
                          <w:t>Вена</w:t>
                        </w:r>
                      </w:p>
                    </w:tc>
                    <w:tc>
                      <w:tcPr>
                        <w:tcW w:w="772" w:type="pct"/>
                        <w:shd w:val="clear" w:color="auto" w:fill="FAFCFC"/>
                        <w:tcMar>
                          <w:top w:w="0" w:type="dxa"/>
                          <w:left w:w="75" w:type="dxa"/>
                          <w:bottom w:w="0" w:type="dxa"/>
                          <w:right w:w="75" w:type="dxa"/>
                        </w:tcMar>
                        <w:vAlign w:val="center"/>
                        <w:hideMark/>
                      </w:tcPr>
                      <w:p w:rsidR="007244F8" w:rsidRPr="008A3B54" w:rsidRDefault="007244F8">
                        <w:pPr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  <w:lang w:val="en-US"/>
                          </w:rPr>
                        </w:pPr>
                        <w:r w:rsidRPr="008A3B54"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  <w:lang w:val="en-US"/>
                          </w:rPr>
                          <w:t xml:space="preserve">14 430 </w:t>
                        </w:r>
                        <w:proofErr w:type="spellStart"/>
                        <w:r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  <w:lang w:val="ru-RU"/>
                          </w:rPr>
                          <w:t>руб</w:t>
                        </w:r>
                        <w:proofErr w:type="spellEnd"/>
                        <w:r w:rsidRPr="008A3B54"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  <w:lang w:val="en-US"/>
                          </w:rPr>
                          <w:t>.</w:t>
                        </w:r>
                      </w:p>
                    </w:tc>
                    <w:tc>
                      <w:tcPr>
                        <w:tcW w:w="1711" w:type="pct"/>
                        <w:shd w:val="clear" w:color="auto" w:fill="FAFCFC"/>
                        <w:tcMar>
                          <w:top w:w="0" w:type="dxa"/>
                          <w:left w:w="75" w:type="dxa"/>
                          <w:bottom w:w="0" w:type="dxa"/>
                          <w:right w:w="75" w:type="dxa"/>
                        </w:tcMar>
                        <w:vAlign w:val="center"/>
                        <w:hideMark/>
                      </w:tcPr>
                      <w:p w:rsidR="007244F8" w:rsidRPr="008A3B54" w:rsidRDefault="007244F8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  <w:lang w:val="en-US"/>
                          </w:rPr>
                        </w:pPr>
                        <w:r w:rsidRPr="008A3B54"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  <w:lang w:val="en-US"/>
                          </w:rPr>
                          <w:t>01.10.2016-31.03.2017</w:t>
                        </w:r>
                      </w:p>
                    </w:tc>
                    <w:tc>
                      <w:tcPr>
                        <w:tcW w:w="4" w:type="pct"/>
                        <w:shd w:val="clear" w:color="auto" w:fill="FAFCFC"/>
                      </w:tcPr>
                      <w:p w:rsidR="007244F8" w:rsidRPr="008A3B54" w:rsidRDefault="007244F8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  <w:lang w:val="en-US"/>
                          </w:rPr>
                        </w:pPr>
                      </w:p>
                    </w:tc>
                    <w:tc>
                      <w:tcPr>
                        <w:tcW w:w="4" w:type="pct"/>
                        <w:shd w:val="clear" w:color="auto" w:fill="FAFCFC"/>
                      </w:tcPr>
                      <w:p w:rsidR="007244F8" w:rsidRPr="008A3B54" w:rsidRDefault="007244F8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  <w:lang w:val="en-US"/>
                          </w:rPr>
                        </w:pPr>
                      </w:p>
                    </w:tc>
                    <w:tc>
                      <w:tcPr>
                        <w:tcW w:w="1367" w:type="pct"/>
                        <w:shd w:val="clear" w:color="auto" w:fill="FAFCFC"/>
                        <w:vAlign w:val="center"/>
                        <w:hideMark/>
                      </w:tcPr>
                      <w:p w:rsidR="007244F8" w:rsidRPr="008A3B54" w:rsidRDefault="007244F8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  <w:lang w:val="en-US"/>
                          </w:rPr>
                        </w:pPr>
                        <w:r w:rsidRPr="008A3B54"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  <w:lang w:val="en-US"/>
                          </w:rPr>
                          <w:t>20.12.2016-16.01.2017</w:t>
                        </w:r>
                      </w:p>
                    </w:tc>
                    <w:tc>
                      <w:tcPr>
                        <w:tcW w:w="14" w:type="pct"/>
                        <w:shd w:val="clear" w:color="auto" w:fill="FAFCFC"/>
                      </w:tcPr>
                      <w:p w:rsidR="007244F8" w:rsidRPr="008A3B54" w:rsidRDefault="007244F8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  <w:lang w:val="en-US"/>
                          </w:rPr>
                        </w:pPr>
                      </w:p>
                    </w:tc>
                  </w:tr>
                  <w:tr w:rsidR="007244F8" w:rsidRPr="007244F8" w:rsidTr="008A3B54">
                    <w:trPr>
                      <w:cantSplit/>
                      <w:trHeight w:val="318"/>
                    </w:trPr>
                    <w:tc>
                      <w:tcPr>
                        <w:tcW w:w="1128" w:type="pct"/>
                        <w:shd w:val="clear" w:color="auto" w:fill="FAFCFC"/>
                        <w:tcMar>
                          <w:top w:w="0" w:type="dxa"/>
                          <w:left w:w="75" w:type="dxa"/>
                          <w:bottom w:w="0" w:type="dxa"/>
                          <w:right w:w="75" w:type="dxa"/>
                        </w:tcMar>
                        <w:vAlign w:val="center"/>
                        <w:hideMark/>
                      </w:tcPr>
                      <w:p w:rsidR="007244F8" w:rsidRPr="008A3B54" w:rsidRDefault="007244F8">
                        <w:pPr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  <w:lang w:val="en-US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  <w:lang w:val="ru-RU"/>
                          </w:rPr>
                          <w:t>Варшава</w:t>
                        </w:r>
                      </w:p>
                    </w:tc>
                    <w:tc>
                      <w:tcPr>
                        <w:tcW w:w="772" w:type="pct"/>
                        <w:shd w:val="clear" w:color="auto" w:fill="FAFCFC"/>
                        <w:tcMar>
                          <w:top w:w="0" w:type="dxa"/>
                          <w:left w:w="75" w:type="dxa"/>
                          <w:bottom w:w="0" w:type="dxa"/>
                          <w:right w:w="75" w:type="dxa"/>
                        </w:tcMar>
                        <w:vAlign w:val="center"/>
                        <w:hideMark/>
                      </w:tcPr>
                      <w:p w:rsidR="007244F8" w:rsidRPr="008A3B54" w:rsidRDefault="007244F8">
                        <w:pPr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  <w:lang w:val="en-US"/>
                          </w:rPr>
                        </w:pPr>
                        <w:r w:rsidRPr="008A3B54"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  <w:lang w:val="en-US"/>
                          </w:rPr>
                          <w:t xml:space="preserve">14 860 </w:t>
                        </w:r>
                        <w:proofErr w:type="spellStart"/>
                        <w:r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  <w:lang w:val="ru-RU"/>
                          </w:rPr>
                          <w:t>руб</w:t>
                        </w:r>
                        <w:proofErr w:type="spellEnd"/>
                        <w:r w:rsidRPr="008A3B54"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  <w:lang w:val="en-US"/>
                          </w:rPr>
                          <w:t>.</w:t>
                        </w:r>
                      </w:p>
                    </w:tc>
                    <w:tc>
                      <w:tcPr>
                        <w:tcW w:w="1711" w:type="pct"/>
                        <w:shd w:val="clear" w:color="auto" w:fill="FAFCFC"/>
                        <w:tcMar>
                          <w:top w:w="0" w:type="dxa"/>
                          <w:left w:w="75" w:type="dxa"/>
                          <w:bottom w:w="0" w:type="dxa"/>
                          <w:right w:w="75" w:type="dxa"/>
                        </w:tcMar>
                        <w:vAlign w:val="center"/>
                        <w:hideMark/>
                      </w:tcPr>
                      <w:p w:rsidR="007244F8" w:rsidRPr="008A3B54" w:rsidRDefault="007244F8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  <w:lang w:val="en-US"/>
                          </w:rPr>
                        </w:pPr>
                        <w:r w:rsidRPr="008A3B54"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  <w:lang w:val="en-US"/>
                          </w:rPr>
                          <w:t>01.10.2016-31.03.2017</w:t>
                        </w:r>
                      </w:p>
                    </w:tc>
                    <w:tc>
                      <w:tcPr>
                        <w:tcW w:w="4" w:type="pct"/>
                        <w:shd w:val="clear" w:color="auto" w:fill="FAFCFC"/>
                      </w:tcPr>
                      <w:p w:rsidR="007244F8" w:rsidRPr="008A3B54" w:rsidRDefault="007244F8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  <w:lang w:val="en-US"/>
                          </w:rPr>
                        </w:pPr>
                      </w:p>
                    </w:tc>
                    <w:tc>
                      <w:tcPr>
                        <w:tcW w:w="4" w:type="pct"/>
                        <w:shd w:val="clear" w:color="auto" w:fill="FAFCFC"/>
                      </w:tcPr>
                      <w:p w:rsidR="007244F8" w:rsidRPr="008A3B54" w:rsidRDefault="007244F8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  <w:lang w:val="en-US"/>
                          </w:rPr>
                        </w:pPr>
                      </w:p>
                    </w:tc>
                    <w:tc>
                      <w:tcPr>
                        <w:tcW w:w="1367" w:type="pct"/>
                        <w:shd w:val="clear" w:color="auto" w:fill="FAFCFC"/>
                        <w:vAlign w:val="center"/>
                        <w:hideMark/>
                      </w:tcPr>
                      <w:p w:rsidR="007244F8" w:rsidRPr="008A3B54" w:rsidRDefault="007244F8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  <w:lang w:val="en-US"/>
                          </w:rPr>
                        </w:pPr>
                        <w:r w:rsidRPr="008A3B54"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  <w:lang w:val="en-US"/>
                          </w:rPr>
                          <w:t>20.12.2016-16.01.2017</w:t>
                        </w:r>
                      </w:p>
                    </w:tc>
                    <w:tc>
                      <w:tcPr>
                        <w:tcW w:w="14" w:type="pct"/>
                        <w:shd w:val="clear" w:color="auto" w:fill="FAFCFC"/>
                      </w:tcPr>
                      <w:p w:rsidR="007244F8" w:rsidRPr="008A3B54" w:rsidRDefault="007244F8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  <w:lang w:val="en-US"/>
                          </w:rPr>
                        </w:pPr>
                      </w:p>
                    </w:tc>
                  </w:tr>
                  <w:tr w:rsidR="007244F8" w:rsidRPr="007244F8" w:rsidTr="008A3B54">
                    <w:trPr>
                      <w:cantSplit/>
                      <w:trHeight w:val="318"/>
                    </w:trPr>
                    <w:tc>
                      <w:tcPr>
                        <w:tcW w:w="1128" w:type="pct"/>
                        <w:shd w:val="clear" w:color="auto" w:fill="FAFCFC"/>
                        <w:tcMar>
                          <w:top w:w="0" w:type="dxa"/>
                          <w:left w:w="75" w:type="dxa"/>
                          <w:bottom w:w="0" w:type="dxa"/>
                          <w:right w:w="75" w:type="dxa"/>
                        </w:tcMar>
                        <w:vAlign w:val="center"/>
                        <w:hideMark/>
                      </w:tcPr>
                      <w:p w:rsidR="007244F8" w:rsidRPr="008A3B54" w:rsidRDefault="007244F8">
                        <w:pPr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  <w:lang w:val="en-US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  <w:lang w:val="ru-RU"/>
                          </w:rPr>
                          <w:t>Цюрих</w:t>
                        </w:r>
                      </w:p>
                    </w:tc>
                    <w:tc>
                      <w:tcPr>
                        <w:tcW w:w="772" w:type="pct"/>
                        <w:shd w:val="clear" w:color="auto" w:fill="FAFCFC"/>
                        <w:tcMar>
                          <w:top w:w="0" w:type="dxa"/>
                          <w:left w:w="75" w:type="dxa"/>
                          <w:bottom w:w="0" w:type="dxa"/>
                          <w:right w:w="75" w:type="dxa"/>
                        </w:tcMar>
                        <w:vAlign w:val="center"/>
                        <w:hideMark/>
                      </w:tcPr>
                      <w:p w:rsidR="007244F8" w:rsidRPr="008A3B54" w:rsidRDefault="007244F8">
                        <w:pPr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  <w:lang w:val="en-US"/>
                          </w:rPr>
                        </w:pPr>
                        <w:r w:rsidRPr="008A3B54"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  <w:lang w:val="en-US"/>
                          </w:rPr>
                          <w:t xml:space="preserve">16 790 </w:t>
                        </w:r>
                        <w:proofErr w:type="spellStart"/>
                        <w:r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  <w:lang w:val="ru-RU"/>
                          </w:rPr>
                          <w:t>руб</w:t>
                        </w:r>
                        <w:proofErr w:type="spellEnd"/>
                        <w:r w:rsidRPr="008A3B54"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  <w:lang w:val="en-US"/>
                          </w:rPr>
                          <w:t>.</w:t>
                        </w:r>
                      </w:p>
                    </w:tc>
                    <w:tc>
                      <w:tcPr>
                        <w:tcW w:w="1711" w:type="pct"/>
                        <w:shd w:val="clear" w:color="auto" w:fill="FAFCFC"/>
                        <w:tcMar>
                          <w:top w:w="0" w:type="dxa"/>
                          <w:left w:w="75" w:type="dxa"/>
                          <w:bottom w:w="0" w:type="dxa"/>
                          <w:right w:w="75" w:type="dxa"/>
                        </w:tcMar>
                        <w:vAlign w:val="center"/>
                        <w:hideMark/>
                      </w:tcPr>
                      <w:p w:rsidR="007244F8" w:rsidRPr="008A3B54" w:rsidRDefault="007244F8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  <w:lang w:val="en-US"/>
                          </w:rPr>
                        </w:pPr>
                        <w:r w:rsidRPr="008A3B54"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  <w:lang w:val="en-US"/>
                          </w:rPr>
                          <w:t>01.10.2016-31.03.2017</w:t>
                        </w:r>
                      </w:p>
                    </w:tc>
                    <w:tc>
                      <w:tcPr>
                        <w:tcW w:w="4" w:type="pct"/>
                        <w:shd w:val="clear" w:color="auto" w:fill="FAFCFC"/>
                      </w:tcPr>
                      <w:p w:rsidR="007244F8" w:rsidRPr="008A3B54" w:rsidRDefault="007244F8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  <w:lang w:val="en-US"/>
                          </w:rPr>
                        </w:pPr>
                      </w:p>
                    </w:tc>
                    <w:tc>
                      <w:tcPr>
                        <w:tcW w:w="4" w:type="pct"/>
                        <w:shd w:val="clear" w:color="auto" w:fill="FAFCFC"/>
                      </w:tcPr>
                      <w:p w:rsidR="007244F8" w:rsidRPr="008A3B54" w:rsidRDefault="007244F8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  <w:lang w:val="en-US"/>
                          </w:rPr>
                        </w:pPr>
                      </w:p>
                    </w:tc>
                    <w:tc>
                      <w:tcPr>
                        <w:tcW w:w="1367" w:type="pct"/>
                        <w:shd w:val="clear" w:color="auto" w:fill="FAFCFC"/>
                        <w:vAlign w:val="center"/>
                        <w:hideMark/>
                      </w:tcPr>
                      <w:p w:rsidR="007244F8" w:rsidRPr="008A3B54" w:rsidRDefault="007244F8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  <w:lang w:val="en-US"/>
                          </w:rPr>
                        </w:pPr>
                        <w:r w:rsidRPr="008A3B54"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  <w:lang w:val="en-US"/>
                          </w:rPr>
                          <w:t>20.12.2016-16.01.2017</w:t>
                        </w:r>
                      </w:p>
                    </w:tc>
                    <w:tc>
                      <w:tcPr>
                        <w:tcW w:w="14" w:type="pct"/>
                        <w:shd w:val="clear" w:color="auto" w:fill="FAFCFC"/>
                      </w:tcPr>
                      <w:p w:rsidR="007244F8" w:rsidRPr="008A3B54" w:rsidRDefault="007244F8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  <w:lang w:val="en-US"/>
                          </w:rPr>
                        </w:pPr>
                      </w:p>
                    </w:tc>
                  </w:tr>
                </w:tbl>
                <w:p w:rsidR="007244F8" w:rsidRPr="008A3B54" w:rsidRDefault="007244F8">
                  <w:pPr>
                    <w:rPr>
                      <w:rFonts w:ascii="Arial" w:hAnsi="Arial" w:cs="Arial"/>
                      <w:b/>
                      <w:bCs/>
                      <w:color w:val="002060"/>
                      <w:lang w:val="en-US"/>
                    </w:rPr>
                  </w:pPr>
                </w:p>
                <w:p w:rsidR="007244F8" w:rsidRPr="008A3B54" w:rsidRDefault="007244F8">
                  <w:pPr>
                    <w:rPr>
                      <w:color w:val="1F497D"/>
                      <w:lang w:val="en-US"/>
                    </w:rPr>
                  </w:pPr>
                </w:p>
                <w:p w:rsidR="007244F8" w:rsidRPr="008A3B54" w:rsidRDefault="007244F8" w:rsidP="007244F8">
                  <w:pPr>
                    <w:jc w:val="center"/>
                    <w:rPr>
                      <w:rFonts w:ascii="Arial" w:hAnsi="Arial" w:cs="Arial"/>
                      <w:b/>
                      <w:bCs/>
                      <w:color w:val="1F497D" w:themeColor="text2"/>
                      <w:sz w:val="28"/>
                      <w:szCs w:val="28"/>
                      <w:lang w:val="en-US"/>
                    </w:rPr>
                  </w:pPr>
                  <w:r w:rsidRPr="007244F8">
                    <w:rPr>
                      <w:rStyle w:val="a7"/>
                      <w:rFonts w:ascii="Arial" w:hAnsi="Arial" w:cs="Arial"/>
                      <w:color w:val="002060"/>
                      <w:sz w:val="28"/>
                      <w:szCs w:val="28"/>
                      <w:lang w:val="ru-RU"/>
                    </w:rPr>
                    <w:t>Вылет</w:t>
                  </w:r>
                  <w:r w:rsidRPr="008A3B54">
                    <w:rPr>
                      <w:rStyle w:val="a7"/>
                      <w:rFonts w:ascii="Arial" w:hAnsi="Arial" w:cs="Arial"/>
                      <w:color w:val="002060"/>
                      <w:sz w:val="28"/>
                      <w:szCs w:val="28"/>
                      <w:lang w:val="en-US"/>
                    </w:rPr>
                    <w:t xml:space="preserve"> </w:t>
                  </w:r>
                  <w:r w:rsidRPr="007244F8">
                    <w:rPr>
                      <w:rStyle w:val="a7"/>
                      <w:rFonts w:ascii="Arial" w:hAnsi="Arial" w:cs="Arial"/>
                      <w:color w:val="002060"/>
                      <w:sz w:val="28"/>
                      <w:szCs w:val="28"/>
                      <w:lang w:val="ru-RU"/>
                    </w:rPr>
                    <w:t>из</w:t>
                  </w:r>
                  <w:r w:rsidRPr="008A3B54">
                    <w:rPr>
                      <w:rStyle w:val="a7"/>
                      <w:rFonts w:ascii="Arial" w:hAnsi="Arial" w:cs="Arial"/>
                      <w:color w:val="002060"/>
                      <w:sz w:val="28"/>
                      <w:szCs w:val="28"/>
                      <w:lang w:val="en-US"/>
                    </w:rPr>
                    <w:t xml:space="preserve"> </w:t>
                  </w:r>
                  <w:r w:rsidRPr="007244F8">
                    <w:rPr>
                      <w:rStyle w:val="a7"/>
                      <w:rFonts w:ascii="Arial" w:hAnsi="Arial" w:cs="Arial"/>
                      <w:color w:val="002060"/>
                      <w:sz w:val="28"/>
                      <w:szCs w:val="28"/>
                      <w:lang w:val="ru-RU"/>
                    </w:rPr>
                    <w:t>Санкт</w:t>
                  </w:r>
                  <w:r w:rsidRPr="008A3B54">
                    <w:rPr>
                      <w:rStyle w:val="a7"/>
                      <w:rFonts w:ascii="Arial" w:hAnsi="Arial" w:cs="Arial"/>
                      <w:color w:val="002060"/>
                      <w:sz w:val="28"/>
                      <w:szCs w:val="28"/>
                      <w:lang w:val="en-US"/>
                    </w:rPr>
                    <w:t>-</w:t>
                  </w:r>
                  <w:r w:rsidRPr="007244F8">
                    <w:rPr>
                      <w:rStyle w:val="a7"/>
                      <w:rFonts w:ascii="Arial" w:hAnsi="Arial" w:cs="Arial"/>
                      <w:color w:val="002060"/>
                      <w:sz w:val="28"/>
                      <w:szCs w:val="28"/>
                      <w:lang w:val="ru-RU"/>
                    </w:rPr>
                    <w:t>Петербурга</w:t>
                  </w:r>
                </w:p>
                <w:tbl>
                  <w:tblPr>
                    <w:tblW w:w="9966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2241"/>
                    <w:gridCol w:w="1536"/>
                    <w:gridCol w:w="3405"/>
                    <w:gridCol w:w="20"/>
                    <w:gridCol w:w="20"/>
                    <w:gridCol w:w="2720"/>
                    <w:gridCol w:w="24"/>
                  </w:tblGrid>
                  <w:tr w:rsidR="007244F8" w:rsidRPr="007244F8" w:rsidTr="008A3B54">
                    <w:trPr>
                      <w:cantSplit/>
                      <w:trHeight w:val="291"/>
                    </w:trPr>
                    <w:tc>
                      <w:tcPr>
                        <w:tcW w:w="1127" w:type="pct"/>
                        <w:shd w:val="clear" w:color="auto" w:fill="264480"/>
                        <w:tcMar>
                          <w:top w:w="0" w:type="dxa"/>
                          <w:left w:w="75" w:type="dxa"/>
                          <w:bottom w:w="0" w:type="dxa"/>
                          <w:right w:w="75" w:type="dxa"/>
                        </w:tcMar>
                        <w:vAlign w:val="center"/>
                        <w:hideMark/>
                      </w:tcPr>
                      <w:p w:rsidR="007244F8" w:rsidRPr="008A3B54" w:rsidRDefault="007244F8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FFFFFF"/>
                            <w:lang w:val="ru-RU"/>
                          </w:rPr>
                          <w:t>Направление</w:t>
                        </w:r>
                      </w:p>
                    </w:tc>
                    <w:tc>
                      <w:tcPr>
                        <w:tcW w:w="773" w:type="pct"/>
                        <w:shd w:val="clear" w:color="auto" w:fill="264480"/>
                        <w:tcMar>
                          <w:top w:w="0" w:type="dxa"/>
                          <w:left w:w="75" w:type="dxa"/>
                          <w:bottom w:w="0" w:type="dxa"/>
                          <w:right w:w="75" w:type="dxa"/>
                        </w:tcMar>
                        <w:vAlign w:val="center"/>
                        <w:hideMark/>
                      </w:tcPr>
                      <w:p w:rsidR="007244F8" w:rsidRPr="008A3B54" w:rsidRDefault="007244F8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FFFFFF"/>
                            <w:lang w:val="ru-RU"/>
                          </w:rPr>
                          <w:t>Эконом</w:t>
                        </w:r>
                      </w:p>
                    </w:tc>
                    <w:tc>
                      <w:tcPr>
                        <w:tcW w:w="1711" w:type="pct"/>
                        <w:shd w:val="clear" w:color="auto" w:fill="264480"/>
                        <w:tcMar>
                          <w:top w:w="0" w:type="dxa"/>
                          <w:left w:w="75" w:type="dxa"/>
                          <w:bottom w:w="0" w:type="dxa"/>
                          <w:right w:w="75" w:type="dxa"/>
                        </w:tcMar>
                        <w:vAlign w:val="center"/>
                        <w:hideMark/>
                      </w:tcPr>
                      <w:p w:rsidR="007244F8" w:rsidRPr="008A3B54" w:rsidRDefault="007244F8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FFFFFF"/>
                            <w:lang w:val="ru-RU"/>
                          </w:rPr>
                          <w:t>Период</w:t>
                        </w:r>
                        <w:r w:rsidRPr="008A3B54">
                          <w:rPr>
                            <w:rFonts w:ascii="Arial" w:hAnsi="Arial" w:cs="Arial"/>
                            <w:b/>
                            <w:bCs/>
                            <w:color w:val="FFFFFF"/>
                            <w:lang w:val="en-US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color w:val="FFFFFF"/>
                            <w:lang w:val="ru-RU"/>
                          </w:rPr>
                          <w:t>путешествия</w:t>
                        </w:r>
                      </w:p>
                    </w:tc>
                    <w:tc>
                      <w:tcPr>
                        <w:tcW w:w="4" w:type="pct"/>
                        <w:shd w:val="clear" w:color="auto" w:fill="264480"/>
                      </w:tcPr>
                      <w:p w:rsidR="007244F8" w:rsidRPr="008A3B54" w:rsidRDefault="007244F8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FFFFFF"/>
                            <w:lang w:val="en-US"/>
                          </w:rPr>
                        </w:pPr>
                      </w:p>
                    </w:tc>
                    <w:tc>
                      <w:tcPr>
                        <w:tcW w:w="4" w:type="pct"/>
                        <w:shd w:val="clear" w:color="auto" w:fill="264480"/>
                      </w:tcPr>
                      <w:p w:rsidR="007244F8" w:rsidRPr="008A3B54" w:rsidRDefault="007244F8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FFFFFF"/>
                            <w:lang w:val="en-US"/>
                          </w:rPr>
                        </w:pPr>
                      </w:p>
                    </w:tc>
                    <w:tc>
                      <w:tcPr>
                        <w:tcW w:w="1367" w:type="pct"/>
                        <w:shd w:val="clear" w:color="auto" w:fill="264480"/>
                        <w:vAlign w:val="center"/>
                        <w:hideMark/>
                      </w:tcPr>
                      <w:p w:rsidR="007244F8" w:rsidRPr="008A3B54" w:rsidRDefault="007244F8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FFFFFF"/>
                            <w:lang w:val="en-US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FFFFFF"/>
                            <w:lang w:val="ru-RU"/>
                          </w:rPr>
                          <w:t>Исключены</w:t>
                        </w:r>
                        <w:r w:rsidRPr="008A3B54">
                          <w:rPr>
                            <w:rFonts w:ascii="Arial" w:hAnsi="Arial" w:cs="Arial"/>
                            <w:b/>
                            <w:bCs/>
                            <w:color w:val="FFFFFF"/>
                            <w:lang w:val="en-US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color w:val="FFFFFF"/>
                            <w:lang w:val="ru-RU"/>
                          </w:rPr>
                          <w:t>даты</w:t>
                        </w:r>
                      </w:p>
                    </w:tc>
                    <w:tc>
                      <w:tcPr>
                        <w:tcW w:w="14" w:type="pct"/>
                        <w:shd w:val="clear" w:color="auto" w:fill="264480"/>
                      </w:tcPr>
                      <w:p w:rsidR="007244F8" w:rsidRPr="008A3B54" w:rsidRDefault="007244F8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FFFFFF"/>
                            <w:lang w:val="en-US"/>
                          </w:rPr>
                        </w:pPr>
                      </w:p>
                    </w:tc>
                  </w:tr>
                  <w:tr w:rsidR="007244F8" w:rsidRPr="007244F8" w:rsidTr="008A3B54">
                    <w:trPr>
                      <w:cantSplit/>
                      <w:trHeight w:val="291"/>
                    </w:trPr>
                    <w:tc>
                      <w:tcPr>
                        <w:tcW w:w="1127" w:type="pct"/>
                        <w:shd w:val="clear" w:color="auto" w:fill="FAFCFC"/>
                        <w:tcMar>
                          <w:top w:w="0" w:type="dxa"/>
                          <w:left w:w="75" w:type="dxa"/>
                          <w:bottom w:w="0" w:type="dxa"/>
                          <w:right w:w="75" w:type="dxa"/>
                        </w:tcMar>
                        <w:vAlign w:val="center"/>
                        <w:hideMark/>
                      </w:tcPr>
                      <w:p w:rsidR="007244F8" w:rsidRPr="008A3B54" w:rsidRDefault="007244F8">
                        <w:pPr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  <w:lang w:val="en-US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  <w:lang w:val="ru-RU"/>
                          </w:rPr>
                          <w:t>Амстердам</w:t>
                        </w:r>
                      </w:p>
                    </w:tc>
                    <w:tc>
                      <w:tcPr>
                        <w:tcW w:w="773" w:type="pct"/>
                        <w:shd w:val="clear" w:color="auto" w:fill="FAFCFC"/>
                        <w:tcMar>
                          <w:top w:w="0" w:type="dxa"/>
                          <w:left w:w="75" w:type="dxa"/>
                          <w:bottom w:w="0" w:type="dxa"/>
                          <w:right w:w="75" w:type="dxa"/>
                        </w:tcMar>
                        <w:vAlign w:val="center"/>
                        <w:hideMark/>
                      </w:tcPr>
                      <w:p w:rsidR="007244F8" w:rsidRPr="008A3B54" w:rsidRDefault="007244F8">
                        <w:pPr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  <w:lang w:val="en-US"/>
                          </w:rPr>
                        </w:pPr>
                        <w:r w:rsidRPr="008A3B54"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  <w:lang w:val="en-US"/>
                          </w:rPr>
                          <w:t xml:space="preserve">15 640 </w:t>
                        </w:r>
                        <w:proofErr w:type="spellStart"/>
                        <w:r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  <w:lang w:val="ru-RU"/>
                          </w:rPr>
                          <w:t>руб</w:t>
                        </w:r>
                        <w:proofErr w:type="spellEnd"/>
                        <w:r w:rsidRPr="008A3B54"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  <w:lang w:val="en-US"/>
                          </w:rPr>
                          <w:t>.</w:t>
                        </w:r>
                      </w:p>
                    </w:tc>
                    <w:tc>
                      <w:tcPr>
                        <w:tcW w:w="1711" w:type="pct"/>
                        <w:shd w:val="clear" w:color="auto" w:fill="FAFCFC"/>
                        <w:tcMar>
                          <w:top w:w="0" w:type="dxa"/>
                          <w:left w:w="75" w:type="dxa"/>
                          <w:bottom w:w="0" w:type="dxa"/>
                          <w:right w:w="75" w:type="dxa"/>
                        </w:tcMar>
                        <w:vAlign w:val="center"/>
                        <w:hideMark/>
                      </w:tcPr>
                      <w:p w:rsidR="007244F8" w:rsidRPr="008A3B54" w:rsidRDefault="007244F8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  <w:lang w:val="en-US"/>
                          </w:rPr>
                        </w:pPr>
                        <w:r w:rsidRPr="008A3B54"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  <w:lang w:val="en-US"/>
                          </w:rPr>
                          <w:t>01.11.2016-31.03.2017</w:t>
                        </w:r>
                      </w:p>
                    </w:tc>
                    <w:tc>
                      <w:tcPr>
                        <w:tcW w:w="4" w:type="pct"/>
                        <w:shd w:val="clear" w:color="auto" w:fill="FAFCFC"/>
                      </w:tcPr>
                      <w:p w:rsidR="007244F8" w:rsidRPr="008A3B54" w:rsidRDefault="007244F8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  <w:lang w:val="en-US"/>
                          </w:rPr>
                        </w:pPr>
                      </w:p>
                    </w:tc>
                    <w:tc>
                      <w:tcPr>
                        <w:tcW w:w="4" w:type="pct"/>
                        <w:shd w:val="clear" w:color="auto" w:fill="FAFCFC"/>
                      </w:tcPr>
                      <w:p w:rsidR="007244F8" w:rsidRPr="008A3B54" w:rsidRDefault="007244F8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  <w:lang w:val="en-US"/>
                          </w:rPr>
                        </w:pPr>
                      </w:p>
                    </w:tc>
                    <w:tc>
                      <w:tcPr>
                        <w:tcW w:w="1367" w:type="pct"/>
                        <w:shd w:val="clear" w:color="auto" w:fill="FAFCFC"/>
                        <w:vAlign w:val="center"/>
                        <w:hideMark/>
                      </w:tcPr>
                      <w:p w:rsidR="007244F8" w:rsidRPr="008A3B54" w:rsidRDefault="007244F8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  <w:lang w:val="en-US"/>
                          </w:rPr>
                        </w:pPr>
                        <w:r w:rsidRPr="008A3B54"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  <w:lang w:val="en-US"/>
                          </w:rPr>
                          <w:t>20.12.2016-16.01.2017</w:t>
                        </w:r>
                      </w:p>
                    </w:tc>
                    <w:tc>
                      <w:tcPr>
                        <w:tcW w:w="14" w:type="pct"/>
                        <w:shd w:val="clear" w:color="auto" w:fill="FAFCFC"/>
                      </w:tcPr>
                      <w:p w:rsidR="007244F8" w:rsidRPr="008A3B54" w:rsidRDefault="007244F8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  <w:lang w:val="en-US"/>
                          </w:rPr>
                        </w:pPr>
                      </w:p>
                    </w:tc>
                  </w:tr>
                  <w:tr w:rsidR="007244F8" w:rsidRPr="007244F8" w:rsidTr="008A3B54">
                    <w:trPr>
                      <w:cantSplit/>
                      <w:trHeight w:val="291"/>
                    </w:trPr>
                    <w:tc>
                      <w:tcPr>
                        <w:tcW w:w="1127" w:type="pct"/>
                        <w:shd w:val="clear" w:color="auto" w:fill="FAFCFC"/>
                        <w:tcMar>
                          <w:top w:w="0" w:type="dxa"/>
                          <w:left w:w="75" w:type="dxa"/>
                          <w:bottom w:w="0" w:type="dxa"/>
                          <w:right w:w="75" w:type="dxa"/>
                        </w:tcMar>
                        <w:vAlign w:val="center"/>
                        <w:hideMark/>
                      </w:tcPr>
                      <w:p w:rsidR="007244F8" w:rsidRPr="008A3B54" w:rsidRDefault="007244F8">
                        <w:pPr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  <w:lang w:val="en-US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  <w:lang w:val="ru-RU"/>
                          </w:rPr>
                          <w:t>Барселона</w:t>
                        </w:r>
                      </w:p>
                    </w:tc>
                    <w:tc>
                      <w:tcPr>
                        <w:tcW w:w="773" w:type="pct"/>
                        <w:shd w:val="clear" w:color="auto" w:fill="FAFCFC"/>
                        <w:tcMar>
                          <w:top w:w="0" w:type="dxa"/>
                          <w:left w:w="75" w:type="dxa"/>
                          <w:bottom w:w="0" w:type="dxa"/>
                          <w:right w:w="75" w:type="dxa"/>
                        </w:tcMar>
                        <w:vAlign w:val="center"/>
                        <w:hideMark/>
                      </w:tcPr>
                      <w:p w:rsidR="007244F8" w:rsidRPr="008A3B54" w:rsidRDefault="007244F8">
                        <w:pPr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  <w:lang w:val="en-US"/>
                          </w:rPr>
                        </w:pPr>
                        <w:r w:rsidRPr="008A3B54"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  <w:lang w:val="en-US"/>
                          </w:rPr>
                          <w:t xml:space="preserve">15 160 </w:t>
                        </w:r>
                        <w:proofErr w:type="spellStart"/>
                        <w:r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  <w:lang w:val="ru-RU"/>
                          </w:rPr>
                          <w:t>руб</w:t>
                        </w:r>
                        <w:proofErr w:type="spellEnd"/>
                        <w:r w:rsidRPr="008A3B54"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  <w:lang w:val="en-US"/>
                          </w:rPr>
                          <w:t>.</w:t>
                        </w:r>
                      </w:p>
                    </w:tc>
                    <w:tc>
                      <w:tcPr>
                        <w:tcW w:w="1711" w:type="pct"/>
                        <w:shd w:val="clear" w:color="auto" w:fill="FAFCFC"/>
                        <w:tcMar>
                          <w:top w:w="0" w:type="dxa"/>
                          <w:left w:w="75" w:type="dxa"/>
                          <w:bottom w:w="0" w:type="dxa"/>
                          <w:right w:w="75" w:type="dxa"/>
                        </w:tcMar>
                        <w:vAlign w:val="center"/>
                        <w:hideMark/>
                      </w:tcPr>
                      <w:p w:rsidR="007244F8" w:rsidRPr="008A3B54" w:rsidRDefault="007244F8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  <w:lang w:val="en-US"/>
                          </w:rPr>
                        </w:pPr>
                        <w:r w:rsidRPr="008A3B54"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  <w:lang w:val="en-US"/>
                          </w:rPr>
                          <w:t>01.11.2016-31.03.2017</w:t>
                        </w:r>
                      </w:p>
                    </w:tc>
                    <w:tc>
                      <w:tcPr>
                        <w:tcW w:w="4" w:type="pct"/>
                        <w:shd w:val="clear" w:color="auto" w:fill="FAFCFC"/>
                      </w:tcPr>
                      <w:p w:rsidR="007244F8" w:rsidRPr="008A3B54" w:rsidRDefault="007244F8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  <w:lang w:val="en-US"/>
                          </w:rPr>
                        </w:pPr>
                      </w:p>
                    </w:tc>
                    <w:tc>
                      <w:tcPr>
                        <w:tcW w:w="4" w:type="pct"/>
                        <w:shd w:val="clear" w:color="auto" w:fill="FAFCFC"/>
                      </w:tcPr>
                      <w:p w:rsidR="007244F8" w:rsidRPr="008A3B54" w:rsidRDefault="007244F8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  <w:lang w:val="en-US"/>
                          </w:rPr>
                        </w:pPr>
                      </w:p>
                    </w:tc>
                    <w:tc>
                      <w:tcPr>
                        <w:tcW w:w="1367" w:type="pct"/>
                        <w:shd w:val="clear" w:color="auto" w:fill="FAFCFC"/>
                        <w:vAlign w:val="center"/>
                        <w:hideMark/>
                      </w:tcPr>
                      <w:p w:rsidR="007244F8" w:rsidRPr="008A3B54" w:rsidRDefault="007244F8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  <w:lang w:val="en-US"/>
                          </w:rPr>
                        </w:pPr>
                        <w:r w:rsidRPr="008A3B54"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  <w:lang w:val="en-US"/>
                          </w:rPr>
                          <w:t>20.12.2016-16.01.2017</w:t>
                        </w:r>
                      </w:p>
                    </w:tc>
                    <w:tc>
                      <w:tcPr>
                        <w:tcW w:w="14" w:type="pct"/>
                        <w:shd w:val="clear" w:color="auto" w:fill="FAFCFC"/>
                      </w:tcPr>
                      <w:p w:rsidR="007244F8" w:rsidRPr="008A3B54" w:rsidRDefault="007244F8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  <w:lang w:val="en-US"/>
                          </w:rPr>
                        </w:pPr>
                      </w:p>
                    </w:tc>
                  </w:tr>
                  <w:tr w:rsidR="007244F8" w:rsidRPr="007244F8" w:rsidTr="008A3B54">
                    <w:trPr>
                      <w:cantSplit/>
                      <w:trHeight w:val="291"/>
                    </w:trPr>
                    <w:tc>
                      <w:tcPr>
                        <w:tcW w:w="1127" w:type="pct"/>
                        <w:shd w:val="clear" w:color="auto" w:fill="FAFCFC"/>
                        <w:tcMar>
                          <w:top w:w="0" w:type="dxa"/>
                          <w:left w:w="75" w:type="dxa"/>
                          <w:bottom w:w="0" w:type="dxa"/>
                          <w:right w:w="75" w:type="dxa"/>
                        </w:tcMar>
                        <w:vAlign w:val="center"/>
                        <w:hideMark/>
                      </w:tcPr>
                      <w:p w:rsidR="007244F8" w:rsidRPr="008A3B54" w:rsidRDefault="007244F8">
                        <w:pPr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  <w:lang w:val="en-US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  <w:lang w:val="ru-RU"/>
                          </w:rPr>
                          <w:t>Берлин</w:t>
                        </w:r>
                      </w:p>
                    </w:tc>
                    <w:tc>
                      <w:tcPr>
                        <w:tcW w:w="773" w:type="pct"/>
                        <w:shd w:val="clear" w:color="auto" w:fill="FAFCFC"/>
                        <w:tcMar>
                          <w:top w:w="0" w:type="dxa"/>
                          <w:left w:w="75" w:type="dxa"/>
                          <w:bottom w:w="0" w:type="dxa"/>
                          <w:right w:w="75" w:type="dxa"/>
                        </w:tcMar>
                        <w:vAlign w:val="center"/>
                        <w:hideMark/>
                      </w:tcPr>
                      <w:p w:rsidR="007244F8" w:rsidRPr="008A3B54" w:rsidRDefault="007244F8">
                        <w:pPr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  <w:lang w:val="en-US"/>
                          </w:rPr>
                        </w:pPr>
                        <w:r w:rsidRPr="008A3B54"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  <w:lang w:val="en-US"/>
                          </w:rPr>
                          <w:t xml:space="preserve">14 500 </w:t>
                        </w:r>
                        <w:proofErr w:type="spellStart"/>
                        <w:r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  <w:lang w:val="ru-RU"/>
                          </w:rPr>
                          <w:t>руб</w:t>
                        </w:r>
                        <w:proofErr w:type="spellEnd"/>
                        <w:r w:rsidRPr="008A3B54"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  <w:lang w:val="en-US"/>
                          </w:rPr>
                          <w:t>.</w:t>
                        </w:r>
                      </w:p>
                    </w:tc>
                    <w:tc>
                      <w:tcPr>
                        <w:tcW w:w="1711" w:type="pct"/>
                        <w:shd w:val="clear" w:color="auto" w:fill="FAFCFC"/>
                        <w:tcMar>
                          <w:top w:w="0" w:type="dxa"/>
                          <w:left w:w="75" w:type="dxa"/>
                          <w:bottom w:w="0" w:type="dxa"/>
                          <w:right w:w="75" w:type="dxa"/>
                        </w:tcMar>
                        <w:vAlign w:val="center"/>
                        <w:hideMark/>
                      </w:tcPr>
                      <w:p w:rsidR="007244F8" w:rsidRPr="008A3B54" w:rsidRDefault="007244F8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  <w:lang w:val="en-US"/>
                          </w:rPr>
                        </w:pPr>
                        <w:r w:rsidRPr="008A3B54"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  <w:lang w:val="en-US"/>
                          </w:rPr>
                          <w:t>01.11.2016-31.03.2017</w:t>
                        </w:r>
                      </w:p>
                    </w:tc>
                    <w:tc>
                      <w:tcPr>
                        <w:tcW w:w="4" w:type="pct"/>
                        <w:shd w:val="clear" w:color="auto" w:fill="FAFCFC"/>
                      </w:tcPr>
                      <w:p w:rsidR="007244F8" w:rsidRPr="008A3B54" w:rsidRDefault="007244F8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  <w:lang w:val="en-US"/>
                          </w:rPr>
                        </w:pPr>
                      </w:p>
                    </w:tc>
                    <w:tc>
                      <w:tcPr>
                        <w:tcW w:w="4" w:type="pct"/>
                        <w:shd w:val="clear" w:color="auto" w:fill="FAFCFC"/>
                      </w:tcPr>
                      <w:p w:rsidR="007244F8" w:rsidRPr="008A3B54" w:rsidRDefault="007244F8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  <w:lang w:val="en-US"/>
                          </w:rPr>
                        </w:pPr>
                      </w:p>
                    </w:tc>
                    <w:tc>
                      <w:tcPr>
                        <w:tcW w:w="1367" w:type="pct"/>
                        <w:shd w:val="clear" w:color="auto" w:fill="FAFCFC"/>
                        <w:vAlign w:val="center"/>
                        <w:hideMark/>
                      </w:tcPr>
                      <w:p w:rsidR="007244F8" w:rsidRPr="008A3B54" w:rsidRDefault="007244F8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  <w:lang w:val="en-US"/>
                          </w:rPr>
                        </w:pPr>
                        <w:r w:rsidRPr="008A3B54"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  <w:lang w:val="en-US"/>
                          </w:rPr>
                          <w:t>20.12.2016-16.01.2017</w:t>
                        </w:r>
                      </w:p>
                    </w:tc>
                    <w:tc>
                      <w:tcPr>
                        <w:tcW w:w="14" w:type="pct"/>
                        <w:shd w:val="clear" w:color="auto" w:fill="FAFCFC"/>
                      </w:tcPr>
                      <w:p w:rsidR="007244F8" w:rsidRPr="008A3B54" w:rsidRDefault="007244F8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  <w:lang w:val="en-US"/>
                          </w:rPr>
                        </w:pPr>
                      </w:p>
                    </w:tc>
                  </w:tr>
                  <w:tr w:rsidR="007244F8" w:rsidRPr="007244F8" w:rsidTr="008A3B54">
                    <w:trPr>
                      <w:cantSplit/>
                      <w:trHeight w:val="291"/>
                    </w:trPr>
                    <w:tc>
                      <w:tcPr>
                        <w:tcW w:w="1127" w:type="pct"/>
                        <w:shd w:val="clear" w:color="auto" w:fill="FAFCFC"/>
                        <w:tcMar>
                          <w:top w:w="0" w:type="dxa"/>
                          <w:left w:w="75" w:type="dxa"/>
                          <w:bottom w:w="0" w:type="dxa"/>
                          <w:right w:w="75" w:type="dxa"/>
                        </w:tcMar>
                        <w:vAlign w:val="center"/>
                        <w:hideMark/>
                      </w:tcPr>
                      <w:p w:rsidR="007244F8" w:rsidRPr="008A3B54" w:rsidRDefault="007244F8">
                        <w:pPr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  <w:lang w:val="en-US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  <w:lang w:val="ru-RU"/>
                          </w:rPr>
                          <w:t>Брюссель</w:t>
                        </w:r>
                      </w:p>
                    </w:tc>
                    <w:tc>
                      <w:tcPr>
                        <w:tcW w:w="773" w:type="pct"/>
                        <w:shd w:val="clear" w:color="auto" w:fill="FAFCFC"/>
                        <w:tcMar>
                          <w:top w:w="0" w:type="dxa"/>
                          <w:left w:w="75" w:type="dxa"/>
                          <w:bottom w:w="0" w:type="dxa"/>
                          <w:right w:w="75" w:type="dxa"/>
                        </w:tcMar>
                        <w:vAlign w:val="center"/>
                        <w:hideMark/>
                      </w:tcPr>
                      <w:p w:rsidR="007244F8" w:rsidRPr="008A3B54" w:rsidRDefault="007244F8">
                        <w:pPr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  <w:lang w:val="en-US"/>
                          </w:rPr>
                        </w:pPr>
                        <w:r w:rsidRPr="008A3B54"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  <w:lang w:val="en-US"/>
                          </w:rPr>
                          <w:t xml:space="preserve">15 790 </w:t>
                        </w:r>
                        <w:proofErr w:type="spellStart"/>
                        <w:r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  <w:lang w:val="ru-RU"/>
                          </w:rPr>
                          <w:t>руб</w:t>
                        </w:r>
                        <w:proofErr w:type="spellEnd"/>
                        <w:r w:rsidRPr="008A3B54"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  <w:lang w:val="en-US"/>
                          </w:rPr>
                          <w:t>.</w:t>
                        </w:r>
                      </w:p>
                    </w:tc>
                    <w:tc>
                      <w:tcPr>
                        <w:tcW w:w="1711" w:type="pct"/>
                        <w:shd w:val="clear" w:color="auto" w:fill="FAFCFC"/>
                        <w:tcMar>
                          <w:top w:w="0" w:type="dxa"/>
                          <w:left w:w="75" w:type="dxa"/>
                          <w:bottom w:w="0" w:type="dxa"/>
                          <w:right w:w="75" w:type="dxa"/>
                        </w:tcMar>
                        <w:vAlign w:val="center"/>
                        <w:hideMark/>
                      </w:tcPr>
                      <w:p w:rsidR="007244F8" w:rsidRPr="008A3B54" w:rsidRDefault="007244F8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  <w:lang w:val="en-US"/>
                          </w:rPr>
                        </w:pPr>
                        <w:r w:rsidRPr="008A3B54"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  <w:lang w:val="en-US"/>
                          </w:rPr>
                          <w:t>01.11.2016-31.03.2017</w:t>
                        </w:r>
                      </w:p>
                    </w:tc>
                    <w:tc>
                      <w:tcPr>
                        <w:tcW w:w="4" w:type="pct"/>
                        <w:shd w:val="clear" w:color="auto" w:fill="FAFCFC"/>
                      </w:tcPr>
                      <w:p w:rsidR="007244F8" w:rsidRPr="008A3B54" w:rsidRDefault="007244F8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  <w:lang w:val="en-US"/>
                          </w:rPr>
                        </w:pPr>
                      </w:p>
                    </w:tc>
                    <w:tc>
                      <w:tcPr>
                        <w:tcW w:w="4" w:type="pct"/>
                        <w:shd w:val="clear" w:color="auto" w:fill="FAFCFC"/>
                      </w:tcPr>
                      <w:p w:rsidR="007244F8" w:rsidRPr="008A3B54" w:rsidRDefault="007244F8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  <w:lang w:val="en-US"/>
                          </w:rPr>
                        </w:pPr>
                      </w:p>
                    </w:tc>
                    <w:tc>
                      <w:tcPr>
                        <w:tcW w:w="1367" w:type="pct"/>
                        <w:shd w:val="clear" w:color="auto" w:fill="FAFCFC"/>
                        <w:vAlign w:val="center"/>
                        <w:hideMark/>
                      </w:tcPr>
                      <w:p w:rsidR="007244F8" w:rsidRPr="008A3B54" w:rsidRDefault="007244F8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  <w:lang w:val="en-US"/>
                          </w:rPr>
                        </w:pPr>
                        <w:r w:rsidRPr="008A3B54"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  <w:lang w:val="en-US"/>
                          </w:rPr>
                          <w:t>20.12.2016-16.01.2017</w:t>
                        </w:r>
                      </w:p>
                    </w:tc>
                    <w:tc>
                      <w:tcPr>
                        <w:tcW w:w="14" w:type="pct"/>
                        <w:shd w:val="clear" w:color="auto" w:fill="FAFCFC"/>
                      </w:tcPr>
                      <w:p w:rsidR="007244F8" w:rsidRPr="008A3B54" w:rsidRDefault="007244F8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  <w:lang w:val="en-US"/>
                          </w:rPr>
                        </w:pPr>
                      </w:p>
                    </w:tc>
                  </w:tr>
                  <w:tr w:rsidR="007244F8" w:rsidRPr="007244F8" w:rsidTr="008A3B54">
                    <w:trPr>
                      <w:cantSplit/>
                      <w:trHeight w:val="291"/>
                    </w:trPr>
                    <w:tc>
                      <w:tcPr>
                        <w:tcW w:w="1127" w:type="pct"/>
                        <w:shd w:val="clear" w:color="auto" w:fill="FAFCFC"/>
                        <w:tcMar>
                          <w:top w:w="0" w:type="dxa"/>
                          <w:left w:w="75" w:type="dxa"/>
                          <w:bottom w:w="0" w:type="dxa"/>
                          <w:right w:w="75" w:type="dxa"/>
                        </w:tcMar>
                        <w:vAlign w:val="center"/>
                        <w:hideMark/>
                      </w:tcPr>
                      <w:p w:rsidR="007244F8" w:rsidRPr="008A3B54" w:rsidRDefault="007244F8">
                        <w:pPr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  <w:lang w:val="en-US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  <w:lang w:val="ru-RU"/>
                          </w:rPr>
                          <w:t>Будапешт</w:t>
                        </w:r>
                      </w:p>
                    </w:tc>
                    <w:tc>
                      <w:tcPr>
                        <w:tcW w:w="773" w:type="pct"/>
                        <w:shd w:val="clear" w:color="auto" w:fill="FAFCFC"/>
                        <w:tcMar>
                          <w:top w:w="0" w:type="dxa"/>
                          <w:left w:w="75" w:type="dxa"/>
                          <w:bottom w:w="0" w:type="dxa"/>
                          <w:right w:w="75" w:type="dxa"/>
                        </w:tcMar>
                        <w:vAlign w:val="center"/>
                        <w:hideMark/>
                      </w:tcPr>
                      <w:p w:rsidR="007244F8" w:rsidRPr="008A3B54" w:rsidRDefault="007244F8">
                        <w:pPr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  <w:lang w:val="en-US"/>
                          </w:rPr>
                        </w:pPr>
                        <w:r w:rsidRPr="008A3B54"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  <w:lang w:val="en-US"/>
                          </w:rPr>
                          <w:t xml:space="preserve">16 480 </w:t>
                        </w:r>
                        <w:proofErr w:type="spellStart"/>
                        <w:r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  <w:lang w:val="ru-RU"/>
                          </w:rPr>
                          <w:t>руб</w:t>
                        </w:r>
                        <w:proofErr w:type="spellEnd"/>
                        <w:r w:rsidRPr="008A3B54"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  <w:lang w:val="en-US"/>
                          </w:rPr>
                          <w:t>.</w:t>
                        </w:r>
                      </w:p>
                    </w:tc>
                    <w:tc>
                      <w:tcPr>
                        <w:tcW w:w="1711" w:type="pct"/>
                        <w:shd w:val="clear" w:color="auto" w:fill="FAFCFC"/>
                        <w:tcMar>
                          <w:top w:w="0" w:type="dxa"/>
                          <w:left w:w="75" w:type="dxa"/>
                          <w:bottom w:w="0" w:type="dxa"/>
                          <w:right w:w="75" w:type="dxa"/>
                        </w:tcMar>
                        <w:vAlign w:val="center"/>
                        <w:hideMark/>
                      </w:tcPr>
                      <w:p w:rsidR="007244F8" w:rsidRPr="008A3B54" w:rsidRDefault="007244F8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  <w:lang w:val="en-US"/>
                          </w:rPr>
                        </w:pPr>
                        <w:r w:rsidRPr="008A3B54"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  <w:lang w:val="en-US"/>
                          </w:rPr>
                          <w:t>01.11.2016-31.03.2017</w:t>
                        </w:r>
                      </w:p>
                    </w:tc>
                    <w:tc>
                      <w:tcPr>
                        <w:tcW w:w="4" w:type="pct"/>
                        <w:shd w:val="clear" w:color="auto" w:fill="FAFCFC"/>
                      </w:tcPr>
                      <w:p w:rsidR="007244F8" w:rsidRPr="008A3B54" w:rsidRDefault="007244F8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  <w:lang w:val="en-US"/>
                          </w:rPr>
                        </w:pPr>
                      </w:p>
                    </w:tc>
                    <w:tc>
                      <w:tcPr>
                        <w:tcW w:w="4" w:type="pct"/>
                        <w:shd w:val="clear" w:color="auto" w:fill="FAFCFC"/>
                      </w:tcPr>
                      <w:p w:rsidR="007244F8" w:rsidRPr="008A3B54" w:rsidRDefault="007244F8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  <w:lang w:val="en-US"/>
                          </w:rPr>
                        </w:pPr>
                      </w:p>
                    </w:tc>
                    <w:tc>
                      <w:tcPr>
                        <w:tcW w:w="1367" w:type="pct"/>
                        <w:shd w:val="clear" w:color="auto" w:fill="FAFCFC"/>
                        <w:vAlign w:val="center"/>
                        <w:hideMark/>
                      </w:tcPr>
                      <w:p w:rsidR="007244F8" w:rsidRPr="008A3B54" w:rsidRDefault="007244F8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  <w:lang w:val="en-US"/>
                          </w:rPr>
                        </w:pPr>
                        <w:r w:rsidRPr="008A3B54"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  <w:lang w:val="en-US"/>
                          </w:rPr>
                          <w:t>20.12.2016-16.01.2017</w:t>
                        </w:r>
                      </w:p>
                    </w:tc>
                    <w:tc>
                      <w:tcPr>
                        <w:tcW w:w="14" w:type="pct"/>
                        <w:shd w:val="clear" w:color="auto" w:fill="FAFCFC"/>
                      </w:tcPr>
                      <w:p w:rsidR="007244F8" w:rsidRPr="008A3B54" w:rsidRDefault="007244F8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  <w:lang w:val="en-US"/>
                          </w:rPr>
                        </w:pPr>
                      </w:p>
                    </w:tc>
                  </w:tr>
                  <w:tr w:rsidR="007244F8" w:rsidRPr="007244F8" w:rsidTr="008A3B54">
                    <w:trPr>
                      <w:cantSplit/>
                      <w:trHeight w:val="291"/>
                    </w:trPr>
                    <w:tc>
                      <w:tcPr>
                        <w:tcW w:w="1127" w:type="pct"/>
                        <w:shd w:val="clear" w:color="auto" w:fill="FAFCFC"/>
                        <w:tcMar>
                          <w:top w:w="0" w:type="dxa"/>
                          <w:left w:w="75" w:type="dxa"/>
                          <w:bottom w:w="0" w:type="dxa"/>
                          <w:right w:w="75" w:type="dxa"/>
                        </w:tcMar>
                        <w:vAlign w:val="center"/>
                        <w:hideMark/>
                      </w:tcPr>
                      <w:p w:rsidR="007244F8" w:rsidRPr="008A3B54" w:rsidRDefault="007244F8">
                        <w:pPr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  <w:lang w:val="en-US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  <w:lang w:val="ru-RU"/>
                          </w:rPr>
                          <w:t>Копенгаген</w:t>
                        </w:r>
                      </w:p>
                    </w:tc>
                    <w:tc>
                      <w:tcPr>
                        <w:tcW w:w="773" w:type="pct"/>
                        <w:shd w:val="clear" w:color="auto" w:fill="FAFCFC"/>
                        <w:tcMar>
                          <w:top w:w="0" w:type="dxa"/>
                          <w:left w:w="75" w:type="dxa"/>
                          <w:bottom w:w="0" w:type="dxa"/>
                          <w:right w:w="75" w:type="dxa"/>
                        </w:tcMar>
                        <w:vAlign w:val="center"/>
                        <w:hideMark/>
                      </w:tcPr>
                      <w:p w:rsidR="007244F8" w:rsidRPr="008A3B54" w:rsidRDefault="007244F8">
                        <w:pPr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  <w:lang w:val="en-US"/>
                          </w:rPr>
                        </w:pPr>
                        <w:r w:rsidRPr="008A3B54"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  <w:lang w:val="en-US"/>
                          </w:rPr>
                          <w:t xml:space="preserve">13 230 </w:t>
                        </w:r>
                        <w:proofErr w:type="spellStart"/>
                        <w:r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  <w:lang w:val="ru-RU"/>
                          </w:rPr>
                          <w:t>руб</w:t>
                        </w:r>
                        <w:proofErr w:type="spellEnd"/>
                        <w:r w:rsidRPr="008A3B54"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  <w:lang w:val="en-US"/>
                          </w:rPr>
                          <w:t>.</w:t>
                        </w:r>
                      </w:p>
                    </w:tc>
                    <w:tc>
                      <w:tcPr>
                        <w:tcW w:w="1711" w:type="pct"/>
                        <w:shd w:val="clear" w:color="auto" w:fill="FAFCFC"/>
                        <w:tcMar>
                          <w:top w:w="0" w:type="dxa"/>
                          <w:left w:w="75" w:type="dxa"/>
                          <w:bottom w:w="0" w:type="dxa"/>
                          <w:right w:w="75" w:type="dxa"/>
                        </w:tcMar>
                        <w:vAlign w:val="center"/>
                        <w:hideMark/>
                      </w:tcPr>
                      <w:p w:rsidR="007244F8" w:rsidRPr="008A3B54" w:rsidRDefault="007244F8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  <w:lang w:val="en-US"/>
                          </w:rPr>
                        </w:pPr>
                        <w:r w:rsidRPr="008A3B54"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  <w:lang w:val="en-US"/>
                          </w:rPr>
                          <w:t>01.11.2016-31.03.2017</w:t>
                        </w:r>
                      </w:p>
                    </w:tc>
                    <w:tc>
                      <w:tcPr>
                        <w:tcW w:w="4" w:type="pct"/>
                        <w:shd w:val="clear" w:color="auto" w:fill="FAFCFC"/>
                      </w:tcPr>
                      <w:p w:rsidR="007244F8" w:rsidRPr="008A3B54" w:rsidRDefault="007244F8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  <w:lang w:val="en-US"/>
                          </w:rPr>
                        </w:pPr>
                      </w:p>
                    </w:tc>
                    <w:tc>
                      <w:tcPr>
                        <w:tcW w:w="4" w:type="pct"/>
                        <w:shd w:val="clear" w:color="auto" w:fill="FAFCFC"/>
                      </w:tcPr>
                      <w:p w:rsidR="007244F8" w:rsidRPr="008A3B54" w:rsidRDefault="007244F8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  <w:lang w:val="en-US"/>
                          </w:rPr>
                        </w:pPr>
                      </w:p>
                    </w:tc>
                    <w:tc>
                      <w:tcPr>
                        <w:tcW w:w="1367" w:type="pct"/>
                        <w:shd w:val="clear" w:color="auto" w:fill="FAFCFC"/>
                        <w:vAlign w:val="center"/>
                        <w:hideMark/>
                      </w:tcPr>
                      <w:p w:rsidR="007244F8" w:rsidRPr="008A3B54" w:rsidRDefault="007244F8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  <w:lang w:val="en-US"/>
                          </w:rPr>
                        </w:pPr>
                        <w:r w:rsidRPr="008A3B54"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  <w:lang w:val="en-US"/>
                          </w:rPr>
                          <w:t>20.12.2016-16.01.2017</w:t>
                        </w:r>
                      </w:p>
                    </w:tc>
                    <w:tc>
                      <w:tcPr>
                        <w:tcW w:w="14" w:type="pct"/>
                        <w:shd w:val="clear" w:color="auto" w:fill="FAFCFC"/>
                      </w:tcPr>
                      <w:p w:rsidR="007244F8" w:rsidRPr="008A3B54" w:rsidRDefault="007244F8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  <w:lang w:val="en-US"/>
                          </w:rPr>
                        </w:pPr>
                      </w:p>
                    </w:tc>
                  </w:tr>
                  <w:tr w:rsidR="007244F8" w:rsidRPr="007244F8" w:rsidTr="008A3B54">
                    <w:trPr>
                      <w:cantSplit/>
                      <w:trHeight w:val="291"/>
                    </w:trPr>
                    <w:tc>
                      <w:tcPr>
                        <w:tcW w:w="1127" w:type="pct"/>
                        <w:shd w:val="clear" w:color="auto" w:fill="FAFCFC"/>
                        <w:tcMar>
                          <w:top w:w="0" w:type="dxa"/>
                          <w:left w:w="75" w:type="dxa"/>
                          <w:bottom w:w="0" w:type="dxa"/>
                          <w:right w:w="75" w:type="dxa"/>
                        </w:tcMar>
                        <w:vAlign w:val="center"/>
                        <w:hideMark/>
                      </w:tcPr>
                      <w:p w:rsidR="007244F8" w:rsidRPr="008A3B54" w:rsidRDefault="007244F8">
                        <w:pPr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  <w:lang w:val="en-US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  <w:lang w:val="ru-RU"/>
                          </w:rPr>
                          <w:t>Дюссельдорф</w:t>
                        </w:r>
                      </w:p>
                    </w:tc>
                    <w:tc>
                      <w:tcPr>
                        <w:tcW w:w="773" w:type="pct"/>
                        <w:shd w:val="clear" w:color="auto" w:fill="FAFCFC"/>
                        <w:tcMar>
                          <w:top w:w="0" w:type="dxa"/>
                          <w:left w:w="75" w:type="dxa"/>
                          <w:bottom w:w="0" w:type="dxa"/>
                          <w:right w:w="75" w:type="dxa"/>
                        </w:tcMar>
                        <w:vAlign w:val="center"/>
                        <w:hideMark/>
                      </w:tcPr>
                      <w:p w:rsidR="007244F8" w:rsidRPr="008A3B54" w:rsidRDefault="007244F8">
                        <w:pPr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  <w:lang w:val="en-US"/>
                          </w:rPr>
                        </w:pPr>
                        <w:r w:rsidRPr="008A3B54"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  <w:lang w:val="en-US"/>
                          </w:rPr>
                          <w:t xml:space="preserve">12 650 </w:t>
                        </w:r>
                        <w:proofErr w:type="spellStart"/>
                        <w:r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  <w:lang w:val="ru-RU"/>
                          </w:rPr>
                          <w:t>руб</w:t>
                        </w:r>
                        <w:proofErr w:type="spellEnd"/>
                        <w:r w:rsidRPr="008A3B54"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  <w:lang w:val="en-US"/>
                          </w:rPr>
                          <w:t>.</w:t>
                        </w:r>
                      </w:p>
                    </w:tc>
                    <w:tc>
                      <w:tcPr>
                        <w:tcW w:w="1711" w:type="pct"/>
                        <w:shd w:val="clear" w:color="auto" w:fill="FAFCFC"/>
                        <w:tcMar>
                          <w:top w:w="0" w:type="dxa"/>
                          <w:left w:w="75" w:type="dxa"/>
                          <w:bottom w:w="0" w:type="dxa"/>
                          <w:right w:w="75" w:type="dxa"/>
                        </w:tcMar>
                        <w:vAlign w:val="center"/>
                        <w:hideMark/>
                      </w:tcPr>
                      <w:p w:rsidR="007244F8" w:rsidRPr="008A3B54" w:rsidRDefault="007244F8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  <w:lang w:val="en-US"/>
                          </w:rPr>
                        </w:pPr>
                        <w:r w:rsidRPr="008A3B54"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  <w:lang w:val="en-US"/>
                          </w:rPr>
                          <w:t>01.11.2016-31.03.2017</w:t>
                        </w:r>
                      </w:p>
                    </w:tc>
                    <w:tc>
                      <w:tcPr>
                        <w:tcW w:w="4" w:type="pct"/>
                        <w:shd w:val="clear" w:color="auto" w:fill="FAFCFC"/>
                      </w:tcPr>
                      <w:p w:rsidR="007244F8" w:rsidRPr="008A3B54" w:rsidRDefault="007244F8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  <w:lang w:val="en-US"/>
                          </w:rPr>
                        </w:pPr>
                      </w:p>
                    </w:tc>
                    <w:tc>
                      <w:tcPr>
                        <w:tcW w:w="4" w:type="pct"/>
                        <w:shd w:val="clear" w:color="auto" w:fill="FAFCFC"/>
                      </w:tcPr>
                      <w:p w:rsidR="007244F8" w:rsidRPr="008A3B54" w:rsidRDefault="007244F8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  <w:lang w:val="en-US"/>
                          </w:rPr>
                        </w:pPr>
                      </w:p>
                    </w:tc>
                    <w:tc>
                      <w:tcPr>
                        <w:tcW w:w="1367" w:type="pct"/>
                        <w:shd w:val="clear" w:color="auto" w:fill="FAFCFC"/>
                        <w:vAlign w:val="center"/>
                        <w:hideMark/>
                      </w:tcPr>
                      <w:p w:rsidR="007244F8" w:rsidRPr="008A3B54" w:rsidRDefault="007244F8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  <w:lang w:val="en-US"/>
                          </w:rPr>
                        </w:pPr>
                        <w:r w:rsidRPr="008A3B54"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  <w:lang w:val="en-US"/>
                          </w:rPr>
                          <w:t>20.12.2016-16.01.2017</w:t>
                        </w:r>
                      </w:p>
                    </w:tc>
                    <w:tc>
                      <w:tcPr>
                        <w:tcW w:w="14" w:type="pct"/>
                        <w:shd w:val="clear" w:color="auto" w:fill="FAFCFC"/>
                      </w:tcPr>
                      <w:p w:rsidR="007244F8" w:rsidRPr="008A3B54" w:rsidRDefault="007244F8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  <w:lang w:val="en-US"/>
                          </w:rPr>
                        </w:pPr>
                      </w:p>
                    </w:tc>
                  </w:tr>
                  <w:tr w:rsidR="007244F8" w:rsidRPr="007244F8" w:rsidTr="008A3B54">
                    <w:trPr>
                      <w:cantSplit/>
                      <w:trHeight w:val="291"/>
                    </w:trPr>
                    <w:tc>
                      <w:tcPr>
                        <w:tcW w:w="1127" w:type="pct"/>
                        <w:shd w:val="clear" w:color="auto" w:fill="FAFCFC"/>
                        <w:tcMar>
                          <w:top w:w="0" w:type="dxa"/>
                          <w:left w:w="75" w:type="dxa"/>
                          <w:bottom w:w="0" w:type="dxa"/>
                          <w:right w:w="75" w:type="dxa"/>
                        </w:tcMar>
                        <w:vAlign w:val="center"/>
                        <w:hideMark/>
                      </w:tcPr>
                      <w:p w:rsidR="007244F8" w:rsidRPr="008A3B54" w:rsidRDefault="007244F8">
                        <w:pPr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  <w:lang w:val="en-US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  <w:lang w:val="ru-RU"/>
                          </w:rPr>
                          <w:t>Франкфурт</w:t>
                        </w:r>
                      </w:p>
                    </w:tc>
                    <w:tc>
                      <w:tcPr>
                        <w:tcW w:w="773" w:type="pct"/>
                        <w:shd w:val="clear" w:color="auto" w:fill="FAFCFC"/>
                        <w:tcMar>
                          <w:top w:w="0" w:type="dxa"/>
                          <w:left w:w="75" w:type="dxa"/>
                          <w:bottom w:w="0" w:type="dxa"/>
                          <w:right w:w="75" w:type="dxa"/>
                        </w:tcMar>
                        <w:vAlign w:val="center"/>
                        <w:hideMark/>
                      </w:tcPr>
                      <w:p w:rsidR="007244F8" w:rsidRPr="008A3B54" w:rsidRDefault="007244F8">
                        <w:pPr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  <w:lang w:val="en-US"/>
                          </w:rPr>
                        </w:pPr>
                        <w:r w:rsidRPr="008A3B54"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  <w:lang w:val="en-US"/>
                          </w:rPr>
                          <w:t xml:space="preserve">13 930 </w:t>
                        </w:r>
                        <w:proofErr w:type="spellStart"/>
                        <w:r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  <w:lang w:val="ru-RU"/>
                          </w:rPr>
                          <w:t>руб</w:t>
                        </w:r>
                        <w:proofErr w:type="spellEnd"/>
                        <w:r w:rsidRPr="008A3B54"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  <w:lang w:val="en-US"/>
                          </w:rPr>
                          <w:t>.</w:t>
                        </w:r>
                      </w:p>
                    </w:tc>
                    <w:tc>
                      <w:tcPr>
                        <w:tcW w:w="1711" w:type="pct"/>
                        <w:shd w:val="clear" w:color="auto" w:fill="FAFCFC"/>
                        <w:tcMar>
                          <w:top w:w="0" w:type="dxa"/>
                          <w:left w:w="75" w:type="dxa"/>
                          <w:bottom w:w="0" w:type="dxa"/>
                          <w:right w:w="75" w:type="dxa"/>
                        </w:tcMar>
                        <w:vAlign w:val="center"/>
                        <w:hideMark/>
                      </w:tcPr>
                      <w:p w:rsidR="007244F8" w:rsidRPr="008A3B54" w:rsidRDefault="007244F8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  <w:lang w:val="en-US"/>
                          </w:rPr>
                        </w:pPr>
                        <w:r w:rsidRPr="008A3B54"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  <w:lang w:val="en-US"/>
                          </w:rPr>
                          <w:t>01.11.2016-31.03.2017</w:t>
                        </w:r>
                      </w:p>
                    </w:tc>
                    <w:tc>
                      <w:tcPr>
                        <w:tcW w:w="4" w:type="pct"/>
                        <w:shd w:val="clear" w:color="auto" w:fill="FAFCFC"/>
                      </w:tcPr>
                      <w:p w:rsidR="007244F8" w:rsidRPr="008A3B54" w:rsidRDefault="007244F8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  <w:lang w:val="en-US"/>
                          </w:rPr>
                        </w:pPr>
                      </w:p>
                    </w:tc>
                    <w:tc>
                      <w:tcPr>
                        <w:tcW w:w="4" w:type="pct"/>
                        <w:shd w:val="clear" w:color="auto" w:fill="FAFCFC"/>
                      </w:tcPr>
                      <w:p w:rsidR="007244F8" w:rsidRPr="008A3B54" w:rsidRDefault="007244F8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  <w:lang w:val="en-US"/>
                          </w:rPr>
                        </w:pPr>
                      </w:p>
                    </w:tc>
                    <w:tc>
                      <w:tcPr>
                        <w:tcW w:w="1367" w:type="pct"/>
                        <w:shd w:val="clear" w:color="auto" w:fill="FAFCFC"/>
                        <w:vAlign w:val="center"/>
                        <w:hideMark/>
                      </w:tcPr>
                      <w:p w:rsidR="007244F8" w:rsidRPr="008A3B54" w:rsidRDefault="007244F8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  <w:lang w:val="en-US"/>
                          </w:rPr>
                        </w:pPr>
                        <w:r w:rsidRPr="008A3B54"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  <w:lang w:val="en-US"/>
                          </w:rPr>
                          <w:t>20.12.2016-16.01.2017</w:t>
                        </w:r>
                      </w:p>
                    </w:tc>
                    <w:tc>
                      <w:tcPr>
                        <w:tcW w:w="14" w:type="pct"/>
                        <w:shd w:val="clear" w:color="auto" w:fill="FAFCFC"/>
                      </w:tcPr>
                      <w:p w:rsidR="007244F8" w:rsidRPr="008A3B54" w:rsidRDefault="007244F8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  <w:lang w:val="en-US"/>
                          </w:rPr>
                        </w:pPr>
                      </w:p>
                    </w:tc>
                  </w:tr>
                  <w:tr w:rsidR="007244F8" w:rsidRPr="007244F8" w:rsidTr="008A3B54">
                    <w:trPr>
                      <w:cantSplit/>
                      <w:trHeight w:val="291"/>
                    </w:trPr>
                    <w:tc>
                      <w:tcPr>
                        <w:tcW w:w="1127" w:type="pct"/>
                        <w:shd w:val="clear" w:color="auto" w:fill="FAFCFC"/>
                        <w:tcMar>
                          <w:top w:w="0" w:type="dxa"/>
                          <w:left w:w="75" w:type="dxa"/>
                          <w:bottom w:w="0" w:type="dxa"/>
                          <w:right w:w="75" w:type="dxa"/>
                        </w:tcMar>
                        <w:vAlign w:val="center"/>
                        <w:hideMark/>
                      </w:tcPr>
                      <w:p w:rsidR="007244F8" w:rsidRPr="008A3B54" w:rsidRDefault="007244F8">
                        <w:pPr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  <w:lang w:val="en-US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  <w:lang w:val="ru-RU"/>
                          </w:rPr>
                          <w:t>Женева</w:t>
                        </w:r>
                      </w:p>
                    </w:tc>
                    <w:tc>
                      <w:tcPr>
                        <w:tcW w:w="773" w:type="pct"/>
                        <w:shd w:val="clear" w:color="auto" w:fill="FAFCFC"/>
                        <w:tcMar>
                          <w:top w:w="0" w:type="dxa"/>
                          <w:left w:w="75" w:type="dxa"/>
                          <w:bottom w:w="0" w:type="dxa"/>
                          <w:right w:w="75" w:type="dxa"/>
                        </w:tcMar>
                        <w:vAlign w:val="center"/>
                        <w:hideMark/>
                      </w:tcPr>
                      <w:p w:rsidR="007244F8" w:rsidRPr="008A3B54" w:rsidRDefault="007244F8">
                        <w:pPr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  <w:lang w:val="en-US"/>
                          </w:rPr>
                        </w:pPr>
                        <w:r w:rsidRPr="008A3B54"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  <w:lang w:val="en-US"/>
                          </w:rPr>
                          <w:t xml:space="preserve">15 970 </w:t>
                        </w:r>
                        <w:proofErr w:type="spellStart"/>
                        <w:r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  <w:lang w:val="ru-RU"/>
                          </w:rPr>
                          <w:t>руб</w:t>
                        </w:r>
                        <w:proofErr w:type="spellEnd"/>
                        <w:r w:rsidRPr="008A3B54"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  <w:lang w:val="en-US"/>
                          </w:rPr>
                          <w:t>.</w:t>
                        </w:r>
                      </w:p>
                    </w:tc>
                    <w:tc>
                      <w:tcPr>
                        <w:tcW w:w="1711" w:type="pct"/>
                        <w:shd w:val="clear" w:color="auto" w:fill="FAFCFC"/>
                        <w:tcMar>
                          <w:top w:w="0" w:type="dxa"/>
                          <w:left w:w="75" w:type="dxa"/>
                          <w:bottom w:w="0" w:type="dxa"/>
                          <w:right w:w="75" w:type="dxa"/>
                        </w:tcMar>
                        <w:vAlign w:val="center"/>
                        <w:hideMark/>
                      </w:tcPr>
                      <w:p w:rsidR="007244F8" w:rsidRPr="008A3B54" w:rsidRDefault="007244F8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  <w:lang w:val="en-US"/>
                          </w:rPr>
                        </w:pPr>
                        <w:r w:rsidRPr="008A3B54"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  <w:lang w:val="en-US"/>
                          </w:rPr>
                          <w:t>01.11.2016-31.03.2017</w:t>
                        </w:r>
                      </w:p>
                    </w:tc>
                    <w:tc>
                      <w:tcPr>
                        <w:tcW w:w="4" w:type="pct"/>
                        <w:shd w:val="clear" w:color="auto" w:fill="FAFCFC"/>
                      </w:tcPr>
                      <w:p w:rsidR="007244F8" w:rsidRPr="008A3B54" w:rsidRDefault="007244F8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  <w:lang w:val="en-US"/>
                          </w:rPr>
                        </w:pPr>
                      </w:p>
                    </w:tc>
                    <w:tc>
                      <w:tcPr>
                        <w:tcW w:w="4" w:type="pct"/>
                        <w:shd w:val="clear" w:color="auto" w:fill="FAFCFC"/>
                      </w:tcPr>
                      <w:p w:rsidR="007244F8" w:rsidRPr="008A3B54" w:rsidRDefault="007244F8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  <w:lang w:val="en-US"/>
                          </w:rPr>
                        </w:pPr>
                      </w:p>
                    </w:tc>
                    <w:tc>
                      <w:tcPr>
                        <w:tcW w:w="1367" w:type="pct"/>
                        <w:shd w:val="clear" w:color="auto" w:fill="FAFCFC"/>
                        <w:vAlign w:val="center"/>
                        <w:hideMark/>
                      </w:tcPr>
                      <w:p w:rsidR="007244F8" w:rsidRPr="008A3B54" w:rsidRDefault="007244F8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  <w:lang w:val="en-US"/>
                          </w:rPr>
                        </w:pPr>
                        <w:r w:rsidRPr="008A3B54"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  <w:lang w:val="en-US"/>
                          </w:rPr>
                          <w:t>20.12.2016-16.01.2017</w:t>
                        </w:r>
                      </w:p>
                    </w:tc>
                    <w:tc>
                      <w:tcPr>
                        <w:tcW w:w="14" w:type="pct"/>
                        <w:shd w:val="clear" w:color="auto" w:fill="FAFCFC"/>
                      </w:tcPr>
                      <w:p w:rsidR="007244F8" w:rsidRPr="008A3B54" w:rsidRDefault="007244F8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  <w:lang w:val="en-US"/>
                          </w:rPr>
                        </w:pPr>
                      </w:p>
                    </w:tc>
                  </w:tr>
                  <w:tr w:rsidR="007244F8" w:rsidRPr="007244F8" w:rsidTr="008A3B54">
                    <w:trPr>
                      <w:cantSplit/>
                      <w:trHeight w:val="291"/>
                    </w:trPr>
                    <w:tc>
                      <w:tcPr>
                        <w:tcW w:w="1127" w:type="pct"/>
                        <w:shd w:val="clear" w:color="auto" w:fill="FAFCFC"/>
                        <w:tcMar>
                          <w:top w:w="0" w:type="dxa"/>
                          <w:left w:w="75" w:type="dxa"/>
                          <w:bottom w:w="0" w:type="dxa"/>
                          <w:right w:w="75" w:type="dxa"/>
                        </w:tcMar>
                        <w:vAlign w:val="center"/>
                        <w:hideMark/>
                      </w:tcPr>
                      <w:p w:rsidR="007244F8" w:rsidRPr="008A3B54" w:rsidRDefault="007244F8">
                        <w:pPr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  <w:lang w:val="en-US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  <w:lang w:val="ru-RU"/>
                          </w:rPr>
                          <w:t>Гамбург</w:t>
                        </w:r>
                      </w:p>
                    </w:tc>
                    <w:tc>
                      <w:tcPr>
                        <w:tcW w:w="773" w:type="pct"/>
                        <w:shd w:val="clear" w:color="auto" w:fill="FAFCFC"/>
                        <w:tcMar>
                          <w:top w:w="0" w:type="dxa"/>
                          <w:left w:w="75" w:type="dxa"/>
                          <w:bottom w:w="0" w:type="dxa"/>
                          <w:right w:w="75" w:type="dxa"/>
                        </w:tcMar>
                        <w:vAlign w:val="center"/>
                        <w:hideMark/>
                      </w:tcPr>
                      <w:p w:rsidR="007244F8" w:rsidRPr="008A3B54" w:rsidRDefault="007244F8">
                        <w:pPr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  <w:lang w:val="en-US"/>
                          </w:rPr>
                        </w:pPr>
                        <w:r w:rsidRPr="008A3B54"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  <w:lang w:val="en-US"/>
                          </w:rPr>
                          <w:t xml:space="preserve">14 130 </w:t>
                        </w:r>
                        <w:proofErr w:type="spellStart"/>
                        <w:r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  <w:lang w:val="ru-RU"/>
                          </w:rPr>
                          <w:t>руб</w:t>
                        </w:r>
                        <w:proofErr w:type="spellEnd"/>
                        <w:r w:rsidRPr="008A3B54"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  <w:lang w:val="en-US"/>
                          </w:rPr>
                          <w:t>.</w:t>
                        </w:r>
                      </w:p>
                    </w:tc>
                    <w:tc>
                      <w:tcPr>
                        <w:tcW w:w="1711" w:type="pct"/>
                        <w:shd w:val="clear" w:color="auto" w:fill="FAFCFC"/>
                        <w:tcMar>
                          <w:top w:w="0" w:type="dxa"/>
                          <w:left w:w="75" w:type="dxa"/>
                          <w:bottom w:w="0" w:type="dxa"/>
                          <w:right w:w="75" w:type="dxa"/>
                        </w:tcMar>
                        <w:vAlign w:val="center"/>
                        <w:hideMark/>
                      </w:tcPr>
                      <w:p w:rsidR="007244F8" w:rsidRPr="008A3B54" w:rsidRDefault="007244F8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  <w:lang w:val="en-US"/>
                          </w:rPr>
                        </w:pPr>
                        <w:r w:rsidRPr="008A3B54"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  <w:lang w:val="en-US"/>
                          </w:rPr>
                          <w:t>01.11.2016-31.03.2017</w:t>
                        </w:r>
                      </w:p>
                    </w:tc>
                    <w:tc>
                      <w:tcPr>
                        <w:tcW w:w="4" w:type="pct"/>
                        <w:shd w:val="clear" w:color="auto" w:fill="FAFCFC"/>
                      </w:tcPr>
                      <w:p w:rsidR="007244F8" w:rsidRPr="008A3B54" w:rsidRDefault="007244F8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  <w:lang w:val="en-US"/>
                          </w:rPr>
                        </w:pPr>
                      </w:p>
                    </w:tc>
                    <w:tc>
                      <w:tcPr>
                        <w:tcW w:w="4" w:type="pct"/>
                        <w:shd w:val="clear" w:color="auto" w:fill="FAFCFC"/>
                      </w:tcPr>
                      <w:p w:rsidR="007244F8" w:rsidRPr="008A3B54" w:rsidRDefault="007244F8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  <w:lang w:val="en-US"/>
                          </w:rPr>
                        </w:pPr>
                      </w:p>
                    </w:tc>
                    <w:tc>
                      <w:tcPr>
                        <w:tcW w:w="1367" w:type="pct"/>
                        <w:shd w:val="clear" w:color="auto" w:fill="FAFCFC"/>
                        <w:vAlign w:val="center"/>
                        <w:hideMark/>
                      </w:tcPr>
                      <w:p w:rsidR="007244F8" w:rsidRPr="008A3B54" w:rsidRDefault="007244F8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  <w:lang w:val="en-US"/>
                          </w:rPr>
                        </w:pPr>
                        <w:r w:rsidRPr="008A3B54"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  <w:lang w:val="en-US"/>
                          </w:rPr>
                          <w:t>20.12.2016-16.01.2017</w:t>
                        </w:r>
                      </w:p>
                    </w:tc>
                    <w:tc>
                      <w:tcPr>
                        <w:tcW w:w="14" w:type="pct"/>
                        <w:shd w:val="clear" w:color="auto" w:fill="FAFCFC"/>
                      </w:tcPr>
                      <w:p w:rsidR="007244F8" w:rsidRPr="008A3B54" w:rsidRDefault="007244F8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  <w:lang w:val="en-US"/>
                          </w:rPr>
                        </w:pPr>
                      </w:p>
                    </w:tc>
                  </w:tr>
                  <w:tr w:rsidR="007244F8" w:rsidRPr="007244F8" w:rsidTr="008A3B54">
                    <w:trPr>
                      <w:cantSplit/>
                      <w:trHeight w:val="291"/>
                    </w:trPr>
                    <w:tc>
                      <w:tcPr>
                        <w:tcW w:w="1127" w:type="pct"/>
                        <w:shd w:val="clear" w:color="auto" w:fill="FAFCFC"/>
                        <w:tcMar>
                          <w:top w:w="0" w:type="dxa"/>
                          <w:left w:w="75" w:type="dxa"/>
                          <w:bottom w:w="0" w:type="dxa"/>
                          <w:right w:w="75" w:type="dxa"/>
                        </w:tcMar>
                        <w:vAlign w:val="center"/>
                        <w:hideMark/>
                      </w:tcPr>
                      <w:p w:rsidR="007244F8" w:rsidRPr="008A3B54" w:rsidRDefault="007244F8">
                        <w:pPr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  <w:lang w:val="en-US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  <w:lang w:val="ru-RU"/>
                          </w:rPr>
                          <w:t>Лондон</w:t>
                        </w:r>
                      </w:p>
                    </w:tc>
                    <w:tc>
                      <w:tcPr>
                        <w:tcW w:w="773" w:type="pct"/>
                        <w:shd w:val="clear" w:color="auto" w:fill="FAFCFC"/>
                        <w:tcMar>
                          <w:top w:w="0" w:type="dxa"/>
                          <w:left w:w="75" w:type="dxa"/>
                          <w:bottom w:w="0" w:type="dxa"/>
                          <w:right w:w="75" w:type="dxa"/>
                        </w:tcMar>
                        <w:vAlign w:val="center"/>
                        <w:hideMark/>
                      </w:tcPr>
                      <w:p w:rsidR="007244F8" w:rsidRPr="008A3B54" w:rsidRDefault="007244F8">
                        <w:pPr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  <w:lang w:val="en-US"/>
                          </w:rPr>
                        </w:pPr>
                        <w:r w:rsidRPr="008A3B54"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  <w:lang w:val="en-US"/>
                          </w:rPr>
                          <w:t xml:space="preserve">15 790 </w:t>
                        </w:r>
                        <w:proofErr w:type="spellStart"/>
                        <w:r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  <w:lang w:val="ru-RU"/>
                          </w:rPr>
                          <w:t>руб</w:t>
                        </w:r>
                        <w:proofErr w:type="spellEnd"/>
                        <w:r w:rsidRPr="008A3B54"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  <w:lang w:val="en-US"/>
                          </w:rPr>
                          <w:t>.</w:t>
                        </w:r>
                      </w:p>
                    </w:tc>
                    <w:tc>
                      <w:tcPr>
                        <w:tcW w:w="1711" w:type="pct"/>
                        <w:shd w:val="clear" w:color="auto" w:fill="FAFCFC"/>
                        <w:tcMar>
                          <w:top w:w="0" w:type="dxa"/>
                          <w:left w:w="75" w:type="dxa"/>
                          <w:bottom w:w="0" w:type="dxa"/>
                          <w:right w:w="75" w:type="dxa"/>
                        </w:tcMar>
                        <w:vAlign w:val="center"/>
                        <w:hideMark/>
                      </w:tcPr>
                      <w:p w:rsidR="007244F8" w:rsidRPr="008A3B54" w:rsidRDefault="007244F8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  <w:lang w:val="en-US"/>
                          </w:rPr>
                        </w:pPr>
                        <w:r w:rsidRPr="008A3B54"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  <w:lang w:val="en-US"/>
                          </w:rPr>
                          <w:t>01.11.2016-31.03.2017</w:t>
                        </w:r>
                      </w:p>
                    </w:tc>
                    <w:tc>
                      <w:tcPr>
                        <w:tcW w:w="4" w:type="pct"/>
                        <w:shd w:val="clear" w:color="auto" w:fill="FAFCFC"/>
                      </w:tcPr>
                      <w:p w:rsidR="007244F8" w:rsidRPr="008A3B54" w:rsidRDefault="007244F8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  <w:lang w:val="en-US"/>
                          </w:rPr>
                        </w:pPr>
                      </w:p>
                    </w:tc>
                    <w:tc>
                      <w:tcPr>
                        <w:tcW w:w="4" w:type="pct"/>
                        <w:shd w:val="clear" w:color="auto" w:fill="FAFCFC"/>
                      </w:tcPr>
                      <w:p w:rsidR="007244F8" w:rsidRPr="008A3B54" w:rsidRDefault="007244F8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  <w:lang w:val="en-US"/>
                          </w:rPr>
                        </w:pPr>
                      </w:p>
                    </w:tc>
                    <w:tc>
                      <w:tcPr>
                        <w:tcW w:w="1367" w:type="pct"/>
                        <w:shd w:val="clear" w:color="auto" w:fill="FAFCFC"/>
                        <w:vAlign w:val="center"/>
                        <w:hideMark/>
                      </w:tcPr>
                      <w:p w:rsidR="007244F8" w:rsidRPr="008A3B54" w:rsidRDefault="007244F8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  <w:lang w:val="en-US"/>
                          </w:rPr>
                        </w:pPr>
                        <w:r w:rsidRPr="008A3B54"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  <w:lang w:val="en-US"/>
                          </w:rPr>
                          <w:t>20.12.2016-16.01.2017</w:t>
                        </w:r>
                      </w:p>
                    </w:tc>
                    <w:tc>
                      <w:tcPr>
                        <w:tcW w:w="14" w:type="pct"/>
                        <w:shd w:val="clear" w:color="auto" w:fill="FAFCFC"/>
                      </w:tcPr>
                      <w:p w:rsidR="007244F8" w:rsidRPr="008A3B54" w:rsidRDefault="007244F8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  <w:lang w:val="en-US"/>
                          </w:rPr>
                        </w:pPr>
                      </w:p>
                    </w:tc>
                  </w:tr>
                  <w:tr w:rsidR="007244F8" w:rsidRPr="007244F8" w:rsidTr="008A3B54">
                    <w:trPr>
                      <w:cantSplit/>
                      <w:trHeight w:val="291"/>
                    </w:trPr>
                    <w:tc>
                      <w:tcPr>
                        <w:tcW w:w="1127" w:type="pct"/>
                        <w:shd w:val="clear" w:color="auto" w:fill="FAFCFC"/>
                        <w:tcMar>
                          <w:top w:w="0" w:type="dxa"/>
                          <w:left w:w="75" w:type="dxa"/>
                          <w:bottom w:w="0" w:type="dxa"/>
                          <w:right w:w="75" w:type="dxa"/>
                        </w:tcMar>
                        <w:vAlign w:val="center"/>
                        <w:hideMark/>
                      </w:tcPr>
                      <w:p w:rsidR="007244F8" w:rsidRPr="008A3B54" w:rsidRDefault="007244F8">
                        <w:pPr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  <w:lang w:val="en-US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  <w:lang w:val="ru-RU"/>
                          </w:rPr>
                          <w:t>Мадрид</w:t>
                        </w:r>
                      </w:p>
                    </w:tc>
                    <w:tc>
                      <w:tcPr>
                        <w:tcW w:w="773" w:type="pct"/>
                        <w:shd w:val="clear" w:color="auto" w:fill="FAFCFC"/>
                        <w:tcMar>
                          <w:top w:w="0" w:type="dxa"/>
                          <w:left w:w="75" w:type="dxa"/>
                          <w:bottom w:w="0" w:type="dxa"/>
                          <w:right w:w="75" w:type="dxa"/>
                        </w:tcMar>
                        <w:vAlign w:val="center"/>
                        <w:hideMark/>
                      </w:tcPr>
                      <w:p w:rsidR="007244F8" w:rsidRPr="008A3B54" w:rsidRDefault="007244F8">
                        <w:pPr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  <w:lang w:val="en-US"/>
                          </w:rPr>
                        </w:pPr>
                        <w:r w:rsidRPr="008A3B54"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  <w:lang w:val="en-US"/>
                          </w:rPr>
                          <w:t xml:space="preserve">17 010 </w:t>
                        </w:r>
                        <w:proofErr w:type="spellStart"/>
                        <w:r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  <w:lang w:val="ru-RU"/>
                          </w:rPr>
                          <w:t>руб</w:t>
                        </w:r>
                        <w:proofErr w:type="spellEnd"/>
                        <w:r w:rsidRPr="008A3B54"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  <w:lang w:val="en-US"/>
                          </w:rPr>
                          <w:t>.</w:t>
                        </w:r>
                      </w:p>
                    </w:tc>
                    <w:tc>
                      <w:tcPr>
                        <w:tcW w:w="1711" w:type="pct"/>
                        <w:shd w:val="clear" w:color="auto" w:fill="FAFCFC"/>
                        <w:tcMar>
                          <w:top w:w="0" w:type="dxa"/>
                          <w:left w:w="75" w:type="dxa"/>
                          <w:bottom w:w="0" w:type="dxa"/>
                          <w:right w:w="75" w:type="dxa"/>
                        </w:tcMar>
                        <w:vAlign w:val="center"/>
                        <w:hideMark/>
                      </w:tcPr>
                      <w:p w:rsidR="007244F8" w:rsidRPr="008A3B54" w:rsidRDefault="007244F8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  <w:lang w:val="en-US"/>
                          </w:rPr>
                        </w:pPr>
                        <w:r w:rsidRPr="008A3B54"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  <w:lang w:val="en-US"/>
                          </w:rPr>
                          <w:t>01.11.2016-31.03.2017</w:t>
                        </w:r>
                      </w:p>
                    </w:tc>
                    <w:tc>
                      <w:tcPr>
                        <w:tcW w:w="4" w:type="pct"/>
                        <w:shd w:val="clear" w:color="auto" w:fill="FAFCFC"/>
                      </w:tcPr>
                      <w:p w:rsidR="007244F8" w:rsidRPr="008A3B54" w:rsidRDefault="007244F8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  <w:lang w:val="en-US"/>
                          </w:rPr>
                        </w:pPr>
                      </w:p>
                    </w:tc>
                    <w:tc>
                      <w:tcPr>
                        <w:tcW w:w="4" w:type="pct"/>
                        <w:shd w:val="clear" w:color="auto" w:fill="FAFCFC"/>
                      </w:tcPr>
                      <w:p w:rsidR="007244F8" w:rsidRPr="008A3B54" w:rsidRDefault="007244F8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  <w:lang w:val="en-US"/>
                          </w:rPr>
                        </w:pPr>
                      </w:p>
                    </w:tc>
                    <w:tc>
                      <w:tcPr>
                        <w:tcW w:w="1367" w:type="pct"/>
                        <w:shd w:val="clear" w:color="auto" w:fill="FAFCFC"/>
                        <w:vAlign w:val="center"/>
                        <w:hideMark/>
                      </w:tcPr>
                      <w:p w:rsidR="007244F8" w:rsidRPr="008A3B54" w:rsidRDefault="007244F8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  <w:lang w:val="en-US"/>
                          </w:rPr>
                        </w:pPr>
                        <w:r w:rsidRPr="008A3B54"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  <w:lang w:val="en-US"/>
                          </w:rPr>
                          <w:t>20.12.2016-16.01.2017</w:t>
                        </w:r>
                      </w:p>
                    </w:tc>
                    <w:tc>
                      <w:tcPr>
                        <w:tcW w:w="14" w:type="pct"/>
                        <w:shd w:val="clear" w:color="auto" w:fill="FAFCFC"/>
                      </w:tcPr>
                      <w:p w:rsidR="007244F8" w:rsidRPr="008A3B54" w:rsidRDefault="007244F8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  <w:lang w:val="en-US"/>
                          </w:rPr>
                        </w:pPr>
                      </w:p>
                    </w:tc>
                  </w:tr>
                  <w:tr w:rsidR="007244F8" w:rsidRPr="007244F8" w:rsidTr="008A3B54">
                    <w:trPr>
                      <w:cantSplit/>
                      <w:trHeight w:val="291"/>
                    </w:trPr>
                    <w:tc>
                      <w:tcPr>
                        <w:tcW w:w="1127" w:type="pct"/>
                        <w:shd w:val="clear" w:color="auto" w:fill="FAFCFC"/>
                        <w:tcMar>
                          <w:top w:w="0" w:type="dxa"/>
                          <w:left w:w="75" w:type="dxa"/>
                          <w:bottom w:w="0" w:type="dxa"/>
                          <w:right w:w="75" w:type="dxa"/>
                        </w:tcMar>
                        <w:vAlign w:val="center"/>
                        <w:hideMark/>
                      </w:tcPr>
                      <w:p w:rsidR="007244F8" w:rsidRPr="008A3B54" w:rsidRDefault="007244F8">
                        <w:pPr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  <w:lang w:val="en-US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  <w:lang w:val="ru-RU"/>
                          </w:rPr>
                          <w:t>Милан</w:t>
                        </w:r>
                      </w:p>
                    </w:tc>
                    <w:tc>
                      <w:tcPr>
                        <w:tcW w:w="773" w:type="pct"/>
                        <w:shd w:val="clear" w:color="auto" w:fill="FAFCFC"/>
                        <w:tcMar>
                          <w:top w:w="0" w:type="dxa"/>
                          <w:left w:w="75" w:type="dxa"/>
                          <w:bottom w:w="0" w:type="dxa"/>
                          <w:right w:w="75" w:type="dxa"/>
                        </w:tcMar>
                        <w:vAlign w:val="center"/>
                        <w:hideMark/>
                      </w:tcPr>
                      <w:p w:rsidR="007244F8" w:rsidRPr="008A3B54" w:rsidRDefault="007244F8">
                        <w:pPr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  <w:lang w:val="en-US"/>
                          </w:rPr>
                        </w:pPr>
                        <w:r w:rsidRPr="008A3B54"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  <w:lang w:val="en-US"/>
                          </w:rPr>
                          <w:t xml:space="preserve">14 710 </w:t>
                        </w:r>
                        <w:proofErr w:type="spellStart"/>
                        <w:r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  <w:lang w:val="ru-RU"/>
                          </w:rPr>
                          <w:t>руб</w:t>
                        </w:r>
                        <w:proofErr w:type="spellEnd"/>
                        <w:r w:rsidRPr="008A3B54"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  <w:lang w:val="en-US"/>
                          </w:rPr>
                          <w:t>.</w:t>
                        </w:r>
                      </w:p>
                    </w:tc>
                    <w:tc>
                      <w:tcPr>
                        <w:tcW w:w="1711" w:type="pct"/>
                        <w:shd w:val="clear" w:color="auto" w:fill="FAFCFC"/>
                        <w:tcMar>
                          <w:top w:w="0" w:type="dxa"/>
                          <w:left w:w="75" w:type="dxa"/>
                          <w:bottom w:w="0" w:type="dxa"/>
                          <w:right w:w="75" w:type="dxa"/>
                        </w:tcMar>
                        <w:vAlign w:val="center"/>
                        <w:hideMark/>
                      </w:tcPr>
                      <w:p w:rsidR="007244F8" w:rsidRPr="008A3B54" w:rsidRDefault="007244F8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  <w:lang w:val="en-US"/>
                          </w:rPr>
                        </w:pPr>
                        <w:r w:rsidRPr="008A3B54"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  <w:lang w:val="en-US"/>
                          </w:rPr>
                          <w:t>01.11.2016-31.03.2017</w:t>
                        </w:r>
                      </w:p>
                    </w:tc>
                    <w:tc>
                      <w:tcPr>
                        <w:tcW w:w="4" w:type="pct"/>
                        <w:shd w:val="clear" w:color="auto" w:fill="FAFCFC"/>
                      </w:tcPr>
                      <w:p w:rsidR="007244F8" w:rsidRPr="008A3B54" w:rsidRDefault="007244F8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  <w:lang w:val="en-US"/>
                          </w:rPr>
                        </w:pPr>
                      </w:p>
                    </w:tc>
                    <w:tc>
                      <w:tcPr>
                        <w:tcW w:w="4" w:type="pct"/>
                        <w:shd w:val="clear" w:color="auto" w:fill="FAFCFC"/>
                      </w:tcPr>
                      <w:p w:rsidR="007244F8" w:rsidRPr="008A3B54" w:rsidRDefault="007244F8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  <w:lang w:val="en-US"/>
                          </w:rPr>
                        </w:pPr>
                      </w:p>
                    </w:tc>
                    <w:tc>
                      <w:tcPr>
                        <w:tcW w:w="1367" w:type="pct"/>
                        <w:shd w:val="clear" w:color="auto" w:fill="FAFCFC"/>
                        <w:vAlign w:val="center"/>
                        <w:hideMark/>
                      </w:tcPr>
                      <w:p w:rsidR="007244F8" w:rsidRPr="008A3B54" w:rsidRDefault="007244F8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  <w:lang w:val="en-US"/>
                          </w:rPr>
                        </w:pPr>
                        <w:r w:rsidRPr="008A3B54"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  <w:lang w:val="en-US"/>
                          </w:rPr>
                          <w:t>20.12.2016-16.01.2017</w:t>
                        </w:r>
                      </w:p>
                    </w:tc>
                    <w:tc>
                      <w:tcPr>
                        <w:tcW w:w="14" w:type="pct"/>
                        <w:shd w:val="clear" w:color="auto" w:fill="FAFCFC"/>
                      </w:tcPr>
                      <w:p w:rsidR="007244F8" w:rsidRPr="008A3B54" w:rsidRDefault="007244F8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  <w:lang w:val="en-US"/>
                          </w:rPr>
                        </w:pPr>
                      </w:p>
                    </w:tc>
                  </w:tr>
                  <w:tr w:rsidR="007244F8" w:rsidRPr="007244F8" w:rsidTr="008A3B54">
                    <w:trPr>
                      <w:cantSplit/>
                      <w:trHeight w:val="291"/>
                    </w:trPr>
                    <w:tc>
                      <w:tcPr>
                        <w:tcW w:w="1127" w:type="pct"/>
                        <w:shd w:val="clear" w:color="auto" w:fill="FAFCFC"/>
                        <w:tcMar>
                          <w:top w:w="0" w:type="dxa"/>
                          <w:left w:w="75" w:type="dxa"/>
                          <w:bottom w:w="0" w:type="dxa"/>
                          <w:right w:w="75" w:type="dxa"/>
                        </w:tcMar>
                        <w:vAlign w:val="center"/>
                        <w:hideMark/>
                      </w:tcPr>
                      <w:p w:rsidR="007244F8" w:rsidRPr="008A3B54" w:rsidRDefault="007244F8">
                        <w:pPr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  <w:lang w:val="en-US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  <w:lang w:val="ru-RU"/>
                          </w:rPr>
                          <w:t>Мюнхен</w:t>
                        </w:r>
                      </w:p>
                    </w:tc>
                    <w:tc>
                      <w:tcPr>
                        <w:tcW w:w="773" w:type="pct"/>
                        <w:shd w:val="clear" w:color="auto" w:fill="FAFCFC"/>
                        <w:tcMar>
                          <w:top w:w="0" w:type="dxa"/>
                          <w:left w:w="75" w:type="dxa"/>
                          <w:bottom w:w="0" w:type="dxa"/>
                          <w:right w:w="75" w:type="dxa"/>
                        </w:tcMar>
                        <w:vAlign w:val="center"/>
                        <w:hideMark/>
                      </w:tcPr>
                      <w:p w:rsidR="007244F8" w:rsidRPr="008A3B54" w:rsidRDefault="007244F8">
                        <w:pPr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  <w:lang w:val="en-US"/>
                          </w:rPr>
                        </w:pPr>
                        <w:r w:rsidRPr="008A3B54"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  <w:lang w:val="en-US"/>
                          </w:rPr>
                          <w:t xml:space="preserve">13 370 </w:t>
                        </w:r>
                        <w:proofErr w:type="spellStart"/>
                        <w:r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  <w:lang w:val="ru-RU"/>
                          </w:rPr>
                          <w:t>руб</w:t>
                        </w:r>
                        <w:proofErr w:type="spellEnd"/>
                        <w:r w:rsidRPr="008A3B54"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  <w:lang w:val="en-US"/>
                          </w:rPr>
                          <w:t>.</w:t>
                        </w:r>
                      </w:p>
                    </w:tc>
                    <w:tc>
                      <w:tcPr>
                        <w:tcW w:w="1711" w:type="pct"/>
                        <w:shd w:val="clear" w:color="auto" w:fill="FAFCFC"/>
                        <w:tcMar>
                          <w:top w:w="0" w:type="dxa"/>
                          <w:left w:w="75" w:type="dxa"/>
                          <w:bottom w:w="0" w:type="dxa"/>
                          <w:right w:w="75" w:type="dxa"/>
                        </w:tcMar>
                        <w:vAlign w:val="center"/>
                        <w:hideMark/>
                      </w:tcPr>
                      <w:p w:rsidR="007244F8" w:rsidRPr="008A3B54" w:rsidRDefault="007244F8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  <w:lang w:val="en-US"/>
                          </w:rPr>
                        </w:pPr>
                        <w:r w:rsidRPr="008A3B54"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  <w:lang w:val="en-US"/>
                          </w:rPr>
                          <w:t>01.11.2016-31.03.2017</w:t>
                        </w:r>
                      </w:p>
                    </w:tc>
                    <w:tc>
                      <w:tcPr>
                        <w:tcW w:w="4" w:type="pct"/>
                        <w:shd w:val="clear" w:color="auto" w:fill="FAFCFC"/>
                      </w:tcPr>
                      <w:p w:rsidR="007244F8" w:rsidRPr="008A3B54" w:rsidRDefault="007244F8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  <w:lang w:val="en-US"/>
                          </w:rPr>
                        </w:pPr>
                      </w:p>
                    </w:tc>
                    <w:tc>
                      <w:tcPr>
                        <w:tcW w:w="4" w:type="pct"/>
                        <w:shd w:val="clear" w:color="auto" w:fill="FAFCFC"/>
                      </w:tcPr>
                      <w:p w:rsidR="007244F8" w:rsidRPr="008A3B54" w:rsidRDefault="007244F8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  <w:lang w:val="en-US"/>
                          </w:rPr>
                        </w:pPr>
                      </w:p>
                    </w:tc>
                    <w:tc>
                      <w:tcPr>
                        <w:tcW w:w="1367" w:type="pct"/>
                        <w:shd w:val="clear" w:color="auto" w:fill="FAFCFC"/>
                        <w:vAlign w:val="center"/>
                        <w:hideMark/>
                      </w:tcPr>
                      <w:p w:rsidR="007244F8" w:rsidRPr="008A3B54" w:rsidRDefault="007244F8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  <w:lang w:val="en-US"/>
                          </w:rPr>
                        </w:pPr>
                        <w:r w:rsidRPr="008A3B54"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  <w:lang w:val="en-US"/>
                          </w:rPr>
                          <w:t>20.12.2016-16.01.2017</w:t>
                        </w:r>
                      </w:p>
                    </w:tc>
                    <w:tc>
                      <w:tcPr>
                        <w:tcW w:w="14" w:type="pct"/>
                        <w:shd w:val="clear" w:color="auto" w:fill="FAFCFC"/>
                      </w:tcPr>
                      <w:p w:rsidR="007244F8" w:rsidRPr="008A3B54" w:rsidRDefault="007244F8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  <w:lang w:val="en-US"/>
                          </w:rPr>
                        </w:pPr>
                      </w:p>
                    </w:tc>
                  </w:tr>
                  <w:tr w:rsidR="007244F8" w:rsidRPr="007244F8" w:rsidTr="008A3B54">
                    <w:trPr>
                      <w:cantSplit/>
                      <w:trHeight w:val="291"/>
                    </w:trPr>
                    <w:tc>
                      <w:tcPr>
                        <w:tcW w:w="1127" w:type="pct"/>
                        <w:shd w:val="clear" w:color="auto" w:fill="FAFCFC"/>
                        <w:tcMar>
                          <w:top w:w="0" w:type="dxa"/>
                          <w:left w:w="75" w:type="dxa"/>
                          <w:bottom w:w="0" w:type="dxa"/>
                          <w:right w:w="75" w:type="dxa"/>
                        </w:tcMar>
                        <w:vAlign w:val="center"/>
                        <w:hideMark/>
                      </w:tcPr>
                      <w:p w:rsidR="007244F8" w:rsidRPr="008A3B54" w:rsidRDefault="007244F8">
                        <w:pPr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  <w:lang w:val="en-US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  <w:lang w:val="ru-RU"/>
                          </w:rPr>
                          <w:t>Осло</w:t>
                        </w:r>
                      </w:p>
                    </w:tc>
                    <w:tc>
                      <w:tcPr>
                        <w:tcW w:w="773" w:type="pct"/>
                        <w:shd w:val="clear" w:color="auto" w:fill="FAFCFC"/>
                        <w:tcMar>
                          <w:top w:w="0" w:type="dxa"/>
                          <w:left w:w="75" w:type="dxa"/>
                          <w:bottom w:w="0" w:type="dxa"/>
                          <w:right w:w="75" w:type="dxa"/>
                        </w:tcMar>
                        <w:vAlign w:val="center"/>
                        <w:hideMark/>
                      </w:tcPr>
                      <w:p w:rsidR="007244F8" w:rsidRPr="008A3B54" w:rsidRDefault="007244F8">
                        <w:pPr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  <w:lang w:val="en-US"/>
                          </w:rPr>
                        </w:pPr>
                        <w:r w:rsidRPr="008A3B54"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  <w:lang w:val="en-US"/>
                          </w:rPr>
                          <w:t xml:space="preserve">14 470 </w:t>
                        </w:r>
                        <w:proofErr w:type="spellStart"/>
                        <w:r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  <w:lang w:val="ru-RU"/>
                          </w:rPr>
                          <w:t>руб</w:t>
                        </w:r>
                        <w:proofErr w:type="spellEnd"/>
                        <w:r w:rsidRPr="008A3B54"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  <w:lang w:val="en-US"/>
                          </w:rPr>
                          <w:t>.</w:t>
                        </w:r>
                      </w:p>
                    </w:tc>
                    <w:tc>
                      <w:tcPr>
                        <w:tcW w:w="1711" w:type="pct"/>
                        <w:shd w:val="clear" w:color="auto" w:fill="FAFCFC"/>
                        <w:tcMar>
                          <w:top w:w="0" w:type="dxa"/>
                          <w:left w:w="75" w:type="dxa"/>
                          <w:bottom w:w="0" w:type="dxa"/>
                          <w:right w:w="75" w:type="dxa"/>
                        </w:tcMar>
                        <w:vAlign w:val="center"/>
                        <w:hideMark/>
                      </w:tcPr>
                      <w:p w:rsidR="007244F8" w:rsidRPr="008A3B54" w:rsidRDefault="007244F8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  <w:lang w:val="en-US"/>
                          </w:rPr>
                        </w:pPr>
                        <w:r w:rsidRPr="008A3B54"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  <w:lang w:val="en-US"/>
                          </w:rPr>
                          <w:t>01.11.2016-31.03.2017</w:t>
                        </w:r>
                      </w:p>
                    </w:tc>
                    <w:tc>
                      <w:tcPr>
                        <w:tcW w:w="4" w:type="pct"/>
                        <w:shd w:val="clear" w:color="auto" w:fill="FAFCFC"/>
                      </w:tcPr>
                      <w:p w:rsidR="007244F8" w:rsidRPr="008A3B54" w:rsidRDefault="007244F8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  <w:lang w:val="en-US"/>
                          </w:rPr>
                        </w:pPr>
                      </w:p>
                    </w:tc>
                    <w:tc>
                      <w:tcPr>
                        <w:tcW w:w="4" w:type="pct"/>
                        <w:shd w:val="clear" w:color="auto" w:fill="FAFCFC"/>
                      </w:tcPr>
                      <w:p w:rsidR="007244F8" w:rsidRPr="008A3B54" w:rsidRDefault="007244F8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  <w:lang w:val="en-US"/>
                          </w:rPr>
                        </w:pPr>
                      </w:p>
                    </w:tc>
                    <w:tc>
                      <w:tcPr>
                        <w:tcW w:w="1367" w:type="pct"/>
                        <w:shd w:val="clear" w:color="auto" w:fill="FAFCFC"/>
                        <w:vAlign w:val="center"/>
                        <w:hideMark/>
                      </w:tcPr>
                      <w:p w:rsidR="007244F8" w:rsidRPr="008A3B54" w:rsidRDefault="007244F8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  <w:lang w:val="en-US"/>
                          </w:rPr>
                        </w:pPr>
                        <w:r w:rsidRPr="008A3B54"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  <w:lang w:val="en-US"/>
                          </w:rPr>
                          <w:t>20.12.2016-16.01.2017</w:t>
                        </w:r>
                      </w:p>
                    </w:tc>
                    <w:tc>
                      <w:tcPr>
                        <w:tcW w:w="14" w:type="pct"/>
                        <w:shd w:val="clear" w:color="auto" w:fill="FAFCFC"/>
                      </w:tcPr>
                      <w:p w:rsidR="007244F8" w:rsidRPr="008A3B54" w:rsidRDefault="007244F8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  <w:lang w:val="en-US"/>
                          </w:rPr>
                        </w:pPr>
                      </w:p>
                    </w:tc>
                  </w:tr>
                  <w:tr w:rsidR="007244F8" w:rsidRPr="007244F8" w:rsidTr="008A3B54">
                    <w:trPr>
                      <w:cantSplit/>
                      <w:trHeight w:val="291"/>
                    </w:trPr>
                    <w:tc>
                      <w:tcPr>
                        <w:tcW w:w="1127" w:type="pct"/>
                        <w:shd w:val="clear" w:color="auto" w:fill="FAFCFC"/>
                        <w:tcMar>
                          <w:top w:w="0" w:type="dxa"/>
                          <w:left w:w="75" w:type="dxa"/>
                          <w:bottom w:w="0" w:type="dxa"/>
                          <w:right w:w="75" w:type="dxa"/>
                        </w:tcMar>
                        <w:vAlign w:val="center"/>
                        <w:hideMark/>
                      </w:tcPr>
                      <w:p w:rsidR="007244F8" w:rsidRPr="008A3B54" w:rsidRDefault="007244F8">
                        <w:pPr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  <w:lang w:val="en-US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  <w:lang w:val="ru-RU"/>
                          </w:rPr>
                          <w:t>Париж</w:t>
                        </w:r>
                      </w:p>
                    </w:tc>
                    <w:tc>
                      <w:tcPr>
                        <w:tcW w:w="773" w:type="pct"/>
                        <w:shd w:val="clear" w:color="auto" w:fill="FAFCFC"/>
                        <w:tcMar>
                          <w:top w:w="0" w:type="dxa"/>
                          <w:left w:w="75" w:type="dxa"/>
                          <w:bottom w:w="0" w:type="dxa"/>
                          <w:right w:w="75" w:type="dxa"/>
                        </w:tcMar>
                        <w:vAlign w:val="center"/>
                        <w:hideMark/>
                      </w:tcPr>
                      <w:p w:rsidR="007244F8" w:rsidRPr="008A3B54" w:rsidRDefault="007244F8">
                        <w:pPr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  <w:lang w:val="en-US"/>
                          </w:rPr>
                        </w:pPr>
                        <w:r w:rsidRPr="008A3B54"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  <w:lang w:val="en-US"/>
                          </w:rPr>
                          <w:t xml:space="preserve">14 860 </w:t>
                        </w:r>
                        <w:proofErr w:type="spellStart"/>
                        <w:r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  <w:lang w:val="ru-RU"/>
                          </w:rPr>
                          <w:t>руб</w:t>
                        </w:r>
                        <w:proofErr w:type="spellEnd"/>
                        <w:r w:rsidRPr="008A3B54"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  <w:lang w:val="en-US"/>
                          </w:rPr>
                          <w:t>.</w:t>
                        </w:r>
                      </w:p>
                    </w:tc>
                    <w:tc>
                      <w:tcPr>
                        <w:tcW w:w="1711" w:type="pct"/>
                        <w:shd w:val="clear" w:color="auto" w:fill="FAFCFC"/>
                        <w:tcMar>
                          <w:top w:w="0" w:type="dxa"/>
                          <w:left w:w="75" w:type="dxa"/>
                          <w:bottom w:w="0" w:type="dxa"/>
                          <w:right w:w="75" w:type="dxa"/>
                        </w:tcMar>
                        <w:vAlign w:val="center"/>
                        <w:hideMark/>
                      </w:tcPr>
                      <w:p w:rsidR="007244F8" w:rsidRPr="008A3B54" w:rsidRDefault="007244F8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  <w:lang w:val="en-US"/>
                          </w:rPr>
                        </w:pPr>
                        <w:r w:rsidRPr="008A3B54"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  <w:lang w:val="en-US"/>
                          </w:rPr>
                          <w:t>01.11.2016-31.03.2017</w:t>
                        </w:r>
                      </w:p>
                    </w:tc>
                    <w:tc>
                      <w:tcPr>
                        <w:tcW w:w="4" w:type="pct"/>
                        <w:shd w:val="clear" w:color="auto" w:fill="FAFCFC"/>
                      </w:tcPr>
                      <w:p w:rsidR="007244F8" w:rsidRPr="008A3B54" w:rsidRDefault="007244F8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  <w:lang w:val="en-US"/>
                          </w:rPr>
                        </w:pPr>
                      </w:p>
                    </w:tc>
                    <w:tc>
                      <w:tcPr>
                        <w:tcW w:w="4" w:type="pct"/>
                        <w:shd w:val="clear" w:color="auto" w:fill="FAFCFC"/>
                      </w:tcPr>
                      <w:p w:rsidR="007244F8" w:rsidRPr="008A3B54" w:rsidRDefault="007244F8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  <w:lang w:val="en-US"/>
                          </w:rPr>
                        </w:pPr>
                      </w:p>
                    </w:tc>
                    <w:tc>
                      <w:tcPr>
                        <w:tcW w:w="1367" w:type="pct"/>
                        <w:shd w:val="clear" w:color="auto" w:fill="FAFCFC"/>
                        <w:vAlign w:val="center"/>
                        <w:hideMark/>
                      </w:tcPr>
                      <w:p w:rsidR="007244F8" w:rsidRPr="008A3B54" w:rsidRDefault="007244F8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  <w:lang w:val="en-US"/>
                          </w:rPr>
                        </w:pPr>
                        <w:r w:rsidRPr="008A3B54"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  <w:lang w:val="en-US"/>
                          </w:rPr>
                          <w:t>20.12.2016-16.01.2017</w:t>
                        </w:r>
                      </w:p>
                    </w:tc>
                    <w:tc>
                      <w:tcPr>
                        <w:tcW w:w="14" w:type="pct"/>
                        <w:shd w:val="clear" w:color="auto" w:fill="FAFCFC"/>
                      </w:tcPr>
                      <w:p w:rsidR="007244F8" w:rsidRPr="008A3B54" w:rsidRDefault="007244F8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  <w:lang w:val="en-US"/>
                          </w:rPr>
                        </w:pPr>
                      </w:p>
                    </w:tc>
                  </w:tr>
                  <w:tr w:rsidR="007244F8" w:rsidRPr="007244F8" w:rsidTr="008A3B54">
                    <w:trPr>
                      <w:cantSplit/>
                      <w:trHeight w:val="291"/>
                    </w:trPr>
                    <w:tc>
                      <w:tcPr>
                        <w:tcW w:w="1127" w:type="pct"/>
                        <w:shd w:val="clear" w:color="auto" w:fill="FAFCFC"/>
                        <w:tcMar>
                          <w:top w:w="0" w:type="dxa"/>
                          <w:left w:w="75" w:type="dxa"/>
                          <w:bottom w:w="0" w:type="dxa"/>
                          <w:right w:w="75" w:type="dxa"/>
                        </w:tcMar>
                        <w:vAlign w:val="center"/>
                        <w:hideMark/>
                      </w:tcPr>
                      <w:p w:rsidR="007244F8" w:rsidRPr="008A3B54" w:rsidRDefault="007244F8">
                        <w:pPr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  <w:lang w:val="en-US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  <w:lang w:val="ru-RU"/>
                          </w:rPr>
                          <w:t>Прага</w:t>
                        </w:r>
                      </w:p>
                    </w:tc>
                    <w:tc>
                      <w:tcPr>
                        <w:tcW w:w="773" w:type="pct"/>
                        <w:shd w:val="clear" w:color="auto" w:fill="FAFCFC"/>
                        <w:tcMar>
                          <w:top w:w="0" w:type="dxa"/>
                          <w:left w:w="75" w:type="dxa"/>
                          <w:bottom w:w="0" w:type="dxa"/>
                          <w:right w:w="75" w:type="dxa"/>
                        </w:tcMar>
                        <w:vAlign w:val="center"/>
                        <w:hideMark/>
                      </w:tcPr>
                      <w:p w:rsidR="007244F8" w:rsidRPr="008A3B54" w:rsidRDefault="007244F8">
                        <w:pPr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  <w:lang w:val="en-US"/>
                          </w:rPr>
                        </w:pPr>
                        <w:r w:rsidRPr="008A3B54"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  <w:lang w:val="en-US"/>
                          </w:rPr>
                          <w:t xml:space="preserve">14 560 </w:t>
                        </w:r>
                        <w:proofErr w:type="spellStart"/>
                        <w:r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  <w:lang w:val="ru-RU"/>
                          </w:rPr>
                          <w:t>руб</w:t>
                        </w:r>
                        <w:proofErr w:type="spellEnd"/>
                        <w:r w:rsidRPr="008A3B54"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  <w:lang w:val="en-US"/>
                          </w:rPr>
                          <w:t>.</w:t>
                        </w:r>
                      </w:p>
                    </w:tc>
                    <w:tc>
                      <w:tcPr>
                        <w:tcW w:w="1711" w:type="pct"/>
                        <w:shd w:val="clear" w:color="auto" w:fill="FAFCFC"/>
                        <w:tcMar>
                          <w:top w:w="0" w:type="dxa"/>
                          <w:left w:w="75" w:type="dxa"/>
                          <w:bottom w:w="0" w:type="dxa"/>
                          <w:right w:w="75" w:type="dxa"/>
                        </w:tcMar>
                        <w:vAlign w:val="center"/>
                        <w:hideMark/>
                      </w:tcPr>
                      <w:p w:rsidR="007244F8" w:rsidRPr="008A3B54" w:rsidRDefault="007244F8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  <w:lang w:val="en-US"/>
                          </w:rPr>
                        </w:pPr>
                        <w:r w:rsidRPr="008A3B54"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  <w:lang w:val="en-US"/>
                          </w:rPr>
                          <w:t>01.11.2016-31.03.2017</w:t>
                        </w:r>
                      </w:p>
                    </w:tc>
                    <w:tc>
                      <w:tcPr>
                        <w:tcW w:w="4" w:type="pct"/>
                        <w:shd w:val="clear" w:color="auto" w:fill="FAFCFC"/>
                      </w:tcPr>
                      <w:p w:rsidR="007244F8" w:rsidRPr="008A3B54" w:rsidRDefault="007244F8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  <w:lang w:val="en-US"/>
                          </w:rPr>
                        </w:pPr>
                      </w:p>
                    </w:tc>
                    <w:tc>
                      <w:tcPr>
                        <w:tcW w:w="4" w:type="pct"/>
                        <w:shd w:val="clear" w:color="auto" w:fill="FAFCFC"/>
                      </w:tcPr>
                      <w:p w:rsidR="007244F8" w:rsidRPr="008A3B54" w:rsidRDefault="007244F8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  <w:lang w:val="en-US"/>
                          </w:rPr>
                        </w:pPr>
                      </w:p>
                    </w:tc>
                    <w:tc>
                      <w:tcPr>
                        <w:tcW w:w="1367" w:type="pct"/>
                        <w:shd w:val="clear" w:color="auto" w:fill="FAFCFC"/>
                        <w:vAlign w:val="center"/>
                        <w:hideMark/>
                      </w:tcPr>
                      <w:p w:rsidR="007244F8" w:rsidRPr="008A3B54" w:rsidRDefault="007244F8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  <w:lang w:val="en-US"/>
                          </w:rPr>
                        </w:pPr>
                        <w:r w:rsidRPr="008A3B54"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  <w:lang w:val="en-US"/>
                          </w:rPr>
                          <w:t>20.12.2016-16.01.2017</w:t>
                        </w:r>
                      </w:p>
                    </w:tc>
                    <w:tc>
                      <w:tcPr>
                        <w:tcW w:w="14" w:type="pct"/>
                        <w:shd w:val="clear" w:color="auto" w:fill="FAFCFC"/>
                      </w:tcPr>
                      <w:p w:rsidR="007244F8" w:rsidRPr="008A3B54" w:rsidRDefault="007244F8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  <w:lang w:val="en-US"/>
                          </w:rPr>
                        </w:pPr>
                      </w:p>
                    </w:tc>
                  </w:tr>
                  <w:tr w:rsidR="007244F8" w:rsidRPr="007244F8" w:rsidTr="008A3B54">
                    <w:trPr>
                      <w:cantSplit/>
                      <w:trHeight w:val="291"/>
                    </w:trPr>
                    <w:tc>
                      <w:tcPr>
                        <w:tcW w:w="1127" w:type="pct"/>
                        <w:shd w:val="clear" w:color="auto" w:fill="FAFCFC"/>
                        <w:tcMar>
                          <w:top w:w="0" w:type="dxa"/>
                          <w:left w:w="75" w:type="dxa"/>
                          <w:bottom w:w="0" w:type="dxa"/>
                          <w:right w:w="75" w:type="dxa"/>
                        </w:tcMar>
                        <w:vAlign w:val="center"/>
                        <w:hideMark/>
                      </w:tcPr>
                      <w:p w:rsidR="007244F8" w:rsidRPr="008A3B54" w:rsidRDefault="007244F8">
                        <w:pPr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  <w:lang w:val="en-US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  <w:lang w:val="ru-RU"/>
                          </w:rPr>
                          <w:t>Рим</w:t>
                        </w:r>
                      </w:p>
                    </w:tc>
                    <w:tc>
                      <w:tcPr>
                        <w:tcW w:w="773" w:type="pct"/>
                        <w:shd w:val="clear" w:color="auto" w:fill="FAFCFC"/>
                        <w:tcMar>
                          <w:top w:w="0" w:type="dxa"/>
                          <w:left w:w="75" w:type="dxa"/>
                          <w:bottom w:w="0" w:type="dxa"/>
                          <w:right w:w="75" w:type="dxa"/>
                        </w:tcMar>
                        <w:vAlign w:val="center"/>
                        <w:hideMark/>
                      </w:tcPr>
                      <w:p w:rsidR="007244F8" w:rsidRPr="008A3B54" w:rsidRDefault="007244F8">
                        <w:pPr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  <w:lang w:val="en-US"/>
                          </w:rPr>
                        </w:pPr>
                        <w:r w:rsidRPr="008A3B54"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  <w:lang w:val="en-US"/>
                          </w:rPr>
                          <w:t xml:space="preserve">14 870 </w:t>
                        </w:r>
                        <w:proofErr w:type="spellStart"/>
                        <w:r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  <w:lang w:val="ru-RU"/>
                          </w:rPr>
                          <w:t>руб</w:t>
                        </w:r>
                        <w:proofErr w:type="spellEnd"/>
                        <w:r w:rsidRPr="008A3B54"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  <w:lang w:val="en-US"/>
                          </w:rPr>
                          <w:t>.</w:t>
                        </w:r>
                      </w:p>
                    </w:tc>
                    <w:tc>
                      <w:tcPr>
                        <w:tcW w:w="1711" w:type="pct"/>
                        <w:shd w:val="clear" w:color="auto" w:fill="FAFCFC"/>
                        <w:tcMar>
                          <w:top w:w="0" w:type="dxa"/>
                          <w:left w:w="75" w:type="dxa"/>
                          <w:bottom w:w="0" w:type="dxa"/>
                          <w:right w:w="75" w:type="dxa"/>
                        </w:tcMar>
                        <w:vAlign w:val="center"/>
                        <w:hideMark/>
                      </w:tcPr>
                      <w:p w:rsidR="007244F8" w:rsidRPr="008A3B54" w:rsidRDefault="007244F8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  <w:lang w:val="en-US"/>
                          </w:rPr>
                        </w:pPr>
                        <w:r w:rsidRPr="008A3B54"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  <w:lang w:val="en-US"/>
                          </w:rPr>
                          <w:t>01.11.2016-31.03.2017</w:t>
                        </w:r>
                      </w:p>
                    </w:tc>
                    <w:tc>
                      <w:tcPr>
                        <w:tcW w:w="4" w:type="pct"/>
                        <w:shd w:val="clear" w:color="auto" w:fill="FAFCFC"/>
                      </w:tcPr>
                      <w:p w:rsidR="007244F8" w:rsidRPr="008A3B54" w:rsidRDefault="007244F8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  <w:lang w:val="en-US"/>
                          </w:rPr>
                        </w:pPr>
                      </w:p>
                    </w:tc>
                    <w:tc>
                      <w:tcPr>
                        <w:tcW w:w="4" w:type="pct"/>
                        <w:shd w:val="clear" w:color="auto" w:fill="FAFCFC"/>
                      </w:tcPr>
                      <w:p w:rsidR="007244F8" w:rsidRPr="008A3B54" w:rsidRDefault="007244F8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  <w:lang w:val="en-US"/>
                          </w:rPr>
                        </w:pPr>
                      </w:p>
                    </w:tc>
                    <w:tc>
                      <w:tcPr>
                        <w:tcW w:w="1367" w:type="pct"/>
                        <w:shd w:val="clear" w:color="auto" w:fill="FAFCFC"/>
                        <w:vAlign w:val="center"/>
                        <w:hideMark/>
                      </w:tcPr>
                      <w:p w:rsidR="007244F8" w:rsidRPr="008A3B54" w:rsidRDefault="007244F8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  <w:lang w:val="en-US"/>
                          </w:rPr>
                        </w:pPr>
                        <w:r w:rsidRPr="008A3B54"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  <w:lang w:val="en-US"/>
                          </w:rPr>
                          <w:t>20.12.2016-16.01.2017</w:t>
                        </w:r>
                      </w:p>
                    </w:tc>
                    <w:tc>
                      <w:tcPr>
                        <w:tcW w:w="14" w:type="pct"/>
                        <w:shd w:val="clear" w:color="auto" w:fill="FAFCFC"/>
                      </w:tcPr>
                      <w:p w:rsidR="007244F8" w:rsidRPr="008A3B54" w:rsidRDefault="007244F8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  <w:lang w:val="en-US"/>
                          </w:rPr>
                        </w:pPr>
                      </w:p>
                    </w:tc>
                  </w:tr>
                  <w:tr w:rsidR="007244F8" w:rsidRPr="007244F8" w:rsidTr="008A3B54">
                    <w:trPr>
                      <w:cantSplit/>
                      <w:trHeight w:val="291"/>
                    </w:trPr>
                    <w:tc>
                      <w:tcPr>
                        <w:tcW w:w="1127" w:type="pct"/>
                        <w:shd w:val="clear" w:color="auto" w:fill="FAFCFC"/>
                        <w:tcMar>
                          <w:top w:w="0" w:type="dxa"/>
                          <w:left w:w="75" w:type="dxa"/>
                          <w:bottom w:w="0" w:type="dxa"/>
                          <w:right w:w="75" w:type="dxa"/>
                        </w:tcMar>
                        <w:vAlign w:val="center"/>
                        <w:hideMark/>
                      </w:tcPr>
                      <w:p w:rsidR="007244F8" w:rsidRPr="008A3B54" w:rsidRDefault="007244F8">
                        <w:pPr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  <w:lang w:val="en-US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  <w:lang w:val="ru-RU"/>
                          </w:rPr>
                          <w:t>Стокгольм</w:t>
                        </w:r>
                      </w:p>
                    </w:tc>
                    <w:tc>
                      <w:tcPr>
                        <w:tcW w:w="773" w:type="pct"/>
                        <w:shd w:val="clear" w:color="auto" w:fill="FAFCFC"/>
                        <w:tcMar>
                          <w:top w:w="0" w:type="dxa"/>
                          <w:left w:w="75" w:type="dxa"/>
                          <w:bottom w:w="0" w:type="dxa"/>
                          <w:right w:w="75" w:type="dxa"/>
                        </w:tcMar>
                        <w:vAlign w:val="center"/>
                        <w:hideMark/>
                      </w:tcPr>
                      <w:p w:rsidR="007244F8" w:rsidRPr="008A3B54" w:rsidRDefault="007244F8">
                        <w:pPr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  <w:lang w:val="en-US"/>
                          </w:rPr>
                        </w:pPr>
                        <w:r w:rsidRPr="008A3B54"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  <w:lang w:val="en-US"/>
                          </w:rPr>
                          <w:t xml:space="preserve">13 270 </w:t>
                        </w:r>
                        <w:proofErr w:type="spellStart"/>
                        <w:r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  <w:lang w:val="ru-RU"/>
                          </w:rPr>
                          <w:t>руб</w:t>
                        </w:r>
                        <w:proofErr w:type="spellEnd"/>
                        <w:r w:rsidRPr="008A3B54"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  <w:lang w:val="en-US"/>
                          </w:rPr>
                          <w:t>.</w:t>
                        </w:r>
                      </w:p>
                    </w:tc>
                    <w:tc>
                      <w:tcPr>
                        <w:tcW w:w="1711" w:type="pct"/>
                        <w:shd w:val="clear" w:color="auto" w:fill="FAFCFC"/>
                        <w:tcMar>
                          <w:top w:w="0" w:type="dxa"/>
                          <w:left w:w="75" w:type="dxa"/>
                          <w:bottom w:w="0" w:type="dxa"/>
                          <w:right w:w="75" w:type="dxa"/>
                        </w:tcMar>
                        <w:vAlign w:val="center"/>
                        <w:hideMark/>
                      </w:tcPr>
                      <w:p w:rsidR="007244F8" w:rsidRPr="008A3B54" w:rsidRDefault="007244F8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  <w:lang w:val="en-US"/>
                          </w:rPr>
                        </w:pPr>
                        <w:r w:rsidRPr="008A3B54"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  <w:lang w:val="en-US"/>
                          </w:rPr>
                          <w:t>01.11.2016-31.03.2017</w:t>
                        </w:r>
                      </w:p>
                    </w:tc>
                    <w:tc>
                      <w:tcPr>
                        <w:tcW w:w="4" w:type="pct"/>
                        <w:shd w:val="clear" w:color="auto" w:fill="FAFCFC"/>
                      </w:tcPr>
                      <w:p w:rsidR="007244F8" w:rsidRPr="008A3B54" w:rsidRDefault="007244F8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  <w:lang w:val="en-US"/>
                          </w:rPr>
                        </w:pPr>
                      </w:p>
                    </w:tc>
                    <w:tc>
                      <w:tcPr>
                        <w:tcW w:w="4" w:type="pct"/>
                        <w:shd w:val="clear" w:color="auto" w:fill="FAFCFC"/>
                      </w:tcPr>
                      <w:p w:rsidR="007244F8" w:rsidRPr="008A3B54" w:rsidRDefault="007244F8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  <w:lang w:val="en-US"/>
                          </w:rPr>
                        </w:pPr>
                      </w:p>
                    </w:tc>
                    <w:tc>
                      <w:tcPr>
                        <w:tcW w:w="1367" w:type="pct"/>
                        <w:shd w:val="clear" w:color="auto" w:fill="FAFCFC"/>
                        <w:vAlign w:val="center"/>
                        <w:hideMark/>
                      </w:tcPr>
                      <w:p w:rsidR="007244F8" w:rsidRPr="008A3B54" w:rsidRDefault="007244F8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  <w:lang w:val="en-US"/>
                          </w:rPr>
                        </w:pPr>
                        <w:r w:rsidRPr="008A3B54"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  <w:lang w:val="en-US"/>
                          </w:rPr>
                          <w:t>20.12.2016-16.01.2017</w:t>
                        </w:r>
                      </w:p>
                    </w:tc>
                    <w:tc>
                      <w:tcPr>
                        <w:tcW w:w="14" w:type="pct"/>
                        <w:shd w:val="clear" w:color="auto" w:fill="FAFCFC"/>
                      </w:tcPr>
                      <w:p w:rsidR="007244F8" w:rsidRPr="008A3B54" w:rsidRDefault="007244F8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  <w:lang w:val="en-US"/>
                          </w:rPr>
                        </w:pPr>
                      </w:p>
                    </w:tc>
                  </w:tr>
                  <w:tr w:rsidR="007244F8" w:rsidRPr="007244F8" w:rsidTr="008A3B54">
                    <w:trPr>
                      <w:cantSplit/>
                      <w:trHeight w:val="291"/>
                    </w:trPr>
                    <w:tc>
                      <w:tcPr>
                        <w:tcW w:w="1127" w:type="pct"/>
                        <w:shd w:val="clear" w:color="auto" w:fill="FAFCFC"/>
                        <w:tcMar>
                          <w:top w:w="0" w:type="dxa"/>
                          <w:left w:w="75" w:type="dxa"/>
                          <w:bottom w:w="0" w:type="dxa"/>
                          <w:right w:w="75" w:type="dxa"/>
                        </w:tcMar>
                        <w:vAlign w:val="center"/>
                        <w:hideMark/>
                      </w:tcPr>
                      <w:p w:rsidR="007244F8" w:rsidRPr="008A3B54" w:rsidRDefault="007244F8">
                        <w:pPr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  <w:lang w:val="en-US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  <w:lang w:val="ru-RU"/>
                          </w:rPr>
                          <w:t>Вена</w:t>
                        </w:r>
                      </w:p>
                    </w:tc>
                    <w:tc>
                      <w:tcPr>
                        <w:tcW w:w="773" w:type="pct"/>
                        <w:shd w:val="clear" w:color="auto" w:fill="FAFCFC"/>
                        <w:tcMar>
                          <w:top w:w="0" w:type="dxa"/>
                          <w:left w:w="75" w:type="dxa"/>
                          <w:bottom w:w="0" w:type="dxa"/>
                          <w:right w:w="75" w:type="dxa"/>
                        </w:tcMar>
                        <w:vAlign w:val="center"/>
                        <w:hideMark/>
                      </w:tcPr>
                      <w:p w:rsidR="007244F8" w:rsidRPr="008A3B54" w:rsidRDefault="007244F8">
                        <w:pPr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  <w:lang w:val="en-US"/>
                          </w:rPr>
                        </w:pPr>
                        <w:r w:rsidRPr="008A3B54"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  <w:lang w:val="en-US"/>
                          </w:rPr>
                          <w:t xml:space="preserve">14 560 </w:t>
                        </w:r>
                        <w:proofErr w:type="spellStart"/>
                        <w:r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  <w:lang w:val="ru-RU"/>
                          </w:rPr>
                          <w:t>руб</w:t>
                        </w:r>
                        <w:proofErr w:type="spellEnd"/>
                        <w:r w:rsidRPr="008A3B54"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  <w:lang w:val="en-US"/>
                          </w:rPr>
                          <w:t>.</w:t>
                        </w:r>
                      </w:p>
                    </w:tc>
                    <w:tc>
                      <w:tcPr>
                        <w:tcW w:w="1711" w:type="pct"/>
                        <w:shd w:val="clear" w:color="auto" w:fill="FAFCFC"/>
                        <w:tcMar>
                          <w:top w:w="0" w:type="dxa"/>
                          <w:left w:w="75" w:type="dxa"/>
                          <w:bottom w:w="0" w:type="dxa"/>
                          <w:right w:w="75" w:type="dxa"/>
                        </w:tcMar>
                        <w:vAlign w:val="center"/>
                        <w:hideMark/>
                      </w:tcPr>
                      <w:p w:rsidR="007244F8" w:rsidRPr="008A3B54" w:rsidRDefault="007244F8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  <w:lang w:val="en-US"/>
                          </w:rPr>
                        </w:pPr>
                        <w:r w:rsidRPr="008A3B54"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  <w:lang w:val="en-US"/>
                          </w:rPr>
                          <w:t>01.11.2016-31.03.2017</w:t>
                        </w:r>
                      </w:p>
                    </w:tc>
                    <w:tc>
                      <w:tcPr>
                        <w:tcW w:w="4" w:type="pct"/>
                        <w:shd w:val="clear" w:color="auto" w:fill="FAFCFC"/>
                      </w:tcPr>
                      <w:p w:rsidR="007244F8" w:rsidRPr="008A3B54" w:rsidRDefault="007244F8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  <w:lang w:val="en-US"/>
                          </w:rPr>
                        </w:pPr>
                      </w:p>
                    </w:tc>
                    <w:tc>
                      <w:tcPr>
                        <w:tcW w:w="4" w:type="pct"/>
                        <w:shd w:val="clear" w:color="auto" w:fill="FAFCFC"/>
                      </w:tcPr>
                      <w:p w:rsidR="007244F8" w:rsidRPr="008A3B54" w:rsidRDefault="007244F8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  <w:lang w:val="en-US"/>
                          </w:rPr>
                        </w:pPr>
                      </w:p>
                    </w:tc>
                    <w:tc>
                      <w:tcPr>
                        <w:tcW w:w="1367" w:type="pct"/>
                        <w:shd w:val="clear" w:color="auto" w:fill="FAFCFC"/>
                        <w:vAlign w:val="center"/>
                        <w:hideMark/>
                      </w:tcPr>
                      <w:p w:rsidR="007244F8" w:rsidRPr="008A3B54" w:rsidRDefault="007244F8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  <w:lang w:val="en-US"/>
                          </w:rPr>
                        </w:pPr>
                        <w:r w:rsidRPr="008A3B54"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  <w:lang w:val="en-US"/>
                          </w:rPr>
                          <w:t>20.12.2016-16.01.2017</w:t>
                        </w:r>
                      </w:p>
                    </w:tc>
                    <w:tc>
                      <w:tcPr>
                        <w:tcW w:w="14" w:type="pct"/>
                        <w:shd w:val="clear" w:color="auto" w:fill="FAFCFC"/>
                      </w:tcPr>
                      <w:p w:rsidR="007244F8" w:rsidRPr="008A3B54" w:rsidRDefault="007244F8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  <w:lang w:val="en-US"/>
                          </w:rPr>
                        </w:pPr>
                      </w:p>
                    </w:tc>
                  </w:tr>
                  <w:tr w:rsidR="007244F8" w:rsidRPr="007244F8" w:rsidTr="008A3B54">
                    <w:trPr>
                      <w:cantSplit/>
                      <w:trHeight w:val="291"/>
                    </w:trPr>
                    <w:tc>
                      <w:tcPr>
                        <w:tcW w:w="1127" w:type="pct"/>
                        <w:shd w:val="clear" w:color="auto" w:fill="FAFCFC"/>
                        <w:tcMar>
                          <w:top w:w="0" w:type="dxa"/>
                          <w:left w:w="75" w:type="dxa"/>
                          <w:bottom w:w="0" w:type="dxa"/>
                          <w:right w:w="75" w:type="dxa"/>
                        </w:tcMar>
                        <w:vAlign w:val="center"/>
                        <w:hideMark/>
                      </w:tcPr>
                      <w:p w:rsidR="007244F8" w:rsidRPr="008A3B54" w:rsidRDefault="007244F8">
                        <w:pPr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  <w:lang w:val="en-US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  <w:lang w:val="ru-RU"/>
                          </w:rPr>
                          <w:t>Варшава</w:t>
                        </w:r>
                      </w:p>
                    </w:tc>
                    <w:tc>
                      <w:tcPr>
                        <w:tcW w:w="773" w:type="pct"/>
                        <w:shd w:val="clear" w:color="auto" w:fill="FAFCFC"/>
                        <w:tcMar>
                          <w:top w:w="0" w:type="dxa"/>
                          <w:left w:w="75" w:type="dxa"/>
                          <w:bottom w:w="0" w:type="dxa"/>
                          <w:right w:w="75" w:type="dxa"/>
                        </w:tcMar>
                        <w:vAlign w:val="center"/>
                        <w:hideMark/>
                      </w:tcPr>
                      <w:p w:rsidR="007244F8" w:rsidRPr="008A3B54" w:rsidRDefault="007244F8">
                        <w:pPr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  <w:lang w:val="en-US"/>
                          </w:rPr>
                        </w:pPr>
                        <w:r w:rsidRPr="008A3B54"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  <w:lang w:val="en-US"/>
                          </w:rPr>
                          <w:t xml:space="preserve">13 280 </w:t>
                        </w:r>
                        <w:proofErr w:type="spellStart"/>
                        <w:r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  <w:lang w:val="ru-RU"/>
                          </w:rPr>
                          <w:t>руб</w:t>
                        </w:r>
                        <w:proofErr w:type="spellEnd"/>
                        <w:r w:rsidRPr="008A3B54"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  <w:lang w:val="en-US"/>
                          </w:rPr>
                          <w:t>.</w:t>
                        </w:r>
                      </w:p>
                    </w:tc>
                    <w:tc>
                      <w:tcPr>
                        <w:tcW w:w="1711" w:type="pct"/>
                        <w:shd w:val="clear" w:color="auto" w:fill="FAFCFC"/>
                        <w:tcMar>
                          <w:top w:w="0" w:type="dxa"/>
                          <w:left w:w="75" w:type="dxa"/>
                          <w:bottom w:w="0" w:type="dxa"/>
                          <w:right w:w="75" w:type="dxa"/>
                        </w:tcMar>
                        <w:vAlign w:val="center"/>
                        <w:hideMark/>
                      </w:tcPr>
                      <w:p w:rsidR="007244F8" w:rsidRPr="008A3B54" w:rsidRDefault="007244F8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  <w:lang w:val="en-US"/>
                          </w:rPr>
                        </w:pPr>
                        <w:r w:rsidRPr="008A3B54"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  <w:lang w:val="en-US"/>
                          </w:rPr>
                          <w:t>01.11.2016-31.03.2017</w:t>
                        </w:r>
                      </w:p>
                    </w:tc>
                    <w:tc>
                      <w:tcPr>
                        <w:tcW w:w="4" w:type="pct"/>
                        <w:shd w:val="clear" w:color="auto" w:fill="FAFCFC"/>
                      </w:tcPr>
                      <w:p w:rsidR="007244F8" w:rsidRPr="008A3B54" w:rsidRDefault="007244F8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  <w:lang w:val="en-US"/>
                          </w:rPr>
                        </w:pPr>
                      </w:p>
                    </w:tc>
                    <w:tc>
                      <w:tcPr>
                        <w:tcW w:w="4" w:type="pct"/>
                        <w:shd w:val="clear" w:color="auto" w:fill="FAFCFC"/>
                      </w:tcPr>
                      <w:p w:rsidR="007244F8" w:rsidRPr="008A3B54" w:rsidRDefault="007244F8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  <w:lang w:val="en-US"/>
                          </w:rPr>
                        </w:pPr>
                      </w:p>
                    </w:tc>
                    <w:tc>
                      <w:tcPr>
                        <w:tcW w:w="1367" w:type="pct"/>
                        <w:shd w:val="clear" w:color="auto" w:fill="FAFCFC"/>
                        <w:vAlign w:val="center"/>
                        <w:hideMark/>
                      </w:tcPr>
                      <w:p w:rsidR="007244F8" w:rsidRPr="008A3B54" w:rsidRDefault="007244F8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  <w:lang w:val="en-US"/>
                          </w:rPr>
                        </w:pPr>
                        <w:r w:rsidRPr="008A3B54"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  <w:lang w:val="en-US"/>
                          </w:rPr>
                          <w:t>20.12.2016-16.01.2017</w:t>
                        </w:r>
                      </w:p>
                    </w:tc>
                    <w:tc>
                      <w:tcPr>
                        <w:tcW w:w="14" w:type="pct"/>
                        <w:shd w:val="clear" w:color="auto" w:fill="FAFCFC"/>
                      </w:tcPr>
                      <w:p w:rsidR="007244F8" w:rsidRPr="008A3B54" w:rsidRDefault="007244F8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  <w:lang w:val="en-US"/>
                          </w:rPr>
                        </w:pPr>
                      </w:p>
                    </w:tc>
                  </w:tr>
                  <w:tr w:rsidR="007244F8" w:rsidRPr="007244F8" w:rsidTr="008A3B54">
                    <w:trPr>
                      <w:cantSplit/>
                      <w:trHeight w:val="291"/>
                    </w:trPr>
                    <w:tc>
                      <w:tcPr>
                        <w:tcW w:w="1127" w:type="pct"/>
                        <w:shd w:val="clear" w:color="auto" w:fill="FAFCFC"/>
                        <w:tcMar>
                          <w:top w:w="0" w:type="dxa"/>
                          <w:left w:w="75" w:type="dxa"/>
                          <w:bottom w:w="0" w:type="dxa"/>
                          <w:right w:w="75" w:type="dxa"/>
                        </w:tcMar>
                        <w:vAlign w:val="center"/>
                        <w:hideMark/>
                      </w:tcPr>
                      <w:p w:rsidR="007244F8" w:rsidRPr="008A3B54" w:rsidRDefault="007244F8">
                        <w:pPr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  <w:lang w:val="en-US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  <w:lang w:val="ru-RU"/>
                          </w:rPr>
                          <w:t>Цюрих</w:t>
                        </w:r>
                      </w:p>
                    </w:tc>
                    <w:tc>
                      <w:tcPr>
                        <w:tcW w:w="773" w:type="pct"/>
                        <w:shd w:val="clear" w:color="auto" w:fill="FAFCFC"/>
                        <w:tcMar>
                          <w:top w:w="0" w:type="dxa"/>
                          <w:left w:w="75" w:type="dxa"/>
                          <w:bottom w:w="0" w:type="dxa"/>
                          <w:right w:w="75" w:type="dxa"/>
                        </w:tcMar>
                        <w:vAlign w:val="center"/>
                        <w:hideMark/>
                      </w:tcPr>
                      <w:p w:rsidR="007244F8" w:rsidRPr="008A3B54" w:rsidRDefault="007244F8">
                        <w:pPr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  <w:lang w:val="en-US"/>
                          </w:rPr>
                        </w:pPr>
                        <w:r w:rsidRPr="008A3B54"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  <w:lang w:val="en-US"/>
                          </w:rPr>
                          <w:t xml:space="preserve">15 850 </w:t>
                        </w:r>
                        <w:proofErr w:type="spellStart"/>
                        <w:r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  <w:lang w:val="ru-RU"/>
                          </w:rPr>
                          <w:t>руб</w:t>
                        </w:r>
                        <w:proofErr w:type="spellEnd"/>
                        <w:r w:rsidRPr="008A3B54"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  <w:lang w:val="en-US"/>
                          </w:rPr>
                          <w:t>.</w:t>
                        </w:r>
                      </w:p>
                    </w:tc>
                    <w:tc>
                      <w:tcPr>
                        <w:tcW w:w="1711" w:type="pct"/>
                        <w:shd w:val="clear" w:color="auto" w:fill="FAFCFC"/>
                        <w:tcMar>
                          <w:top w:w="0" w:type="dxa"/>
                          <w:left w:w="75" w:type="dxa"/>
                          <w:bottom w:w="0" w:type="dxa"/>
                          <w:right w:w="75" w:type="dxa"/>
                        </w:tcMar>
                        <w:vAlign w:val="center"/>
                        <w:hideMark/>
                      </w:tcPr>
                      <w:p w:rsidR="007244F8" w:rsidRPr="008A3B54" w:rsidRDefault="007244F8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  <w:lang w:val="en-US"/>
                          </w:rPr>
                        </w:pPr>
                        <w:r w:rsidRPr="008A3B54"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  <w:lang w:val="en-US"/>
                          </w:rPr>
                          <w:t>01.11.2016-31.03.2017</w:t>
                        </w:r>
                      </w:p>
                    </w:tc>
                    <w:tc>
                      <w:tcPr>
                        <w:tcW w:w="4" w:type="pct"/>
                        <w:shd w:val="clear" w:color="auto" w:fill="FAFCFC"/>
                      </w:tcPr>
                      <w:p w:rsidR="007244F8" w:rsidRPr="008A3B54" w:rsidRDefault="007244F8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  <w:lang w:val="en-US"/>
                          </w:rPr>
                        </w:pPr>
                      </w:p>
                    </w:tc>
                    <w:tc>
                      <w:tcPr>
                        <w:tcW w:w="4" w:type="pct"/>
                        <w:shd w:val="clear" w:color="auto" w:fill="FAFCFC"/>
                      </w:tcPr>
                      <w:p w:rsidR="007244F8" w:rsidRPr="008A3B54" w:rsidRDefault="007244F8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  <w:lang w:val="en-US"/>
                          </w:rPr>
                        </w:pPr>
                      </w:p>
                    </w:tc>
                    <w:tc>
                      <w:tcPr>
                        <w:tcW w:w="1367" w:type="pct"/>
                        <w:shd w:val="clear" w:color="auto" w:fill="FAFCFC"/>
                        <w:vAlign w:val="center"/>
                        <w:hideMark/>
                      </w:tcPr>
                      <w:p w:rsidR="007244F8" w:rsidRPr="008A3B54" w:rsidRDefault="007244F8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  <w:lang w:val="en-US"/>
                          </w:rPr>
                        </w:pPr>
                        <w:r w:rsidRPr="008A3B54"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  <w:lang w:val="en-US"/>
                          </w:rPr>
                          <w:t>20.12.2016-16.01.2017</w:t>
                        </w:r>
                      </w:p>
                    </w:tc>
                    <w:tc>
                      <w:tcPr>
                        <w:tcW w:w="14" w:type="pct"/>
                        <w:shd w:val="clear" w:color="auto" w:fill="FAFCFC"/>
                      </w:tcPr>
                      <w:p w:rsidR="007244F8" w:rsidRPr="008A3B54" w:rsidRDefault="007244F8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  <w:lang w:val="en-US"/>
                          </w:rPr>
                        </w:pPr>
                      </w:p>
                    </w:tc>
                  </w:tr>
                </w:tbl>
                <w:p w:rsidR="007244F8" w:rsidRPr="008A3B54" w:rsidRDefault="007244F8">
                  <w:pPr>
                    <w:jc w:val="center"/>
                    <w:rPr>
                      <w:rStyle w:val="a7"/>
                      <w:color w:val="1F497D"/>
                      <w:lang w:val="en-US"/>
                    </w:rPr>
                  </w:pPr>
                </w:p>
                <w:p w:rsidR="007244F8" w:rsidRPr="008A3B54" w:rsidRDefault="007244F8">
                  <w:pPr>
                    <w:rPr>
                      <w:lang w:val="en-US"/>
                    </w:rPr>
                  </w:pPr>
                </w:p>
                <w:p w:rsidR="007244F8" w:rsidRPr="007244F8" w:rsidRDefault="007244F8" w:rsidP="007244F8">
                  <w:pPr>
                    <w:jc w:val="center"/>
                    <w:rPr>
                      <w:b/>
                      <w:bCs/>
                      <w:color w:val="1F497D" w:themeColor="text2"/>
                      <w:sz w:val="28"/>
                      <w:szCs w:val="28"/>
                      <w:lang w:val="en-US"/>
                    </w:rPr>
                  </w:pPr>
                  <w:r w:rsidRPr="007244F8">
                    <w:rPr>
                      <w:rStyle w:val="a7"/>
                      <w:rFonts w:ascii="Arial" w:hAnsi="Arial" w:cs="Arial"/>
                      <w:color w:val="002060"/>
                      <w:sz w:val="28"/>
                      <w:szCs w:val="28"/>
                      <w:lang w:val="ru-RU"/>
                    </w:rPr>
                    <w:lastRenderedPageBreak/>
                    <w:t>Вылет</w:t>
                  </w:r>
                  <w:r w:rsidRPr="007244F8">
                    <w:rPr>
                      <w:rStyle w:val="a7"/>
                      <w:rFonts w:ascii="Arial" w:hAnsi="Arial" w:cs="Arial"/>
                      <w:color w:val="002060"/>
                      <w:sz w:val="28"/>
                      <w:szCs w:val="28"/>
                      <w:lang w:val="en-US"/>
                    </w:rPr>
                    <w:t xml:space="preserve"> </w:t>
                  </w:r>
                  <w:r w:rsidRPr="007244F8">
                    <w:rPr>
                      <w:rStyle w:val="a7"/>
                      <w:rFonts w:ascii="Arial" w:hAnsi="Arial" w:cs="Arial"/>
                      <w:color w:val="002060"/>
                      <w:sz w:val="28"/>
                      <w:szCs w:val="28"/>
                      <w:lang w:val="ru-RU"/>
                    </w:rPr>
                    <w:t>из</w:t>
                  </w:r>
                  <w:r w:rsidRPr="007244F8">
                    <w:rPr>
                      <w:rStyle w:val="a7"/>
                      <w:rFonts w:ascii="Arial" w:hAnsi="Arial" w:cs="Arial"/>
                      <w:color w:val="002060"/>
                      <w:sz w:val="28"/>
                      <w:szCs w:val="28"/>
                      <w:lang w:val="en-US"/>
                    </w:rPr>
                    <w:t xml:space="preserve"> </w:t>
                  </w:r>
                  <w:r w:rsidRPr="007244F8">
                    <w:rPr>
                      <w:rStyle w:val="a7"/>
                      <w:rFonts w:ascii="Arial" w:hAnsi="Arial" w:cs="Arial"/>
                      <w:color w:val="002060"/>
                      <w:sz w:val="28"/>
                      <w:szCs w:val="28"/>
                      <w:lang w:val="ru-RU"/>
                    </w:rPr>
                    <w:t>Самары</w:t>
                  </w:r>
                </w:p>
                <w:tbl>
                  <w:tblPr>
                    <w:tblW w:w="10196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2293"/>
                    <w:gridCol w:w="1569"/>
                    <w:gridCol w:w="3485"/>
                    <w:gridCol w:w="20"/>
                    <w:gridCol w:w="20"/>
                    <w:gridCol w:w="2784"/>
                    <w:gridCol w:w="25"/>
                  </w:tblGrid>
                  <w:tr w:rsidR="007244F8" w:rsidRPr="007244F8" w:rsidTr="008A3B54">
                    <w:trPr>
                      <w:cantSplit/>
                      <w:trHeight w:val="275"/>
                    </w:trPr>
                    <w:tc>
                      <w:tcPr>
                        <w:tcW w:w="1127" w:type="pct"/>
                        <w:shd w:val="clear" w:color="auto" w:fill="264480"/>
                        <w:tcMar>
                          <w:top w:w="0" w:type="dxa"/>
                          <w:left w:w="75" w:type="dxa"/>
                          <w:bottom w:w="0" w:type="dxa"/>
                          <w:right w:w="75" w:type="dxa"/>
                        </w:tcMar>
                        <w:vAlign w:val="center"/>
                        <w:hideMark/>
                      </w:tcPr>
                      <w:p w:rsidR="007244F8" w:rsidRPr="007244F8" w:rsidRDefault="007244F8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FFFFFF"/>
                            <w:lang w:val="ru-RU"/>
                          </w:rPr>
                          <w:t>Направление</w:t>
                        </w:r>
                      </w:p>
                    </w:tc>
                    <w:tc>
                      <w:tcPr>
                        <w:tcW w:w="772" w:type="pct"/>
                        <w:shd w:val="clear" w:color="auto" w:fill="264480"/>
                        <w:tcMar>
                          <w:top w:w="0" w:type="dxa"/>
                          <w:left w:w="75" w:type="dxa"/>
                          <w:bottom w:w="0" w:type="dxa"/>
                          <w:right w:w="75" w:type="dxa"/>
                        </w:tcMar>
                        <w:vAlign w:val="center"/>
                        <w:hideMark/>
                      </w:tcPr>
                      <w:p w:rsidR="007244F8" w:rsidRPr="007244F8" w:rsidRDefault="007244F8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FFFFFF"/>
                            <w:lang w:val="ru-RU"/>
                          </w:rPr>
                          <w:t>Эконом</w:t>
                        </w:r>
                      </w:p>
                    </w:tc>
                    <w:tc>
                      <w:tcPr>
                        <w:tcW w:w="1711" w:type="pct"/>
                        <w:shd w:val="clear" w:color="auto" w:fill="264480"/>
                        <w:tcMar>
                          <w:top w:w="0" w:type="dxa"/>
                          <w:left w:w="75" w:type="dxa"/>
                          <w:bottom w:w="0" w:type="dxa"/>
                          <w:right w:w="75" w:type="dxa"/>
                        </w:tcMar>
                        <w:vAlign w:val="center"/>
                        <w:hideMark/>
                      </w:tcPr>
                      <w:p w:rsidR="007244F8" w:rsidRPr="007244F8" w:rsidRDefault="007244F8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FFFFFF"/>
                            <w:lang w:val="ru-RU"/>
                          </w:rPr>
                          <w:t>Период</w:t>
                        </w:r>
                        <w:r w:rsidRPr="007244F8">
                          <w:rPr>
                            <w:rFonts w:ascii="Arial" w:hAnsi="Arial" w:cs="Arial"/>
                            <w:b/>
                            <w:bCs/>
                            <w:color w:val="FFFFFF"/>
                            <w:lang w:val="en-US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color w:val="FFFFFF"/>
                            <w:lang w:val="ru-RU"/>
                          </w:rPr>
                          <w:t>путешествия</w:t>
                        </w:r>
                      </w:p>
                    </w:tc>
                    <w:tc>
                      <w:tcPr>
                        <w:tcW w:w="4" w:type="pct"/>
                        <w:shd w:val="clear" w:color="auto" w:fill="264480"/>
                      </w:tcPr>
                      <w:p w:rsidR="007244F8" w:rsidRPr="007244F8" w:rsidRDefault="007244F8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FFFFFF"/>
                            <w:lang w:val="en-US"/>
                          </w:rPr>
                        </w:pPr>
                      </w:p>
                    </w:tc>
                    <w:tc>
                      <w:tcPr>
                        <w:tcW w:w="4" w:type="pct"/>
                        <w:shd w:val="clear" w:color="auto" w:fill="264480"/>
                      </w:tcPr>
                      <w:p w:rsidR="007244F8" w:rsidRPr="007244F8" w:rsidRDefault="007244F8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FFFFFF"/>
                            <w:lang w:val="en-US"/>
                          </w:rPr>
                        </w:pPr>
                      </w:p>
                    </w:tc>
                    <w:tc>
                      <w:tcPr>
                        <w:tcW w:w="1367" w:type="pct"/>
                        <w:shd w:val="clear" w:color="auto" w:fill="264480"/>
                        <w:vAlign w:val="center"/>
                        <w:hideMark/>
                      </w:tcPr>
                      <w:p w:rsidR="007244F8" w:rsidRPr="007244F8" w:rsidRDefault="007244F8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FFFFFF"/>
                            <w:lang w:val="en-US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FFFFFF"/>
                            <w:lang w:val="ru-RU"/>
                          </w:rPr>
                          <w:t>Исключены</w:t>
                        </w:r>
                        <w:r w:rsidRPr="007244F8">
                          <w:rPr>
                            <w:rFonts w:ascii="Arial" w:hAnsi="Arial" w:cs="Arial"/>
                            <w:b/>
                            <w:bCs/>
                            <w:color w:val="FFFFFF"/>
                            <w:lang w:val="en-US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color w:val="FFFFFF"/>
                            <w:lang w:val="ru-RU"/>
                          </w:rPr>
                          <w:t>даты</w:t>
                        </w:r>
                      </w:p>
                    </w:tc>
                    <w:tc>
                      <w:tcPr>
                        <w:tcW w:w="14" w:type="pct"/>
                        <w:shd w:val="clear" w:color="auto" w:fill="264480"/>
                      </w:tcPr>
                      <w:p w:rsidR="007244F8" w:rsidRPr="007244F8" w:rsidRDefault="007244F8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FFFFFF"/>
                            <w:lang w:val="en-US"/>
                          </w:rPr>
                        </w:pPr>
                      </w:p>
                    </w:tc>
                  </w:tr>
                  <w:tr w:rsidR="007244F8" w:rsidRPr="007244F8" w:rsidTr="008A3B54">
                    <w:trPr>
                      <w:cantSplit/>
                      <w:trHeight w:val="275"/>
                    </w:trPr>
                    <w:tc>
                      <w:tcPr>
                        <w:tcW w:w="1127" w:type="pct"/>
                        <w:shd w:val="clear" w:color="auto" w:fill="FAFCFC"/>
                        <w:tcMar>
                          <w:top w:w="0" w:type="dxa"/>
                          <w:left w:w="75" w:type="dxa"/>
                          <w:bottom w:w="0" w:type="dxa"/>
                          <w:right w:w="75" w:type="dxa"/>
                        </w:tcMar>
                        <w:vAlign w:val="center"/>
                        <w:hideMark/>
                      </w:tcPr>
                      <w:p w:rsidR="007244F8" w:rsidRPr="007244F8" w:rsidRDefault="007244F8">
                        <w:pPr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  <w:lang w:val="en-US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  <w:lang w:val="ru-RU"/>
                          </w:rPr>
                          <w:t>Амстердам</w:t>
                        </w:r>
                      </w:p>
                    </w:tc>
                    <w:tc>
                      <w:tcPr>
                        <w:tcW w:w="772" w:type="pct"/>
                        <w:shd w:val="clear" w:color="auto" w:fill="FAFCFC"/>
                        <w:tcMar>
                          <w:top w:w="0" w:type="dxa"/>
                          <w:left w:w="75" w:type="dxa"/>
                          <w:bottom w:w="0" w:type="dxa"/>
                          <w:right w:w="75" w:type="dxa"/>
                        </w:tcMar>
                        <w:vAlign w:val="center"/>
                        <w:hideMark/>
                      </w:tcPr>
                      <w:p w:rsidR="007244F8" w:rsidRPr="007244F8" w:rsidRDefault="007244F8">
                        <w:pPr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  <w:lang w:val="en-US"/>
                          </w:rPr>
                        </w:pPr>
                        <w:r w:rsidRPr="007244F8"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  <w:lang w:val="en-US"/>
                          </w:rPr>
                          <w:t xml:space="preserve">18 170 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  <w:lang w:val="ru-RU"/>
                          </w:rPr>
                          <w:t>руб</w:t>
                        </w:r>
                        <w:r w:rsidRPr="007244F8"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  <w:lang w:val="en-US"/>
                          </w:rPr>
                          <w:t>.</w:t>
                        </w:r>
                      </w:p>
                    </w:tc>
                    <w:tc>
                      <w:tcPr>
                        <w:tcW w:w="1711" w:type="pct"/>
                        <w:shd w:val="clear" w:color="auto" w:fill="FAFCFC"/>
                        <w:tcMar>
                          <w:top w:w="0" w:type="dxa"/>
                          <w:left w:w="75" w:type="dxa"/>
                          <w:bottom w:w="0" w:type="dxa"/>
                          <w:right w:w="75" w:type="dxa"/>
                        </w:tcMar>
                        <w:vAlign w:val="center"/>
                        <w:hideMark/>
                      </w:tcPr>
                      <w:p w:rsidR="007244F8" w:rsidRPr="007244F8" w:rsidRDefault="007244F8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  <w:lang w:val="en-US"/>
                          </w:rPr>
                        </w:pPr>
                        <w:r w:rsidRPr="007244F8"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  <w:lang w:val="en-US"/>
                          </w:rPr>
                          <w:t>01.09.2016-31.01.2017</w:t>
                        </w:r>
                      </w:p>
                    </w:tc>
                    <w:tc>
                      <w:tcPr>
                        <w:tcW w:w="4" w:type="pct"/>
                        <w:shd w:val="clear" w:color="auto" w:fill="FAFCFC"/>
                      </w:tcPr>
                      <w:p w:rsidR="007244F8" w:rsidRPr="007244F8" w:rsidRDefault="007244F8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  <w:lang w:val="en-US"/>
                          </w:rPr>
                        </w:pPr>
                      </w:p>
                    </w:tc>
                    <w:tc>
                      <w:tcPr>
                        <w:tcW w:w="4" w:type="pct"/>
                        <w:shd w:val="clear" w:color="auto" w:fill="FAFCFC"/>
                      </w:tcPr>
                      <w:p w:rsidR="007244F8" w:rsidRPr="007244F8" w:rsidRDefault="007244F8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  <w:lang w:val="en-US"/>
                          </w:rPr>
                        </w:pPr>
                      </w:p>
                    </w:tc>
                    <w:tc>
                      <w:tcPr>
                        <w:tcW w:w="1367" w:type="pct"/>
                        <w:shd w:val="clear" w:color="auto" w:fill="FAFCFC"/>
                        <w:vAlign w:val="center"/>
                        <w:hideMark/>
                      </w:tcPr>
                      <w:p w:rsidR="007244F8" w:rsidRPr="007244F8" w:rsidRDefault="007244F8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  <w:lang w:val="en-US"/>
                          </w:rPr>
                        </w:pPr>
                        <w:r w:rsidRPr="007244F8"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  <w:lang w:val="en-US"/>
                          </w:rPr>
                          <w:t>20.12.2016-16.01.2017</w:t>
                        </w:r>
                      </w:p>
                    </w:tc>
                    <w:tc>
                      <w:tcPr>
                        <w:tcW w:w="14" w:type="pct"/>
                        <w:shd w:val="clear" w:color="auto" w:fill="FAFCFC"/>
                      </w:tcPr>
                      <w:p w:rsidR="007244F8" w:rsidRPr="007244F8" w:rsidRDefault="007244F8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  <w:lang w:val="en-US"/>
                          </w:rPr>
                        </w:pPr>
                      </w:p>
                    </w:tc>
                  </w:tr>
                  <w:tr w:rsidR="007244F8" w:rsidRPr="007244F8" w:rsidTr="008A3B54">
                    <w:trPr>
                      <w:cantSplit/>
                      <w:trHeight w:val="275"/>
                    </w:trPr>
                    <w:tc>
                      <w:tcPr>
                        <w:tcW w:w="1127" w:type="pct"/>
                        <w:shd w:val="clear" w:color="auto" w:fill="FAFCFC"/>
                        <w:tcMar>
                          <w:top w:w="0" w:type="dxa"/>
                          <w:left w:w="75" w:type="dxa"/>
                          <w:bottom w:w="0" w:type="dxa"/>
                          <w:right w:w="75" w:type="dxa"/>
                        </w:tcMar>
                        <w:vAlign w:val="center"/>
                        <w:hideMark/>
                      </w:tcPr>
                      <w:p w:rsidR="007244F8" w:rsidRPr="007244F8" w:rsidRDefault="007244F8">
                        <w:pPr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  <w:lang w:val="en-US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  <w:lang w:val="ru-RU"/>
                          </w:rPr>
                          <w:t>Барселона</w:t>
                        </w:r>
                      </w:p>
                    </w:tc>
                    <w:tc>
                      <w:tcPr>
                        <w:tcW w:w="772" w:type="pct"/>
                        <w:shd w:val="clear" w:color="auto" w:fill="FAFCFC"/>
                        <w:tcMar>
                          <w:top w:w="0" w:type="dxa"/>
                          <w:left w:w="75" w:type="dxa"/>
                          <w:bottom w:w="0" w:type="dxa"/>
                          <w:right w:w="75" w:type="dxa"/>
                        </w:tcMar>
                        <w:vAlign w:val="center"/>
                        <w:hideMark/>
                      </w:tcPr>
                      <w:p w:rsidR="007244F8" w:rsidRPr="007244F8" w:rsidRDefault="007244F8">
                        <w:pPr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  <w:lang w:val="en-US"/>
                          </w:rPr>
                        </w:pPr>
                        <w:r w:rsidRPr="007244F8"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  <w:lang w:val="en-US"/>
                          </w:rPr>
                          <w:t xml:space="preserve">21 460 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  <w:lang w:val="ru-RU"/>
                          </w:rPr>
                          <w:t>руб</w:t>
                        </w:r>
                        <w:r w:rsidRPr="007244F8"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  <w:lang w:val="en-US"/>
                          </w:rPr>
                          <w:t>.</w:t>
                        </w:r>
                      </w:p>
                    </w:tc>
                    <w:tc>
                      <w:tcPr>
                        <w:tcW w:w="1711" w:type="pct"/>
                        <w:shd w:val="clear" w:color="auto" w:fill="FAFCFC"/>
                        <w:tcMar>
                          <w:top w:w="0" w:type="dxa"/>
                          <w:left w:w="75" w:type="dxa"/>
                          <w:bottom w:w="0" w:type="dxa"/>
                          <w:right w:w="75" w:type="dxa"/>
                        </w:tcMar>
                        <w:vAlign w:val="center"/>
                        <w:hideMark/>
                      </w:tcPr>
                      <w:p w:rsidR="007244F8" w:rsidRPr="007244F8" w:rsidRDefault="007244F8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  <w:lang w:val="en-US"/>
                          </w:rPr>
                        </w:pPr>
                        <w:r w:rsidRPr="007244F8"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  <w:lang w:val="en-US"/>
                          </w:rPr>
                          <w:t>01.09.2016-31.01.2017</w:t>
                        </w:r>
                      </w:p>
                    </w:tc>
                    <w:tc>
                      <w:tcPr>
                        <w:tcW w:w="4" w:type="pct"/>
                        <w:shd w:val="clear" w:color="auto" w:fill="FAFCFC"/>
                      </w:tcPr>
                      <w:p w:rsidR="007244F8" w:rsidRPr="007244F8" w:rsidRDefault="007244F8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  <w:lang w:val="en-US"/>
                          </w:rPr>
                        </w:pPr>
                      </w:p>
                    </w:tc>
                    <w:tc>
                      <w:tcPr>
                        <w:tcW w:w="4" w:type="pct"/>
                        <w:shd w:val="clear" w:color="auto" w:fill="FAFCFC"/>
                      </w:tcPr>
                      <w:p w:rsidR="007244F8" w:rsidRPr="007244F8" w:rsidRDefault="007244F8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  <w:lang w:val="en-US"/>
                          </w:rPr>
                        </w:pPr>
                      </w:p>
                    </w:tc>
                    <w:tc>
                      <w:tcPr>
                        <w:tcW w:w="1367" w:type="pct"/>
                        <w:shd w:val="clear" w:color="auto" w:fill="FAFCFC"/>
                        <w:vAlign w:val="center"/>
                        <w:hideMark/>
                      </w:tcPr>
                      <w:p w:rsidR="007244F8" w:rsidRPr="007244F8" w:rsidRDefault="007244F8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  <w:lang w:val="en-US"/>
                          </w:rPr>
                        </w:pPr>
                        <w:r w:rsidRPr="007244F8"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  <w:lang w:val="en-US"/>
                          </w:rPr>
                          <w:t>20.12.2016-16.01.2017</w:t>
                        </w:r>
                      </w:p>
                    </w:tc>
                    <w:tc>
                      <w:tcPr>
                        <w:tcW w:w="14" w:type="pct"/>
                        <w:shd w:val="clear" w:color="auto" w:fill="FAFCFC"/>
                      </w:tcPr>
                      <w:p w:rsidR="007244F8" w:rsidRPr="007244F8" w:rsidRDefault="007244F8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  <w:lang w:val="en-US"/>
                          </w:rPr>
                        </w:pPr>
                      </w:p>
                    </w:tc>
                  </w:tr>
                  <w:tr w:rsidR="007244F8" w:rsidRPr="007244F8" w:rsidTr="008A3B54">
                    <w:trPr>
                      <w:cantSplit/>
                      <w:trHeight w:val="275"/>
                    </w:trPr>
                    <w:tc>
                      <w:tcPr>
                        <w:tcW w:w="1127" w:type="pct"/>
                        <w:shd w:val="clear" w:color="auto" w:fill="FAFCFC"/>
                        <w:tcMar>
                          <w:top w:w="0" w:type="dxa"/>
                          <w:left w:w="75" w:type="dxa"/>
                          <w:bottom w:w="0" w:type="dxa"/>
                          <w:right w:w="75" w:type="dxa"/>
                        </w:tcMar>
                        <w:vAlign w:val="center"/>
                        <w:hideMark/>
                      </w:tcPr>
                      <w:p w:rsidR="007244F8" w:rsidRPr="007244F8" w:rsidRDefault="007244F8">
                        <w:pPr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  <w:lang w:val="en-US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  <w:lang w:val="ru-RU"/>
                          </w:rPr>
                          <w:t>Берлин</w:t>
                        </w:r>
                      </w:p>
                    </w:tc>
                    <w:tc>
                      <w:tcPr>
                        <w:tcW w:w="772" w:type="pct"/>
                        <w:shd w:val="clear" w:color="auto" w:fill="FAFCFC"/>
                        <w:tcMar>
                          <w:top w:w="0" w:type="dxa"/>
                          <w:left w:w="75" w:type="dxa"/>
                          <w:bottom w:w="0" w:type="dxa"/>
                          <w:right w:w="75" w:type="dxa"/>
                        </w:tcMar>
                        <w:vAlign w:val="center"/>
                        <w:hideMark/>
                      </w:tcPr>
                      <w:p w:rsidR="007244F8" w:rsidRPr="007244F8" w:rsidRDefault="007244F8">
                        <w:pPr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  <w:lang w:val="en-US"/>
                          </w:rPr>
                        </w:pPr>
                        <w:r w:rsidRPr="007244F8"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  <w:lang w:val="en-US"/>
                          </w:rPr>
                          <w:t xml:space="preserve">15 760 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  <w:lang w:val="ru-RU"/>
                          </w:rPr>
                          <w:t>руб</w:t>
                        </w:r>
                        <w:r w:rsidRPr="007244F8"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  <w:lang w:val="en-US"/>
                          </w:rPr>
                          <w:t>.</w:t>
                        </w:r>
                      </w:p>
                    </w:tc>
                    <w:tc>
                      <w:tcPr>
                        <w:tcW w:w="1711" w:type="pct"/>
                        <w:shd w:val="clear" w:color="auto" w:fill="FAFCFC"/>
                        <w:tcMar>
                          <w:top w:w="0" w:type="dxa"/>
                          <w:left w:w="75" w:type="dxa"/>
                          <w:bottom w:w="0" w:type="dxa"/>
                          <w:right w:w="75" w:type="dxa"/>
                        </w:tcMar>
                        <w:vAlign w:val="center"/>
                        <w:hideMark/>
                      </w:tcPr>
                      <w:p w:rsidR="007244F8" w:rsidRPr="007244F8" w:rsidRDefault="007244F8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  <w:lang w:val="en-US"/>
                          </w:rPr>
                        </w:pPr>
                        <w:r w:rsidRPr="007244F8"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  <w:lang w:val="en-US"/>
                          </w:rPr>
                          <w:t>01.09.2016-31.01.2017</w:t>
                        </w:r>
                      </w:p>
                    </w:tc>
                    <w:tc>
                      <w:tcPr>
                        <w:tcW w:w="4" w:type="pct"/>
                        <w:shd w:val="clear" w:color="auto" w:fill="FAFCFC"/>
                      </w:tcPr>
                      <w:p w:rsidR="007244F8" w:rsidRPr="007244F8" w:rsidRDefault="007244F8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  <w:lang w:val="en-US"/>
                          </w:rPr>
                        </w:pPr>
                      </w:p>
                    </w:tc>
                    <w:tc>
                      <w:tcPr>
                        <w:tcW w:w="4" w:type="pct"/>
                        <w:shd w:val="clear" w:color="auto" w:fill="FAFCFC"/>
                      </w:tcPr>
                      <w:p w:rsidR="007244F8" w:rsidRPr="007244F8" w:rsidRDefault="007244F8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  <w:lang w:val="en-US"/>
                          </w:rPr>
                        </w:pPr>
                      </w:p>
                    </w:tc>
                    <w:tc>
                      <w:tcPr>
                        <w:tcW w:w="1367" w:type="pct"/>
                        <w:shd w:val="clear" w:color="auto" w:fill="FAFCFC"/>
                        <w:vAlign w:val="center"/>
                        <w:hideMark/>
                      </w:tcPr>
                      <w:p w:rsidR="007244F8" w:rsidRPr="007244F8" w:rsidRDefault="007244F8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  <w:lang w:val="en-US"/>
                          </w:rPr>
                        </w:pPr>
                        <w:r w:rsidRPr="007244F8"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  <w:lang w:val="en-US"/>
                          </w:rPr>
                          <w:t>20.12.2016-16.01.2017</w:t>
                        </w:r>
                      </w:p>
                    </w:tc>
                    <w:tc>
                      <w:tcPr>
                        <w:tcW w:w="14" w:type="pct"/>
                        <w:shd w:val="clear" w:color="auto" w:fill="FAFCFC"/>
                      </w:tcPr>
                      <w:p w:rsidR="007244F8" w:rsidRPr="007244F8" w:rsidRDefault="007244F8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  <w:lang w:val="en-US"/>
                          </w:rPr>
                        </w:pPr>
                      </w:p>
                    </w:tc>
                  </w:tr>
                  <w:tr w:rsidR="007244F8" w:rsidRPr="007244F8" w:rsidTr="008A3B54">
                    <w:trPr>
                      <w:cantSplit/>
                      <w:trHeight w:val="275"/>
                    </w:trPr>
                    <w:tc>
                      <w:tcPr>
                        <w:tcW w:w="1127" w:type="pct"/>
                        <w:shd w:val="clear" w:color="auto" w:fill="FAFCFC"/>
                        <w:tcMar>
                          <w:top w:w="0" w:type="dxa"/>
                          <w:left w:w="75" w:type="dxa"/>
                          <w:bottom w:w="0" w:type="dxa"/>
                          <w:right w:w="75" w:type="dxa"/>
                        </w:tcMar>
                        <w:vAlign w:val="center"/>
                        <w:hideMark/>
                      </w:tcPr>
                      <w:p w:rsidR="007244F8" w:rsidRPr="007244F8" w:rsidRDefault="007244F8">
                        <w:pPr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  <w:lang w:val="en-US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  <w:lang w:val="ru-RU"/>
                          </w:rPr>
                          <w:t>Брюссель</w:t>
                        </w:r>
                      </w:p>
                    </w:tc>
                    <w:tc>
                      <w:tcPr>
                        <w:tcW w:w="772" w:type="pct"/>
                        <w:shd w:val="clear" w:color="auto" w:fill="FAFCFC"/>
                        <w:tcMar>
                          <w:top w:w="0" w:type="dxa"/>
                          <w:left w:w="75" w:type="dxa"/>
                          <w:bottom w:w="0" w:type="dxa"/>
                          <w:right w:w="75" w:type="dxa"/>
                        </w:tcMar>
                        <w:vAlign w:val="center"/>
                        <w:hideMark/>
                      </w:tcPr>
                      <w:p w:rsidR="007244F8" w:rsidRPr="007244F8" w:rsidRDefault="007244F8">
                        <w:pPr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  <w:lang w:val="en-US"/>
                          </w:rPr>
                        </w:pPr>
                        <w:r w:rsidRPr="007244F8"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  <w:lang w:val="en-US"/>
                          </w:rPr>
                          <w:t xml:space="preserve">18 330 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  <w:lang w:val="ru-RU"/>
                          </w:rPr>
                          <w:t>руб</w:t>
                        </w:r>
                        <w:r w:rsidRPr="007244F8"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  <w:lang w:val="en-US"/>
                          </w:rPr>
                          <w:t>.</w:t>
                        </w:r>
                      </w:p>
                    </w:tc>
                    <w:tc>
                      <w:tcPr>
                        <w:tcW w:w="1711" w:type="pct"/>
                        <w:shd w:val="clear" w:color="auto" w:fill="FAFCFC"/>
                        <w:tcMar>
                          <w:top w:w="0" w:type="dxa"/>
                          <w:left w:w="75" w:type="dxa"/>
                          <w:bottom w:w="0" w:type="dxa"/>
                          <w:right w:w="75" w:type="dxa"/>
                        </w:tcMar>
                        <w:vAlign w:val="center"/>
                        <w:hideMark/>
                      </w:tcPr>
                      <w:p w:rsidR="007244F8" w:rsidRPr="007244F8" w:rsidRDefault="007244F8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  <w:lang w:val="en-US"/>
                          </w:rPr>
                        </w:pPr>
                        <w:r w:rsidRPr="007244F8"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  <w:lang w:val="en-US"/>
                          </w:rPr>
                          <w:t>01.09.2016-31.01.2017</w:t>
                        </w:r>
                      </w:p>
                    </w:tc>
                    <w:tc>
                      <w:tcPr>
                        <w:tcW w:w="4" w:type="pct"/>
                        <w:shd w:val="clear" w:color="auto" w:fill="FAFCFC"/>
                      </w:tcPr>
                      <w:p w:rsidR="007244F8" w:rsidRPr="007244F8" w:rsidRDefault="007244F8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  <w:lang w:val="en-US"/>
                          </w:rPr>
                        </w:pPr>
                      </w:p>
                    </w:tc>
                    <w:tc>
                      <w:tcPr>
                        <w:tcW w:w="4" w:type="pct"/>
                        <w:shd w:val="clear" w:color="auto" w:fill="FAFCFC"/>
                      </w:tcPr>
                      <w:p w:rsidR="007244F8" w:rsidRPr="007244F8" w:rsidRDefault="007244F8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  <w:lang w:val="en-US"/>
                          </w:rPr>
                        </w:pPr>
                      </w:p>
                    </w:tc>
                    <w:tc>
                      <w:tcPr>
                        <w:tcW w:w="1367" w:type="pct"/>
                        <w:shd w:val="clear" w:color="auto" w:fill="FAFCFC"/>
                        <w:vAlign w:val="center"/>
                        <w:hideMark/>
                      </w:tcPr>
                      <w:p w:rsidR="007244F8" w:rsidRPr="007244F8" w:rsidRDefault="007244F8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  <w:lang w:val="en-US"/>
                          </w:rPr>
                        </w:pPr>
                        <w:r w:rsidRPr="007244F8"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  <w:lang w:val="en-US"/>
                          </w:rPr>
                          <w:t>20.12.2016-16.01.2017</w:t>
                        </w:r>
                      </w:p>
                    </w:tc>
                    <w:tc>
                      <w:tcPr>
                        <w:tcW w:w="14" w:type="pct"/>
                        <w:shd w:val="clear" w:color="auto" w:fill="FAFCFC"/>
                      </w:tcPr>
                      <w:p w:rsidR="007244F8" w:rsidRPr="007244F8" w:rsidRDefault="007244F8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  <w:lang w:val="en-US"/>
                          </w:rPr>
                        </w:pPr>
                      </w:p>
                    </w:tc>
                  </w:tr>
                  <w:tr w:rsidR="007244F8" w:rsidRPr="007244F8" w:rsidTr="008A3B54">
                    <w:trPr>
                      <w:cantSplit/>
                      <w:trHeight w:val="275"/>
                    </w:trPr>
                    <w:tc>
                      <w:tcPr>
                        <w:tcW w:w="1127" w:type="pct"/>
                        <w:shd w:val="clear" w:color="auto" w:fill="FAFCFC"/>
                        <w:tcMar>
                          <w:top w:w="0" w:type="dxa"/>
                          <w:left w:w="75" w:type="dxa"/>
                          <w:bottom w:w="0" w:type="dxa"/>
                          <w:right w:w="75" w:type="dxa"/>
                        </w:tcMar>
                        <w:vAlign w:val="center"/>
                        <w:hideMark/>
                      </w:tcPr>
                      <w:p w:rsidR="007244F8" w:rsidRPr="007244F8" w:rsidRDefault="007244F8">
                        <w:pPr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  <w:lang w:val="en-US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  <w:lang w:val="ru-RU"/>
                          </w:rPr>
                          <w:t>Будапешт</w:t>
                        </w:r>
                      </w:p>
                    </w:tc>
                    <w:tc>
                      <w:tcPr>
                        <w:tcW w:w="772" w:type="pct"/>
                        <w:shd w:val="clear" w:color="auto" w:fill="FAFCFC"/>
                        <w:tcMar>
                          <w:top w:w="0" w:type="dxa"/>
                          <w:left w:w="75" w:type="dxa"/>
                          <w:bottom w:w="0" w:type="dxa"/>
                          <w:right w:w="75" w:type="dxa"/>
                        </w:tcMar>
                        <w:vAlign w:val="center"/>
                        <w:hideMark/>
                      </w:tcPr>
                      <w:p w:rsidR="007244F8" w:rsidRPr="007244F8" w:rsidRDefault="007244F8">
                        <w:pPr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  <w:lang w:val="en-US"/>
                          </w:rPr>
                        </w:pPr>
                        <w:r w:rsidRPr="007244F8"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  <w:lang w:val="en-US"/>
                          </w:rPr>
                          <w:t xml:space="preserve">19 590 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  <w:lang w:val="ru-RU"/>
                          </w:rPr>
                          <w:t>руб</w:t>
                        </w:r>
                        <w:r w:rsidRPr="007244F8"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  <w:lang w:val="en-US"/>
                          </w:rPr>
                          <w:t>.</w:t>
                        </w:r>
                      </w:p>
                    </w:tc>
                    <w:tc>
                      <w:tcPr>
                        <w:tcW w:w="1711" w:type="pct"/>
                        <w:shd w:val="clear" w:color="auto" w:fill="FAFCFC"/>
                        <w:tcMar>
                          <w:top w:w="0" w:type="dxa"/>
                          <w:left w:w="75" w:type="dxa"/>
                          <w:bottom w:w="0" w:type="dxa"/>
                          <w:right w:w="75" w:type="dxa"/>
                        </w:tcMar>
                        <w:vAlign w:val="center"/>
                        <w:hideMark/>
                      </w:tcPr>
                      <w:p w:rsidR="007244F8" w:rsidRPr="007244F8" w:rsidRDefault="007244F8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  <w:lang w:val="en-US"/>
                          </w:rPr>
                        </w:pPr>
                        <w:r w:rsidRPr="007244F8"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  <w:lang w:val="en-US"/>
                          </w:rPr>
                          <w:t>01.09.2016-31.01.2017</w:t>
                        </w:r>
                      </w:p>
                    </w:tc>
                    <w:tc>
                      <w:tcPr>
                        <w:tcW w:w="4" w:type="pct"/>
                        <w:shd w:val="clear" w:color="auto" w:fill="FAFCFC"/>
                      </w:tcPr>
                      <w:p w:rsidR="007244F8" w:rsidRPr="007244F8" w:rsidRDefault="007244F8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  <w:lang w:val="en-US"/>
                          </w:rPr>
                        </w:pPr>
                      </w:p>
                    </w:tc>
                    <w:tc>
                      <w:tcPr>
                        <w:tcW w:w="4" w:type="pct"/>
                        <w:shd w:val="clear" w:color="auto" w:fill="FAFCFC"/>
                      </w:tcPr>
                      <w:p w:rsidR="007244F8" w:rsidRPr="007244F8" w:rsidRDefault="007244F8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  <w:lang w:val="en-US"/>
                          </w:rPr>
                        </w:pPr>
                      </w:p>
                    </w:tc>
                    <w:tc>
                      <w:tcPr>
                        <w:tcW w:w="1367" w:type="pct"/>
                        <w:shd w:val="clear" w:color="auto" w:fill="FAFCFC"/>
                        <w:vAlign w:val="center"/>
                        <w:hideMark/>
                      </w:tcPr>
                      <w:p w:rsidR="007244F8" w:rsidRPr="007244F8" w:rsidRDefault="007244F8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  <w:lang w:val="en-US"/>
                          </w:rPr>
                        </w:pPr>
                        <w:r w:rsidRPr="007244F8"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  <w:lang w:val="en-US"/>
                          </w:rPr>
                          <w:t>20.12.2016-16.01.2017</w:t>
                        </w:r>
                      </w:p>
                    </w:tc>
                    <w:tc>
                      <w:tcPr>
                        <w:tcW w:w="14" w:type="pct"/>
                        <w:shd w:val="clear" w:color="auto" w:fill="FAFCFC"/>
                      </w:tcPr>
                      <w:p w:rsidR="007244F8" w:rsidRPr="007244F8" w:rsidRDefault="007244F8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  <w:lang w:val="en-US"/>
                          </w:rPr>
                        </w:pPr>
                      </w:p>
                    </w:tc>
                  </w:tr>
                  <w:tr w:rsidR="007244F8" w:rsidRPr="007244F8" w:rsidTr="008A3B54">
                    <w:trPr>
                      <w:cantSplit/>
                      <w:trHeight w:val="275"/>
                    </w:trPr>
                    <w:tc>
                      <w:tcPr>
                        <w:tcW w:w="1127" w:type="pct"/>
                        <w:shd w:val="clear" w:color="auto" w:fill="FAFCFC"/>
                        <w:tcMar>
                          <w:top w:w="0" w:type="dxa"/>
                          <w:left w:w="75" w:type="dxa"/>
                          <w:bottom w:w="0" w:type="dxa"/>
                          <w:right w:w="75" w:type="dxa"/>
                        </w:tcMar>
                        <w:vAlign w:val="center"/>
                        <w:hideMark/>
                      </w:tcPr>
                      <w:p w:rsidR="007244F8" w:rsidRPr="007244F8" w:rsidRDefault="007244F8">
                        <w:pPr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  <w:lang w:val="en-US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  <w:lang w:val="ru-RU"/>
                          </w:rPr>
                          <w:t>Копенгаген</w:t>
                        </w:r>
                      </w:p>
                    </w:tc>
                    <w:tc>
                      <w:tcPr>
                        <w:tcW w:w="772" w:type="pct"/>
                        <w:shd w:val="clear" w:color="auto" w:fill="FAFCFC"/>
                        <w:tcMar>
                          <w:top w:w="0" w:type="dxa"/>
                          <w:left w:w="75" w:type="dxa"/>
                          <w:bottom w:w="0" w:type="dxa"/>
                          <w:right w:w="75" w:type="dxa"/>
                        </w:tcMar>
                        <w:vAlign w:val="center"/>
                        <w:hideMark/>
                      </w:tcPr>
                      <w:p w:rsidR="007244F8" w:rsidRPr="007244F8" w:rsidRDefault="007244F8">
                        <w:pPr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  <w:lang w:val="en-US"/>
                          </w:rPr>
                        </w:pPr>
                        <w:r w:rsidRPr="007244F8"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  <w:lang w:val="en-US"/>
                          </w:rPr>
                          <w:t xml:space="preserve">17 680 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  <w:lang w:val="ru-RU"/>
                          </w:rPr>
                          <w:t>руб</w:t>
                        </w:r>
                        <w:r w:rsidRPr="007244F8"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  <w:lang w:val="en-US"/>
                          </w:rPr>
                          <w:t>.</w:t>
                        </w:r>
                      </w:p>
                    </w:tc>
                    <w:tc>
                      <w:tcPr>
                        <w:tcW w:w="1711" w:type="pct"/>
                        <w:shd w:val="clear" w:color="auto" w:fill="FAFCFC"/>
                        <w:tcMar>
                          <w:top w:w="0" w:type="dxa"/>
                          <w:left w:w="75" w:type="dxa"/>
                          <w:bottom w:w="0" w:type="dxa"/>
                          <w:right w:w="75" w:type="dxa"/>
                        </w:tcMar>
                        <w:vAlign w:val="center"/>
                        <w:hideMark/>
                      </w:tcPr>
                      <w:p w:rsidR="007244F8" w:rsidRPr="007244F8" w:rsidRDefault="007244F8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  <w:lang w:val="en-US"/>
                          </w:rPr>
                        </w:pPr>
                        <w:r w:rsidRPr="007244F8"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  <w:lang w:val="en-US"/>
                          </w:rPr>
                          <w:t>01.09.2016-31.01.2017</w:t>
                        </w:r>
                      </w:p>
                    </w:tc>
                    <w:tc>
                      <w:tcPr>
                        <w:tcW w:w="4" w:type="pct"/>
                        <w:shd w:val="clear" w:color="auto" w:fill="FAFCFC"/>
                      </w:tcPr>
                      <w:p w:rsidR="007244F8" w:rsidRPr="007244F8" w:rsidRDefault="007244F8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  <w:lang w:val="en-US"/>
                          </w:rPr>
                        </w:pPr>
                      </w:p>
                    </w:tc>
                    <w:tc>
                      <w:tcPr>
                        <w:tcW w:w="4" w:type="pct"/>
                        <w:shd w:val="clear" w:color="auto" w:fill="FAFCFC"/>
                      </w:tcPr>
                      <w:p w:rsidR="007244F8" w:rsidRPr="007244F8" w:rsidRDefault="007244F8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  <w:lang w:val="en-US"/>
                          </w:rPr>
                        </w:pPr>
                      </w:p>
                    </w:tc>
                    <w:tc>
                      <w:tcPr>
                        <w:tcW w:w="1367" w:type="pct"/>
                        <w:shd w:val="clear" w:color="auto" w:fill="FAFCFC"/>
                        <w:vAlign w:val="center"/>
                        <w:hideMark/>
                      </w:tcPr>
                      <w:p w:rsidR="007244F8" w:rsidRPr="007244F8" w:rsidRDefault="007244F8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  <w:lang w:val="en-US"/>
                          </w:rPr>
                        </w:pPr>
                        <w:r w:rsidRPr="007244F8"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  <w:lang w:val="en-US"/>
                          </w:rPr>
                          <w:t>20.12.2016-16.01.2017</w:t>
                        </w:r>
                      </w:p>
                    </w:tc>
                    <w:tc>
                      <w:tcPr>
                        <w:tcW w:w="14" w:type="pct"/>
                        <w:shd w:val="clear" w:color="auto" w:fill="FAFCFC"/>
                      </w:tcPr>
                      <w:p w:rsidR="007244F8" w:rsidRPr="007244F8" w:rsidRDefault="007244F8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  <w:lang w:val="en-US"/>
                          </w:rPr>
                        </w:pPr>
                      </w:p>
                    </w:tc>
                  </w:tr>
                  <w:tr w:rsidR="007244F8" w:rsidRPr="007244F8" w:rsidTr="008A3B54">
                    <w:trPr>
                      <w:cantSplit/>
                      <w:trHeight w:val="275"/>
                    </w:trPr>
                    <w:tc>
                      <w:tcPr>
                        <w:tcW w:w="1127" w:type="pct"/>
                        <w:shd w:val="clear" w:color="auto" w:fill="FAFCFC"/>
                        <w:tcMar>
                          <w:top w:w="0" w:type="dxa"/>
                          <w:left w:w="75" w:type="dxa"/>
                          <w:bottom w:w="0" w:type="dxa"/>
                          <w:right w:w="75" w:type="dxa"/>
                        </w:tcMar>
                        <w:vAlign w:val="center"/>
                        <w:hideMark/>
                      </w:tcPr>
                      <w:p w:rsidR="007244F8" w:rsidRPr="007244F8" w:rsidRDefault="007244F8">
                        <w:pPr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  <w:lang w:val="en-US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  <w:lang w:val="ru-RU"/>
                          </w:rPr>
                          <w:t>Дюссельдорф</w:t>
                        </w:r>
                      </w:p>
                    </w:tc>
                    <w:tc>
                      <w:tcPr>
                        <w:tcW w:w="772" w:type="pct"/>
                        <w:shd w:val="clear" w:color="auto" w:fill="FAFCFC"/>
                        <w:tcMar>
                          <w:top w:w="0" w:type="dxa"/>
                          <w:left w:w="75" w:type="dxa"/>
                          <w:bottom w:w="0" w:type="dxa"/>
                          <w:right w:w="75" w:type="dxa"/>
                        </w:tcMar>
                        <w:vAlign w:val="center"/>
                        <w:hideMark/>
                      </w:tcPr>
                      <w:p w:rsidR="007244F8" w:rsidRPr="007244F8" w:rsidRDefault="007244F8">
                        <w:pPr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  <w:lang w:val="en-US"/>
                          </w:rPr>
                        </w:pPr>
                        <w:r w:rsidRPr="007244F8"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  <w:lang w:val="en-US"/>
                          </w:rPr>
                          <w:t xml:space="preserve">18 740 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  <w:lang w:val="ru-RU"/>
                          </w:rPr>
                          <w:t>руб</w:t>
                        </w:r>
                        <w:r w:rsidRPr="007244F8"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  <w:lang w:val="en-US"/>
                          </w:rPr>
                          <w:t>.</w:t>
                        </w:r>
                      </w:p>
                    </w:tc>
                    <w:tc>
                      <w:tcPr>
                        <w:tcW w:w="1711" w:type="pct"/>
                        <w:shd w:val="clear" w:color="auto" w:fill="FAFCFC"/>
                        <w:tcMar>
                          <w:top w:w="0" w:type="dxa"/>
                          <w:left w:w="75" w:type="dxa"/>
                          <w:bottom w:w="0" w:type="dxa"/>
                          <w:right w:w="75" w:type="dxa"/>
                        </w:tcMar>
                        <w:vAlign w:val="center"/>
                        <w:hideMark/>
                      </w:tcPr>
                      <w:p w:rsidR="007244F8" w:rsidRPr="007244F8" w:rsidRDefault="007244F8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  <w:lang w:val="en-US"/>
                          </w:rPr>
                        </w:pPr>
                        <w:r w:rsidRPr="007244F8"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  <w:lang w:val="en-US"/>
                          </w:rPr>
                          <w:t>01.09.2016-31.01.2017</w:t>
                        </w:r>
                      </w:p>
                    </w:tc>
                    <w:tc>
                      <w:tcPr>
                        <w:tcW w:w="4" w:type="pct"/>
                        <w:shd w:val="clear" w:color="auto" w:fill="FAFCFC"/>
                      </w:tcPr>
                      <w:p w:rsidR="007244F8" w:rsidRPr="007244F8" w:rsidRDefault="007244F8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  <w:lang w:val="en-US"/>
                          </w:rPr>
                        </w:pPr>
                      </w:p>
                    </w:tc>
                    <w:tc>
                      <w:tcPr>
                        <w:tcW w:w="4" w:type="pct"/>
                        <w:shd w:val="clear" w:color="auto" w:fill="FAFCFC"/>
                      </w:tcPr>
                      <w:p w:rsidR="007244F8" w:rsidRPr="007244F8" w:rsidRDefault="007244F8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  <w:lang w:val="en-US"/>
                          </w:rPr>
                        </w:pPr>
                      </w:p>
                    </w:tc>
                    <w:tc>
                      <w:tcPr>
                        <w:tcW w:w="1367" w:type="pct"/>
                        <w:shd w:val="clear" w:color="auto" w:fill="FAFCFC"/>
                        <w:vAlign w:val="center"/>
                        <w:hideMark/>
                      </w:tcPr>
                      <w:p w:rsidR="007244F8" w:rsidRPr="007244F8" w:rsidRDefault="007244F8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  <w:lang w:val="en-US"/>
                          </w:rPr>
                        </w:pPr>
                        <w:r w:rsidRPr="007244F8"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  <w:lang w:val="en-US"/>
                          </w:rPr>
                          <w:t>20.12.2016-16.01.2017</w:t>
                        </w:r>
                      </w:p>
                    </w:tc>
                    <w:tc>
                      <w:tcPr>
                        <w:tcW w:w="14" w:type="pct"/>
                        <w:shd w:val="clear" w:color="auto" w:fill="FAFCFC"/>
                      </w:tcPr>
                      <w:p w:rsidR="007244F8" w:rsidRPr="007244F8" w:rsidRDefault="007244F8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  <w:lang w:val="en-US"/>
                          </w:rPr>
                        </w:pPr>
                      </w:p>
                    </w:tc>
                  </w:tr>
                  <w:tr w:rsidR="007244F8" w:rsidRPr="007244F8" w:rsidTr="008A3B54">
                    <w:trPr>
                      <w:cantSplit/>
                      <w:trHeight w:val="275"/>
                    </w:trPr>
                    <w:tc>
                      <w:tcPr>
                        <w:tcW w:w="1127" w:type="pct"/>
                        <w:shd w:val="clear" w:color="auto" w:fill="FAFCFC"/>
                        <w:tcMar>
                          <w:top w:w="0" w:type="dxa"/>
                          <w:left w:w="75" w:type="dxa"/>
                          <w:bottom w:w="0" w:type="dxa"/>
                          <w:right w:w="75" w:type="dxa"/>
                        </w:tcMar>
                        <w:vAlign w:val="center"/>
                        <w:hideMark/>
                      </w:tcPr>
                      <w:p w:rsidR="007244F8" w:rsidRPr="007244F8" w:rsidRDefault="007244F8">
                        <w:pPr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  <w:lang w:val="en-US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  <w:lang w:val="ru-RU"/>
                          </w:rPr>
                          <w:t>Франкфурт</w:t>
                        </w:r>
                      </w:p>
                    </w:tc>
                    <w:tc>
                      <w:tcPr>
                        <w:tcW w:w="772" w:type="pct"/>
                        <w:shd w:val="clear" w:color="auto" w:fill="FAFCFC"/>
                        <w:tcMar>
                          <w:top w:w="0" w:type="dxa"/>
                          <w:left w:w="75" w:type="dxa"/>
                          <w:bottom w:w="0" w:type="dxa"/>
                          <w:right w:w="75" w:type="dxa"/>
                        </w:tcMar>
                        <w:vAlign w:val="center"/>
                        <w:hideMark/>
                      </w:tcPr>
                      <w:p w:rsidR="007244F8" w:rsidRPr="007244F8" w:rsidRDefault="007244F8">
                        <w:pPr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  <w:lang w:val="en-US"/>
                          </w:rPr>
                        </w:pPr>
                        <w:r w:rsidRPr="007244F8"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  <w:lang w:val="en-US"/>
                          </w:rPr>
                          <w:t xml:space="preserve">18 950 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  <w:lang w:val="ru-RU"/>
                          </w:rPr>
                          <w:t>руб</w:t>
                        </w:r>
                        <w:r w:rsidRPr="007244F8"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  <w:lang w:val="en-US"/>
                          </w:rPr>
                          <w:t>.</w:t>
                        </w:r>
                      </w:p>
                    </w:tc>
                    <w:tc>
                      <w:tcPr>
                        <w:tcW w:w="1711" w:type="pct"/>
                        <w:shd w:val="clear" w:color="auto" w:fill="FAFCFC"/>
                        <w:tcMar>
                          <w:top w:w="0" w:type="dxa"/>
                          <w:left w:w="75" w:type="dxa"/>
                          <w:bottom w:w="0" w:type="dxa"/>
                          <w:right w:w="75" w:type="dxa"/>
                        </w:tcMar>
                        <w:vAlign w:val="center"/>
                        <w:hideMark/>
                      </w:tcPr>
                      <w:p w:rsidR="007244F8" w:rsidRPr="007244F8" w:rsidRDefault="007244F8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  <w:lang w:val="en-US"/>
                          </w:rPr>
                        </w:pPr>
                        <w:r w:rsidRPr="007244F8"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  <w:lang w:val="en-US"/>
                          </w:rPr>
                          <w:t>01.09.2016-31.01.2017</w:t>
                        </w:r>
                      </w:p>
                    </w:tc>
                    <w:tc>
                      <w:tcPr>
                        <w:tcW w:w="4" w:type="pct"/>
                        <w:shd w:val="clear" w:color="auto" w:fill="FAFCFC"/>
                      </w:tcPr>
                      <w:p w:rsidR="007244F8" w:rsidRPr="007244F8" w:rsidRDefault="007244F8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  <w:lang w:val="en-US"/>
                          </w:rPr>
                        </w:pPr>
                      </w:p>
                    </w:tc>
                    <w:tc>
                      <w:tcPr>
                        <w:tcW w:w="4" w:type="pct"/>
                        <w:shd w:val="clear" w:color="auto" w:fill="FAFCFC"/>
                      </w:tcPr>
                      <w:p w:rsidR="007244F8" w:rsidRPr="007244F8" w:rsidRDefault="007244F8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  <w:lang w:val="en-US"/>
                          </w:rPr>
                        </w:pPr>
                      </w:p>
                    </w:tc>
                    <w:tc>
                      <w:tcPr>
                        <w:tcW w:w="1367" w:type="pct"/>
                        <w:shd w:val="clear" w:color="auto" w:fill="FAFCFC"/>
                        <w:vAlign w:val="center"/>
                        <w:hideMark/>
                      </w:tcPr>
                      <w:p w:rsidR="007244F8" w:rsidRPr="007244F8" w:rsidRDefault="007244F8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  <w:lang w:val="en-US"/>
                          </w:rPr>
                        </w:pPr>
                        <w:r w:rsidRPr="007244F8"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  <w:lang w:val="en-US"/>
                          </w:rPr>
                          <w:t>20.12.2016-16.01.2017</w:t>
                        </w:r>
                      </w:p>
                    </w:tc>
                    <w:tc>
                      <w:tcPr>
                        <w:tcW w:w="14" w:type="pct"/>
                        <w:shd w:val="clear" w:color="auto" w:fill="FAFCFC"/>
                      </w:tcPr>
                      <w:p w:rsidR="007244F8" w:rsidRPr="007244F8" w:rsidRDefault="007244F8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  <w:lang w:val="en-US"/>
                          </w:rPr>
                        </w:pPr>
                      </w:p>
                    </w:tc>
                  </w:tr>
                  <w:tr w:rsidR="007244F8" w:rsidRPr="007244F8" w:rsidTr="008A3B54">
                    <w:trPr>
                      <w:cantSplit/>
                      <w:trHeight w:val="275"/>
                    </w:trPr>
                    <w:tc>
                      <w:tcPr>
                        <w:tcW w:w="1127" w:type="pct"/>
                        <w:shd w:val="clear" w:color="auto" w:fill="FAFCFC"/>
                        <w:tcMar>
                          <w:top w:w="0" w:type="dxa"/>
                          <w:left w:w="75" w:type="dxa"/>
                          <w:bottom w:w="0" w:type="dxa"/>
                          <w:right w:w="75" w:type="dxa"/>
                        </w:tcMar>
                        <w:vAlign w:val="center"/>
                        <w:hideMark/>
                      </w:tcPr>
                      <w:p w:rsidR="007244F8" w:rsidRPr="007244F8" w:rsidRDefault="007244F8">
                        <w:pPr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  <w:lang w:val="en-US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  <w:lang w:val="ru-RU"/>
                          </w:rPr>
                          <w:t>Женева</w:t>
                        </w:r>
                      </w:p>
                    </w:tc>
                    <w:tc>
                      <w:tcPr>
                        <w:tcW w:w="772" w:type="pct"/>
                        <w:shd w:val="clear" w:color="auto" w:fill="FAFCFC"/>
                        <w:tcMar>
                          <w:top w:w="0" w:type="dxa"/>
                          <w:left w:w="75" w:type="dxa"/>
                          <w:bottom w:w="0" w:type="dxa"/>
                          <w:right w:w="75" w:type="dxa"/>
                        </w:tcMar>
                        <w:vAlign w:val="center"/>
                        <w:hideMark/>
                      </w:tcPr>
                      <w:p w:rsidR="007244F8" w:rsidRPr="007244F8" w:rsidRDefault="007244F8">
                        <w:pPr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  <w:lang w:val="en-US"/>
                          </w:rPr>
                        </w:pPr>
                        <w:r w:rsidRPr="007244F8"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  <w:lang w:val="en-US"/>
                          </w:rPr>
                          <w:t xml:space="preserve">19 860 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  <w:lang w:val="ru-RU"/>
                          </w:rPr>
                          <w:t>руб</w:t>
                        </w:r>
                        <w:r w:rsidRPr="007244F8"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  <w:lang w:val="en-US"/>
                          </w:rPr>
                          <w:t>.</w:t>
                        </w:r>
                      </w:p>
                    </w:tc>
                    <w:tc>
                      <w:tcPr>
                        <w:tcW w:w="1711" w:type="pct"/>
                        <w:shd w:val="clear" w:color="auto" w:fill="FAFCFC"/>
                        <w:tcMar>
                          <w:top w:w="0" w:type="dxa"/>
                          <w:left w:w="75" w:type="dxa"/>
                          <w:bottom w:w="0" w:type="dxa"/>
                          <w:right w:w="75" w:type="dxa"/>
                        </w:tcMar>
                        <w:vAlign w:val="center"/>
                        <w:hideMark/>
                      </w:tcPr>
                      <w:p w:rsidR="007244F8" w:rsidRPr="007244F8" w:rsidRDefault="007244F8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  <w:lang w:val="en-US"/>
                          </w:rPr>
                        </w:pPr>
                        <w:r w:rsidRPr="007244F8"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  <w:lang w:val="en-US"/>
                          </w:rPr>
                          <w:t>01.09.2016-31.01.2017</w:t>
                        </w:r>
                      </w:p>
                    </w:tc>
                    <w:tc>
                      <w:tcPr>
                        <w:tcW w:w="4" w:type="pct"/>
                        <w:shd w:val="clear" w:color="auto" w:fill="FAFCFC"/>
                      </w:tcPr>
                      <w:p w:rsidR="007244F8" w:rsidRPr="007244F8" w:rsidRDefault="007244F8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  <w:lang w:val="en-US"/>
                          </w:rPr>
                        </w:pPr>
                      </w:p>
                    </w:tc>
                    <w:tc>
                      <w:tcPr>
                        <w:tcW w:w="4" w:type="pct"/>
                        <w:shd w:val="clear" w:color="auto" w:fill="FAFCFC"/>
                      </w:tcPr>
                      <w:p w:rsidR="007244F8" w:rsidRPr="007244F8" w:rsidRDefault="007244F8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  <w:lang w:val="en-US"/>
                          </w:rPr>
                        </w:pPr>
                      </w:p>
                    </w:tc>
                    <w:tc>
                      <w:tcPr>
                        <w:tcW w:w="1367" w:type="pct"/>
                        <w:shd w:val="clear" w:color="auto" w:fill="FAFCFC"/>
                        <w:vAlign w:val="center"/>
                        <w:hideMark/>
                      </w:tcPr>
                      <w:p w:rsidR="007244F8" w:rsidRPr="007244F8" w:rsidRDefault="007244F8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  <w:lang w:val="en-US"/>
                          </w:rPr>
                        </w:pPr>
                        <w:r w:rsidRPr="007244F8"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  <w:lang w:val="en-US"/>
                          </w:rPr>
                          <w:t>20.12.2016-16.01.2017</w:t>
                        </w:r>
                      </w:p>
                    </w:tc>
                    <w:tc>
                      <w:tcPr>
                        <w:tcW w:w="14" w:type="pct"/>
                        <w:shd w:val="clear" w:color="auto" w:fill="FAFCFC"/>
                      </w:tcPr>
                      <w:p w:rsidR="007244F8" w:rsidRPr="007244F8" w:rsidRDefault="007244F8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  <w:lang w:val="en-US"/>
                          </w:rPr>
                        </w:pPr>
                      </w:p>
                    </w:tc>
                  </w:tr>
                  <w:tr w:rsidR="007244F8" w:rsidRPr="007244F8" w:rsidTr="008A3B54">
                    <w:trPr>
                      <w:cantSplit/>
                      <w:trHeight w:val="275"/>
                    </w:trPr>
                    <w:tc>
                      <w:tcPr>
                        <w:tcW w:w="1127" w:type="pct"/>
                        <w:shd w:val="clear" w:color="auto" w:fill="FAFCFC"/>
                        <w:tcMar>
                          <w:top w:w="0" w:type="dxa"/>
                          <w:left w:w="75" w:type="dxa"/>
                          <w:bottom w:w="0" w:type="dxa"/>
                          <w:right w:w="75" w:type="dxa"/>
                        </w:tcMar>
                        <w:vAlign w:val="center"/>
                        <w:hideMark/>
                      </w:tcPr>
                      <w:p w:rsidR="007244F8" w:rsidRPr="007244F8" w:rsidRDefault="007244F8">
                        <w:pPr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  <w:lang w:val="en-US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  <w:lang w:val="ru-RU"/>
                          </w:rPr>
                          <w:t>Гамбург</w:t>
                        </w:r>
                      </w:p>
                    </w:tc>
                    <w:tc>
                      <w:tcPr>
                        <w:tcW w:w="772" w:type="pct"/>
                        <w:shd w:val="clear" w:color="auto" w:fill="FAFCFC"/>
                        <w:tcMar>
                          <w:top w:w="0" w:type="dxa"/>
                          <w:left w:w="75" w:type="dxa"/>
                          <w:bottom w:w="0" w:type="dxa"/>
                          <w:right w:w="75" w:type="dxa"/>
                        </w:tcMar>
                        <w:vAlign w:val="center"/>
                        <w:hideMark/>
                      </w:tcPr>
                      <w:p w:rsidR="007244F8" w:rsidRPr="007244F8" w:rsidRDefault="007244F8">
                        <w:pPr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  <w:lang w:val="en-US"/>
                          </w:rPr>
                        </w:pPr>
                        <w:r w:rsidRPr="007244F8"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  <w:lang w:val="en-US"/>
                          </w:rPr>
                          <w:t xml:space="preserve">17 590 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  <w:lang w:val="ru-RU"/>
                          </w:rPr>
                          <w:t>руб</w:t>
                        </w:r>
                        <w:r w:rsidRPr="007244F8"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  <w:lang w:val="en-US"/>
                          </w:rPr>
                          <w:t>.</w:t>
                        </w:r>
                      </w:p>
                    </w:tc>
                    <w:tc>
                      <w:tcPr>
                        <w:tcW w:w="1711" w:type="pct"/>
                        <w:shd w:val="clear" w:color="auto" w:fill="FAFCFC"/>
                        <w:tcMar>
                          <w:top w:w="0" w:type="dxa"/>
                          <w:left w:w="75" w:type="dxa"/>
                          <w:bottom w:w="0" w:type="dxa"/>
                          <w:right w:w="75" w:type="dxa"/>
                        </w:tcMar>
                        <w:vAlign w:val="center"/>
                        <w:hideMark/>
                      </w:tcPr>
                      <w:p w:rsidR="007244F8" w:rsidRPr="007244F8" w:rsidRDefault="007244F8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  <w:lang w:val="en-US"/>
                          </w:rPr>
                        </w:pPr>
                        <w:r w:rsidRPr="007244F8"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  <w:lang w:val="en-US"/>
                          </w:rPr>
                          <w:t>01.09.2016-31.01.2017</w:t>
                        </w:r>
                      </w:p>
                    </w:tc>
                    <w:tc>
                      <w:tcPr>
                        <w:tcW w:w="4" w:type="pct"/>
                        <w:shd w:val="clear" w:color="auto" w:fill="FAFCFC"/>
                      </w:tcPr>
                      <w:p w:rsidR="007244F8" w:rsidRPr="007244F8" w:rsidRDefault="007244F8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  <w:lang w:val="en-US"/>
                          </w:rPr>
                        </w:pPr>
                      </w:p>
                    </w:tc>
                    <w:tc>
                      <w:tcPr>
                        <w:tcW w:w="4" w:type="pct"/>
                        <w:shd w:val="clear" w:color="auto" w:fill="FAFCFC"/>
                      </w:tcPr>
                      <w:p w:rsidR="007244F8" w:rsidRPr="007244F8" w:rsidRDefault="007244F8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  <w:lang w:val="en-US"/>
                          </w:rPr>
                        </w:pPr>
                      </w:p>
                    </w:tc>
                    <w:tc>
                      <w:tcPr>
                        <w:tcW w:w="1367" w:type="pct"/>
                        <w:shd w:val="clear" w:color="auto" w:fill="FAFCFC"/>
                        <w:vAlign w:val="center"/>
                        <w:hideMark/>
                      </w:tcPr>
                      <w:p w:rsidR="007244F8" w:rsidRPr="007244F8" w:rsidRDefault="007244F8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  <w:lang w:val="en-US"/>
                          </w:rPr>
                        </w:pPr>
                        <w:r w:rsidRPr="007244F8"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  <w:lang w:val="en-US"/>
                          </w:rPr>
                          <w:t>20.12.2016-16.01.2017</w:t>
                        </w:r>
                      </w:p>
                    </w:tc>
                    <w:tc>
                      <w:tcPr>
                        <w:tcW w:w="14" w:type="pct"/>
                        <w:shd w:val="clear" w:color="auto" w:fill="FAFCFC"/>
                      </w:tcPr>
                      <w:p w:rsidR="007244F8" w:rsidRPr="007244F8" w:rsidRDefault="007244F8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  <w:lang w:val="en-US"/>
                          </w:rPr>
                        </w:pPr>
                      </w:p>
                    </w:tc>
                  </w:tr>
                  <w:tr w:rsidR="007244F8" w:rsidRPr="007244F8" w:rsidTr="008A3B54">
                    <w:trPr>
                      <w:cantSplit/>
                      <w:trHeight w:val="275"/>
                    </w:trPr>
                    <w:tc>
                      <w:tcPr>
                        <w:tcW w:w="1127" w:type="pct"/>
                        <w:shd w:val="clear" w:color="auto" w:fill="FAFCFC"/>
                        <w:tcMar>
                          <w:top w:w="0" w:type="dxa"/>
                          <w:left w:w="75" w:type="dxa"/>
                          <w:bottom w:w="0" w:type="dxa"/>
                          <w:right w:w="75" w:type="dxa"/>
                        </w:tcMar>
                        <w:vAlign w:val="center"/>
                        <w:hideMark/>
                      </w:tcPr>
                      <w:p w:rsidR="007244F8" w:rsidRPr="007244F8" w:rsidRDefault="007244F8">
                        <w:pPr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  <w:lang w:val="en-US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  <w:lang w:val="ru-RU"/>
                          </w:rPr>
                          <w:t>Лондон</w:t>
                        </w:r>
                      </w:p>
                    </w:tc>
                    <w:tc>
                      <w:tcPr>
                        <w:tcW w:w="772" w:type="pct"/>
                        <w:shd w:val="clear" w:color="auto" w:fill="FAFCFC"/>
                        <w:tcMar>
                          <w:top w:w="0" w:type="dxa"/>
                          <w:left w:w="75" w:type="dxa"/>
                          <w:bottom w:w="0" w:type="dxa"/>
                          <w:right w:w="75" w:type="dxa"/>
                        </w:tcMar>
                        <w:vAlign w:val="center"/>
                        <w:hideMark/>
                      </w:tcPr>
                      <w:p w:rsidR="007244F8" w:rsidRPr="007244F8" w:rsidRDefault="007244F8">
                        <w:pPr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  <w:lang w:val="en-US"/>
                          </w:rPr>
                        </w:pPr>
                        <w:r w:rsidRPr="007244F8"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  <w:lang w:val="en-US"/>
                          </w:rPr>
                          <w:t xml:space="preserve">15 990 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  <w:lang w:val="ru-RU"/>
                          </w:rPr>
                          <w:t>руб</w:t>
                        </w:r>
                        <w:r w:rsidRPr="007244F8"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  <w:lang w:val="en-US"/>
                          </w:rPr>
                          <w:t>.</w:t>
                        </w:r>
                      </w:p>
                    </w:tc>
                    <w:tc>
                      <w:tcPr>
                        <w:tcW w:w="1711" w:type="pct"/>
                        <w:shd w:val="clear" w:color="auto" w:fill="FAFCFC"/>
                        <w:tcMar>
                          <w:top w:w="0" w:type="dxa"/>
                          <w:left w:w="75" w:type="dxa"/>
                          <w:bottom w:w="0" w:type="dxa"/>
                          <w:right w:w="75" w:type="dxa"/>
                        </w:tcMar>
                        <w:vAlign w:val="center"/>
                        <w:hideMark/>
                      </w:tcPr>
                      <w:p w:rsidR="007244F8" w:rsidRPr="007244F8" w:rsidRDefault="007244F8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  <w:lang w:val="en-US"/>
                          </w:rPr>
                        </w:pPr>
                        <w:r w:rsidRPr="007244F8"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  <w:lang w:val="en-US"/>
                          </w:rPr>
                          <w:t>01.09.2016-31.01.2017</w:t>
                        </w:r>
                      </w:p>
                    </w:tc>
                    <w:tc>
                      <w:tcPr>
                        <w:tcW w:w="4" w:type="pct"/>
                        <w:shd w:val="clear" w:color="auto" w:fill="FAFCFC"/>
                      </w:tcPr>
                      <w:p w:rsidR="007244F8" w:rsidRPr="007244F8" w:rsidRDefault="007244F8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  <w:lang w:val="en-US"/>
                          </w:rPr>
                        </w:pPr>
                      </w:p>
                    </w:tc>
                    <w:tc>
                      <w:tcPr>
                        <w:tcW w:w="4" w:type="pct"/>
                        <w:shd w:val="clear" w:color="auto" w:fill="FAFCFC"/>
                      </w:tcPr>
                      <w:p w:rsidR="007244F8" w:rsidRPr="007244F8" w:rsidRDefault="007244F8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  <w:lang w:val="en-US"/>
                          </w:rPr>
                        </w:pPr>
                      </w:p>
                    </w:tc>
                    <w:tc>
                      <w:tcPr>
                        <w:tcW w:w="1367" w:type="pct"/>
                        <w:shd w:val="clear" w:color="auto" w:fill="FAFCFC"/>
                        <w:vAlign w:val="center"/>
                        <w:hideMark/>
                      </w:tcPr>
                      <w:p w:rsidR="007244F8" w:rsidRPr="007244F8" w:rsidRDefault="007244F8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  <w:lang w:val="en-US"/>
                          </w:rPr>
                        </w:pPr>
                        <w:r w:rsidRPr="007244F8"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  <w:lang w:val="en-US"/>
                          </w:rPr>
                          <w:t>20.12.2016-16.01.2017</w:t>
                        </w:r>
                      </w:p>
                    </w:tc>
                    <w:tc>
                      <w:tcPr>
                        <w:tcW w:w="14" w:type="pct"/>
                        <w:shd w:val="clear" w:color="auto" w:fill="FAFCFC"/>
                      </w:tcPr>
                      <w:p w:rsidR="007244F8" w:rsidRPr="007244F8" w:rsidRDefault="007244F8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  <w:lang w:val="en-US"/>
                          </w:rPr>
                        </w:pPr>
                      </w:p>
                    </w:tc>
                  </w:tr>
                  <w:tr w:rsidR="007244F8" w:rsidRPr="007244F8" w:rsidTr="008A3B54">
                    <w:trPr>
                      <w:cantSplit/>
                      <w:trHeight w:val="275"/>
                    </w:trPr>
                    <w:tc>
                      <w:tcPr>
                        <w:tcW w:w="1127" w:type="pct"/>
                        <w:shd w:val="clear" w:color="auto" w:fill="FAFCFC"/>
                        <w:tcMar>
                          <w:top w:w="0" w:type="dxa"/>
                          <w:left w:w="75" w:type="dxa"/>
                          <w:bottom w:w="0" w:type="dxa"/>
                          <w:right w:w="75" w:type="dxa"/>
                        </w:tcMar>
                        <w:vAlign w:val="center"/>
                        <w:hideMark/>
                      </w:tcPr>
                      <w:p w:rsidR="007244F8" w:rsidRPr="007244F8" w:rsidRDefault="007244F8">
                        <w:pPr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  <w:lang w:val="en-US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  <w:lang w:val="ru-RU"/>
                          </w:rPr>
                          <w:t>Мадрид</w:t>
                        </w:r>
                      </w:p>
                    </w:tc>
                    <w:tc>
                      <w:tcPr>
                        <w:tcW w:w="772" w:type="pct"/>
                        <w:shd w:val="clear" w:color="auto" w:fill="FAFCFC"/>
                        <w:tcMar>
                          <w:top w:w="0" w:type="dxa"/>
                          <w:left w:w="75" w:type="dxa"/>
                          <w:bottom w:w="0" w:type="dxa"/>
                          <w:right w:w="75" w:type="dxa"/>
                        </w:tcMar>
                        <w:vAlign w:val="center"/>
                        <w:hideMark/>
                      </w:tcPr>
                      <w:p w:rsidR="007244F8" w:rsidRPr="007244F8" w:rsidRDefault="007244F8">
                        <w:pPr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  <w:lang w:val="en-US"/>
                          </w:rPr>
                        </w:pPr>
                        <w:r w:rsidRPr="007244F8"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  <w:lang w:val="en-US"/>
                          </w:rPr>
                          <w:t xml:space="preserve">19 760 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  <w:lang w:val="ru-RU"/>
                          </w:rPr>
                          <w:t>руб</w:t>
                        </w:r>
                        <w:r w:rsidRPr="007244F8"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  <w:lang w:val="en-US"/>
                          </w:rPr>
                          <w:t>.</w:t>
                        </w:r>
                      </w:p>
                    </w:tc>
                    <w:tc>
                      <w:tcPr>
                        <w:tcW w:w="1711" w:type="pct"/>
                        <w:shd w:val="clear" w:color="auto" w:fill="FAFCFC"/>
                        <w:tcMar>
                          <w:top w:w="0" w:type="dxa"/>
                          <w:left w:w="75" w:type="dxa"/>
                          <w:bottom w:w="0" w:type="dxa"/>
                          <w:right w:w="75" w:type="dxa"/>
                        </w:tcMar>
                        <w:vAlign w:val="center"/>
                        <w:hideMark/>
                      </w:tcPr>
                      <w:p w:rsidR="007244F8" w:rsidRPr="007244F8" w:rsidRDefault="007244F8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  <w:lang w:val="en-US"/>
                          </w:rPr>
                        </w:pPr>
                        <w:r w:rsidRPr="007244F8"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  <w:lang w:val="en-US"/>
                          </w:rPr>
                          <w:t>01.09.2016-31.01.2017</w:t>
                        </w:r>
                      </w:p>
                    </w:tc>
                    <w:tc>
                      <w:tcPr>
                        <w:tcW w:w="4" w:type="pct"/>
                        <w:shd w:val="clear" w:color="auto" w:fill="FAFCFC"/>
                      </w:tcPr>
                      <w:p w:rsidR="007244F8" w:rsidRPr="007244F8" w:rsidRDefault="007244F8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  <w:lang w:val="en-US"/>
                          </w:rPr>
                        </w:pPr>
                      </w:p>
                    </w:tc>
                    <w:tc>
                      <w:tcPr>
                        <w:tcW w:w="4" w:type="pct"/>
                        <w:shd w:val="clear" w:color="auto" w:fill="FAFCFC"/>
                      </w:tcPr>
                      <w:p w:rsidR="007244F8" w:rsidRPr="007244F8" w:rsidRDefault="007244F8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  <w:lang w:val="en-US"/>
                          </w:rPr>
                        </w:pPr>
                      </w:p>
                    </w:tc>
                    <w:tc>
                      <w:tcPr>
                        <w:tcW w:w="1367" w:type="pct"/>
                        <w:shd w:val="clear" w:color="auto" w:fill="FAFCFC"/>
                        <w:vAlign w:val="center"/>
                        <w:hideMark/>
                      </w:tcPr>
                      <w:p w:rsidR="007244F8" w:rsidRPr="007244F8" w:rsidRDefault="007244F8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  <w:lang w:val="en-US"/>
                          </w:rPr>
                        </w:pPr>
                        <w:r w:rsidRPr="007244F8"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  <w:lang w:val="en-US"/>
                          </w:rPr>
                          <w:t>20.12.2016-16.01.2017</w:t>
                        </w:r>
                      </w:p>
                    </w:tc>
                    <w:tc>
                      <w:tcPr>
                        <w:tcW w:w="14" w:type="pct"/>
                        <w:shd w:val="clear" w:color="auto" w:fill="FAFCFC"/>
                      </w:tcPr>
                      <w:p w:rsidR="007244F8" w:rsidRPr="007244F8" w:rsidRDefault="007244F8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  <w:lang w:val="en-US"/>
                          </w:rPr>
                        </w:pPr>
                      </w:p>
                    </w:tc>
                  </w:tr>
                  <w:tr w:rsidR="007244F8" w:rsidRPr="007244F8" w:rsidTr="008A3B54">
                    <w:trPr>
                      <w:cantSplit/>
                      <w:trHeight w:val="275"/>
                    </w:trPr>
                    <w:tc>
                      <w:tcPr>
                        <w:tcW w:w="1127" w:type="pct"/>
                        <w:shd w:val="clear" w:color="auto" w:fill="FAFCFC"/>
                        <w:tcMar>
                          <w:top w:w="0" w:type="dxa"/>
                          <w:left w:w="75" w:type="dxa"/>
                          <w:bottom w:w="0" w:type="dxa"/>
                          <w:right w:w="75" w:type="dxa"/>
                        </w:tcMar>
                        <w:vAlign w:val="center"/>
                        <w:hideMark/>
                      </w:tcPr>
                      <w:p w:rsidR="007244F8" w:rsidRPr="007244F8" w:rsidRDefault="007244F8">
                        <w:pPr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  <w:lang w:val="en-US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  <w:lang w:val="ru-RU"/>
                          </w:rPr>
                          <w:t>Милан</w:t>
                        </w:r>
                      </w:p>
                    </w:tc>
                    <w:tc>
                      <w:tcPr>
                        <w:tcW w:w="772" w:type="pct"/>
                        <w:shd w:val="clear" w:color="auto" w:fill="FAFCFC"/>
                        <w:tcMar>
                          <w:top w:w="0" w:type="dxa"/>
                          <w:left w:w="75" w:type="dxa"/>
                          <w:bottom w:w="0" w:type="dxa"/>
                          <w:right w:w="75" w:type="dxa"/>
                        </w:tcMar>
                        <w:vAlign w:val="center"/>
                        <w:hideMark/>
                      </w:tcPr>
                      <w:p w:rsidR="007244F8" w:rsidRPr="007244F8" w:rsidRDefault="007244F8">
                        <w:pPr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  <w:lang w:val="en-US"/>
                          </w:rPr>
                        </w:pPr>
                        <w:r w:rsidRPr="007244F8"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  <w:lang w:val="en-US"/>
                          </w:rPr>
                          <w:t xml:space="preserve">18 740 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  <w:lang w:val="ru-RU"/>
                          </w:rPr>
                          <w:t>руб</w:t>
                        </w:r>
                        <w:r w:rsidRPr="007244F8"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  <w:lang w:val="en-US"/>
                          </w:rPr>
                          <w:t>.</w:t>
                        </w:r>
                      </w:p>
                    </w:tc>
                    <w:tc>
                      <w:tcPr>
                        <w:tcW w:w="1711" w:type="pct"/>
                        <w:shd w:val="clear" w:color="auto" w:fill="FAFCFC"/>
                        <w:tcMar>
                          <w:top w:w="0" w:type="dxa"/>
                          <w:left w:w="75" w:type="dxa"/>
                          <w:bottom w:w="0" w:type="dxa"/>
                          <w:right w:w="75" w:type="dxa"/>
                        </w:tcMar>
                        <w:vAlign w:val="center"/>
                        <w:hideMark/>
                      </w:tcPr>
                      <w:p w:rsidR="007244F8" w:rsidRPr="007244F8" w:rsidRDefault="007244F8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  <w:lang w:val="en-US"/>
                          </w:rPr>
                        </w:pPr>
                        <w:r w:rsidRPr="007244F8"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  <w:lang w:val="en-US"/>
                          </w:rPr>
                          <w:t>01.09.2016-31.01.2017</w:t>
                        </w:r>
                      </w:p>
                    </w:tc>
                    <w:tc>
                      <w:tcPr>
                        <w:tcW w:w="4" w:type="pct"/>
                        <w:shd w:val="clear" w:color="auto" w:fill="FAFCFC"/>
                      </w:tcPr>
                      <w:p w:rsidR="007244F8" w:rsidRPr="007244F8" w:rsidRDefault="007244F8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  <w:lang w:val="en-US"/>
                          </w:rPr>
                        </w:pPr>
                      </w:p>
                    </w:tc>
                    <w:tc>
                      <w:tcPr>
                        <w:tcW w:w="4" w:type="pct"/>
                        <w:shd w:val="clear" w:color="auto" w:fill="FAFCFC"/>
                      </w:tcPr>
                      <w:p w:rsidR="007244F8" w:rsidRPr="007244F8" w:rsidRDefault="007244F8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  <w:lang w:val="en-US"/>
                          </w:rPr>
                        </w:pPr>
                      </w:p>
                    </w:tc>
                    <w:tc>
                      <w:tcPr>
                        <w:tcW w:w="1367" w:type="pct"/>
                        <w:shd w:val="clear" w:color="auto" w:fill="FAFCFC"/>
                        <w:vAlign w:val="center"/>
                        <w:hideMark/>
                      </w:tcPr>
                      <w:p w:rsidR="007244F8" w:rsidRPr="007244F8" w:rsidRDefault="007244F8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  <w:lang w:val="en-US"/>
                          </w:rPr>
                        </w:pPr>
                        <w:r w:rsidRPr="007244F8"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  <w:lang w:val="en-US"/>
                          </w:rPr>
                          <w:t>20.12.2016-16.01.2017</w:t>
                        </w:r>
                      </w:p>
                    </w:tc>
                    <w:tc>
                      <w:tcPr>
                        <w:tcW w:w="14" w:type="pct"/>
                        <w:shd w:val="clear" w:color="auto" w:fill="FAFCFC"/>
                      </w:tcPr>
                      <w:p w:rsidR="007244F8" w:rsidRPr="007244F8" w:rsidRDefault="007244F8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  <w:lang w:val="en-US"/>
                          </w:rPr>
                        </w:pPr>
                      </w:p>
                    </w:tc>
                  </w:tr>
                  <w:tr w:rsidR="007244F8" w:rsidRPr="007244F8" w:rsidTr="008A3B54">
                    <w:trPr>
                      <w:cantSplit/>
                      <w:trHeight w:val="275"/>
                    </w:trPr>
                    <w:tc>
                      <w:tcPr>
                        <w:tcW w:w="1127" w:type="pct"/>
                        <w:shd w:val="clear" w:color="auto" w:fill="FAFCFC"/>
                        <w:tcMar>
                          <w:top w:w="0" w:type="dxa"/>
                          <w:left w:w="75" w:type="dxa"/>
                          <w:bottom w:w="0" w:type="dxa"/>
                          <w:right w:w="75" w:type="dxa"/>
                        </w:tcMar>
                        <w:vAlign w:val="center"/>
                        <w:hideMark/>
                      </w:tcPr>
                      <w:p w:rsidR="007244F8" w:rsidRPr="007244F8" w:rsidRDefault="007244F8">
                        <w:pPr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  <w:lang w:val="en-US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  <w:lang w:val="ru-RU"/>
                          </w:rPr>
                          <w:t>Мюнхен</w:t>
                        </w:r>
                      </w:p>
                    </w:tc>
                    <w:tc>
                      <w:tcPr>
                        <w:tcW w:w="772" w:type="pct"/>
                        <w:shd w:val="clear" w:color="auto" w:fill="FAFCFC"/>
                        <w:tcMar>
                          <w:top w:w="0" w:type="dxa"/>
                          <w:left w:w="75" w:type="dxa"/>
                          <w:bottom w:w="0" w:type="dxa"/>
                          <w:right w:w="75" w:type="dxa"/>
                        </w:tcMar>
                        <w:vAlign w:val="center"/>
                        <w:hideMark/>
                      </w:tcPr>
                      <w:p w:rsidR="007244F8" w:rsidRPr="007244F8" w:rsidRDefault="007244F8">
                        <w:pPr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  <w:lang w:val="en-US"/>
                          </w:rPr>
                        </w:pPr>
                        <w:r w:rsidRPr="007244F8"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  <w:lang w:val="en-US"/>
                          </w:rPr>
                          <w:t xml:space="preserve">17 050 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  <w:lang w:val="ru-RU"/>
                          </w:rPr>
                          <w:t>руб</w:t>
                        </w:r>
                        <w:r w:rsidRPr="007244F8"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  <w:lang w:val="en-US"/>
                          </w:rPr>
                          <w:t>.</w:t>
                        </w:r>
                      </w:p>
                    </w:tc>
                    <w:tc>
                      <w:tcPr>
                        <w:tcW w:w="1711" w:type="pct"/>
                        <w:shd w:val="clear" w:color="auto" w:fill="FAFCFC"/>
                        <w:tcMar>
                          <w:top w:w="0" w:type="dxa"/>
                          <w:left w:w="75" w:type="dxa"/>
                          <w:bottom w:w="0" w:type="dxa"/>
                          <w:right w:w="75" w:type="dxa"/>
                        </w:tcMar>
                        <w:vAlign w:val="center"/>
                        <w:hideMark/>
                      </w:tcPr>
                      <w:p w:rsidR="007244F8" w:rsidRPr="007244F8" w:rsidRDefault="007244F8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  <w:lang w:val="en-US"/>
                          </w:rPr>
                        </w:pPr>
                        <w:r w:rsidRPr="007244F8"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  <w:lang w:val="en-US"/>
                          </w:rPr>
                          <w:t>01.09.2016-31.01.2017</w:t>
                        </w:r>
                      </w:p>
                    </w:tc>
                    <w:tc>
                      <w:tcPr>
                        <w:tcW w:w="4" w:type="pct"/>
                        <w:shd w:val="clear" w:color="auto" w:fill="FAFCFC"/>
                      </w:tcPr>
                      <w:p w:rsidR="007244F8" w:rsidRPr="007244F8" w:rsidRDefault="007244F8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  <w:lang w:val="en-US"/>
                          </w:rPr>
                        </w:pPr>
                      </w:p>
                    </w:tc>
                    <w:tc>
                      <w:tcPr>
                        <w:tcW w:w="4" w:type="pct"/>
                        <w:shd w:val="clear" w:color="auto" w:fill="FAFCFC"/>
                      </w:tcPr>
                      <w:p w:rsidR="007244F8" w:rsidRPr="007244F8" w:rsidRDefault="007244F8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  <w:lang w:val="en-US"/>
                          </w:rPr>
                        </w:pPr>
                      </w:p>
                    </w:tc>
                    <w:tc>
                      <w:tcPr>
                        <w:tcW w:w="1367" w:type="pct"/>
                        <w:shd w:val="clear" w:color="auto" w:fill="FAFCFC"/>
                        <w:vAlign w:val="center"/>
                        <w:hideMark/>
                      </w:tcPr>
                      <w:p w:rsidR="007244F8" w:rsidRPr="007244F8" w:rsidRDefault="007244F8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  <w:lang w:val="en-US"/>
                          </w:rPr>
                        </w:pPr>
                        <w:r w:rsidRPr="007244F8"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  <w:lang w:val="en-US"/>
                          </w:rPr>
                          <w:t>20.12.2016-16.01.2017</w:t>
                        </w:r>
                      </w:p>
                    </w:tc>
                    <w:tc>
                      <w:tcPr>
                        <w:tcW w:w="14" w:type="pct"/>
                        <w:shd w:val="clear" w:color="auto" w:fill="FAFCFC"/>
                      </w:tcPr>
                      <w:p w:rsidR="007244F8" w:rsidRPr="007244F8" w:rsidRDefault="007244F8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  <w:lang w:val="en-US"/>
                          </w:rPr>
                        </w:pPr>
                      </w:p>
                    </w:tc>
                  </w:tr>
                  <w:tr w:rsidR="007244F8" w:rsidRPr="007244F8" w:rsidTr="008A3B54">
                    <w:trPr>
                      <w:cantSplit/>
                      <w:trHeight w:val="275"/>
                    </w:trPr>
                    <w:tc>
                      <w:tcPr>
                        <w:tcW w:w="1127" w:type="pct"/>
                        <w:shd w:val="clear" w:color="auto" w:fill="FAFCFC"/>
                        <w:tcMar>
                          <w:top w:w="0" w:type="dxa"/>
                          <w:left w:w="75" w:type="dxa"/>
                          <w:bottom w:w="0" w:type="dxa"/>
                          <w:right w:w="75" w:type="dxa"/>
                        </w:tcMar>
                        <w:vAlign w:val="center"/>
                        <w:hideMark/>
                      </w:tcPr>
                      <w:p w:rsidR="007244F8" w:rsidRPr="007244F8" w:rsidRDefault="007244F8">
                        <w:pPr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  <w:lang w:val="en-US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  <w:lang w:val="ru-RU"/>
                          </w:rPr>
                          <w:t>Осло</w:t>
                        </w:r>
                      </w:p>
                    </w:tc>
                    <w:tc>
                      <w:tcPr>
                        <w:tcW w:w="772" w:type="pct"/>
                        <w:shd w:val="clear" w:color="auto" w:fill="FAFCFC"/>
                        <w:tcMar>
                          <w:top w:w="0" w:type="dxa"/>
                          <w:left w:w="75" w:type="dxa"/>
                          <w:bottom w:w="0" w:type="dxa"/>
                          <w:right w:w="75" w:type="dxa"/>
                        </w:tcMar>
                        <w:vAlign w:val="center"/>
                        <w:hideMark/>
                      </w:tcPr>
                      <w:p w:rsidR="007244F8" w:rsidRPr="007244F8" w:rsidRDefault="007244F8">
                        <w:pPr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  <w:lang w:val="en-US"/>
                          </w:rPr>
                        </w:pPr>
                        <w:r w:rsidRPr="007244F8"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  <w:lang w:val="en-US"/>
                          </w:rPr>
                          <w:t xml:space="preserve">16 720 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  <w:lang w:val="ru-RU"/>
                          </w:rPr>
                          <w:t>руб</w:t>
                        </w:r>
                        <w:r w:rsidRPr="007244F8"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  <w:lang w:val="en-US"/>
                          </w:rPr>
                          <w:t>.</w:t>
                        </w:r>
                      </w:p>
                    </w:tc>
                    <w:tc>
                      <w:tcPr>
                        <w:tcW w:w="1711" w:type="pct"/>
                        <w:shd w:val="clear" w:color="auto" w:fill="FAFCFC"/>
                        <w:tcMar>
                          <w:top w:w="0" w:type="dxa"/>
                          <w:left w:w="75" w:type="dxa"/>
                          <w:bottom w:w="0" w:type="dxa"/>
                          <w:right w:w="75" w:type="dxa"/>
                        </w:tcMar>
                        <w:vAlign w:val="center"/>
                        <w:hideMark/>
                      </w:tcPr>
                      <w:p w:rsidR="007244F8" w:rsidRPr="007244F8" w:rsidRDefault="007244F8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  <w:lang w:val="en-US"/>
                          </w:rPr>
                        </w:pPr>
                        <w:r w:rsidRPr="007244F8"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  <w:lang w:val="en-US"/>
                          </w:rPr>
                          <w:t>01.09.2016-31.01.2017</w:t>
                        </w:r>
                      </w:p>
                    </w:tc>
                    <w:tc>
                      <w:tcPr>
                        <w:tcW w:w="4" w:type="pct"/>
                        <w:shd w:val="clear" w:color="auto" w:fill="FAFCFC"/>
                      </w:tcPr>
                      <w:p w:rsidR="007244F8" w:rsidRPr="007244F8" w:rsidRDefault="007244F8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  <w:lang w:val="en-US"/>
                          </w:rPr>
                        </w:pPr>
                      </w:p>
                    </w:tc>
                    <w:tc>
                      <w:tcPr>
                        <w:tcW w:w="4" w:type="pct"/>
                        <w:shd w:val="clear" w:color="auto" w:fill="FAFCFC"/>
                      </w:tcPr>
                      <w:p w:rsidR="007244F8" w:rsidRPr="007244F8" w:rsidRDefault="007244F8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  <w:lang w:val="en-US"/>
                          </w:rPr>
                        </w:pPr>
                      </w:p>
                    </w:tc>
                    <w:tc>
                      <w:tcPr>
                        <w:tcW w:w="1367" w:type="pct"/>
                        <w:shd w:val="clear" w:color="auto" w:fill="FAFCFC"/>
                        <w:vAlign w:val="center"/>
                        <w:hideMark/>
                      </w:tcPr>
                      <w:p w:rsidR="007244F8" w:rsidRPr="007244F8" w:rsidRDefault="007244F8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  <w:lang w:val="en-US"/>
                          </w:rPr>
                        </w:pPr>
                        <w:r w:rsidRPr="007244F8"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  <w:lang w:val="en-US"/>
                          </w:rPr>
                          <w:t>20.12.2016-16.01.2017</w:t>
                        </w:r>
                      </w:p>
                    </w:tc>
                    <w:tc>
                      <w:tcPr>
                        <w:tcW w:w="14" w:type="pct"/>
                        <w:shd w:val="clear" w:color="auto" w:fill="FAFCFC"/>
                      </w:tcPr>
                      <w:p w:rsidR="007244F8" w:rsidRPr="007244F8" w:rsidRDefault="007244F8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  <w:lang w:val="en-US"/>
                          </w:rPr>
                        </w:pPr>
                      </w:p>
                    </w:tc>
                  </w:tr>
                  <w:tr w:rsidR="007244F8" w:rsidRPr="007244F8" w:rsidTr="008A3B54">
                    <w:trPr>
                      <w:cantSplit/>
                      <w:trHeight w:val="275"/>
                    </w:trPr>
                    <w:tc>
                      <w:tcPr>
                        <w:tcW w:w="1127" w:type="pct"/>
                        <w:shd w:val="clear" w:color="auto" w:fill="FAFCFC"/>
                        <w:tcMar>
                          <w:top w:w="0" w:type="dxa"/>
                          <w:left w:w="75" w:type="dxa"/>
                          <w:bottom w:w="0" w:type="dxa"/>
                          <w:right w:w="75" w:type="dxa"/>
                        </w:tcMar>
                        <w:vAlign w:val="center"/>
                        <w:hideMark/>
                      </w:tcPr>
                      <w:p w:rsidR="007244F8" w:rsidRPr="007244F8" w:rsidRDefault="007244F8">
                        <w:pPr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  <w:lang w:val="en-US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  <w:lang w:val="ru-RU"/>
                          </w:rPr>
                          <w:t>Париж</w:t>
                        </w:r>
                      </w:p>
                    </w:tc>
                    <w:tc>
                      <w:tcPr>
                        <w:tcW w:w="772" w:type="pct"/>
                        <w:shd w:val="clear" w:color="auto" w:fill="FAFCFC"/>
                        <w:tcMar>
                          <w:top w:w="0" w:type="dxa"/>
                          <w:left w:w="75" w:type="dxa"/>
                          <w:bottom w:w="0" w:type="dxa"/>
                          <w:right w:w="75" w:type="dxa"/>
                        </w:tcMar>
                        <w:vAlign w:val="center"/>
                        <w:hideMark/>
                      </w:tcPr>
                      <w:p w:rsidR="007244F8" w:rsidRPr="007244F8" w:rsidRDefault="007244F8">
                        <w:pPr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  <w:lang w:val="en-US"/>
                          </w:rPr>
                        </w:pPr>
                        <w:r w:rsidRPr="007244F8"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  <w:lang w:val="en-US"/>
                          </w:rPr>
                          <w:t xml:space="preserve">21 650 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  <w:lang w:val="ru-RU"/>
                          </w:rPr>
                          <w:t>руб</w:t>
                        </w:r>
                        <w:r w:rsidRPr="007244F8"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  <w:lang w:val="en-US"/>
                          </w:rPr>
                          <w:t>.</w:t>
                        </w:r>
                      </w:p>
                    </w:tc>
                    <w:tc>
                      <w:tcPr>
                        <w:tcW w:w="1711" w:type="pct"/>
                        <w:shd w:val="clear" w:color="auto" w:fill="FAFCFC"/>
                        <w:tcMar>
                          <w:top w:w="0" w:type="dxa"/>
                          <w:left w:w="75" w:type="dxa"/>
                          <w:bottom w:w="0" w:type="dxa"/>
                          <w:right w:w="75" w:type="dxa"/>
                        </w:tcMar>
                        <w:vAlign w:val="center"/>
                        <w:hideMark/>
                      </w:tcPr>
                      <w:p w:rsidR="007244F8" w:rsidRPr="007244F8" w:rsidRDefault="007244F8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  <w:lang w:val="en-US"/>
                          </w:rPr>
                        </w:pPr>
                        <w:r w:rsidRPr="007244F8"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  <w:lang w:val="en-US"/>
                          </w:rPr>
                          <w:t>01.09.2016-31.01.2017</w:t>
                        </w:r>
                      </w:p>
                    </w:tc>
                    <w:tc>
                      <w:tcPr>
                        <w:tcW w:w="4" w:type="pct"/>
                        <w:shd w:val="clear" w:color="auto" w:fill="FAFCFC"/>
                      </w:tcPr>
                      <w:p w:rsidR="007244F8" w:rsidRPr="007244F8" w:rsidRDefault="007244F8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  <w:lang w:val="en-US"/>
                          </w:rPr>
                        </w:pPr>
                      </w:p>
                    </w:tc>
                    <w:tc>
                      <w:tcPr>
                        <w:tcW w:w="4" w:type="pct"/>
                        <w:shd w:val="clear" w:color="auto" w:fill="FAFCFC"/>
                      </w:tcPr>
                      <w:p w:rsidR="007244F8" w:rsidRPr="007244F8" w:rsidRDefault="007244F8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  <w:lang w:val="en-US"/>
                          </w:rPr>
                        </w:pPr>
                      </w:p>
                    </w:tc>
                    <w:tc>
                      <w:tcPr>
                        <w:tcW w:w="1367" w:type="pct"/>
                        <w:shd w:val="clear" w:color="auto" w:fill="FAFCFC"/>
                        <w:vAlign w:val="center"/>
                        <w:hideMark/>
                      </w:tcPr>
                      <w:p w:rsidR="007244F8" w:rsidRPr="007244F8" w:rsidRDefault="007244F8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  <w:lang w:val="en-US"/>
                          </w:rPr>
                        </w:pPr>
                        <w:r w:rsidRPr="007244F8"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  <w:lang w:val="en-US"/>
                          </w:rPr>
                          <w:t>20.12.2016-16.01.2017</w:t>
                        </w:r>
                      </w:p>
                    </w:tc>
                    <w:tc>
                      <w:tcPr>
                        <w:tcW w:w="14" w:type="pct"/>
                        <w:shd w:val="clear" w:color="auto" w:fill="FAFCFC"/>
                      </w:tcPr>
                      <w:p w:rsidR="007244F8" w:rsidRPr="007244F8" w:rsidRDefault="007244F8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  <w:lang w:val="en-US"/>
                          </w:rPr>
                        </w:pPr>
                      </w:p>
                    </w:tc>
                  </w:tr>
                  <w:tr w:rsidR="007244F8" w:rsidRPr="007244F8" w:rsidTr="008A3B54">
                    <w:trPr>
                      <w:cantSplit/>
                      <w:trHeight w:val="275"/>
                    </w:trPr>
                    <w:tc>
                      <w:tcPr>
                        <w:tcW w:w="1127" w:type="pct"/>
                        <w:shd w:val="clear" w:color="auto" w:fill="FAFCFC"/>
                        <w:tcMar>
                          <w:top w:w="0" w:type="dxa"/>
                          <w:left w:w="75" w:type="dxa"/>
                          <w:bottom w:w="0" w:type="dxa"/>
                          <w:right w:w="75" w:type="dxa"/>
                        </w:tcMar>
                        <w:vAlign w:val="center"/>
                        <w:hideMark/>
                      </w:tcPr>
                      <w:p w:rsidR="007244F8" w:rsidRPr="007244F8" w:rsidRDefault="007244F8">
                        <w:pPr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  <w:lang w:val="en-US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  <w:lang w:val="ru-RU"/>
                          </w:rPr>
                          <w:t>Прага</w:t>
                        </w:r>
                      </w:p>
                    </w:tc>
                    <w:tc>
                      <w:tcPr>
                        <w:tcW w:w="772" w:type="pct"/>
                        <w:shd w:val="clear" w:color="auto" w:fill="FAFCFC"/>
                        <w:tcMar>
                          <w:top w:w="0" w:type="dxa"/>
                          <w:left w:w="75" w:type="dxa"/>
                          <w:bottom w:w="0" w:type="dxa"/>
                          <w:right w:w="75" w:type="dxa"/>
                        </w:tcMar>
                        <w:vAlign w:val="center"/>
                        <w:hideMark/>
                      </w:tcPr>
                      <w:p w:rsidR="007244F8" w:rsidRPr="007244F8" w:rsidRDefault="007244F8">
                        <w:pPr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  <w:lang w:val="en-US"/>
                          </w:rPr>
                        </w:pPr>
                        <w:r w:rsidRPr="007244F8"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  <w:lang w:val="en-US"/>
                          </w:rPr>
                          <w:t xml:space="preserve">15 750 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  <w:lang w:val="ru-RU"/>
                          </w:rPr>
                          <w:t>руб</w:t>
                        </w:r>
                        <w:r w:rsidRPr="007244F8"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  <w:lang w:val="en-US"/>
                          </w:rPr>
                          <w:t>.</w:t>
                        </w:r>
                      </w:p>
                    </w:tc>
                    <w:tc>
                      <w:tcPr>
                        <w:tcW w:w="1711" w:type="pct"/>
                        <w:shd w:val="clear" w:color="auto" w:fill="FAFCFC"/>
                        <w:tcMar>
                          <w:top w:w="0" w:type="dxa"/>
                          <w:left w:w="75" w:type="dxa"/>
                          <w:bottom w:w="0" w:type="dxa"/>
                          <w:right w:w="75" w:type="dxa"/>
                        </w:tcMar>
                        <w:vAlign w:val="center"/>
                        <w:hideMark/>
                      </w:tcPr>
                      <w:p w:rsidR="007244F8" w:rsidRPr="007244F8" w:rsidRDefault="007244F8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  <w:lang w:val="en-US"/>
                          </w:rPr>
                        </w:pPr>
                        <w:r w:rsidRPr="007244F8"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  <w:lang w:val="en-US"/>
                          </w:rPr>
                          <w:t>01.09.2016-31.01.2017</w:t>
                        </w:r>
                      </w:p>
                    </w:tc>
                    <w:tc>
                      <w:tcPr>
                        <w:tcW w:w="4" w:type="pct"/>
                        <w:shd w:val="clear" w:color="auto" w:fill="FAFCFC"/>
                      </w:tcPr>
                      <w:p w:rsidR="007244F8" w:rsidRPr="007244F8" w:rsidRDefault="007244F8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  <w:lang w:val="en-US"/>
                          </w:rPr>
                        </w:pPr>
                      </w:p>
                    </w:tc>
                    <w:tc>
                      <w:tcPr>
                        <w:tcW w:w="4" w:type="pct"/>
                        <w:shd w:val="clear" w:color="auto" w:fill="FAFCFC"/>
                      </w:tcPr>
                      <w:p w:rsidR="007244F8" w:rsidRPr="007244F8" w:rsidRDefault="007244F8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  <w:lang w:val="en-US"/>
                          </w:rPr>
                        </w:pPr>
                      </w:p>
                    </w:tc>
                    <w:tc>
                      <w:tcPr>
                        <w:tcW w:w="1367" w:type="pct"/>
                        <w:shd w:val="clear" w:color="auto" w:fill="FAFCFC"/>
                        <w:vAlign w:val="center"/>
                        <w:hideMark/>
                      </w:tcPr>
                      <w:p w:rsidR="007244F8" w:rsidRPr="007244F8" w:rsidRDefault="007244F8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  <w:lang w:val="en-US"/>
                          </w:rPr>
                        </w:pPr>
                        <w:r w:rsidRPr="007244F8"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  <w:lang w:val="en-US"/>
                          </w:rPr>
                          <w:t>20.12.2016-16.01.2017</w:t>
                        </w:r>
                      </w:p>
                    </w:tc>
                    <w:tc>
                      <w:tcPr>
                        <w:tcW w:w="14" w:type="pct"/>
                        <w:shd w:val="clear" w:color="auto" w:fill="FAFCFC"/>
                      </w:tcPr>
                      <w:p w:rsidR="007244F8" w:rsidRPr="007244F8" w:rsidRDefault="007244F8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  <w:lang w:val="en-US"/>
                          </w:rPr>
                        </w:pPr>
                      </w:p>
                    </w:tc>
                  </w:tr>
                  <w:tr w:rsidR="007244F8" w:rsidRPr="007244F8" w:rsidTr="008A3B54">
                    <w:trPr>
                      <w:cantSplit/>
                      <w:trHeight w:val="275"/>
                    </w:trPr>
                    <w:tc>
                      <w:tcPr>
                        <w:tcW w:w="1127" w:type="pct"/>
                        <w:shd w:val="clear" w:color="auto" w:fill="FAFCFC"/>
                        <w:tcMar>
                          <w:top w:w="0" w:type="dxa"/>
                          <w:left w:w="75" w:type="dxa"/>
                          <w:bottom w:w="0" w:type="dxa"/>
                          <w:right w:w="75" w:type="dxa"/>
                        </w:tcMar>
                        <w:vAlign w:val="center"/>
                        <w:hideMark/>
                      </w:tcPr>
                      <w:p w:rsidR="007244F8" w:rsidRPr="008A3B54" w:rsidRDefault="007244F8">
                        <w:pPr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  <w:lang w:val="en-US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  <w:lang w:val="ru-RU"/>
                          </w:rPr>
                          <w:t>Рим</w:t>
                        </w:r>
                      </w:p>
                    </w:tc>
                    <w:tc>
                      <w:tcPr>
                        <w:tcW w:w="772" w:type="pct"/>
                        <w:shd w:val="clear" w:color="auto" w:fill="FAFCFC"/>
                        <w:tcMar>
                          <w:top w:w="0" w:type="dxa"/>
                          <w:left w:w="75" w:type="dxa"/>
                          <w:bottom w:w="0" w:type="dxa"/>
                          <w:right w:w="75" w:type="dxa"/>
                        </w:tcMar>
                        <w:vAlign w:val="center"/>
                        <w:hideMark/>
                      </w:tcPr>
                      <w:p w:rsidR="007244F8" w:rsidRPr="008A3B54" w:rsidRDefault="007244F8">
                        <w:pPr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  <w:lang w:val="en-US"/>
                          </w:rPr>
                        </w:pPr>
                        <w:r w:rsidRPr="008A3B54"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  <w:lang w:val="en-US"/>
                          </w:rPr>
                          <w:t xml:space="preserve">20 110 </w:t>
                        </w:r>
                        <w:proofErr w:type="spellStart"/>
                        <w:r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  <w:lang w:val="ru-RU"/>
                          </w:rPr>
                          <w:t>руб</w:t>
                        </w:r>
                        <w:proofErr w:type="spellEnd"/>
                        <w:r w:rsidRPr="008A3B54"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  <w:lang w:val="en-US"/>
                          </w:rPr>
                          <w:t>.</w:t>
                        </w:r>
                      </w:p>
                    </w:tc>
                    <w:tc>
                      <w:tcPr>
                        <w:tcW w:w="1711" w:type="pct"/>
                        <w:shd w:val="clear" w:color="auto" w:fill="FAFCFC"/>
                        <w:tcMar>
                          <w:top w:w="0" w:type="dxa"/>
                          <w:left w:w="75" w:type="dxa"/>
                          <w:bottom w:w="0" w:type="dxa"/>
                          <w:right w:w="75" w:type="dxa"/>
                        </w:tcMar>
                        <w:vAlign w:val="center"/>
                        <w:hideMark/>
                      </w:tcPr>
                      <w:p w:rsidR="007244F8" w:rsidRPr="008A3B54" w:rsidRDefault="007244F8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  <w:lang w:val="en-US"/>
                          </w:rPr>
                        </w:pPr>
                        <w:r w:rsidRPr="008A3B54"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  <w:lang w:val="en-US"/>
                          </w:rPr>
                          <w:t>01.09.2016-31.01.2017</w:t>
                        </w:r>
                      </w:p>
                    </w:tc>
                    <w:tc>
                      <w:tcPr>
                        <w:tcW w:w="4" w:type="pct"/>
                        <w:shd w:val="clear" w:color="auto" w:fill="FAFCFC"/>
                      </w:tcPr>
                      <w:p w:rsidR="007244F8" w:rsidRPr="008A3B54" w:rsidRDefault="007244F8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  <w:lang w:val="en-US"/>
                          </w:rPr>
                        </w:pPr>
                      </w:p>
                    </w:tc>
                    <w:tc>
                      <w:tcPr>
                        <w:tcW w:w="4" w:type="pct"/>
                        <w:shd w:val="clear" w:color="auto" w:fill="FAFCFC"/>
                      </w:tcPr>
                      <w:p w:rsidR="007244F8" w:rsidRPr="008A3B54" w:rsidRDefault="007244F8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  <w:lang w:val="en-US"/>
                          </w:rPr>
                        </w:pPr>
                      </w:p>
                    </w:tc>
                    <w:tc>
                      <w:tcPr>
                        <w:tcW w:w="1367" w:type="pct"/>
                        <w:shd w:val="clear" w:color="auto" w:fill="FAFCFC"/>
                        <w:vAlign w:val="center"/>
                        <w:hideMark/>
                      </w:tcPr>
                      <w:p w:rsidR="007244F8" w:rsidRPr="008A3B54" w:rsidRDefault="007244F8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  <w:lang w:val="en-US"/>
                          </w:rPr>
                        </w:pPr>
                        <w:r w:rsidRPr="008A3B54"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  <w:lang w:val="en-US"/>
                          </w:rPr>
                          <w:t>20.12.2016-16.01.2017</w:t>
                        </w:r>
                      </w:p>
                    </w:tc>
                    <w:tc>
                      <w:tcPr>
                        <w:tcW w:w="14" w:type="pct"/>
                        <w:shd w:val="clear" w:color="auto" w:fill="FAFCFC"/>
                      </w:tcPr>
                      <w:p w:rsidR="007244F8" w:rsidRPr="008A3B54" w:rsidRDefault="007244F8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  <w:lang w:val="en-US"/>
                          </w:rPr>
                        </w:pPr>
                      </w:p>
                    </w:tc>
                  </w:tr>
                  <w:tr w:rsidR="007244F8" w:rsidRPr="007244F8" w:rsidTr="008A3B54">
                    <w:trPr>
                      <w:cantSplit/>
                      <w:trHeight w:val="275"/>
                    </w:trPr>
                    <w:tc>
                      <w:tcPr>
                        <w:tcW w:w="1127" w:type="pct"/>
                        <w:shd w:val="clear" w:color="auto" w:fill="FAFCFC"/>
                        <w:tcMar>
                          <w:top w:w="0" w:type="dxa"/>
                          <w:left w:w="75" w:type="dxa"/>
                          <w:bottom w:w="0" w:type="dxa"/>
                          <w:right w:w="75" w:type="dxa"/>
                        </w:tcMar>
                        <w:vAlign w:val="center"/>
                        <w:hideMark/>
                      </w:tcPr>
                      <w:p w:rsidR="007244F8" w:rsidRPr="008A3B54" w:rsidRDefault="007244F8">
                        <w:pPr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  <w:lang w:val="en-US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  <w:lang w:val="ru-RU"/>
                          </w:rPr>
                          <w:t>Стокгольм</w:t>
                        </w:r>
                      </w:p>
                    </w:tc>
                    <w:tc>
                      <w:tcPr>
                        <w:tcW w:w="772" w:type="pct"/>
                        <w:shd w:val="clear" w:color="auto" w:fill="FAFCFC"/>
                        <w:tcMar>
                          <w:top w:w="0" w:type="dxa"/>
                          <w:left w:w="75" w:type="dxa"/>
                          <w:bottom w:w="0" w:type="dxa"/>
                          <w:right w:w="75" w:type="dxa"/>
                        </w:tcMar>
                        <w:vAlign w:val="center"/>
                        <w:hideMark/>
                      </w:tcPr>
                      <w:p w:rsidR="007244F8" w:rsidRPr="008A3B54" w:rsidRDefault="007244F8">
                        <w:pPr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  <w:lang w:val="en-US"/>
                          </w:rPr>
                        </w:pPr>
                        <w:r w:rsidRPr="008A3B54"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  <w:lang w:val="en-US"/>
                          </w:rPr>
                          <w:t xml:space="preserve">17 150 </w:t>
                        </w:r>
                        <w:proofErr w:type="spellStart"/>
                        <w:r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  <w:lang w:val="ru-RU"/>
                          </w:rPr>
                          <w:t>руб</w:t>
                        </w:r>
                        <w:proofErr w:type="spellEnd"/>
                        <w:r w:rsidRPr="008A3B54"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  <w:lang w:val="en-US"/>
                          </w:rPr>
                          <w:t>.</w:t>
                        </w:r>
                      </w:p>
                    </w:tc>
                    <w:tc>
                      <w:tcPr>
                        <w:tcW w:w="1711" w:type="pct"/>
                        <w:shd w:val="clear" w:color="auto" w:fill="FAFCFC"/>
                        <w:tcMar>
                          <w:top w:w="0" w:type="dxa"/>
                          <w:left w:w="75" w:type="dxa"/>
                          <w:bottom w:w="0" w:type="dxa"/>
                          <w:right w:w="75" w:type="dxa"/>
                        </w:tcMar>
                        <w:vAlign w:val="center"/>
                        <w:hideMark/>
                      </w:tcPr>
                      <w:p w:rsidR="007244F8" w:rsidRPr="008A3B54" w:rsidRDefault="007244F8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  <w:lang w:val="en-US"/>
                          </w:rPr>
                        </w:pPr>
                        <w:r w:rsidRPr="008A3B54"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  <w:lang w:val="en-US"/>
                          </w:rPr>
                          <w:t>01.09.2016-31.01.2017</w:t>
                        </w:r>
                      </w:p>
                    </w:tc>
                    <w:tc>
                      <w:tcPr>
                        <w:tcW w:w="4" w:type="pct"/>
                        <w:shd w:val="clear" w:color="auto" w:fill="FAFCFC"/>
                      </w:tcPr>
                      <w:p w:rsidR="007244F8" w:rsidRPr="008A3B54" w:rsidRDefault="007244F8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  <w:lang w:val="en-US"/>
                          </w:rPr>
                        </w:pPr>
                      </w:p>
                    </w:tc>
                    <w:tc>
                      <w:tcPr>
                        <w:tcW w:w="4" w:type="pct"/>
                        <w:shd w:val="clear" w:color="auto" w:fill="FAFCFC"/>
                      </w:tcPr>
                      <w:p w:rsidR="007244F8" w:rsidRPr="008A3B54" w:rsidRDefault="007244F8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  <w:lang w:val="en-US"/>
                          </w:rPr>
                        </w:pPr>
                      </w:p>
                    </w:tc>
                    <w:tc>
                      <w:tcPr>
                        <w:tcW w:w="1367" w:type="pct"/>
                        <w:shd w:val="clear" w:color="auto" w:fill="FAFCFC"/>
                        <w:vAlign w:val="center"/>
                        <w:hideMark/>
                      </w:tcPr>
                      <w:p w:rsidR="007244F8" w:rsidRPr="008A3B54" w:rsidRDefault="007244F8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  <w:lang w:val="en-US"/>
                          </w:rPr>
                        </w:pPr>
                        <w:r w:rsidRPr="008A3B54"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  <w:lang w:val="en-US"/>
                          </w:rPr>
                          <w:t>20.12.2016-16.01.2017</w:t>
                        </w:r>
                      </w:p>
                    </w:tc>
                    <w:tc>
                      <w:tcPr>
                        <w:tcW w:w="14" w:type="pct"/>
                        <w:shd w:val="clear" w:color="auto" w:fill="FAFCFC"/>
                      </w:tcPr>
                      <w:p w:rsidR="007244F8" w:rsidRPr="008A3B54" w:rsidRDefault="007244F8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  <w:lang w:val="en-US"/>
                          </w:rPr>
                        </w:pPr>
                      </w:p>
                    </w:tc>
                  </w:tr>
                  <w:tr w:rsidR="007244F8" w:rsidRPr="007244F8" w:rsidTr="008A3B54">
                    <w:trPr>
                      <w:cantSplit/>
                      <w:trHeight w:val="275"/>
                    </w:trPr>
                    <w:tc>
                      <w:tcPr>
                        <w:tcW w:w="1127" w:type="pct"/>
                        <w:shd w:val="clear" w:color="auto" w:fill="FAFCFC"/>
                        <w:tcMar>
                          <w:top w:w="0" w:type="dxa"/>
                          <w:left w:w="75" w:type="dxa"/>
                          <w:bottom w:w="0" w:type="dxa"/>
                          <w:right w:w="75" w:type="dxa"/>
                        </w:tcMar>
                        <w:vAlign w:val="center"/>
                        <w:hideMark/>
                      </w:tcPr>
                      <w:p w:rsidR="007244F8" w:rsidRPr="008A3B54" w:rsidRDefault="007244F8">
                        <w:pPr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  <w:lang w:val="en-US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  <w:lang w:val="ru-RU"/>
                          </w:rPr>
                          <w:t>Вена</w:t>
                        </w:r>
                      </w:p>
                    </w:tc>
                    <w:tc>
                      <w:tcPr>
                        <w:tcW w:w="772" w:type="pct"/>
                        <w:shd w:val="clear" w:color="auto" w:fill="FAFCFC"/>
                        <w:tcMar>
                          <w:top w:w="0" w:type="dxa"/>
                          <w:left w:w="75" w:type="dxa"/>
                          <w:bottom w:w="0" w:type="dxa"/>
                          <w:right w:w="75" w:type="dxa"/>
                        </w:tcMar>
                        <w:vAlign w:val="center"/>
                        <w:hideMark/>
                      </w:tcPr>
                      <w:p w:rsidR="007244F8" w:rsidRPr="008A3B54" w:rsidRDefault="007244F8">
                        <w:pPr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  <w:lang w:val="en-US"/>
                          </w:rPr>
                        </w:pPr>
                        <w:r w:rsidRPr="008A3B54"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  <w:lang w:val="en-US"/>
                          </w:rPr>
                          <w:t xml:space="preserve">17 020 </w:t>
                        </w:r>
                        <w:proofErr w:type="spellStart"/>
                        <w:r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  <w:lang w:val="ru-RU"/>
                          </w:rPr>
                          <w:t>руб</w:t>
                        </w:r>
                        <w:proofErr w:type="spellEnd"/>
                        <w:r w:rsidRPr="008A3B54"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  <w:lang w:val="en-US"/>
                          </w:rPr>
                          <w:t>.</w:t>
                        </w:r>
                      </w:p>
                    </w:tc>
                    <w:tc>
                      <w:tcPr>
                        <w:tcW w:w="1711" w:type="pct"/>
                        <w:shd w:val="clear" w:color="auto" w:fill="FAFCFC"/>
                        <w:tcMar>
                          <w:top w:w="0" w:type="dxa"/>
                          <w:left w:w="75" w:type="dxa"/>
                          <w:bottom w:w="0" w:type="dxa"/>
                          <w:right w:w="75" w:type="dxa"/>
                        </w:tcMar>
                        <w:vAlign w:val="center"/>
                        <w:hideMark/>
                      </w:tcPr>
                      <w:p w:rsidR="007244F8" w:rsidRPr="008A3B54" w:rsidRDefault="007244F8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  <w:lang w:val="en-US"/>
                          </w:rPr>
                        </w:pPr>
                        <w:r w:rsidRPr="008A3B54"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  <w:lang w:val="en-US"/>
                          </w:rPr>
                          <w:t>01.09.2016-31.01.2017</w:t>
                        </w:r>
                      </w:p>
                    </w:tc>
                    <w:tc>
                      <w:tcPr>
                        <w:tcW w:w="4" w:type="pct"/>
                        <w:shd w:val="clear" w:color="auto" w:fill="FAFCFC"/>
                      </w:tcPr>
                      <w:p w:rsidR="007244F8" w:rsidRPr="008A3B54" w:rsidRDefault="007244F8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  <w:lang w:val="en-US"/>
                          </w:rPr>
                        </w:pPr>
                      </w:p>
                    </w:tc>
                    <w:tc>
                      <w:tcPr>
                        <w:tcW w:w="4" w:type="pct"/>
                        <w:shd w:val="clear" w:color="auto" w:fill="FAFCFC"/>
                      </w:tcPr>
                      <w:p w:rsidR="007244F8" w:rsidRPr="008A3B54" w:rsidRDefault="007244F8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  <w:lang w:val="en-US"/>
                          </w:rPr>
                        </w:pPr>
                      </w:p>
                    </w:tc>
                    <w:tc>
                      <w:tcPr>
                        <w:tcW w:w="1367" w:type="pct"/>
                        <w:shd w:val="clear" w:color="auto" w:fill="FAFCFC"/>
                        <w:vAlign w:val="center"/>
                        <w:hideMark/>
                      </w:tcPr>
                      <w:p w:rsidR="007244F8" w:rsidRPr="008A3B54" w:rsidRDefault="007244F8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  <w:lang w:val="en-US"/>
                          </w:rPr>
                        </w:pPr>
                        <w:r w:rsidRPr="008A3B54"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  <w:lang w:val="en-US"/>
                          </w:rPr>
                          <w:t>20.12.2016-16.01.2017</w:t>
                        </w:r>
                      </w:p>
                    </w:tc>
                    <w:tc>
                      <w:tcPr>
                        <w:tcW w:w="14" w:type="pct"/>
                        <w:shd w:val="clear" w:color="auto" w:fill="FAFCFC"/>
                      </w:tcPr>
                      <w:p w:rsidR="007244F8" w:rsidRPr="008A3B54" w:rsidRDefault="007244F8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  <w:lang w:val="en-US"/>
                          </w:rPr>
                        </w:pPr>
                      </w:p>
                    </w:tc>
                  </w:tr>
                  <w:tr w:rsidR="007244F8" w:rsidRPr="007244F8" w:rsidTr="008A3B54">
                    <w:trPr>
                      <w:cantSplit/>
                      <w:trHeight w:val="275"/>
                    </w:trPr>
                    <w:tc>
                      <w:tcPr>
                        <w:tcW w:w="1127" w:type="pct"/>
                        <w:shd w:val="clear" w:color="auto" w:fill="FAFCFC"/>
                        <w:tcMar>
                          <w:top w:w="0" w:type="dxa"/>
                          <w:left w:w="75" w:type="dxa"/>
                          <w:bottom w:w="0" w:type="dxa"/>
                          <w:right w:w="75" w:type="dxa"/>
                        </w:tcMar>
                        <w:vAlign w:val="center"/>
                        <w:hideMark/>
                      </w:tcPr>
                      <w:p w:rsidR="007244F8" w:rsidRPr="008A3B54" w:rsidRDefault="007244F8">
                        <w:pPr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  <w:lang w:val="en-US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  <w:lang w:val="ru-RU"/>
                          </w:rPr>
                          <w:t>Варшава</w:t>
                        </w:r>
                      </w:p>
                    </w:tc>
                    <w:tc>
                      <w:tcPr>
                        <w:tcW w:w="772" w:type="pct"/>
                        <w:shd w:val="clear" w:color="auto" w:fill="FAFCFC"/>
                        <w:tcMar>
                          <w:top w:w="0" w:type="dxa"/>
                          <w:left w:w="75" w:type="dxa"/>
                          <w:bottom w:w="0" w:type="dxa"/>
                          <w:right w:w="75" w:type="dxa"/>
                        </w:tcMar>
                        <w:vAlign w:val="center"/>
                        <w:hideMark/>
                      </w:tcPr>
                      <w:p w:rsidR="007244F8" w:rsidRPr="008A3B54" w:rsidRDefault="007244F8">
                        <w:pPr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  <w:lang w:val="en-US"/>
                          </w:rPr>
                        </w:pPr>
                        <w:r w:rsidRPr="008A3B54"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  <w:lang w:val="en-US"/>
                          </w:rPr>
                          <w:t xml:space="preserve">20 150 </w:t>
                        </w:r>
                        <w:proofErr w:type="spellStart"/>
                        <w:r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  <w:lang w:val="ru-RU"/>
                          </w:rPr>
                          <w:t>руб</w:t>
                        </w:r>
                        <w:proofErr w:type="spellEnd"/>
                        <w:r w:rsidRPr="008A3B54"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  <w:lang w:val="en-US"/>
                          </w:rPr>
                          <w:t>.</w:t>
                        </w:r>
                      </w:p>
                    </w:tc>
                    <w:tc>
                      <w:tcPr>
                        <w:tcW w:w="1711" w:type="pct"/>
                        <w:shd w:val="clear" w:color="auto" w:fill="FAFCFC"/>
                        <w:tcMar>
                          <w:top w:w="0" w:type="dxa"/>
                          <w:left w:w="75" w:type="dxa"/>
                          <w:bottom w:w="0" w:type="dxa"/>
                          <w:right w:w="75" w:type="dxa"/>
                        </w:tcMar>
                        <w:vAlign w:val="center"/>
                        <w:hideMark/>
                      </w:tcPr>
                      <w:p w:rsidR="007244F8" w:rsidRPr="008A3B54" w:rsidRDefault="007244F8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  <w:lang w:val="en-US"/>
                          </w:rPr>
                        </w:pPr>
                        <w:r w:rsidRPr="008A3B54"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  <w:lang w:val="en-US"/>
                          </w:rPr>
                          <w:t>01.09.2016-31.01.2017</w:t>
                        </w:r>
                      </w:p>
                    </w:tc>
                    <w:tc>
                      <w:tcPr>
                        <w:tcW w:w="4" w:type="pct"/>
                        <w:shd w:val="clear" w:color="auto" w:fill="FAFCFC"/>
                      </w:tcPr>
                      <w:p w:rsidR="007244F8" w:rsidRPr="008A3B54" w:rsidRDefault="007244F8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  <w:lang w:val="en-US"/>
                          </w:rPr>
                        </w:pPr>
                      </w:p>
                    </w:tc>
                    <w:tc>
                      <w:tcPr>
                        <w:tcW w:w="4" w:type="pct"/>
                        <w:shd w:val="clear" w:color="auto" w:fill="FAFCFC"/>
                      </w:tcPr>
                      <w:p w:rsidR="007244F8" w:rsidRPr="008A3B54" w:rsidRDefault="007244F8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  <w:lang w:val="en-US"/>
                          </w:rPr>
                        </w:pPr>
                      </w:p>
                    </w:tc>
                    <w:tc>
                      <w:tcPr>
                        <w:tcW w:w="1367" w:type="pct"/>
                        <w:shd w:val="clear" w:color="auto" w:fill="FAFCFC"/>
                        <w:vAlign w:val="center"/>
                        <w:hideMark/>
                      </w:tcPr>
                      <w:p w:rsidR="007244F8" w:rsidRPr="008A3B54" w:rsidRDefault="007244F8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  <w:lang w:val="en-US"/>
                          </w:rPr>
                        </w:pPr>
                        <w:r w:rsidRPr="008A3B54"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  <w:lang w:val="en-US"/>
                          </w:rPr>
                          <w:t>20.12.2016-16.01.2017</w:t>
                        </w:r>
                      </w:p>
                    </w:tc>
                    <w:tc>
                      <w:tcPr>
                        <w:tcW w:w="14" w:type="pct"/>
                        <w:shd w:val="clear" w:color="auto" w:fill="FAFCFC"/>
                      </w:tcPr>
                      <w:p w:rsidR="007244F8" w:rsidRPr="008A3B54" w:rsidRDefault="007244F8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  <w:lang w:val="en-US"/>
                          </w:rPr>
                        </w:pPr>
                      </w:p>
                    </w:tc>
                  </w:tr>
                  <w:tr w:rsidR="007244F8" w:rsidRPr="007244F8" w:rsidTr="008A3B54">
                    <w:trPr>
                      <w:cantSplit/>
                      <w:trHeight w:val="275"/>
                    </w:trPr>
                    <w:tc>
                      <w:tcPr>
                        <w:tcW w:w="1127" w:type="pct"/>
                        <w:shd w:val="clear" w:color="auto" w:fill="FAFCFC"/>
                        <w:tcMar>
                          <w:top w:w="0" w:type="dxa"/>
                          <w:left w:w="75" w:type="dxa"/>
                          <w:bottom w:w="0" w:type="dxa"/>
                          <w:right w:w="75" w:type="dxa"/>
                        </w:tcMar>
                        <w:vAlign w:val="center"/>
                        <w:hideMark/>
                      </w:tcPr>
                      <w:p w:rsidR="007244F8" w:rsidRPr="008A3B54" w:rsidRDefault="007244F8">
                        <w:pPr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  <w:lang w:val="en-US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  <w:lang w:val="ru-RU"/>
                          </w:rPr>
                          <w:t>Цюрих</w:t>
                        </w:r>
                      </w:p>
                    </w:tc>
                    <w:tc>
                      <w:tcPr>
                        <w:tcW w:w="772" w:type="pct"/>
                        <w:shd w:val="clear" w:color="auto" w:fill="FAFCFC"/>
                        <w:tcMar>
                          <w:top w:w="0" w:type="dxa"/>
                          <w:left w:w="75" w:type="dxa"/>
                          <w:bottom w:w="0" w:type="dxa"/>
                          <w:right w:w="75" w:type="dxa"/>
                        </w:tcMar>
                        <w:vAlign w:val="center"/>
                        <w:hideMark/>
                      </w:tcPr>
                      <w:p w:rsidR="007244F8" w:rsidRPr="008A3B54" w:rsidRDefault="007244F8">
                        <w:pPr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  <w:lang w:val="en-US"/>
                          </w:rPr>
                        </w:pPr>
                        <w:r w:rsidRPr="008A3B54"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  <w:lang w:val="en-US"/>
                          </w:rPr>
                          <w:t xml:space="preserve">20 450 </w:t>
                        </w:r>
                        <w:proofErr w:type="spellStart"/>
                        <w:r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  <w:lang w:val="ru-RU"/>
                          </w:rPr>
                          <w:t>руб</w:t>
                        </w:r>
                        <w:proofErr w:type="spellEnd"/>
                        <w:r w:rsidRPr="008A3B54"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  <w:lang w:val="en-US"/>
                          </w:rPr>
                          <w:t>.</w:t>
                        </w:r>
                      </w:p>
                    </w:tc>
                    <w:tc>
                      <w:tcPr>
                        <w:tcW w:w="1711" w:type="pct"/>
                        <w:shd w:val="clear" w:color="auto" w:fill="FAFCFC"/>
                        <w:tcMar>
                          <w:top w:w="0" w:type="dxa"/>
                          <w:left w:w="75" w:type="dxa"/>
                          <w:bottom w:w="0" w:type="dxa"/>
                          <w:right w:w="75" w:type="dxa"/>
                        </w:tcMar>
                        <w:vAlign w:val="center"/>
                        <w:hideMark/>
                      </w:tcPr>
                      <w:p w:rsidR="007244F8" w:rsidRPr="008A3B54" w:rsidRDefault="007244F8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  <w:lang w:val="en-US"/>
                          </w:rPr>
                        </w:pPr>
                        <w:r w:rsidRPr="008A3B54"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  <w:lang w:val="en-US"/>
                          </w:rPr>
                          <w:t>01.09.2016-31.01.2017</w:t>
                        </w:r>
                      </w:p>
                    </w:tc>
                    <w:tc>
                      <w:tcPr>
                        <w:tcW w:w="4" w:type="pct"/>
                        <w:shd w:val="clear" w:color="auto" w:fill="FAFCFC"/>
                      </w:tcPr>
                      <w:p w:rsidR="007244F8" w:rsidRPr="008A3B54" w:rsidRDefault="007244F8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  <w:lang w:val="en-US"/>
                          </w:rPr>
                        </w:pPr>
                      </w:p>
                    </w:tc>
                    <w:tc>
                      <w:tcPr>
                        <w:tcW w:w="4" w:type="pct"/>
                        <w:shd w:val="clear" w:color="auto" w:fill="FAFCFC"/>
                      </w:tcPr>
                      <w:p w:rsidR="007244F8" w:rsidRPr="008A3B54" w:rsidRDefault="007244F8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  <w:lang w:val="en-US"/>
                          </w:rPr>
                        </w:pPr>
                      </w:p>
                    </w:tc>
                    <w:tc>
                      <w:tcPr>
                        <w:tcW w:w="1367" w:type="pct"/>
                        <w:shd w:val="clear" w:color="auto" w:fill="FAFCFC"/>
                        <w:vAlign w:val="center"/>
                        <w:hideMark/>
                      </w:tcPr>
                      <w:p w:rsidR="007244F8" w:rsidRPr="008A3B54" w:rsidRDefault="007244F8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  <w:lang w:val="en-US"/>
                          </w:rPr>
                        </w:pPr>
                        <w:r w:rsidRPr="008A3B54"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  <w:lang w:val="en-US"/>
                          </w:rPr>
                          <w:t>20.12.2016-16.01.2017</w:t>
                        </w:r>
                      </w:p>
                    </w:tc>
                    <w:tc>
                      <w:tcPr>
                        <w:tcW w:w="14" w:type="pct"/>
                        <w:shd w:val="clear" w:color="auto" w:fill="FAFCFC"/>
                      </w:tcPr>
                      <w:p w:rsidR="007244F8" w:rsidRPr="008A3B54" w:rsidRDefault="007244F8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  <w:lang w:val="en-US"/>
                          </w:rPr>
                        </w:pPr>
                      </w:p>
                    </w:tc>
                  </w:tr>
                </w:tbl>
                <w:p w:rsidR="007244F8" w:rsidRPr="008A3B54" w:rsidRDefault="007244F8">
                  <w:pPr>
                    <w:rPr>
                      <w:b/>
                      <w:bCs/>
                      <w:color w:val="1F497D"/>
                      <w:lang w:val="en-US"/>
                    </w:rPr>
                  </w:pPr>
                </w:p>
                <w:p w:rsidR="007244F8" w:rsidRPr="008A3B54" w:rsidRDefault="007244F8" w:rsidP="007244F8">
                  <w:pPr>
                    <w:jc w:val="center"/>
                    <w:rPr>
                      <w:rStyle w:val="a7"/>
                      <w:rFonts w:ascii="Arial" w:hAnsi="Arial" w:cs="Arial"/>
                      <w:sz w:val="28"/>
                      <w:szCs w:val="28"/>
                      <w:lang w:val="en-US"/>
                    </w:rPr>
                  </w:pPr>
                  <w:r w:rsidRPr="007244F8">
                    <w:rPr>
                      <w:rStyle w:val="a7"/>
                      <w:rFonts w:ascii="Arial" w:hAnsi="Arial" w:cs="Arial"/>
                      <w:color w:val="0B1560"/>
                      <w:sz w:val="28"/>
                      <w:szCs w:val="28"/>
                      <w:lang w:val="ru-RU"/>
                    </w:rPr>
                    <w:t>Вылет</w:t>
                  </w:r>
                  <w:r w:rsidRPr="008A3B54">
                    <w:rPr>
                      <w:rStyle w:val="a7"/>
                      <w:rFonts w:ascii="Arial" w:hAnsi="Arial" w:cs="Arial"/>
                      <w:color w:val="0B1560"/>
                      <w:sz w:val="28"/>
                      <w:szCs w:val="28"/>
                      <w:lang w:val="en-US"/>
                    </w:rPr>
                    <w:t xml:space="preserve"> </w:t>
                  </w:r>
                  <w:r w:rsidRPr="007244F8">
                    <w:rPr>
                      <w:rStyle w:val="a7"/>
                      <w:rFonts w:ascii="Arial" w:hAnsi="Arial" w:cs="Arial"/>
                      <w:color w:val="0B1560"/>
                      <w:sz w:val="28"/>
                      <w:szCs w:val="28"/>
                      <w:lang w:val="ru-RU"/>
                    </w:rPr>
                    <w:t>из</w:t>
                  </w:r>
                  <w:r w:rsidRPr="008A3B54">
                    <w:rPr>
                      <w:rStyle w:val="a7"/>
                      <w:rFonts w:ascii="Arial" w:hAnsi="Arial" w:cs="Arial"/>
                      <w:color w:val="0B1560"/>
                      <w:sz w:val="28"/>
                      <w:szCs w:val="28"/>
                      <w:lang w:val="en-US"/>
                    </w:rPr>
                    <w:t xml:space="preserve"> </w:t>
                  </w:r>
                  <w:r w:rsidRPr="007244F8">
                    <w:rPr>
                      <w:rStyle w:val="a7"/>
                      <w:rFonts w:ascii="Arial" w:hAnsi="Arial" w:cs="Arial"/>
                      <w:color w:val="002060"/>
                      <w:sz w:val="28"/>
                      <w:szCs w:val="28"/>
                      <w:lang w:val="ru-RU"/>
                    </w:rPr>
                    <w:t>Казани</w:t>
                  </w:r>
                </w:p>
                <w:tbl>
                  <w:tblPr>
                    <w:tblW w:w="9966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2243"/>
                    <w:gridCol w:w="1534"/>
                    <w:gridCol w:w="3405"/>
                    <w:gridCol w:w="20"/>
                    <w:gridCol w:w="20"/>
                    <w:gridCol w:w="2720"/>
                    <w:gridCol w:w="24"/>
                  </w:tblGrid>
                  <w:tr w:rsidR="007244F8" w:rsidRPr="007244F8" w:rsidTr="008A3B54">
                    <w:trPr>
                      <w:cantSplit/>
                      <w:trHeight w:val="276"/>
                    </w:trPr>
                    <w:tc>
                      <w:tcPr>
                        <w:tcW w:w="1128" w:type="pct"/>
                        <w:shd w:val="clear" w:color="auto" w:fill="264480"/>
                        <w:tcMar>
                          <w:top w:w="0" w:type="dxa"/>
                          <w:left w:w="75" w:type="dxa"/>
                          <w:bottom w:w="0" w:type="dxa"/>
                          <w:right w:w="75" w:type="dxa"/>
                        </w:tcMar>
                        <w:vAlign w:val="center"/>
                        <w:hideMark/>
                      </w:tcPr>
                      <w:p w:rsidR="007244F8" w:rsidRDefault="007244F8">
                        <w:pPr>
                          <w:rPr>
                            <w:lang w:val="ru-RU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FFFFFF"/>
                            <w:lang w:val="ru-RU"/>
                          </w:rPr>
                          <w:t>Направление</w:t>
                        </w:r>
                      </w:p>
                    </w:tc>
                    <w:tc>
                      <w:tcPr>
                        <w:tcW w:w="772" w:type="pct"/>
                        <w:shd w:val="clear" w:color="auto" w:fill="264480"/>
                        <w:tcMar>
                          <w:top w:w="0" w:type="dxa"/>
                          <w:left w:w="75" w:type="dxa"/>
                          <w:bottom w:w="0" w:type="dxa"/>
                          <w:right w:w="75" w:type="dxa"/>
                        </w:tcMar>
                        <w:vAlign w:val="center"/>
                        <w:hideMark/>
                      </w:tcPr>
                      <w:p w:rsidR="007244F8" w:rsidRDefault="007244F8">
                        <w:pPr>
                          <w:rPr>
                            <w:lang w:val="ru-RU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FFFFFF"/>
                            <w:lang w:val="ru-RU"/>
                          </w:rPr>
                          <w:t>Эконом</w:t>
                        </w:r>
                      </w:p>
                    </w:tc>
                    <w:tc>
                      <w:tcPr>
                        <w:tcW w:w="1711" w:type="pct"/>
                        <w:shd w:val="clear" w:color="auto" w:fill="264480"/>
                        <w:tcMar>
                          <w:top w:w="0" w:type="dxa"/>
                          <w:left w:w="75" w:type="dxa"/>
                          <w:bottom w:w="0" w:type="dxa"/>
                          <w:right w:w="75" w:type="dxa"/>
                        </w:tcMar>
                        <w:vAlign w:val="center"/>
                        <w:hideMark/>
                      </w:tcPr>
                      <w:p w:rsidR="007244F8" w:rsidRDefault="007244F8">
                        <w:pPr>
                          <w:jc w:val="center"/>
                          <w:rPr>
                            <w:lang w:val="ru-RU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FFFFFF"/>
                            <w:lang w:val="ru-RU"/>
                          </w:rPr>
                          <w:t>Период путешествия</w:t>
                        </w:r>
                      </w:p>
                    </w:tc>
                    <w:tc>
                      <w:tcPr>
                        <w:tcW w:w="4" w:type="pct"/>
                        <w:shd w:val="clear" w:color="auto" w:fill="264480"/>
                      </w:tcPr>
                      <w:p w:rsidR="007244F8" w:rsidRDefault="007244F8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FFFFFF"/>
                            <w:lang w:val="ru-RU"/>
                          </w:rPr>
                        </w:pPr>
                      </w:p>
                    </w:tc>
                    <w:tc>
                      <w:tcPr>
                        <w:tcW w:w="4" w:type="pct"/>
                        <w:shd w:val="clear" w:color="auto" w:fill="264480"/>
                      </w:tcPr>
                      <w:p w:rsidR="007244F8" w:rsidRDefault="007244F8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FFFFFF"/>
                            <w:lang w:val="ru-RU"/>
                          </w:rPr>
                        </w:pPr>
                      </w:p>
                    </w:tc>
                    <w:tc>
                      <w:tcPr>
                        <w:tcW w:w="1367" w:type="pct"/>
                        <w:shd w:val="clear" w:color="auto" w:fill="264480"/>
                        <w:vAlign w:val="center"/>
                        <w:hideMark/>
                      </w:tcPr>
                      <w:p w:rsidR="007244F8" w:rsidRDefault="007244F8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FFFFFF"/>
                            <w:lang w:val="ru-RU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FFFFFF"/>
                            <w:lang w:val="ru-RU"/>
                          </w:rPr>
                          <w:t>Исключены даты</w:t>
                        </w:r>
                      </w:p>
                    </w:tc>
                    <w:tc>
                      <w:tcPr>
                        <w:tcW w:w="14" w:type="pct"/>
                        <w:shd w:val="clear" w:color="auto" w:fill="264480"/>
                      </w:tcPr>
                      <w:p w:rsidR="007244F8" w:rsidRDefault="007244F8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FFFFFF"/>
                            <w:lang w:val="ru-RU"/>
                          </w:rPr>
                        </w:pPr>
                      </w:p>
                    </w:tc>
                  </w:tr>
                  <w:tr w:rsidR="007244F8" w:rsidRPr="007244F8" w:rsidTr="008A3B54">
                    <w:trPr>
                      <w:cantSplit/>
                      <w:trHeight w:val="276"/>
                    </w:trPr>
                    <w:tc>
                      <w:tcPr>
                        <w:tcW w:w="1128" w:type="pct"/>
                        <w:shd w:val="clear" w:color="auto" w:fill="FAFCFC"/>
                        <w:tcMar>
                          <w:top w:w="0" w:type="dxa"/>
                          <w:left w:w="75" w:type="dxa"/>
                          <w:bottom w:w="0" w:type="dxa"/>
                          <w:right w:w="75" w:type="dxa"/>
                        </w:tcMar>
                        <w:vAlign w:val="center"/>
                        <w:hideMark/>
                      </w:tcPr>
                      <w:p w:rsidR="007244F8" w:rsidRDefault="007244F8">
                        <w:pPr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  <w:lang w:val="ru-RU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  <w:lang w:val="ru-RU"/>
                          </w:rPr>
                          <w:t>Амстердам</w:t>
                        </w:r>
                      </w:p>
                    </w:tc>
                    <w:tc>
                      <w:tcPr>
                        <w:tcW w:w="772" w:type="pct"/>
                        <w:shd w:val="clear" w:color="auto" w:fill="FAFCFC"/>
                        <w:tcMar>
                          <w:top w:w="0" w:type="dxa"/>
                          <w:left w:w="75" w:type="dxa"/>
                          <w:bottom w:w="0" w:type="dxa"/>
                          <w:right w:w="75" w:type="dxa"/>
                        </w:tcMar>
                        <w:vAlign w:val="center"/>
                        <w:hideMark/>
                      </w:tcPr>
                      <w:p w:rsidR="007244F8" w:rsidRDefault="007244F8">
                        <w:pPr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  <w:lang w:val="ru-RU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  <w:lang w:val="ru-RU"/>
                          </w:rPr>
                          <w:t>20 590 руб.</w:t>
                        </w:r>
                      </w:p>
                    </w:tc>
                    <w:tc>
                      <w:tcPr>
                        <w:tcW w:w="1711" w:type="pct"/>
                        <w:shd w:val="clear" w:color="auto" w:fill="FAFCFC"/>
                        <w:tcMar>
                          <w:top w:w="0" w:type="dxa"/>
                          <w:left w:w="75" w:type="dxa"/>
                          <w:bottom w:w="0" w:type="dxa"/>
                          <w:right w:w="75" w:type="dxa"/>
                        </w:tcMar>
                        <w:vAlign w:val="center"/>
                        <w:hideMark/>
                      </w:tcPr>
                      <w:p w:rsidR="007244F8" w:rsidRDefault="007244F8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  <w:lang w:val="ru-RU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  <w:lang w:val="ru-RU"/>
                          </w:rPr>
                          <w:t>01.09.2016-31.01.2017</w:t>
                        </w:r>
                      </w:p>
                    </w:tc>
                    <w:tc>
                      <w:tcPr>
                        <w:tcW w:w="4" w:type="pct"/>
                        <w:shd w:val="clear" w:color="auto" w:fill="FAFCFC"/>
                      </w:tcPr>
                      <w:p w:rsidR="007244F8" w:rsidRDefault="007244F8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  <w:lang w:val="ru-RU"/>
                          </w:rPr>
                        </w:pPr>
                      </w:p>
                    </w:tc>
                    <w:tc>
                      <w:tcPr>
                        <w:tcW w:w="4" w:type="pct"/>
                        <w:shd w:val="clear" w:color="auto" w:fill="FAFCFC"/>
                      </w:tcPr>
                      <w:p w:rsidR="007244F8" w:rsidRDefault="007244F8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  <w:lang w:val="ru-RU"/>
                          </w:rPr>
                        </w:pPr>
                      </w:p>
                    </w:tc>
                    <w:tc>
                      <w:tcPr>
                        <w:tcW w:w="1367" w:type="pct"/>
                        <w:shd w:val="clear" w:color="auto" w:fill="FAFCFC"/>
                        <w:vAlign w:val="center"/>
                        <w:hideMark/>
                      </w:tcPr>
                      <w:p w:rsidR="007244F8" w:rsidRDefault="007244F8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  <w:lang w:val="ru-RU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  <w:lang w:val="ru-RU"/>
                          </w:rPr>
                          <w:t>20.12.2016-16.01.2017</w:t>
                        </w:r>
                      </w:p>
                    </w:tc>
                    <w:tc>
                      <w:tcPr>
                        <w:tcW w:w="14" w:type="pct"/>
                        <w:shd w:val="clear" w:color="auto" w:fill="FAFCFC"/>
                      </w:tcPr>
                      <w:p w:rsidR="007244F8" w:rsidRDefault="007244F8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  <w:lang w:val="ru-RU"/>
                          </w:rPr>
                        </w:pPr>
                      </w:p>
                    </w:tc>
                  </w:tr>
                  <w:tr w:rsidR="007244F8" w:rsidRPr="007244F8" w:rsidTr="008A3B54">
                    <w:trPr>
                      <w:cantSplit/>
                      <w:trHeight w:val="276"/>
                    </w:trPr>
                    <w:tc>
                      <w:tcPr>
                        <w:tcW w:w="1128" w:type="pct"/>
                        <w:shd w:val="clear" w:color="auto" w:fill="FAFCFC"/>
                        <w:tcMar>
                          <w:top w:w="0" w:type="dxa"/>
                          <w:left w:w="75" w:type="dxa"/>
                          <w:bottom w:w="0" w:type="dxa"/>
                          <w:right w:w="75" w:type="dxa"/>
                        </w:tcMar>
                        <w:vAlign w:val="center"/>
                        <w:hideMark/>
                      </w:tcPr>
                      <w:p w:rsidR="007244F8" w:rsidRDefault="007244F8">
                        <w:pPr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  <w:lang w:val="ru-RU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  <w:lang w:val="ru-RU"/>
                          </w:rPr>
                          <w:t>Барселона</w:t>
                        </w:r>
                      </w:p>
                    </w:tc>
                    <w:tc>
                      <w:tcPr>
                        <w:tcW w:w="772" w:type="pct"/>
                        <w:shd w:val="clear" w:color="auto" w:fill="FAFCFC"/>
                        <w:tcMar>
                          <w:top w:w="0" w:type="dxa"/>
                          <w:left w:w="75" w:type="dxa"/>
                          <w:bottom w:w="0" w:type="dxa"/>
                          <w:right w:w="75" w:type="dxa"/>
                        </w:tcMar>
                        <w:vAlign w:val="center"/>
                        <w:hideMark/>
                      </w:tcPr>
                      <w:p w:rsidR="007244F8" w:rsidRDefault="007244F8">
                        <w:pPr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  <w:lang w:val="ru-RU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  <w:lang w:val="ru-RU"/>
                          </w:rPr>
                          <w:t>17 630 руб.</w:t>
                        </w:r>
                      </w:p>
                    </w:tc>
                    <w:tc>
                      <w:tcPr>
                        <w:tcW w:w="1711" w:type="pct"/>
                        <w:shd w:val="clear" w:color="auto" w:fill="FAFCFC"/>
                        <w:tcMar>
                          <w:top w:w="0" w:type="dxa"/>
                          <w:left w:w="75" w:type="dxa"/>
                          <w:bottom w:w="0" w:type="dxa"/>
                          <w:right w:w="75" w:type="dxa"/>
                        </w:tcMar>
                        <w:vAlign w:val="center"/>
                        <w:hideMark/>
                      </w:tcPr>
                      <w:p w:rsidR="007244F8" w:rsidRDefault="007244F8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  <w:lang w:val="ru-RU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  <w:lang w:val="ru-RU"/>
                          </w:rPr>
                          <w:t>01.09.2016-31.01.2017</w:t>
                        </w:r>
                      </w:p>
                    </w:tc>
                    <w:tc>
                      <w:tcPr>
                        <w:tcW w:w="4" w:type="pct"/>
                        <w:shd w:val="clear" w:color="auto" w:fill="FAFCFC"/>
                      </w:tcPr>
                      <w:p w:rsidR="007244F8" w:rsidRDefault="007244F8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  <w:lang w:val="ru-RU"/>
                          </w:rPr>
                        </w:pPr>
                      </w:p>
                    </w:tc>
                    <w:tc>
                      <w:tcPr>
                        <w:tcW w:w="4" w:type="pct"/>
                        <w:shd w:val="clear" w:color="auto" w:fill="FAFCFC"/>
                      </w:tcPr>
                      <w:p w:rsidR="007244F8" w:rsidRDefault="007244F8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  <w:lang w:val="ru-RU"/>
                          </w:rPr>
                        </w:pPr>
                      </w:p>
                    </w:tc>
                    <w:tc>
                      <w:tcPr>
                        <w:tcW w:w="1367" w:type="pct"/>
                        <w:shd w:val="clear" w:color="auto" w:fill="FAFCFC"/>
                        <w:vAlign w:val="center"/>
                        <w:hideMark/>
                      </w:tcPr>
                      <w:p w:rsidR="007244F8" w:rsidRDefault="007244F8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  <w:lang w:val="ru-RU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  <w:lang w:val="ru-RU"/>
                          </w:rPr>
                          <w:t>20.12.2016-16.01.2017</w:t>
                        </w:r>
                      </w:p>
                    </w:tc>
                    <w:tc>
                      <w:tcPr>
                        <w:tcW w:w="14" w:type="pct"/>
                        <w:shd w:val="clear" w:color="auto" w:fill="FAFCFC"/>
                      </w:tcPr>
                      <w:p w:rsidR="007244F8" w:rsidRDefault="007244F8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  <w:lang w:val="ru-RU"/>
                          </w:rPr>
                        </w:pPr>
                      </w:p>
                    </w:tc>
                  </w:tr>
                  <w:tr w:rsidR="007244F8" w:rsidRPr="007244F8" w:rsidTr="008A3B54">
                    <w:trPr>
                      <w:cantSplit/>
                      <w:trHeight w:val="276"/>
                    </w:trPr>
                    <w:tc>
                      <w:tcPr>
                        <w:tcW w:w="1128" w:type="pct"/>
                        <w:shd w:val="clear" w:color="auto" w:fill="FAFCFC"/>
                        <w:tcMar>
                          <w:top w:w="0" w:type="dxa"/>
                          <w:left w:w="75" w:type="dxa"/>
                          <w:bottom w:w="0" w:type="dxa"/>
                          <w:right w:w="75" w:type="dxa"/>
                        </w:tcMar>
                        <w:vAlign w:val="center"/>
                        <w:hideMark/>
                      </w:tcPr>
                      <w:p w:rsidR="007244F8" w:rsidRDefault="007244F8">
                        <w:pPr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  <w:lang w:val="ru-RU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  <w:lang w:val="ru-RU"/>
                          </w:rPr>
                          <w:t>Берлин</w:t>
                        </w:r>
                      </w:p>
                    </w:tc>
                    <w:tc>
                      <w:tcPr>
                        <w:tcW w:w="772" w:type="pct"/>
                        <w:shd w:val="clear" w:color="auto" w:fill="FAFCFC"/>
                        <w:tcMar>
                          <w:top w:w="0" w:type="dxa"/>
                          <w:left w:w="75" w:type="dxa"/>
                          <w:bottom w:w="0" w:type="dxa"/>
                          <w:right w:w="75" w:type="dxa"/>
                        </w:tcMar>
                        <w:vAlign w:val="center"/>
                        <w:hideMark/>
                      </w:tcPr>
                      <w:p w:rsidR="007244F8" w:rsidRDefault="007244F8">
                        <w:pPr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  <w:lang w:val="ru-RU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  <w:lang w:val="ru-RU"/>
                          </w:rPr>
                          <w:t>15 050 руб.</w:t>
                        </w:r>
                      </w:p>
                    </w:tc>
                    <w:tc>
                      <w:tcPr>
                        <w:tcW w:w="1711" w:type="pct"/>
                        <w:shd w:val="clear" w:color="auto" w:fill="FAFCFC"/>
                        <w:tcMar>
                          <w:top w:w="0" w:type="dxa"/>
                          <w:left w:w="75" w:type="dxa"/>
                          <w:bottom w:w="0" w:type="dxa"/>
                          <w:right w:w="75" w:type="dxa"/>
                        </w:tcMar>
                        <w:vAlign w:val="center"/>
                        <w:hideMark/>
                      </w:tcPr>
                      <w:p w:rsidR="007244F8" w:rsidRDefault="007244F8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  <w:lang w:val="ru-RU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  <w:lang w:val="ru-RU"/>
                          </w:rPr>
                          <w:t>01.09.2016-31.01.2017</w:t>
                        </w:r>
                      </w:p>
                    </w:tc>
                    <w:tc>
                      <w:tcPr>
                        <w:tcW w:w="4" w:type="pct"/>
                        <w:shd w:val="clear" w:color="auto" w:fill="FAFCFC"/>
                      </w:tcPr>
                      <w:p w:rsidR="007244F8" w:rsidRDefault="007244F8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  <w:lang w:val="ru-RU"/>
                          </w:rPr>
                        </w:pPr>
                      </w:p>
                    </w:tc>
                    <w:tc>
                      <w:tcPr>
                        <w:tcW w:w="4" w:type="pct"/>
                        <w:shd w:val="clear" w:color="auto" w:fill="FAFCFC"/>
                      </w:tcPr>
                      <w:p w:rsidR="007244F8" w:rsidRDefault="007244F8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  <w:lang w:val="ru-RU"/>
                          </w:rPr>
                        </w:pPr>
                      </w:p>
                    </w:tc>
                    <w:tc>
                      <w:tcPr>
                        <w:tcW w:w="1367" w:type="pct"/>
                        <w:shd w:val="clear" w:color="auto" w:fill="FAFCFC"/>
                        <w:vAlign w:val="center"/>
                        <w:hideMark/>
                      </w:tcPr>
                      <w:p w:rsidR="007244F8" w:rsidRDefault="007244F8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  <w:lang w:val="ru-RU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  <w:lang w:val="ru-RU"/>
                          </w:rPr>
                          <w:t>20.12.2016-16.01.2017</w:t>
                        </w:r>
                      </w:p>
                    </w:tc>
                    <w:tc>
                      <w:tcPr>
                        <w:tcW w:w="14" w:type="pct"/>
                        <w:shd w:val="clear" w:color="auto" w:fill="FAFCFC"/>
                      </w:tcPr>
                      <w:p w:rsidR="007244F8" w:rsidRDefault="007244F8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  <w:lang w:val="ru-RU"/>
                          </w:rPr>
                        </w:pPr>
                      </w:p>
                    </w:tc>
                  </w:tr>
                  <w:tr w:rsidR="007244F8" w:rsidRPr="007244F8" w:rsidTr="008A3B54">
                    <w:trPr>
                      <w:cantSplit/>
                      <w:trHeight w:val="276"/>
                    </w:trPr>
                    <w:tc>
                      <w:tcPr>
                        <w:tcW w:w="1128" w:type="pct"/>
                        <w:shd w:val="clear" w:color="auto" w:fill="FAFCFC"/>
                        <w:tcMar>
                          <w:top w:w="0" w:type="dxa"/>
                          <w:left w:w="75" w:type="dxa"/>
                          <w:bottom w:w="0" w:type="dxa"/>
                          <w:right w:w="75" w:type="dxa"/>
                        </w:tcMar>
                        <w:vAlign w:val="center"/>
                        <w:hideMark/>
                      </w:tcPr>
                      <w:p w:rsidR="007244F8" w:rsidRDefault="007244F8">
                        <w:pPr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  <w:lang w:val="ru-RU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  <w:lang w:val="ru-RU"/>
                          </w:rPr>
                          <w:t>Брюссель</w:t>
                        </w:r>
                      </w:p>
                    </w:tc>
                    <w:tc>
                      <w:tcPr>
                        <w:tcW w:w="772" w:type="pct"/>
                        <w:shd w:val="clear" w:color="auto" w:fill="FAFCFC"/>
                        <w:tcMar>
                          <w:top w:w="0" w:type="dxa"/>
                          <w:left w:w="75" w:type="dxa"/>
                          <w:bottom w:w="0" w:type="dxa"/>
                          <w:right w:w="75" w:type="dxa"/>
                        </w:tcMar>
                        <w:vAlign w:val="center"/>
                        <w:hideMark/>
                      </w:tcPr>
                      <w:p w:rsidR="007244F8" w:rsidRDefault="007244F8">
                        <w:pPr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  <w:lang w:val="ru-RU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  <w:lang w:val="ru-RU"/>
                          </w:rPr>
                          <w:t>15 570 руб.</w:t>
                        </w:r>
                      </w:p>
                    </w:tc>
                    <w:tc>
                      <w:tcPr>
                        <w:tcW w:w="1711" w:type="pct"/>
                        <w:shd w:val="clear" w:color="auto" w:fill="FAFCFC"/>
                        <w:tcMar>
                          <w:top w:w="0" w:type="dxa"/>
                          <w:left w:w="75" w:type="dxa"/>
                          <w:bottom w:w="0" w:type="dxa"/>
                          <w:right w:w="75" w:type="dxa"/>
                        </w:tcMar>
                        <w:vAlign w:val="center"/>
                        <w:hideMark/>
                      </w:tcPr>
                      <w:p w:rsidR="007244F8" w:rsidRDefault="007244F8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  <w:lang w:val="ru-RU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  <w:lang w:val="ru-RU"/>
                          </w:rPr>
                          <w:t>01.09.2016-31.01.2017</w:t>
                        </w:r>
                      </w:p>
                    </w:tc>
                    <w:tc>
                      <w:tcPr>
                        <w:tcW w:w="4" w:type="pct"/>
                        <w:shd w:val="clear" w:color="auto" w:fill="FAFCFC"/>
                      </w:tcPr>
                      <w:p w:rsidR="007244F8" w:rsidRDefault="007244F8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  <w:lang w:val="ru-RU"/>
                          </w:rPr>
                        </w:pPr>
                      </w:p>
                    </w:tc>
                    <w:tc>
                      <w:tcPr>
                        <w:tcW w:w="4" w:type="pct"/>
                        <w:shd w:val="clear" w:color="auto" w:fill="FAFCFC"/>
                      </w:tcPr>
                      <w:p w:rsidR="007244F8" w:rsidRDefault="007244F8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  <w:lang w:val="ru-RU"/>
                          </w:rPr>
                        </w:pPr>
                      </w:p>
                    </w:tc>
                    <w:tc>
                      <w:tcPr>
                        <w:tcW w:w="1367" w:type="pct"/>
                        <w:shd w:val="clear" w:color="auto" w:fill="FAFCFC"/>
                        <w:vAlign w:val="center"/>
                        <w:hideMark/>
                      </w:tcPr>
                      <w:p w:rsidR="007244F8" w:rsidRDefault="007244F8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  <w:lang w:val="ru-RU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  <w:lang w:val="ru-RU"/>
                          </w:rPr>
                          <w:t>20.12.2016-16.01.2017</w:t>
                        </w:r>
                      </w:p>
                    </w:tc>
                    <w:tc>
                      <w:tcPr>
                        <w:tcW w:w="14" w:type="pct"/>
                        <w:shd w:val="clear" w:color="auto" w:fill="FAFCFC"/>
                      </w:tcPr>
                      <w:p w:rsidR="007244F8" w:rsidRDefault="007244F8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  <w:lang w:val="ru-RU"/>
                          </w:rPr>
                        </w:pPr>
                      </w:p>
                    </w:tc>
                  </w:tr>
                  <w:tr w:rsidR="007244F8" w:rsidRPr="007244F8" w:rsidTr="008A3B54">
                    <w:trPr>
                      <w:cantSplit/>
                      <w:trHeight w:val="276"/>
                    </w:trPr>
                    <w:tc>
                      <w:tcPr>
                        <w:tcW w:w="1128" w:type="pct"/>
                        <w:shd w:val="clear" w:color="auto" w:fill="FAFCFC"/>
                        <w:tcMar>
                          <w:top w:w="0" w:type="dxa"/>
                          <w:left w:w="75" w:type="dxa"/>
                          <w:bottom w:w="0" w:type="dxa"/>
                          <w:right w:w="75" w:type="dxa"/>
                        </w:tcMar>
                        <w:vAlign w:val="center"/>
                        <w:hideMark/>
                      </w:tcPr>
                      <w:p w:rsidR="007244F8" w:rsidRDefault="007244F8">
                        <w:pPr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  <w:lang w:val="ru-RU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  <w:lang w:val="ru-RU"/>
                          </w:rPr>
                          <w:t>Будапешт</w:t>
                        </w:r>
                      </w:p>
                    </w:tc>
                    <w:tc>
                      <w:tcPr>
                        <w:tcW w:w="772" w:type="pct"/>
                        <w:shd w:val="clear" w:color="auto" w:fill="FAFCFC"/>
                        <w:tcMar>
                          <w:top w:w="0" w:type="dxa"/>
                          <w:left w:w="75" w:type="dxa"/>
                          <w:bottom w:w="0" w:type="dxa"/>
                          <w:right w:w="75" w:type="dxa"/>
                        </w:tcMar>
                        <w:vAlign w:val="center"/>
                        <w:hideMark/>
                      </w:tcPr>
                      <w:p w:rsidR="007244F8" w:rsidRDefault="007244F8">
                        <w:pPr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  <w:lang w:val="ru-RU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  <w:lang w:val="ru-RU"/>
                          </w:rPr>
                          <w:t>16 970 руб.</w:t>
                        </w:r>
                      </w:p>
                    </w:tc>
                    <w:tc>
                      <w:tcPr>
                        <w:tcW w:w="1711" w:type="pct"/>
                        <w:shd w:val="clear" w:color="auto" w:fill="FAFCFC"/>
                        <w:tcMar>
                          <w:top w:w="0" w:type="dxa"/>
                          <w:left w:w="75" w:type="dxa"/>
                          <w:bottom w:w="0" w:type="dxa"/>
                          <w:right w:w="75" w:type="dxa"/>
                        </w:tcMar>
                        <w:vAlign w:val="center"/>
                        <w:hideMark/>
                      </w:tcPr>
                      <w:p w:rsidR="007244F8" w:rsidRDefault="007244F8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  <w:lang w:val="ru-RU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  <w:lang w:val="ru-RU"/>
                          </w:rPr>
                          <w:t>01.09.2016-31.01.2017</w:t>
                        </w:r>
                      </w:p>
                    </w:tc>
                    <w:tc>
                      <w:tcPr>
                        <w:tcW w:w="4" w:type="pct"/>
                        <w:shd w:val="clear" w:color="auto" w:fill="FAFCFC"/>
                      </w:tcPr>
                      <w:p w:rsidR="007244F8" w:rsidRDefault="007244F8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  <w:lang w:val="ru-RU"/>
                          </w:rPr>
                        </w:pPr>
                      </w:p>
                    </w:tc>
                    <w:tc>
                      <w:tcPr>
                        <w:tcW w:w="4" w:type="pct"/>
                        <w:shd w:val="clear" w:color="auto" w:fill="FAFCFC"/>
                      </w:tcPr>
                      <w:p w:rsidR="007244F8" w:rsidRDefault="007244F8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  <w:lang w:val="ru-RU"/>
                          </w:rPr>
                        </w:pPr>
                      </w:p>
                    </w:tc>
                    <w:tc>
                      <w:tcPr>
                        <w:tcW w:w="1367" w:type="pct"/>
                        <w:shd w:val="clear" w:color="auto" w:fill="FAFCFC"/>
                        <w:vAlign w:val="center"/>
                        <w:hideMark/>
                      </w:tcPr>
                      <w:p w:rsidR="007244F8" w:rsidRDefault="007244F8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  <w:lang w:val="ru-RU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  <w:lang w:val="ru-RU"/>
                          </w:rPr>
                          <w:t>20.12.2016-16.01.2017</w:t>
                        </w:r>
                      </w:p>
                    </w:tc>
                    <w:tc>
                      <w:tcPr>
                        <w:tcW w:w="14" w:type="pct"/>
                        <w:shd w:val="clear" w:color="auto" w:fill="FAFCFC"/>
                      </w:tcPr>
                      <w:p w:rsidR="007244F8" w:rsidRDefault="007244F8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  <w:lang w:val="ru-RU"/>
                          </w:rPr>
                        </w:pPr>
                      </w:p>
                    </w:tc>
                  </w:tr>
                  <w:tr w:rsidR="007244F8" w:rsidRPr="007244F8" w:rsidTr="008A3B54">
                    <w:trPr>
                      <w:cantSplit/>
                      <w:trHeight w:val="276"/>
                    </w:trPr>
                    <w:tc>
                      <w:tcPr>
                        <w:tcW w:w="1128" w:type="pct"/>
                        <w:shd w:val="clear" w:color="auto" w:fill="FAFCFC"/>
                        <w:tcMar>
                          <w:top w:w="0" w:type="dxa"/>
                          <w:left w:w="75" w:type="dxa"/>
                          <w:bottom w:w="0" w:type="dxa"/>
                          <w:right w:w="75" w:type="dxa"/>
                        </w:tcMar>
                        <w:vAlign w:val="center"/>
                        <w:hideMark/>
                      </w:tcPr>
                      <w:p w:rsidR="007244F8" w:rsidRDefault="007244F8">
                        <w:pPr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  <w:lang w:val="ru-RU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  <w:lang w:val="ru-RU"/>
                          </w:rPr>
                          <w:t>Копенгаген</w:t>
                        </w:r>
                      </w:p>
                    </w:tc>
                    <w:tc>
                      <w:tcPr>
                        <w:tcW w:w="772" w:type="pct"/>
                        <w:shd w:val="clear" w:color="auto" w:fill="FAFCFC"/>
                        <w:tcMar>
                          <w:top w:w="0" w:type="dxa"/>
                          <w:left w:w="75" w:type="dxa"/>
                          <w:bottom w:w="0" w:type="dxa"/>
                          <w:right w:w="75" w:type="dxa"/>
                        </w:tcMar>
                        <w:vAlign w:val="center"/>
                        <w:hideMark/>
                      </w:tcPr>
                      <w:p w:rsidR="007244F8" w:rsidRDefault="007244F8">
                        <w:pPr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  <w:lang w:val="ru-RU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  <w:lang w:val="ru-RU"/>
                          </w:rPr>
                          <w:t>16 970 руб.</w:t>
                        </w:r>
                      </w:p>
                    </w:tc>
                    <w:tc>
                      <w:tcPr>
                        <w:tcW w:w="1711" w:type="pct"/>
                        <w:shd w:val="clear" w:color="auto" w:fill="FAFCFC"/>
                        <w:tcMar>
                          <w:top w:w="0" w:type="dxa"/>
                          <w:left w:w="75" w:type="dxa"/>
                          <w:bottom w:w="0" w:type="dxa"/>
                          <w:right w:w="75" w:type="dxa"/>
                        </w:tcMar>
                        <w:vAlign w:val="center"/>
                        <w:hideMark/>
                      </w:tcPr>
                      <w:p w:rsidR="007244F8" w:rsidRDefault="007244F8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  <w:lang w:val="ru-RU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  <w:lang w:val="ru-RU"/>
                          </w:rPr>
                          <w:t>01.09.2016-31.01.2017</w:t>
                        </w:r>
                      </w:p>
                    </w:tc>
                    <w:tc>
                      <w:tcPr>
                        <w:tcW w:w="4" w:type="pct"/>
                        <w:shd w:val="clear" w:color="auto" w:fill="FAFCFC"/>
                      </w:tcPr>
                      <w:p w:rsidR="007244F8" w:rsidRDefault="007244F8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  <w:lang w:val="ru-RU"/>
                          </w:rPr>
                        </w:pPr>
                      </w:p>
                    </w:tc>
                    <w:tc>
                      <w:tcPr>
                        <w:tcW w:w="4" w:type="pct"/>
                        <w:shd w:val="clear" w:color="auto" w:fill="FAFCFC"/>
                      </w:tcPr>
                      <w:p w:rsidR="007244F8" w:rsidRDefault="007244F8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  <w:lang w:val="ru-RU"/>
                          </w:rPr>
                        </w:pPr>
                      </w:p>
                    </w:tc>
                    <w:tc>
                      <w:tcPr>
                        <w:tcW w:w="1367" w:type="pct"/>
                        <w:shd w:val="clear" w:color="auto" w:fill="FAFCFC"/>
                        <w:vAlign w:val="center"/>
                        <w:hideMark/>
                      </w:tcPr>
                      <w:p w:rsidR="007244F8" w:rsidRDefault="007244F8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  <w:lang w:val="ru-RU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  <w:lang w:val="ru-RU"/>
                          </w:rPr>
                          <w:t>20.12.2016-16.01.2017</w:t>
                        </w:r>
                      </w:p>
                    </w:tc>
                    <w:tc>
                      <w:tcPr>
                        <w:tcW w:w="14" w:type="pct"/>
                        <w:shd w:val="clear" w:color="auto" w:fill="FAFCFC"/>
                      </w:tcPr>
                      <w:p w:rsidR="007244F8" w:rsidRDefault="007244F8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  <w:lang w:val="ru-RU"/>
                          </w:rPr>
                        </w:pPr>
                      </w:p>
                    </w:tc>
                  </w:tr>
                  <w:tr w:rsidR="007244F8" w:rsidRPr="007244F8" w:rsidTr="008A3B54">
                    <w:trPr>
                      <w:cantSplit/>
                      <w:trHeight w:val="276"/>
                    </w:trPr>
                    <w:tc>
                      <w:tcPr>
                        <w:tcW w:w="1128" w:type="pct"/>
                        <w:shd w:val="clear" w:color="auto" w:fill="FAFCFC"/>
                        <w:tcMar>
                          <w:top w:w="0" w:type="dxa"/>
                          <w:left w:w="75" w:type="dxa"/>
                          <w:bottom w:w="0" w:type="dxa"/>
                          <w:right w:w="75" w:type="dxa"/>
                        </w:tcMar>
                        <w:vAlign w:val="center"/>
                        <w:hideMark/>
                      </w:tcPr>
                      <w:p w:rsidR="007244F8" w:rsidRDefault="007244F8">
                        <w:pPr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  <w:lang w:val="ru-RU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  <w:lang w:val="ru-RU"/>
                          </w:rPr>
                          <w:t>Дюссельдорф</w:t>
                        </w:r>
                      </w:p>
                    </w:tc>
                    <w:tc>
                      <w:tcPr>
                        <w:tcW w:w="772" w:type="pct"/>
                        <w:shd w:val="clear" w:color="auto" w:fill="FAFCFC"/>
                        <w:tcMar>
                          <w:top w:w="0" w:type="dxa"/>
                          <w:left w:w="75" w:type="dxa"/>
                          <w:bottom w:w="0" w:type="dxa"/>
                          <w:right w:w="75" w:type="dxa"/>
                        </w:tcMar>
                        <w:vAlign w:val="center"/>
                        <w:hideMark/>
                      </w:tcPr>
                      <w:p w:rsidR="007244F8" w:rsidRDefault="007244F8">
                        <w:pPr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  <w:lang w:val="ru-RU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  <w:lang w:val="ru-RU"/>
                          </w:rPr>
                          <w:t>16 400 руб.</w:t>
                        </w:r>
                      </w:p>
                    </w:tc>
                    <w:tc>
                      <w:tcPr>
                        <w:tcW w:w="1711" w:type="pct"/>
                        <w:shd w:val="clear" w:color="auto" w:fill="FAFCFC"/>
                        <w:tcMar>
                          <w:top w:w="0" w:type="dxa"/>
                          <w:left w:w="75" w:type="dxa"/>
                          <w:bottom w:w="0" w:type="dxa"/>
                          <w:right w:w="75" w:type="dxa"/>
                        </w:tcMar>
                        <w:vAlign w:val="center"/>
                        <w:hideMark/>
                      </w:tcPr>
                      <w:p w:rsidR="007244F8" w:rsidRDefault="007244F8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  <w:lang w:val="ru-RU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  <w:lang w:val="ru-RU"/>
                          </w:rPr>
                          <w:t>01.09.2016-31.01.2017</w:t>
                        </w:r>
                      </w:p>
                    </w:tc>
                    <w:tc>
                      <w:tcPr>
                        <w:tcW w:w="4" w:type="pct"/>
                        <w:shd w:val="clear" w:color="auto" w:fill="FAFCFC"/>
                      </w:tcPr>
                      <w:p w:rsidR="007244F8" w:rsidRDefault="007244F8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  <w:lang w:val="ru-RU"/>
                          </w:rPr>
                        </w:pPr>
                      </w:p>
                    </w:tc>
                    <w:tc>
                      <w:tcPr>
                        <w:tcW w:w="4" w:type="pct"/>
                        <w:shd w:val="clear" w:color="auto" w:fill="FAFCFC"/>
                      </w:tcPr>
                      <w:p w:rsidR="007244F8" w:rsidRDefault="007244F8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  <w:lang w:val="ru-RU"/>
                          </w:rPr>
                        </w:pPr>
                      </w:p>
                    </w:tc>
                    <w:tc>
                      <w:tcPr>
                        <w:tcW w:w="1367" w:type="pct"/>
                        <w:shd w:val="clear" w:color="auto" w:fill="FAFCFC"/>
                        <w:vAlign w:val="center"/>
                        <w:hideMark/>
                      </w:tcPr>
                      <w:p w:rsidR="007244F8" w:rsidRDefault="007244F8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  <w:lang w:val="ru-RU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  <w:lang w:val="ru-RU"/>
                          </w:rPr>
                          <w:t>20.12.2016-16.01.2017</w:t>
                        </w:r>
                      </w:p>
                    </w:tc>
                    <w:tc>
                      <w:tcPr>
                        <w:tcW w:w="14" w:type="pct"/>
                        <w:shd w:val="clear" w:color="auto" w:fill="FAFCFC"/>
                      </w:tcPr>
                      <w:p w:rsidR="007244F8" w:rsidRDefault="007244F8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  <w:lang w:val="ru-RU"/>
                          </w:rPr>
                        </w:pPr>
                      </w:p>
                    </w:tc>
                  </w:tr>
                  <w:tr w:rsidR="007244F8" w:rsidRPr="007244F8" w:rsidTr="008A3B54">
                    <w:trPr>
                      <w:cantSplit/>
                      <w:trHeight w:val="276"/>
                    </w:trPr>
                    <w:tc>
                      <w:tcPr>
                        <w:tcW w:w="1128" w:type="pct"/>
                        <w:shd w:val="clear" w:color="auto" w:fill="FAFCFC"/>
                        <w:tcMar>
                          <w:top w:w="0" w:type="dxa"/>
                          <w:left w:w="75" w:type="dxa"/>
                          <w:bottom w:w="0" w:type="dxa"/>
                          <w:right w:w="75" w:type="dxa"/>
                        </w:tcMar>
                        <w:vAlign w:val="center"/>
                        <w:hideMark/>
                      </w:tcPr>
                      <w:p w:rsidR="007244F8" w:rsidRDefault="007244F8">
                        <w:pPr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  <w:lang w:val="ru-RU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  <w:lang w:val="ru-RU"/>
                          </w:rPr>
                          <w:t>Франкфурт</w:t>
                        </w:r>
                      </w:p>
                    </w:tc>
                    <w:tc>
                      <w:tcPr>
                        <w:tcW w:w="772" w:type="pct"/>
                        <w:shd w:val="clear" w:color="auto" w:fill="FAFCFC"/>
                        <w:tcMar>
                          <w:top w:w="0" w:type="dxa"/>
                          <w:left w:w="75" w:type="dxa"/>
                          <w:bottom w:w="0" w:type="dxa"/>
                          <w:right w:w="75" w:type="dxa"/>
                        </w:tcMar>
                        <w:vAlign w:val="center"/>
                        <w:hideMark/>
                      </w:tcPr>
                      <w:p w:rsidR="007244F8" w:rsidRDefault="007244F8">
                        <w:pPr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  <w:lang w:val="ru-RU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  <w:lang w:val="ru-RU"/>
                          </w:rPr>
                          <w:t>17 040 руб.</w:t>
                        </w:r>
                      </w:p>
                    </w:tc>
                    <w:tc>
                      <w:tcPr>
                        <w:tcW w:w="1711" w:type="pct"/>
                        <w:shd w:val="clear" w:color="auto" w:fill="FAFCFC"/>
                        <w:tcMar>
                          <w:top w:w="0" w:type="dxa"/>
                          <w:left w:w="75" w:type="dxa"/>
                          <w:bottom w:w="0" w:type="dxa"/>
                          <w:right w:w="75" w:type="dxa"/>
                        </w:tcMar>
                        <w:vAlign w:val="center"/>
                        <w:hideMark/>
                      </w:tcPr>
                      <w:p w:rsidR="007244F8" w:rsidRDefault="007244F8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  <w:lang w:val="ru-RU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  <w:lang w:val="ru-RU"/>
                          </w:rPr>
                          <w:t>01.09.2016-31.01.2017</w:t>
                        </w:r>
                      </w:p>
                    </w:tc>
                    <w:tc>
                      <w:tcPr>
                        <w:tcW w:w="4" w:type="pct"/>
                        <w:shd w:val="clear" w:color="auto" w:fill="FAFCFC"/>
                      </w:tcPr>
                      <w:p w:rsidR="007244F8" w:rsidRDefault="007244F8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  <w:lang w:val="ru-RU"/>
                          </w:rPr>
                        </w:pPr>
                      </w:p>
                    </w:tc>
                    <w:tc>
                      <w:tcPr>
                        <w:tcW w:w="4" w:type="pct"/>
                        <w:shd w:val="clear" w:color="auto" w:fill="FAFCFC"/>
                      </w:tcPr>
                      <w:p w:rsidR="007244F8" w:rsidRDefault="007244F8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  <w:lang w:val="ru-RU"/>
                          </w:rPr>
                        </w:pPr>
                      </w:p>
                    </w:tc>
                    <w:tc>
                      <w:tcPr>
                        <w:tcW w:w="1367" w:type="pct"/>
                        <w:shd w:val="clear" w:color="auto" w:fill="FAFCFC"/>
                        <w:vAlign w:val="center"/>
                        <w:hideMark/>
                      </w:tcPr>
                      <w:p w:rsidR="007244F8" w:rsidRDefault="007244F8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  <w:lang w:val="ru-RU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  <w:lang w:val="ru-RU"/>
                          </w:rPr>
                          <w:t>20.12.2016-16.01.2017</w:t>
                        </w:r>
                      </w:p>
                    </w:tc>
                    <w:tc>
                      <w:tcPr>
                        <w:tcW w:w="14" w:type="pct"/>
                        <w:shd w:val="clear" w:color="auto" w:fill="FAFCFC"/>
                      </w:tcPr>
                      <w:p w:rsidR="007244F8" w:rsidRDefault="007244F8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  <w:lang w:val="ru-RU"/>
                          </w:rPr>
                        </w:pPr>
                      </w:p>
                    </w:tc>
                  </w:tr>
                  <w:tr w:rsidR="007244F8" w:rsidRPr="007244F8" w:rsidTr="008A3B54">
                    <w:trPr>
                      <w:cantSplit/>
                      <w:trHeight w:val="276"/>
                    </w:trPr>
                    <w:tc>
                      <w:tcPr>
                        <w:tcW w:w="1128" w:type="pct"/>
                        <w:shd w:val="clear" w:color="auto" w:fill="FAFCFC"/>
                        <w:tcMar>
                          <w:top w:w="0" w:type="dxa"/>
                          <w:left w:w="75" w:type="dxa"/>
                          <w:bottom w:w="0" w:type="dxa"/>
                          <w:right w:w="75" w:type="dxa"/>
                        </w:tcMar>
                        <w:vAlign w:val="center"/>
                        <w:hideMark/>
                      </w:tcPr>
                      <w:p w:rsidR="007244F8" w:rsidRDefault="007244F8">
                        <w:pPr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  <w:lang w:val="ru-RU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  <w:lang w:val="ru-RU"/>
                          </w:rPr>
                          <w:t>Женева</w:t>
                        </w:r>
                      </w:p>
                    </w:tc>
                    <w:tc>
                      <w:tcPr>
                        <w:tcW w:w="772" w:type="pct"/>
                        <w:shd w:val="clear" w:color="auto" w:fill="FAFCFC"/>
                        <w:tcMar>
                          <w:top w:w="0" w:type="dxa"/>
                          <w:left w:w="75" w:type="dxa"/>
                          <w:bottom w:w="0" w:type="dxa"/>
                          <w:right w:w="75" w:type="dxa"/>
                        </w:tcMar>
                        <w:vAlign w:val="center"/>
                        <w:hideMark/>
                      </w:tcPr>
                      <w:p w:rsidR="007244F8" w:rsidRDefault="007244F8">
                        <w:pPr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  <w:lang w:val="ru-RU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  <w:lang w:val="ru-RU"/>
                          </w:rPr>
                          <w:t>15 530 руб.</w:t>
                        </w:r>
                      </w:p>
                    </w:tc>
                    <w:tc>
                      <w:tcPr>
                        <w:tcW w:w="1711" w:type="pct"/>
                        <w:shd w:val="clear" w:color="auto" w:fill="FAFCFC"/>
                        <w:tcMar>
                          <w:top w:w="0" w:type="dxa"/>
                          <w:left w:w="75" w:type="dxa"/>
                          <w:bottom w:w="0" w:type="dxa"/>
                          <w:right w:w="75" w:type="dxa"/>
                        </w:tcMar>
                        <w:vAlign w:val="center"/>
                        <w:hideMark/>
                      </w:tcPr>
                      <w:p w:rsidR="007244F8" w:rsidRDefault="007244F8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  <w:lang w:val="ru-RU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  <w:lang w:val="ru-RU"/>
                          </w:rPr>
                          <w:t>01.09.2016-31.01.2017</w:t>
                        </w:r>
                      </w:p>
                    </w:tc>
                    <w:tc>
                      <w:tcPr>
                        <w:tcW w:w="4" w:type="pct"/>
                        <w:shd w:val="clear" w:color="auto" w:fill="FAFCFC"/>
                      </w:tcPr>
                      <w:p w:rsidR="007244F8" w:rsidRDefault="007244F8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  <w:lang w:val="ru-RU"/>
                          </w:rPr>
                        </w:pPr>
                      </w:p>
                    </w:tc>
                    <w:tc>
                      <w:tcPr>
                        <w:tcW w:w="4" w:type="pct"/>
                        <w:shd w:val="clear" w:color="auto" w:fill="FAFCFC"/>
                      </w:tcPr>
                      <w:p w:rsidR="007244F8" w:rsidRDefault="007244F8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  <w:lang w:val="ru-RU"/>
                          </w:rPr>
                        </w:pPr>
                      </w:p>
                    </w:tc>
                    <w:tc>
                      <w:tcPr>
                        <w:tcW w:w="1367" w:type="pct"/>
                        <w:shd w:val="clear" w:color="auto" w:fill="FAFCFC"/>
                        <w:vAlign w:val="center"/>
                        <w:hideMark/>
                      </w:tcPr>
                      <w:p w:rsidR="007244F8" w:rsidRDefault="007244F8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  <w:lang w:val="ru-RU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  <w:lang w:val="ru-RU"/>
                          </w:rPr>
                          <w:t>20.12.2016-16.01.2017</w:t>
                        </w:r>
                      </w:p>
                    </w:tc>
                    <w:tc>
                      <w:tcPr>
                        <w:tcW w:w="14" w:type="pct"/>
                        <w:shd w:val="clear" w:color="auto" w:fill="FAFCFC"/>
                      </w:tcPr>
                      <w:p w:rsidR="007244F8" w:rsidRDefault="007244F8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  <w:lang w:val="ru-RU"/>
                          </w:rPr>
                        </w:pPr>
                      </w:p>
                    </w:tc>
                  </w:tr>
                  <w:tr w:rsidR="007244F8" w:rsidRPr="007244F8" w:rsidTr="008A3B54">
                    <w:trPr>
                      <w:cantSplit/>
                      <w:trHeight w:val="276"/>
                    </w:trPr>
                    <w:tc>
                      <w:tcPr>
                        <w:tcW w:w="1128" w:type="pct"/>
                        <w:shd w:val="clear" w:color="auto" w:fill="FAFCFC"/>
                        <w:tcMar>
                          <w:top w:w="0" w:type="dxa"/>
                          <w:left w:w="75" w:type="dxa"/>
                          <w:bottom w:w="0" w:type="dxa"/>
                          <w:right w:w="75" w:type="dxa"/>
                        </w:tcMar>
                        <w:vAlign w:val="center"/>
                        <w:hideMark/>
                      </w:tcPr>
                      <w:p w:rsidR="007244F8" w:rsidRDefault="007244F8">
                        <w:pPr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  <w:lang w:val="ru-RU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  <w:lang w:val="ru-RU"/>
                          </w:rPr>
                          <w:t>Гамбург</w:t>
                        </w:r>
                      </w:p>
                    </w:tc>
                    <w:tc>
                      <w:tcPr>
                        <w:tcW w:w="772" w:type="pct"/>
                        <w:shd w:val="clear" w:color="auto" w:fill="FAFCFC"/>
                        <w:tcMar>
                          <w:top w:w="0" w:type="dxa"/>
                          <w:left w:w="75" w:type="dxa"/>
                          <w:bottom w:w="0" w:type="dxa"/>
                          <w:right w:w="75" w:type="dxa"/>
                        </w:tcMar>
                        <w:vAlign w:val="center"/>
                        <w:hideMark/>
                      </w:tcPr>
                      <w:p w:rsidR="007244F8" w:rsidRDefault="007244F8">
                        <w:pPr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  <w:lang w:val="ru-RU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  <w:lang w:val="ru-RU"/>
                          </w:rPr>
                          <w:t>15 610 руб.</w:t>
                        </w:r>
                      </w:p>
                    </w:tc>
                    <w:tc>
                      <w:tcPr>
                        <w:tcW w:w="1711" w:type="pct"/>
                        <w:shd w:val="clear" w:color="auto" w:fill="FAFCFC"/>
                        <w:tcMar>
                          <w:top w:w="0" w:type="dxa"/>
                          <w:left w:w="75" w:type="dxa"/>
                          <w:bottom w:w="0" w:type="dxa"/>
                          <w:right w:w="75" w:type="dxa"/>
                        </w:tcMar>
                        <w:vAlign w:val="center"/>
                        <w:hideMark/>
                      </w:tcPr>
                      <w:p w:rsidR="007244F8" w:rsidRDefault="007244F8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  <w:lang w:val="ru-RU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  <w:lang w:val="ru-RU"/>
                          </w:rPr>
                          <w:t>01.09.2016-31.01.2017</w:t>
                        </w:r>
                      </w:p>
                    </w:tc>
                    <w:tc>
                      <w:tcPr>
                        <w:tcW w:w="4" w:type="pct"/>
                        <w:shd w:val="clear" w:color="auto" w:fill="FAFCFC"/>
                      </w:tcPr>
                      <w:p w:rsidR="007244F8" w:rsidRDefault="007244F8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  <w:lang w:val="ru-RU"/>
                          </w:rPr>
                        </w:pPr>
                      </w:p>
                    </w:tc>
                    <w:tc>
                      <w:tcPr>
                        <w:tcW w:w="4" w:type="pct"/>
                        <w:shd w:val="clear" w:color="auto" w:fill="FAFCFC"/>
                      </w:tcPr>
                      <w:p w:rsidR="007244F8" w:rsidRDefault="007244F8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  <w:lang w:val="ru-RU"/>
                          </w:rPr>
                        </w:pPr>
                      </w:p>
                    </w:tc>
                    <w:tc>
                      <w:tcPr>
                        <w:tcW w:w="1367" w:type="pct"/>
                        <w:shd w:val="clear" w:color="auto" w:fill="FAFCFC"/>
                        <w:vAlign w:val="center"/>
                        <w:hideMark/>
                      </w:tcPr>
                      <w:p w:rsidR="007244F8" w:rsidRDefault="007244F8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  <w:lang w:val="ru-RU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  <w:lang w:val="ru-RU"/>
                          </w:rPr>
                          <w:t>20.12.2016-16.01.2017</w:t>
                        </w:r>
                      </w:p>
                    </w:tc>
                    <w:tc>
                      <w:tcPr>
                        <w:tcW w:w="14" w:type="pct"/>
                        <w:shd w:val="clear" w:color="auto" w:fill="FAFCFC"/>
                      </w:tcPr>
                      <w:p w:rsidR="007244F8" w:rsidRDefault="007244F8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  <w:lang w:val="ru-RU"/>
                          </w:rPr>
                        </w:pPr>
                      </w:p>
                    </w:tc>
                  </w:tr>
                  <w:tr w:rsidR="007244F8" w:rsidRPr="007244F8" w:rsidTr="008A3B54">
                    <w:trPr>
                      <w:cantSplit/>
                      <w:trHeight w:val="276"/>
                    </w:trPr>
                    <w:tc>
                      <w:tcPr>
                        <w:tcW w:w="1128" w:type="pct"/>
                        <w:shd w:val="clear" w:color="auto" w:fill="FAFCFC"/>
                        <w:tcMar>
                          <w:top w:w="0" w:type="dxa"/>
                          <w:left w:w="75" w:type="dxa"/>
                          <w:bottom w:w="0" w:type="dxa"/>
                          <w:right w:w="75" w:type="dxa"/>
                        </w:tcMar>
                        <w:vAlign w:val="center"/>
                        <w:hideMark/>
                      </w:tcPr>
                      <w:p w:rsidR="007244F8" w:rsidRDefault="007244F8">
                        <w:pPr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  <w:lang w:val="ru-RU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  <w:lang w:val="ru-RU"/>
                          </w:rPr>
                          <w:t>Лондон</w:t>
                        </w:r>
                      </w:p>
                    </w:tc>
                    <w:tc>
                      <w:tcPr>
                        <w:tcW w:w="772" w:type="pct"/>
                        <w:shd w:val="clear" w:color="auto" w:fill="FAFCFC"/>
                        <w:tcMar>
                          <w:top w:w="0" w:type="dxa"/>
                          <w:left w:w="75" w:type="dxa"/>
                          <w:bottom w:w="0" w:type="dxa"/>
                          <w:right w:w="75" w:type="dxa"/>
                        </w:tcMar>
                        <w:vAlign w:val="center"/>
                        <w:hideMark/>
                      </w:tcPr>
                      <w:p w:rsidR="007244F8" w:rsidRDefault="007244F8">
                        <w:pPr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  <w:lang w:val="ru-RU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  <w:lang w:val="ru-RU"/>
                          </w:rPr>
                          <w:t>18 900 руб.</w:t>
                        </w:r>
                      </w:p>
                    </w:tc>
                    <w:tc>
                      <w:tcPr>
                        <w:tcW w:w="1711" w:type="pct"/>
                        <w:shd w:val="clear" w:color="auto" w:fill="FAFCFC"/>
                        <w:tcMar>
                          <w:top w:w="0" w:type="dxa"/>
                          <w:left w:w="75" w:type="dxa"/>
                          <w:bottom w:w="0" w:type="dxa"/>
                          <w:right w:w="75" w:type="dxa"/>
                        </w:tcMar>
                        <w:vAlign w:val="center"/>
                        <w:hideMark/>
                      </w:tcPr>
                      <w:p w:rsidR="007244F8" w:rsidRDefault="007244F8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  <w:lang w:val="ru-RU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  <w:lang w:val="ru-RU"/>
                          </w:rPr>
                          <w:t>01.09.2016-31.01.2017</w:t>
                        </w:r>
                      </w:p>
                    </w:tc>
                    <w:tc>
                      <w:tcPr>
                        <w:tcW w:w="4" w:type="pct"/>
                        <w:shd w:val="clear" w:color="auto" w:fill="FAFCFC"/>
                      </w:tcPr>
                      <w:p w:rsidR="007244F8" w:rsidRDefault="007244F8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  <w:lang w:val="ru-RU"/>
                          </w:rPr>
                        </w:pPr>
                      </w:p>
                    </w:tc>
                    <w:tc>
                      <w:tcPr>
                        <w:tcW w:w="4" w:type="pct"/>
                        <w:shd w:val="clear" w:color="auto" w:fill="FAFCFC"/>
                      </w:tcPr>
                      <w:p w:rsidR="007244F8" w:rsidRDefault="007244F8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  <w:lang w:val="ru-RU"/>
                          </w:rPr>
                        </w:pPr>
                      </w:p>
                    </w:tc>
                    <w:tc>
                      <w:tcPr>
                        <w:tcW w:w="1367" w:type="pct"/>
                        <w:shd w:val="clear" w:color="auto" w:fill="FAFCFC"/>
                        <w:vAlign w:val="center"/>
                        <w:hideMark/>
                      </w:tcPr>
                      <w:p w:rsidR="007244F8" w:rsidRDefault="007244F8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  <w:lang w:val="ru-RU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  <w:lang w:val="ru-RU"/>
                          </w:rPr>
                          <w:t>20.12.2016-16.01.2017</w:t>
                        </w:r>
                      </w:p>
                    </w:tc>
                    <w:tc>
                      <w:tcPr>
                        <w:tcW w:w="14" w:type="pct"/>
                        <w:shd w:val="clear" w:color="auto" w:fill="FAFCFC"/>
                      </w:tcPr>
                      <w:p w:rsidR="007244F8" w:rsidRDefault="007244F8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  <w:lang w:val="ru-RU"/>
                          </w:rPr>
                        </w:pPr>
                      </w:p>
                    </w:tc>
                  </w:tr>
                  <w:tr w:rsidR="007244F8" w:rsidRPr="007244F8" w:rsidTr="008A3B54">
                    <w:trPr>
                      <w:cantSplit/>
                      <w:trHeight w:val="276"/>
                    </w:trPr>
                    <w:tc>
                      <w:tcPr>
                        <w:tcW w:w="1128" w:type="pct"/>
                        <w:shd w:val="clear" w:color="auto" w:fill="FAFCFC"/>
                        <w:tcMar>
                          <w:top w:w="0" w:type="dxa"/>
                          <w:left w:w="75" w:type="dxa"/>
                          <w:bottom w:w="0" w:type="dxa"/>
                          <w:right w:w="75" w:type="dxa"/>
                        </w:tcMar>
                        <w:vAlign w:val="center"/>
                        <w:hideMark/>
                      </w:tcPr>
                      <w:p w:rsidR="007244F8" w:rsidRDefault="007244F8">
                        <w:pPr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  <w:lang w:val="ru-RU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  <w:lang w:val="ru-RU"/>
                          </w:rPr>
                          <w:t>Мадрид</w:t>
                        </w:r>
                      </w:p>
                    </w:tc>
                    <w:tc>
                      <w:tcPr>
                        <w:tcW w:w="772" w:type="pct"/>
                        <w:shd w:val="clear" w:color="auto" w:fill="FAFCFC"/>
                        <w:tcMar>
                          <w:top w:w="0" w:type="dxa"/>
                          <w:left w:w="75" w:type="dxa"/>
                          <w:bottom w:w="0" w:type="dxa"/>
                          <w:right w:w="75" w:type="dxa"/>
                        </w:tcMar>
                        <w:vAlign w:val="center"/>
                        <w:hideMark/>
                      </w:tcPr>
                      <w:p w:rsidR="007244F8" w:rsidRDefault="007244F8">
                        <w:pPr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  <w:lang w:val="ru-RU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  <w:lang w:val="ru-RU"/>
                          </w:rPr>
                          <w:t>18 200 руб.</w:t>
                        </w:r>
                      </w:p>
                    </w:tc>
                    <w:tc>
                      <w:tcPr>
                        <w:tcW w:w="1711" w:type="pct"/>
                        <w:shd w:val="clear" w:color="auto" w:fill="FAFCFC"/>
                        <w:tcMar>
                          <w:top w:w="0" w:type="dxa"/>
                          <w:left w:w="75" w:type="dxa"/>
                          <w:bottom w:w="0" w:type="dxa"/>
                          <w:right w:w="75" w:type="dxa"/>
                        </w:tcMar>
                        <w:vAlign w:val="center"/>
                        <w:hideMark/>
                      </w:tcPr>
                      <w:p w:rsidR="007244F8" w:rsidRDefault="007244F8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  <w:lang w:val="ru-RU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  <w:lang w:val="ru-RU"/>
                          </w:rPr>
                          <w:t>01.09.2016-31.01.2017</w:t>
                        </w:r>
                      </w:p>
                    </w:tc>
                    <w:tc>
                      <w:tcPr>
                        <w:tcW w:w="4" w:type="pct"/>
                        <w:shd w:val="clear" w:color="auto" w:fill="FAFCFC"/>
                      </w:tcPr>
                      <w:p w:rsidR="007244F8" w:rsidRDefault="007244F8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  <w:lang w:val="ru-RU"/>
                          </w:rPr>
                        </w:pPr>
                      </w:p>
                    </w:tc>
                    <w:tc>
                      <w:tcPr>
                        <w:tcW w:w="4" w:type="pct"/>
                        <w:shd w:val="clear" w:color="auto" w:fill="FAFCFC"/>
                      </w:tcPr>
                      <w:p w:rsidR="007244F8" w:rsidRDefault="007244F8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  <w:lang w:val="ru-RU"/>
                          </w:rPr>
                        </w:pPr>
                      </w:p>
                    </w:tc>
                    <w:tc>
                      <w:tcPr>
                        <w:tcW w:w="1367" w:type="pct"/>
                        <w:shd w:val="clear" w:color="auto" w:fill="FAFCFC"/>
                        <w:vAlign w:val="center"/>
                        <w:hideMark/>
                      </w:tcPr>
                      <w:p w:rsidR="007244F8" w:rsidRDefault="007244F8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  <w:lang w:val="ru-RU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  <w:lang w:val="ru-RU"/>
                          </w:rPr>
                          <w:t>20.12.2016-16.01.2017</w:t>
                        </w:r>
                      </w:p>
                    </w:tc>
                    <w:tc>
                      <w:tcPr>
                        <w:tcW w:w="14" w:type="pct"/>
                        <w:shd w:val="clear" w:color="auto" w:fill="FAFCFC"/>
                      </w:tcPr>
                      <w:p w:rsidR="007244F8" w:rsidRDefault="007244F8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  <w:lang w:val="ru-RU"/>
                          </w:rPr>
                        </w:pPr>
                      </w:p>
                    </w:tc>
                  </w:tr>
                  <w:tr w:rsidR="007244F8" w:rsidRPr="007244F8" w:rsidTr="008A3B54">
                    <w:trPr>
                      <w:cantSplit/>
                      <w:trHeight w:val="276"/>
                    </w:trPr>
                    <w:tc>
                      <w:tcPr>
                        <w:tcW w:w="1128" w:type="pct"/>
                        <w:shd w:val="clear" w:color="auto" w:fill="FAFCFC"/>
                        <w:tcMar>
                          <w:top w:w="0" w:type="dxa"/>
                          <w:left w:w="75" w:type="dxa"/>
                          <w:bottom w:w="0" w:type="dxa"/>
                          <w:right w:w="75" w:type="dxa"/>
                        </w:tcMar>
                        <w:vAlign w:val="center"/>
                        <w:hideMark/>
                      </w:tcPr>
                      <w:p w:rsidR="007244F8" w:rsidRDefault="007244F8">
                        <w:pPr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  <w:lang w:val="ru-RU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  <w:lang w:val="ru-RU"/>
                          </w:rPr>
                          <w:t>Милан</w:t>
                        </w:r>
                      </w:p>
                    </w:tc>
                    <w:tc>
                      <w:tcPr>
                        <w:tcW w:w="772" w:type="pct"/>
                        <w:shd w:val="clear" w:color="auto" w:fill="FAFCFC"/>
                        <w:tcMar>
                          <w:top w:w="0" w:type="dxa"/>
                          <w:left w:w="75" w:type="dxa"/>
                          <w:bottom w:w="0" w:type="dxa"/>
                          <w:right w:w="75" w:type="dxa"/>
                        </w:tcMar>
                        <w:vAlign w:val="center"/>
                        <w:hideMark/>
                      </w:tcPr>
                      <w:p w:rsidR="007244F8" w:rsidRDefault="007244F8">
                        <w:pPr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  <w:lang w:val="ru-RU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  <w:lang w:val="ru-RU"/>
                          </w:rPr>
                          <w:t>15 830 руб.</w:t>
                        </w:r>
                      </w:p>
                    </w:tc>
                    <w:tc>
                      <w:tcPr>
                        <w:tcW w:w="1711" w:type="pct"/>
                        <w:shd w:val="clear" w:color="auto" w:fill="FAFCFC"/>
                        <w:tcMar>
                          <w:top w:w="0" w:type="dxa"/>
                          <w:left w:w="75" w:type="dxa"/>
                          <w:bottom w:w="0" w:type="dxa"/>
                          <w:right w:w="75" w:type="dxa"/>
                        </w:tcMar>
                        <w:vAlign w:val="center"/>
                        <w:hideMark/>
                      </w:tcPr>
                      <w:p w:rsidR="007244F8" w:rsidRDefault="007244F8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  <w:lang w:val="ru-RU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  <w:lang w:val="ru-RU"/>
                          </w:rPr>
                          <w:t>01.09.2016-31.01.2017</w:t>
                        </w:r>
                      </w:p>
                    </w:tc>
                    <w:tc>
                      <w:tcPr>
                        <w:tcW w:w="4" w:type="pct"/>
                        <w:shd w:val="clear" w:color="auto" w:fill="FAFCFC"/>
                      </w:tcPr>
                      <w:p w:rsidR="007244F8" w:rsidRDefault="007244F8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  <w:lang w:val="ru-RU"/>
                          </w:rPr>
                        </w:pPr>
                      </w:p>
                    </w:tc>
                    <w:tc>
                      <w:tcPr>
                        <w:tcW w:w="4" w:type="pct"/>
                        <w:shd w:val="clear" w:color="auto" w:fill="FAFCFC"/>
                      </w:tcPr>
                      <w:p w:rsidR="007244F8" w:rsidRDefault="007244F8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  <w:lang w:val="ru-RU"/>
                          </w:rPr>
                        </w:pPr>
                      </w:p>
                    </w:tc>
                    <w:tc>
                      <w:tcPr>
                        <w:tcW w:w="1367" w:type="pct"/>
                        <w:shd w:val="clear" w:color="auto" w:fill="FAFCFC"/>
                        <w:vAlign w:val="center"/>
                        <w:hideMark/>
                      </w:tcPr>
                      <w:p w:rsidR="007244F8" w:rsidRDefault="007244F8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  <w:lang w:val="ru-RU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  <w:lang w:val="ru-RU"/>
                          </w:rPr>
                          <w:t>20.12.2016-16.01.2017</w:t>
                        </w:r>
                      </w:p>
                    </w:tc>
                    <w:tc>
                      <w:tcPr>
                        <w:tcW w:w="14" w:type="pct"/>
                        <w:shd w:val="clear" w:color="auto" w:fill="FAFCFC"/>
                      </w:tcPr>
                      <w:p w:rsidR="007244F8" w:rsidRDefault="007244F8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  <w:lang w:val="ru-RU"/>
                          </w:rPr>
                        </w:pPr>
                      </w:p>
                    </w:tc>
                  </w:tr>
                  <w:tr w:rsidR="007244F8" w:rsidRPr="007244F8" w:rsidTr="008A3B54">
                    <w:trPr>
                      <w:cantSplit/>
                      <w:trHeight w:val="276"/>
                    </w:trPr>
                    <w:tc>
                      <w:tcPr>
                        <w:tcW w:w="1128" w:type="pct"/>
                        <w:shd w:val="clear" w:color="auto" w:fill="FAFCFC"/>
                        <w:tcMar>
                          <w:top w:w="0" w:type="dxa"/>
                          <w:left w:w="75" w:type="dxa"/>
                          <w:bottom w:w="0" w:type="dxa"/>
                          <w:right w:w="75" w:type="dxa"/>
                        </w:tcMar>
                        <w:vAlign w:val="center"/>
                        <w:hideMark/>
                      </w:tcPr>
                      <w:p w:rsidR="007244F8" w:rsidRDefault="007244F8">
                        <w:pPr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  <w:lang w:val="ru-RU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  <w:lang w:val="ru-RU"/>
                          </w:rPr>
                          <w:t>Мюнхен</w:t>
                        </w:r>
                      </w:p>
                    </w:tc>
                    <w:tc>
                      <w:tcPr>
                        <w:tcW w:w="772" w:type="pct"/>
                        <w:shd w:val="clear" w:color="auto" w:fill="FAFCFC"/>
                        <w:tcMar>
                          <w:top w:w="0" w:type="dxa"/>
                          <w:left w:w="75" w:type="dxa"/>
                          <w:bottom w:w="0" w:type="dxa"/>
                          <w:right w:w="75" w:type="dxa"/>
                        </w:tcMar>
                        <w:vAlign w:val="center"/>
                        <w:hideMark/>
                      </w:tcPr>
                      <w:p w:rsidR="007244F8" w:rsidRDefault="007244F8">
                        <w:pPr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  <w:lang w:val="ru-RU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  <w:lang w:val="ru-RU"/>
                          </w:rPr>
                          <w:t>16 410 руб.</w:t>
                        </w:r>
                      </w:p>
                    </w:tc>
                    <w:tc>
                      <w:tcPr>
                        <w:tcW w:w="1711" w:type="pct"/>
                        <w:shd w:val="clear" w:color="auto" w:fill="FAFCFC"/>
                        <w:tcMar>
                          <w:top w:w="0" w:type="dxa"/>
                          <w:left w:w="75" w:type="dxa"/>
                          <w:bottom w:w="0" w:type="dxa"/>
                          <w:right w:w="75" w:type="dxa"/>
                        </w:tcMar>
                        <w:vAlign w:val="center"/>
                        <w:hideMark/>
                      </w:tcPr>
                      <w:p w:rsidR="007244F8" w:rsidRDefault="007244F8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  <w:lang w:val="ru-RU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  <w:lang w:val="ru-RU"/>
                          </w:rPr>
                          <w:t>01.09.2016-31.01.2017</w:t>
                        </w:r>
                      </w:p>
                    </w:tc>
                    <w:tc>
                      <w:tcPr>
                        <w:tcW w:w="4" w:type="pct"/>
                        <w:shd w:val="clear" w:color="auto" w:fill="FAFCFC"/>
                      </w:tcPr>
                      <w:p w:rsidR="007244F8" w:rsidRDefault="007244F8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  <w:lang w:val="ru-RU"/>
                          </w:rPr>
                        </w:pPr>
                      </w:p>
                    </w:tc>
                    <w:tc>
                      <w:tcPr>
                        <w:tcW w:w="4" w:type="pct"/>
                        <w:shd w:val="clear" w:color="auto" w:fill="FAFCFC"/>
                      </w:tcPr>
                      <w:p w:rsidR="007244F8" w:rsidRDefault="007244F8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  <w:lang w:val="ru-RU"/>
                          </w:rPr>
                        </w:pPr>
                      </w:p>
                    </w:tc>
                    <w:tc>
                      <w:tcPr>
                        <w:tcW w:w="1367" w:type="pct"/>
                        <w:shd w:val="clear" w:color="auto" w:fill="FAFCFC"/>
                        <w:vAlign w:val="center"/>
                        <w:hideMark/>
                      </w:tcPr>
                      <w:p w:rsidR="007244F8" w:rsidRDefault="007244F8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  <w:lang w:val="ru-RU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  <w:lang w:val="ru-RU"/>
                          </w:rPr>
                          <w:t>20.12.2016-16.01.2017</w:t>
                        </w:r>
                      </w:p>
                    </w:tc>
                    <w:tc>
                      <w:tcPr>
                        <w:tcW w:w="14" w:type="pct"/>
                        <w:shd w:val="clear" w:color="auto" w:fill="FAFCFC"/>
                      </w:tcPr>
                      <w:p w:rsidR="007244F8" w:rsidRDefault="007244F8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  <w:lang w:val="ru-RU"/>
                          </w:rPr>
                        </w:pPr>
                      </w:p>
                    </w:tc>
                  </w:tr>
                  <w:tr w:rsidR="007244F8" w:rsidRPr="007244F8" w:rsidTr="008A3B54">
                    <w:trPr>
                      <w:cantSplit/>
                      <w:trHeight w:val="276"/>
                    </w:trPr>
                    <w:tc>
                      <w:tcPr>
                        <w:tcW w:w="1128" w:type="pct"/>
                        <w:shd w:val="clear" w:color="auto" w:fill="FAFCFC"/>
                        <w:tcMar>
                          <w:top w:w="0" w:type="dxa"/>
                          <w:left w:w="75" w:type="dxa"/>
                          <w:bottom w:w="0" w:type="dxa"/>
                          <w:right w:w="75" w:type="dxa"/>
                        </w:tcMar>
                        <w:vAlign w:val="center"/>
                        <w:hideMark/>
                      </w:tcPr>
                      <w:p w:rsidR="007244F8" w:rsidRDefault="007244F8">
                        <w:pPr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  <w:lang w:val="ru-RU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  <w:lang w:val="ru-RU"/>
                          </w:rPr>
                          <w:t>Осло</w:t>
                        </w:r>
                      </w:p>
                    </w:tc>
                    <w:tc>
                      <w:tcPr>
                        <w:tcW w:w="772" w:type="pct"/>
                        <w:shd w:val="clear" w:color="auto" w:fill="FAFCFC"/>
                        <w:tcMar>
                          <w:top w:w="0" w:type="dxa"/>
                          <w:left w:w="75" w:type="dxa"/>
                          <w:bottom w:w="0" w:type="dxa"/>
                          <w:right w:w="75" w:type="dxa"/>
                        </w:tcMar>
                        <w:vAlign w:val="center"/>
                        <w:hideMark/>
                      </w:tcPr>
                      <w:p w:rsidR="007244F8" w:rsidRDefault="007244F8">
                        <w:pPr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  <w:lang w:val="ru-RU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  <w:lang w:val="ru-RU"/>
                          </w:rPr>
                          <w:t>15 590 руб.</w:t>
                        </w:r>
                      </w:p>
                    </w:tc>
                    <w:tc>
                      <w:tcPr>
                        <w:tcW w:w="1711" w:type="pct"/>
                        <w:shd w:val="clear" w:color="auto" w:fill="FAFCFC"/>
                        <w:tcMar>
                          <w:top w:w="0" w:type="dxa"/>
                          <w:left w:w="75" w:type="dxa"/>
                          <w:bottom w:w="0" w:type="dxa"/>
                          <w:right w:w="75" w:type="dxa"/>
                        </w:tcMar>
                        <w:vAlign w:val="center"/>
                        <w:hideMark/>
                      </w:tcPr>
                      <w:p w:rsidR="007244F8" w:rsidRDefault="007244F8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  <w:lang w:val="ru-RU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  <w:lang w:val="ru-RU"/>
                          </w:rPr>
                          <w:t>01.09.2016-31.01.2017</w:t>
                        </w:r>
                      </w:p>
                    </w:tc>
                    <w:tc>
                      <w:tcPr>
                        <w:tcW w:w="4" w:type="pct"/>
                        <w:shd w:val="clear" w:color="auto" w:fill="FAFCFC"/>
                      </w:tcPr>
                      <w:p w:rsidR="007244F8" w:rsidRDefault="007244F8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  <w:lang w:val="ru-RU"/>
                          </w:rPr>
                        </w:pPr>
                      </w:p>
                    </w:tc>
                    <w:tc>
                      <w:tcPr>
                        <w:tcW w:w="4" w:type="pct"/>
                        <w:shd w:val="clear" w:color="auto" w:fill="FAFCFC"/>
                      </w:tcPr>
                      <w:p w:rsidR="007244F8" w:rsidRDefault="007244F8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  <w:lang w:val="ru-RU"/>
                          </w:rPr>
                        </w:pPr>
                      </w:p>
                    </w:tc>
                    <w:tc>
                      <w:tcPr>
                        <w:tcW w:w="1367" w:type="pct"/>
                        <w:shd w:val="clear" w:color="auto" w:fill="FAFCFC"/>
                        <w:vAlign w:val="center"/>
                        <w:hideMark/>
                      </w:tcPr>
                      <w:p w:rsidR="007244F8" w:rsidRDefault="007244F8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  <w:lang w:val="ru-RU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  <w:lang w:val="ru-RU"/>
                          </w:rPr>
                          <w:t>20.12.2016-16.01.2017</w:t>
                        </w:r>
                      </w:p>
                    </w:tc>
                    <w:tc>
                      <w:tcPr>
                        <w:tcW w:w="14" w:type="pct"/>
                        <w:shd w:val="clear" w:color="auto" w:fill="FAFCFC"/>
                      </w:tcPr>
                      <w:p w:rsidR="007244F8" w:rsidRDefault="007244F8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  <w:lang w:val="ru-RU"/>
                          </w:rPr>
                        </w:pPr>
                      </w:p>
                    </w:tc>
                  </w:tr>
                  <w:tr w:rsidR="007244F8" w:rsidRPr="007244F8" w:rsidTr="008A3B54">
                    <w:trPr>
                      <w:cantSplit/>
                      <w:trHeight w:val="276"/>
                    </w:trPr>
                    <w:tc>
                      <w:tcPr>
                        <w:tcW w:w="1128" w:type="pct"/>
                        <w:shd w:val="clear" w:color="auto" w:fill="FAFCFC"/>
                        <w:tcMar>
                          <w:top w:w="0" w:type="dxa"/>
                          <w:left w:w="75" w:type="dxa"/>
                          <w:bottom w:w="0" w:type="dxa"/>
                          <w:right w:w="75" w:type="dxa"/>
                        </w:tcMar>
                        <w:vAlign w:val="center"/>
                        <w:hideMark/>
                      </w:tcPr>
                      <w:p w:rsidR="007244F8" w:rsidRDefault="007244F8">
                        <w:pPr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  <w:lang w:val="ru-RU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  <w:lang w:val="ru-RU"/>
                          </w:rPr>
                          <w:t>Париж</w:t>
                        </w:r>
                      </w:p>
                    </w:tc>
                    <w:tc>
                      <w:tcPr>
                        <w:tcW w:w="772" w:type="pct"/>
                        <w:shd w:val="clear" w:color="auto" w:fill="FAFCFC"/>
                        <w:tcMar>
                          <w:top w:w="0" w:type="dxa"/>
                          <w:left w:w="75" w:type="dxa"/>
                          <w:bottom w:w="0" w:type="dxa"/>
                          <w:right w:w="75" w:type="dxa"/>
                        </w:tcMar>
                        <w:vAlign w:val="center"/>
                        <w:hideMark/>
                      </w:tcPr>
                      <w:p w:rsidR="007244F8" w:rsidRDefault="007244F8">
                        <w:pPr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  <w:lang w:val="ru-RU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  <w:lang w:val="ru-RU"/>
                          </w:rPr>
                          <w:t>17 890 руб.</w:t>
                        </w:r>
                      </w:p>
                    </w:tc>
                    <w:tc>
                      <w:tcPr>
                        <w:tcW w:w="1711" w:type="pct"/>
                        <w:shd w:val="clear" w:color="auto" w:fill="FAFCFC"/>
                        <w:tcMar>
                          <w:top w:w="0" w:type="dxa"/>
                          <w:left w:w="75" w:type="dxa"/>
                          <w:bottom w:w="0" w:type="dxa"/>
                          <w:right w:w="75" w:type="dxa"/>
                        </w:tcMar>
                        <w:vAlign w:val="center"/>
                        <w:hideMark/>
                      </w:tcPr>
                      <w:p w:rsidR="007244F8" w:rsidRDefault="007244F8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  <w:lang w:val="ru-RU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  <w:lang w:val="ru-RU"/>
                          </w:rPr>
                          <w:t>01.09.2016-31.01.2017</w:t>
                        </w:r>
                      </w:p>
                    </w:tc>
                    <w:tc>
                      <w:tcPr>
                        <w:tcW w:w="4" w:type="pct"/>
                        <w:shd w:val="clear" w:color="auto" w:fill="FAFCFC"/>
                      </w:tcPr>
                      <w:p w:rsidR="007244F8" w:rsidRDefault="007244F8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  <w:lang w:val="ru-RU"/>
                          </w:rPr>
                        </w:pPr>
                      </w:p>
                    </w:tc>
                    <w:tc>
                      <w:tcPr>
                        <w:tcW w:w="4" w:type="pct"/>
                        <w:shd w:val="clear" w:color="auto" w:fill="FAFCFC"/>
                      </w:tcPr>
                      <w:p w:rsidR="007244F8" w:rsidRDefault="007244F8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  <w:lang w:val="ru-RU"/>
                          </w:rPr>
                        </w:pPr>
                      </w:p>
                    </w:tc>
                    <w:tc>
                      <w:tcPr>
                        <w:tcW w:w="1367" w:type="pct"/>
                        <w:shd w:val="clear" w:color="auto" w:fill="FAFCFC"/>
                        <w:vAlign w:val="center"/>
                        <w:hideMark/>
                      </w:tcPr>
                      <w:p w:rsidR="007244F8" w:rsidRDefault="007244F8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  <w:lang w:val="ru-RU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  <w:lang w:val="ru-RU"/>
                          </w:rPr>
                          <w:t>20.12.2016-16.01.2017</w:t>
                        </w:r>
                      </w:p>
                    </w:tc>
                    <w:tc>
                      <w:tcPr>
                        <w:tcW w:w="14" w:type="pct"/>
                        <w:shd w:val="clear" w:color="auto" w:fill="FAFCFC"/>
                      </w:tcPr>
                      <w:p w:rsidR="007244F8" w:rsidRDefault="007244F8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  <w:lang w:val="ru-RU"/>
                          </w:rPr>
                        </w:pPr>
                      </w:p>
                    </w:tc>
                  </w:tr>
                  <w:tr w:rsidR="007244F8" w:rsidRPr="007244F8" w:rsidTr="008A3B54">
                    <w:trPr>
                      <w:cantSplit/>
                      <w:trHeight w:val="276"/>
                    </w:trPr>
                    <w:tc>
                      <w:tcPr>
                        <w:tcW w:w="1128" w:type="pct"/>
                        <w:shd w:val="clear" w:color="auto" w:fill="FAFCFC"/>
                        <w:tcMar>
                          <w:top w:w="0" w:type="dxa"/>
                          <w:left w:w="75" w:type="dxa"/>
                          <w:bottom w:w="0" w:type="dxa"/>
                          <w:right w:w="75" w:type="dxa"/>
                        </w:tcMar>
                        <w:vAlign w:val="center"/>
                        <w:hideMark/>
                      </w:tcPr>
                      <w:p w:rsidR="007244F8" w:rsidRDefault="007244F8">
                        <w:pPr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  <w:lang w:val="ru-RU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  <w:lang w:val="ru-RU"/>
                          </w:rPr>
                          <w:t>Прага</w:t>
                        </w:r>
                      </w:p>
                    </w:tc>
                    <w:tc>
                      <w:tcPr>
                        <w:tcW w:w="772" w:type="pct"/>
                        <w:shd w:val="clear" w:color="auto" w:fill="FAFCFC"/>
                        <w:tcMar>
                          <w:top w:w="0" w:type="dxa"/>
                          <w:left w:w="75" w:type="dxa"/>
                          <w:bottom w:w="0" w:type="dxa"/>
                          <w:right w:w="75" w:type="dxa"/>
                        </w:tcMar>
                        <w:vAlign w:val="center"/>
                        <w:hideMark/>
                      </w:tcPr>
                      <w:p w:rsidR="007244F8" w:rsidRDefault="007244F8">
                        <w:pPr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  <w:lang w:val="ru-RU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  <w:lang w:val="ru-RU"/>
                          </w:rPr>
                          <w:t>15 180 руб.</w:t>
                        </w:r>
                      </w:p>
                    </w:tc>
                    <w:tc>
                      <w:tcPr>
                        <w:tcW w:w="1711" w:type="pct"/>
                        <w:shd w:val="clear" w:color="auto" w:fill="FAFCFC"/>
                        <w:tcMar>
                          <w:top w:w="0" w:type="dxa"/>
                          <w:left w:w="75" w:type="dxa"/>
                          <w:bottom w:w="0" w:type="dxa"/>
                          <w:right w:w="75" w:type="dxa"/>
                        </w:tcMar>
                        <w:vAlign w:val="center"/>
                        <w:hideMark/>
                      </w:tcPr>
                      <w:p w:rsidR="007244F8" w:rsidRDefault="007244F8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  <w:lang w:val="ru-RU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  <w:lang w:val="ru-RU"/>
                          </w:rPr>
                          <w:t>01.09.2016-31.01.2017</w:t>
                        </w:r>
                      </w:p>
                    </w:tc>
                    <w:tc>
                      <w:tcPr>
                        <w:tcW w:w="4" w:type="pct"/>
                        <w:shd w:val="clear" w:color="auto" w:fill="FAFCFC"/>
                      </w:tcPr>
                      <w:p w:rsidR="007244F8" w:rsidRDefault="007244F8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  <w:lang w:val="ru-RU"/>
                          </w:rPr>
                        </w:pPr>
                      </w:p>
                    </w:tc>
                    <w:tc>
                      <w:tcPr>
                        <w:tcW w:w="4" w:type="pct"/>
                        <w:shd w:val="clear" w:color="auto" w:fill="FAFCFC"/>
                      </w:tcPr>
                      <w:p w:rsidR="007244F8" w:rsidRDefault="007244F8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  <w:lang w:val="ru-RU"/>
                          </w:rPr>
                        </w:pPr>
                      </w:p>
                    </w:tc>
                    <w:tc>
                      <w:tcPr>
                        <w:tcW w:w="1367" w:type="pct"/>
                        <w:shd w:val="clear" w:color="auto" w:fill="FAFCFC"/>
                        <w:vAlign w:val="center"/>
                        <w:hideMark/>
                      </w:tcPr>
                      <w:p w:rsidR="007244F8" w:rsidRDefault="007244F8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  <w:lang w:val="ru-RU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  <w:lang w:val="ru-RU"/>
                          </w:rPr>
                          <w:t>20.12.2016-16.01.2017</w:t>
                        </w:r>
                      </w:p>
                    </w:tc>
                    <w:tc>
                      <w:tcPr>
                        <w:tcW w:w="14" w:type="pct"/>
                        <w:shd w:val="clear" w:color="auto" w:fill="FAFCFC"/>
                      </w:tcPr>
                      <w:p w:rsidR="007244F8" w:rsidRDefault="007244F8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  <w:lang w:val="ru-RU"/>
                          </w:rPr>
                        </w:pPr>
                      </w:p>
                    </w:tc>
                  </w:tr>
                  <w:tr w:rsidR="007244F8" w:rsidRPr="007244F8" w:rsidTr="008A3B54">
                    <w:trPr>
                      <w:cantSplit/>
                      <w:trHeight w:val="276"/>
                    </w:trPr>
                    <w:tc>
                      <w:tcPr>
                        <w:tcW w:w="1128" w:type="pct"/>
                        <w:shd w:val="clear" w:color="auto" w:fill="FAFCFC"/>
                        <w:tcMar>
                          <w:top w:w="0" w:type="dxa"/>
                          <w:left w:w="75" w:type="dxa"/>
                          <w:bottom w:w="0" w:type="dxa"/>
                          <w:right w:w="75" w:type="dxa"/>
                        </w:tcMar>
                        <w:vAlign w:val="center"/>
                        <w:hideMark/>
                      </w:tcPr>
                      <w:p w:rsidR="007244F8" w:rsidRDefault="007244F8">
                        <w:pPr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  <w:lang w:val="ru-RU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  <w:lang w:val="ru-RU"/>
                          </w:rPr>
                          <w:t>Рим</w:t>
                        </w:r>
                      </w:p>
                    </w:tc>
                    <w:tc>
                      <w:tcPr>
                        <w:tcW w:w="772" w:type="pct"/>
                        <w:shd w:val="clear" w:color="auto" w:fill="FAFCFC"/>
                        <w:tcMar>
                          <w:top w:w="0" w:type="dxa"/>
                          <w:left w:w="75" w:type="dxa"/>
                          <w:bottom w:w="0" w:type="dxa"/>
                          <w:right w:w="75" w:type="dxa"/>
                        </w:tcMar>
                        <w:vAlign w:val="center"/>
                        <w:hideMark/>
                      </w:tcPr>
                      <w:p w:rsidR="007244F8" w:rsidRDefault="007244F8">
                        <w:pPr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  <w:lang w:val="ru-RU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  <w:lang w:val="ru-RU"/>
                          </w:rPr>
                          <w:t>16 560 руб.</w:t>
                        </w:r>
                      </w:p>
                    </w:tc>
                    <w:tc>
                      <w:tcPr>
                        <w:tcW w:w="1711" w:type="pct"/>
                        <w:shd w:val="clear" w:color="auto" w:fill="FAFCFC"/>
                        <w:tcMar>
                          <w:top w:w="0" w:type="dxa"/>
                          <w:left w:w="75" w:type="dxa"/>
                          <w:bottom w:w="0" w:type="dxa"/>
                          <w:right w:w="75" w:type="dxa"/>
                        </w:tcMar>
                        <w:vAlign w:val="center"/>
                        <w:hideMark/>
                      </w:tcPr>
                      <w:p w:rsidR="007244F8" w:rsidRDefault="007244F8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  <w:lang w:val="ru-RU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  <w:lang w:val="ru-RU"/>
                          </w:rPr>
                          <w:t>01.09.2016-31.01.2017</w:t>
                        </w:r>
                      </w:p>
                    </w:tc>
                    <w:tc>
                      <w:tcPr>
                        <w:tcW w:w="4" w:type="pct"/>
                        <w:shd w:val="clear" w:color="auto" w:fill="FAFCFC"/>
                      </w:tcPr>
                      <w:p w:rsidR="007244F8" w:rsidRDefault="007244F8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  <w:lang w:val="ru-RU"/>
                          </w:rPr>
                        </w:pPr>
                      </w:p>
                    </w:tc>
                    <w:tc>
                      <w:tcPr>
                        <w:tcW w:w="4" w:type="pct"/>
                        <w:shd w:val="clear" w:color="auto" w:fill="FAFCFC"/>
                      </w:tcPr>
                      <w:p w:rsidR="007244F8" w:rsidRDefault="007244F8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  <w:lang w:val="ru-RU"/>
                          </w:rPr>
                        </w:pPr>
                      </w:p>
                    </w:tc>
                    <w:tc>
                      <w:tcPr>
                        <w:tcW w:w="1367" w:type="pct"/>
                        <w:shd w:val="clear" w:color="auto" w:fill="FAFCFC"/>
                        <w:vAlign w:val="center"/>
                        <w:hideMark/>
                      </w:tcPr>
                      <w:p w:rsidR="007244F8" w:rsidRDefault="007244F8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  <w:lang w:val="ru-RU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  <w:lang w:val="ru-RU"/>
                          </w:rPr>
                          <w:t>20.12.2016-16.01.2017</w:t>
                        </w:r>
                      </w:p>
                    </w:tc>
                    <w:tc>
                      <w:tcPr>
                        <w:tcW w:w="14" w:type="pct"/>
                        <w:shd w:val="clear" w:color="auto" w:fill="FAFCFC"/>
                      </w:tcPr>
                      <w:p w:rsidR="007244F8" w:rsidRDefault="007244F8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  <w:lang w:val="ru-RU"/>
                          </w:rPr>
                        </w:pPr>
                      </w:p>
                    </w:tc>
                  </w:tr>
                  <w:tr w:rsidR="007244F8" w:rsidRPr="007244F8" w:rsidTr="008A3B54">
                    <w:trPr>
                      <w:cantSplit/>
                      <w:trHeight w:val="276"/>
                    </w:trPr>
                    <w:tc>
                      <w:tcPr>
                        <w:tcW w:w="1128" w:type="pct"/>
                        <w:shd w:val="clear" w:color="auto" w:fill="FAFCFC"/>
                        <w:tcMar>
                          <w:top w:w="0" w:type="dxa"/>
                          <w:left w:w="75" w:type="dxa"/>
                          <w:bottom w:w="0" w:type="dxa"/>
                          <w:right w:w="75" w:type="dxa"/>
                        </w:tcMar>
                        <w:vAlign w:val="center"/>
                        <w:hideMark/>
                      </w:tcPr>
                      <w:p w:rsidR="007244F8" w:rsidRDefault="007244F8">
                        <w:pPr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  <w:lang w:val="ru-RU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  <w:lang w:val="ru-RU"/>
                          </w:rPr>
                          <w:t>Стокгольм</w:t>
                        </w:r>
                      </w:p>
                    </w:tc>
                    <w:tc>
                      <w:tcPr>
                        <w:tcW w:w="772" w:type="pct"/>
                        <w:shd w:val="clear" w:color="auto" w:fill="FAFCFC"/>
                        <w:tcMar>
                          <w:top w:w="0" w:type="dxa"/>
                          <w:left w:w="75" w:type="dxa"/>
                          <w:bottom w:w="0" w:type="dxa"/>
                          <w:right w:w="75" w:type="dxa"/>
                        </w:tcMar>
                        <w:vAlign w:val="center"/>
                        <w:hideMark/>
                      </w:tcPr>
                      <w:p w:rsidR="007244F8" w:rsidRDefault="007244F8">
                        <w:pPr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  <w:lang w:val="ru-RU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  <w:lang w:val="ru-RU"/>
                          </w:rPr>
                          <w:t>16 370 руб.</w:t>
                        </w:r>
                      </w:p>
                    </w:tc>
                    <w:tc>
                      <w:tcPr>
                        <w:tcW w:w="1711" w:type="pct"/>
                        <w:shd w:val="clear" w:color="auto" w:fill="FAFCFC"/>
                        <w:tcMar>
                          <w:top w:w="0" w:type="dxa"/>
                          <w:left w:w="75" w:type="dxa"/>
                          <w:bottom w:w="0" w:type="dxa"/>
                          <w:right w:w="75" w:type="dxa"/>
                        </w:tcMar>
                        <w:vAlign w:val="center"/>
                        <w:hideMark/>
                      </w:tcPr>
                      <w:p w:rsidR="007244F8" w:rsidRDefault="007244F8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  <w:lang w:val="ru-RU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  <w:lang w:val="ru-RU"/>
                          </w:rPr>
                          <w:t>01.09.2016-31.01.2017</w:t>
                        </w:r>
                      </w:p>
                    </w:tc>
                    <w:tc>
                      <w:tcPr>
                        <w:tcW w:w="4" w:type="pct"/>
                        <w:shd w:val="clear" w:color="auto" w:fill="FAFCFC"/>
                      </w:tcPr>
                      <w:p w:rsidR="007244F8" w:rsidRDefault="007244F8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  <w:lang w:val="ru-RU"/>
                          </w:rPr>
                        </w:pPr>
                      </w:p>
                    </w:tc>
                    <w:tc>
                      <w:tcPr>
                        <w:tcW w:w="4" w:type="pct"/>
                        <w:shd w:val="clear" w:color="auto" w:fill="FAFCFC"/>
                      </w:tcPr>
                      <w:p w:rsidR="007244F8" w:rsidRDefault="007244F8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  <w:lang w:val="ru-RU"/>
                          </w:rPr>
                        </w:pPr>
                      </w:p>
                    </w:tc>
                    <w:tc>
                      <w:tcPr>
                        <w:tcW w:w="1367" w:type="pct"/>
                        <w:shd w:val="clear" w:color="auto" w:fill="FAFCFC"/>
                        <w:vAlign w:val="center"/>
                        <w:hideMark/>
                      </w:tcPr>
                      <w:p w:rsidR="007244F8" w:rsidRDefault="007244F8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  <w:lang w:val="ru-RU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  <w:lang w:val="ru-RU"/>
                          </w:rPr>
                          <w:t>20.12.2016-16.01.2017</w:t>
                        </w:r>
                      </w:p>
                    </w:tc>
                    <w:tc>
                      <w:tcPr>
                        <w:tcW w:w="14" w:type="pct"/>
                        <w:shd w:val="clear" w:color="auto" w:fill="FAFCFC"/>
                      </w:tcPr>
                      <w:p w:rsidR="007244F8" w:rsidRDefault="007244F8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  <w:lang w:val="ru-RU"/>
                          </w:rPr>
                        </w:pPr>
                      </w:p>
                    </w:tc>
                  </w:tr>
                  <w:tr w:rsidR="007244F8" w:rsidRPr="007244F8" w:rsidTr="008A3B54">
                    <w:trPr>
                      <w:cantSplit/>
                      <w:trHeight w:val="276"/>
                    </w:trPr>
                    <w:tc>
                      <w:tcPr>
                        <w:tcW w:w="1128" w:type="pct"/>
                        <w:shd w:val="clear" w:color="auto" w:fill="FAFCFC"/>
                        <w:tcMar>
                          <w:top w:w="0" w:type="dxa"/>
                          <w:left w:w="75" w:type="dxa"/>
                          <w:bottom w:w="0" w:type="dxa"/>
                          <w:right w:w="75" w:type="dxa"/>
                        </w:tcMar>
                        <w:vAlign w:val="center"/>
                        <w:hideMark/>
                      </w:tcPr>
                      <w:p w:rsidR="007244F8" w:rsidRDefault="007244F8">
                        <w:pPr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  <w:lang w:val="ru-RU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  <w:lang w:val="ru-RU"/>
                          </w:rPr>
                          <w:t>Вена</w:t>
                        </w:r>
                      </w:p>
                    </w:tc>
                    <w:tc>
                      <w:tcPr>
                        <w:tcW w:w="772" w:type="pct"/>
                        <w:shd w:val="clear" w:color="auto" w:fill="FAFCFC"/>
                        <w:tcMar>
                          <w:top w:w="0" w:type="dxa"/>
                          <w:left w:w="75" w:type="dxa"/>
                          <w:bottom w:w="0" w:type="dxa"/>
                          <w:right w:w="75" w:type="dxa"/>
                        </w:tcMar>
                        <w:vAlign w:val="center"/>
                        <w:hideMark/>
                      </w:tcPr>
                      <w:p w:rsidR="007244F8" w:rsidRDefault="007244F8">
                        <w:pPr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  <w:lang w:val="ru-RU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  <w:lang w:val="ru-RU"/>
                          </w:rPr>
                          <w:t>15 750 руб.</w:t>
                        </w:r>
                      </w:p>
                    </w:tc>
                    <w:tc>
                      <w:tcPr>
                        <w:tcW w:w="1711" w:type="pct"/>
                        <w:shd w:val="clear" w:color="auto" w:fill="FAFCFC"/>
                        <w:tcMar>
                          <w:top w:w="0" w:type="dxa"/>
                          <w:left w:w="75" w:type="dxa"/>
                          <w:bottom w:w="0" w:type="dxa"/>
                          <w:right w:w="75" w:type="dxa"/>
                        </w:tcMar>
                        <w:vAlign w:val="center"/>
                        <w:hideMark/>
                      </w:tcPr>
                      <w:p w:rsidR="007244F8" w:rsidRDefault="007244F8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  <w:lang w:val="ru-RU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  <w:lang w:val="ru-RU"/>
                          </w:rPr>
                          <w:t>01.09.2016-31.01.2017</w:t>
                        </w:r>
                      </w:p>
                    </w:tc>
                    <w:tc>
                      <w:tcPr>
                        <w:tcW w:w="4" w:type="pct"/>
                        <w:shd w:val="clear" w:color="auto" w:fill="FAFCFC"/>
                      </w:tcPr>
                      <w:p w:rsidR="007244F8" w:rsidRDefault="007244F8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  <w:lang w:val="ru-RU"/>
                          </w:rPr>
                        </w:pPr>
                      </w:p>
                    </w:tc>
                    <w:tc>
                      <w:tcPr>
                        <w:tcW w:w="4" w:type="pct"/>
                        <w:shd w:val="clear" w:color="auto" w:fill="FAFCFC"/>
                      </w:tcPr>
                      <w:p w:rsidR="007244F8" w:rsidRDefault="007244F8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  <w:lang w:val="ru-RU"/>
                          </w:rPr>
                        </w:pPr>
                      </w:p>
                    </w:tc>
                    <w:tc>
                      <w:tcPr>
                        <w:tcW w:w="1367" w:type="pct"/>
                        <w:shd w:val="clear" w:color="auto" w:fill="FAFCFC"/>
                        <w:vAlign w:val="center"/>
                        <w:hideMark/>
                      </w:tcPr>
                      <w:p w:rsidR="007244F8" w:rsidRDefault="007244F8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  <w:lang w:val="ru-RU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  <w:lang w:val="ru-RU"/>
                          </w:rPr>
                          <w:t>20.12.2016-16.01.2017</w:t>
                        </w:r>
                      </w:p>
                    </w:tc>
                    <w:tc>
                      <w:tcPr>
                        <w:tcW w:w="14" w:type="pct"/>
                        <w:shd w:val="clear" w:color="auto" w:fill="FAFCFC"/>
                      </w:tcPr>
                      <w:p w:rsidR="007244F8" w:rsidRDefault="007244F8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  <w:lang w:val="ru-RU"/>
                          </w:rPr>
                        </w:pPr>
                      </w:p>
                    </w:tc>
                  </w:tr>
                  <w:tr w:rsidR="007244F8" w:rsidRPr="007244F8" w:rsidTr="008A3B54">
                    <w:trPr>
                      <w:cantSplit/>
                      <w:trHeight w:val="276"/>
                    </w:trPr>
                    <w:tc>
                      <w:tcPr>
                        <w:tcW w:w="1128" w:type="pct"/>
                        <w:shd w:val="clear" w:color="auto" w:fill="FAFCFC"/>
                        <w:tcMar>
                          <w:top w:w="0" w:type="dxa"/>
                          <w:left w:w="75" w:type="dxa"/>
                          <w:bottom w:w="0" w:type="dxa"/>
                          <w:right w:w="75" w:type="dxa"/>
                        </w:tcMar>
                        <w:vAlign w:val="center"/>
                        <w:hideMark/>
                      </w:tcPr>
                      <w:p w:rsidR="007244F8" w:rsidRDefault="007244F8">
                        <w:pPr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  <w:lang w:val="ru-RU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  <w:lang w:val="ru-RU"/>
                          </w:rPr>
                          <w:t>Варшава</w:t>
                        </w:r>
                      </w:p>
                    </w:tc>
                    <w:tc>
                      <w:tcPr>
                        <w:tcW w:w="772" w:type="pct"/>
                        <w:shd w:val="clear" w:color="auto" w:fill="FAFCFC"/>
                        <w:tcMar>
                          <w:top w:w="0" w:type="dxa"/>
                          <w:left w:w="75" w:type="dxa"/>
                          <w:bottom w:w="0" w:type="dxa"/>
                          <w:right w:w="75" w:type="dxa"/>
                        </w:tcMar>
                        <w:vAlign w:val="center"/>
                        <w:hideMark/>
                      </w:tcPr>
                      <w:p w:rsidR="007244F8" w:rsidRDefault="007244F8">
                        <w:pPr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  <w:lang w:val="ru-RU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  <w:lang w:val="ru-RU"/>
                          </w:rPr>
                          <w:t>17 590 руб.</w:t>
                        </w:r>
                      </w:p>
                    </w:tc>
                    <w:tc>
                      <w:tcPr>
                        <w:tcW w:w="1711" w:type="pct"/>
                        <w:shd w:val="clear" w:color="auto" w:fill="FAFCFC"/>
                        <w:tcMar>
                          <w:top w:w="0" w:type="dxa"/>
                          <w:left w:w="75" w:type="dxa"/>
                          <w:bottom w:w="0" w:type="dxa"/>
                          <w:right w:w="75" w:type="dxa"/>
                        </w:tcMar>
                        <w:vAlign w:val="center"/>
                        <w:hideMark/>
                      </w:tcPr>
                      <w:p w:rsidR="007244F8" w:rsidRDefault="007244F8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  <w:lang w:val="ru-RU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  <w:lang w:val="ru-RU"/>
                          </w:rPr>
                          <w:t>01.09.2016-31.01.2017</w:t>
                        </w:r>
                      </w:p>
                    </w:tc>
                    <w:tc>
                      <w:tcPr>
                        <w:tcW w:w="4" w:type="pct"/>
                        <w:shd w:val="clear" w:color="auto" w:fill="FAFCFC"/>
                      </w:tcPr>
                      <w:p w:rsidR="007244F8" w:rsidRDefault="007244F8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  <w:lang w:val="ru-RU"/>
                          </w:rPr>
                        </w:pPr>
                      </w:p>
                    </w:tc>
                    <w:tc>
                      <w:tcPr>
                        <w:tcW w:w="4" w:type="pct"/>
                        <w:shd w:val="clear" w:color="auto" w:fill="FAFCFC"/>
                      </w:tcPr>
                      <w:p w:rsidR="007244F8" w:rsidRDefault="007244F8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  <w:lang w:val="ru-RU"/>
                          </w:rPr>
                        </w:pPr>
                      </w:p>
                    </w:tc>
                    <w:tc>
                      <w:tcPr>
                        <w:tcW w:w="1367" w:type="pct"/>
                        <w:shd w:val="clear" w:color="auto" w:fill="FAFCFC"/>
                        <w:vAlign w:val="center"/>
                        <w:hideMark/>
                      </w:tcPr>
                      <w:p w:rsidR="007244F8" w:rsidRDefault="007244F8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  <w:lang w:val="ru-RU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  <w:lang w:val="ru-RU"/>
                          </w:rPr>
                          <w:t>20.12.2016-16.01.2017</w:t>
                        </w:r>
                      </w:p>
                    </w:tc>
                    <w:tc>
                      <w:tcPr>
                        <w:tcW w:w="14" w:type="pct"/>
                        <w:shd w:val="clear" w:color="auto" w:fill="FAFCFC"/>
                      </w:tcPr>
                      <w:p w:rsidR="007244F8" w:rsidRDefault="007244F8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  <w:lang w:val="ru-RU"/>
                          </w:rPr>
                        </w:pPr>
                      </w:p>
                    </w:tc>
                  </w:tr>
                  <w:tr w:rsidR="007244F8" w:rsidRPr="007244F8" w:rsidTr="008A3B54">
                    <w:trPr>
                      <w:cantSplit/>
                      <w:trHeight w:val="276"/>
                    </w:trPr>
                    <w:tc>
                      <w:tcPr>
                        <w:tcW w:w="1128" w:type="pct"/>
                        <w:shd w:val="clear" w:color="auto" w:fill="FAFCFC"/>
                        <w:tcMar>
                          <w:top w:w="0" w:type="dxa"/>
                          <w:left w:w="75" w:type="dxa"/>
                          <w:bottom w:w="0" w:type="dxa"/>
                          <w:right w:w="75" w:type="dxa"/>
                        </w:tcMar>
                        <w:vAlign w:val="center"/>
                        <w:hideMark/>
                      </w:tcPr>
                      <w:p w:rsidR="007244F8" w:rsidRDefault="007244F8">
                        <w:pPr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  <w:lang w:val="ru-RU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  <w:lang w:val="ru-RU"/>
                          </w:rPr>
                          <w:t>Цюрих</w:t>
                        </w:r>
                      </w:p>
                    </w:tc>
                    <w:tc>
                      <w:tcPr>
                        <w:tcW w:w="772" w:type="pct"/>
                        <w:shd w:val="clear" w:color="auto" w:fill="FAFCFC"/>
                        <w:tcMar>
                          <w:top w:w="0" w:type="dxa"/>
                          <w:left w:w="75" w:type="dxa"/>
                          <w:bottom w:w="0" w:type="dxa"/>
                          <w:right w:w="75" w:type="dxa"/>
                        </w:tcMar>
                        <w:vAlign w:val="center"/>
                        <w:hideMark/>
                      </w:tcPr>
                      <w:p w:rsidR="007244F8" w:rsidRDefault="007244F8">
                        <w:pPr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  <w:lang w:val="ru-RU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  <w:lang w:val="ru-RU"/>
                          </w:rPr>
                          <w:t>15 980 руб.</w:t>
                        </w:r>
                      </w:p>
                    </w:tc>
                    <w:tc>
                      <w:tcPr>
                        <w:tcW w:w="1711" w:type="pct"/>
                        <w:shd w:val="clear" w:color="auto" w:fill="FAFCFC"/>
                        <w:tcMar>
                          <w:top w:w="0" w:type="dxa"/>
                          <w:left w:w="75" w:type="dxa"/>
                          <w:bottom w:w="0" w:type="dxa"/>
                          <w:right w:w="75" w:type="dxa"/>
                        </w:tcMar>
                        <w:vAlign w:val="center"/>
                        <w:hideMark/>
                      </w:tcPr>
                      <w:p w:rsidR="007244F8" w:rsidRDefault="007244F8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  <w:lang w:val="ru-RU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  <w:lang w:val="ru-RU"/>
                          </w:rPr>
                          <w:t>01.09.2016-31.01.2017</w:t>
                        </w:r>
                      </w:p>
                    </w:tc>
                    <w:tc>
                      <w:tcPr>
                        <w:tcW w:w="4" w:type="pct"/>
                        <w:shd w:val="clear" w:color="auto" w:fill="FAFCFC"/>
                      </w:tcPr>
                      <w:p w:rsidR="007244F8" w:rsidRDefault="007244F8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  <w:lang w:val="ru-RU"/>
                          </w:rPr>
                        </w:pPr>
                      </w:p>
                    </w:tc>
                    <w:tc>
                      <w:tcPr>
                        <w:tcW w:w="4" w:type="pct"/>
                        <w:shd w:val="clear" w:color="auto" w:fill="FAFCFC"/>
                      </w:tcPr>
                      <w:p w:rsidR="007244F8" w:rsidRDefault="007244F8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  <w:lang w:val="ru-RU"/>
                          </w:rPr>
                        </w:pPr>
                      </w:p>
                    </w:tc>
                    <w:tc>
                      <w:tcPr>
                        <w:tcW w:w="1367" w:type="pct"/>
                        <w:shd w:val="clear" w:color="auto" w:fill="FAFCFC"/>
                        <w:vAlign w:val="center"/>
                        <w:hideMark/>
                      </w:tcPr>
                      <w:p w:rsidR="007244F8" w:rsidRDefault="007244F8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  <w:lang w:val="ru-RU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  <w:lang w:val="ru-RU"/>
                          </w:rPr>
                          <w:t>20.12.2016-16.01.2017</w:t>
                        </w:r>
                      </w:p>
                    </w:tc>
                    <w:tc>
                      <w:tcPr>
                        <w:tcW w:w="14" w:type="pct"/>
                        <w:shd w:val="clear" w:color="auto" w:fill="FAFCFC"/>
                      </w:tcPr>
                      <w:p w:rsidR="007244F8" w:rsidRDefault="007244F8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  <w:lang w:val="ru-RU"/>
                          </w:rPr>
                        </w:pPr>
                      </w:p>
                    </w:tc>
                  </w:tr>
                </w:tbl>
                <w:p w:rsidR="007244F8" w:rsidRDefault="007244F8">
                  <w:pPr>
                    <w:rPr>
                      <w:rFonts w:ascii="Arial" w:hAnsi="Arial" w:cs="Arial"/>
                      <w:i/>
                      <w:iCs/>
                      <w:color w:val="1F497D"/>
                      <w:sz w:val="16"/>
                      <w:szCs w:val="16"/>
                      <w:lang w:val="ru-RU"/>
                    </w:rPr>
                  </w:pPr>
                  <w:bookmarkStart w:id="0" w:name="_GoBack"/>
                  <w:bookmarkEnd w:id="0"/>
                </w:p>
                <w:p w:rsidR="008A3B54" w:rsidRDefault="008A3B54">
                  <w:pPr>
                    <w:rPr>
                      <w:rFonts w:ascii="Arial" w:hAnsi="Arial" w:cs="Arial"/>
                      <w:i/>
                      <w:iCs/>
                      <w:color w:val="1F497D"/>
                      <w:sz w:val="16"/>
                      <w:szCs w:val="16"/>
                      <w:lang w:val="ru-RU"/>
                    </w:rPr>
                  </w:pPr>
                </w:p>
                <w:p w:rsidR="008A3B54" w:rsidRPr="008A3B54" w:rsidRDefault="008A3B54">
                  <w:pPr>
                    <w:rPr>
                      <w:rFonts w:ascii="Arial" w:hAnsi="Arial" w:cs="Arial"/>
                      <w:i/>
                      <w:iCs/>
                      <w:color w:val="1F497D"/>
                      <w:sz w:val="16"/>
                      <w:szCs w:val="16"/>
                      <w:lang w:val="ru-RU"/>
                    </w:rPr>
                  </w:pPr>
                </w:p>
                <w:p w:rsidR="007244F8" w:rsidRDefault="007244F8">
                  <w:pPr>
                    <w:rPr>
                      <w:rFonts w:ascii="Arial" w:hAnsi="Arial" w:cs="Arial"/>
                      <w:i/>
                      <w:iCs/>
                      <w:sz w:val="16"/>
                      <w:szCs w:val="16"/>
                      <w:lang w:val="ru-RU"/>
                    </w:rPr>
                  </w:pPr>
                  <w:r>
                    <w:rPr>
                      <w:rFonts w:ascii="Arial" w:hAnsi="Arial" w:cs="Arial"/>
                      <w:i/>
                      <w:iCs/>
                      <w:color w:val="1F497D"/>
                      <w:sz w:val="16"/>
                      <w:szCs w:val="16"/>
                      <w:lang w:val="ru-RU"/>
                    </w:rPr>
                    <w:t xml:space="preserve">* </w:t>
                  </w:r>
                  <w:r>
                    <w:rPr>
                      <w:rFonts w:ascii="Arial" w:hAnsi="Arial" w:cs="Arial"/>
                      <w:i/>
                      <w:iCs/>
                      <w:sz w:val="16"/>
                      <w:szCs w:val="16"/>
                      <w:lang w:val="ru-RU"/>
                    </w:rPr>
                    <w:t>Оплата в рублях по курсу, установленному компанией на день покупки</w:t>
                  </w:r>
                </w:p>
                <w:p w:rsidR="007244F8" w:rsidRDefault="007244F8">
                  <w:pPr>
                    <w:rPr>
                      <w:rFonts w:ascii="Arial" w:hAnsi="Arial" w:cs="Arial"/>
                      <w:i/>
                      <w:iCs/>
                      <w:sz w:val="16"/>
                      <w:szCs w:val="16"/>
                      <w:lang w:val="ru-RU"/>
                    </w:rPr>
                  </w:pPr>
                  <w:r>
                    <w:rPr>
                      <w:rFonts w:ascii="Arial" w:hAnsi="Arial" w:cs="Arial"/>
                      <w:i/>
                      <w:iCs/>
                      <w:sz w:val="16"/>
                      <w:szCs w:val="16"/>
                      <w:lang w:val="ru-RU"/>
                    </w:rPr>
                    <w:t>Цены указаны “от”</w:t>
                  </w:r>
                </w:p>
                <w:p w:rsidR="007244F8" w:rsidRDefault="007244F8">
                  <w:pPr>
                    <w:rPr>
                      <w:rFonts w:ascii="Arial" w:hAnsi="Arial" w:cs="Arial"/>
                      <w:i/>
                      <w:iCs/>
                      <w:sz w:val="16"/>
                      <w:szCs w:val="16"/>
                      <w:lang w:val="ru-RU"/>
                    </w:rPr>
                  </w:pPr>
                  <w:r>
                    <w:rPr>
                      <w:rFonts w:ascii="Arial" w:hAnsi="Arial" w:cs="Arial"/>
                      <w:i/>
                      <w:iCs/>
                      <w:sz w:val="16"/>
                      <w:szCs w:val="16"/>
                      <w:lang w:val="ru-RU"/>
                    </w:rPr>
                    <w:t>Тарифы рассчитаны на 19.7.2016</w:t>
                  </w:r>
                </w:p>
                <w:p w:rsidR="007244F8" w:rsidRDefault="007244F8">
                  <w:pPr>
                    <w:rPr>
                      <w:rFonts w:ascii="Arial" w:hAnsi="Arial" w:cs="Arial"/>
                      <w:i/>
                      <w:iCs/>
                      <w:sz w:val="16"/>
                      <w:szCs w:val="16"/>
                      <w:lang w:val="ru-RU"/>
                    </w:rPr>
                  </w:pPr>
                  <w:r>
                    <w:rPr>
                      <w:rFonts w:ascii="Arial" w:hAnsi="Arial" w:cs="Arial"/>
                      <w:i/>
                      <w:iCs/>
                      <w:sz w:val="16"/>
                      <w:szCs w:val="16"/>
                      <w:lang w:val="ru-RU"/>
                    </w:rPr>
                    <w:t>Курс расчета и цена в рублях могут меняться без предварительного уведомления</w:t>
                  </w:r>
                </w:p>
                <w:p w:rsidR="007244F8" w:rsidRDefault="007244F8">
                  <w:pPr>
                    <w:rPr>
                      <w:rFonts w:ascii="Arial" w:hAnsi="Arial" w:cs="Arial"/>
                      <w:i/>
                      <w:iCs/>
                      <w:sz w:val="16"/>
                      <w:szCs w:val="16"/>
                      <w:lang w:val="ru-RU"/>
                    </w:rPr>
                  </w:pPr>
                  <w:r>
                    <w:rPr>
                      <w:rFonts w:ascii="Arial" w:hAnsi="Arial" w:cs="Arial"/>
                      <w:i/>
                      <w:iCs/>
                      <w:sz w:val="16"/>
                      <w:szCs w:val="16"/>
                      <w:lang w:val="ru-RU"/>
                    </w:rPr>
                    <w:t>Количество мест по акции ограничено</w:t>
                  </w:r>
                </w:p>
                <w:p w:rsidR="007244F8" w:rsidRDefault="007244F8">
                  <w:pPr>
                    <w:rPr>
                      <w:rFonts w:ascii="Arial" w:hAnsi="Arial" w:cs="Arial"/>
                      <w:i/>
                      <w:iCs/>
                      <w:sz w:val="16"/>
                      <w:szCs w:val="16"/>
                      <w:lang w:val="ru-RU"/>
                    </w:rPr>
                  </w:pPr>
                  <w:r>
                    <w:rPr>
                      <w:rFonts w:ascii="Arial" w:hAnsi="Arial" w:cs="Arial"/>
                      <w:i/>
                      <w:iCs/>
                      <w:sz w:val="16"/>
                      <w:szCs w:val="16"/>
                      <w:lang w:val="ru-RU"/>
                    </w:rPr>
                    <w:t>Детские скидки: от 2 до 15 лет - берется 75% от стоимости тарифа, младенца до 2х лет - берется 10% стоимости тарифа</w:t>
                  </w:r>
                </w:p>
                <w:p w:rsidR="007244F8" w:rsidRDefault="007244F8">
                  <w:pPr>
                    <w:rPr>
                      <w:rFonts w:asciiTheme="minorHAnsi" w:hAnsiTheme="minorHAnsi" w:cstheme="minorBidi"/>
                      <w:color w:val="1F497D" w:themeColor="text2"/>
                      <w:lang w:val="ru-RU"/>
                    </w:rPr>
                  </w:pPr>
                </w:p>
                <w:p w:rsidR="007244F8" w:rsidRDefault="007244F8">
                  <w:pPr>
                    <w:jc w:val="center"/>
                    <w:rPr>
                      <w:b/>
                      <w:bCs/>
                      <w:lang w:val="ru-RU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323232"/>
                      <w:lang w:val="ru-RU"/>
                    </w:rPr>
                    <w:t>Цена указана за билет туда-обратно, включая все налоги.</w:t>
                  </w:r>
                </w:p>
                <w:p w:rsidR="007244F8" w:rsidRDefault="007244F8">
                  <w:pPr>
                    <w:rPr>
                      <w:rFonts w:ascii="Arial" w:hAnsi="Arial" w:cs="Arial"/>
                      <w:color w:val="464646"/>
                      <w:sz w:val="16"/>
                      <w:szCs w:val="16"/>
                      <w:lang w:val="ru-RU"/>
                    </w:rPr>
                  </w:pPr>
                </w:p>
                <w:p w:rsidR="008A3B54" w:rsidRDefault="008A3B54" w:rsidP="008A3B54">
                  <w:pPr>
                    <w:pStyle w:val="a8"/>
                    <w:spacing w:before="0" w:beforeAutospacing="0"/>
                    <w:rPr>
                      <w:rFonts w:ascii="Roboto Condensed" w:hAnsi="Roboto Condensed"/>
                      <w:color w:val="3B3B3B"/>
                      <w:sz w:val="19"/>
                      <w:szCs w:val="19"/>
                    </w:rPr>
                  </w:pPr>
                  <w:r w:rsidRPr="008A3B54">
                    <w:rPr>
                      <w:rStyle w:val="a7"/>
                      <w:rFonts w:ascii="Roboto Condensed" w:hAnsi="Roboto Condensed"/>
                      <w:color w:val="3B3B3B"/>
                      <w:sz w:val="22"/>
                      <w:szCs w:val="22"/>
                    </w:rPr>
                    <w:t>Всегда рады видеть Вас в офисах "Пегас-Тур"</w:t>
                  </w:r>
                  <w:r w:rsidRPr="008A3B54">
                    <w:rPr>
                      <w:rFonts w:ascii="Roboto Condensed" w:hAnsi="Roboto Condensed"/>
                      <w:color w:val="3B3B3B"/>
                      <w:sz w:val="22"/>
                      <w:szCs w:val="22"/>
                    </w:rPr>
                    <w:t>:</w:t>
                  </w:r>
                  <w:r>
                    <w:rPr>
                      <w:rFonts w:ascii="Roboto Condensed" w:hAnsi="Roboto Condensed"/>
                      <w:color w:val="3B3B3B"/>
                      <w:sz w:val="19"/>
                      <w:szCs w:val="19"/>
                    </w:rPr>
                    <w:br/>
                  </w:r>
                  <w:r>
                    <w:rPr>
                      <w:rStyle w:val="a7"/>
                      <w:rFonts w:ascii="Roboto Condensed" w:hAnsi="Roboto Condensed"/>
                      <w:color w:val="3B3B3B"/>
                      <w:sz w:val="19"/>
                      <w:szCs w:val="19"/>
                    </w:rPr>
                    <w:t>ЧЕЛЯБИНСК</w:t>
                  </w:r>
                  <w:r>
                    <w:rPr>
                      <w:rFonts w:ascii="Roboto Condensed" w:hAnsi="Roboto Condensed"/>
                      <w:b/>
                      <w:bCs/>
                      <w:color w:val="3B3B3B"/>
                      <w:sz w:val="19"/>
                      <w:szCs w:val="19"/>
                    </w:rPr>
                    <w:br/>
                  </w:r>
                  <w:r>
                    <w:rPr>
                      <w:rFonts w:ascii="Roboto Condensed" w:hAnsi="Roboto Condensed"/>
                      <w:color w:val="3B3B3B"/>
                      <w:sz w:val="19"/>
                      <w:szCs w:val="19"/>
                    </w:rPr>
                    <w:t>Головной офис: пр. Ленина, 64</w:t>
                  </w:r>
                  <w:r>
                    <w:rPr>
                      <w:rFonts w:ascii="Roboto Condensed" w:hAnsi="Roboto Condensed"/>
                      <w:color w:val="3B3B3B"/>
                      <w:sz w:val="19"/>
                      <w:szCs w:val="19"/>
                    </w:rPr>
                    <w:br/>
                    <w:t>тел/факс: +7 (351) 729 8877</w:t>
                  </w:r>
                </w:p>
                <w:p w:rsidR="008A3B54" w:rsidRDefault="008A3B54" w:rsidP="008A3B54">
                  <w:pPr>
                    <w:pStyle w:val="a8"/>
                    <w:spacing w:before="0" w:beforeAutospacing="0"/>
                    <w:rPr>
                      <w:rFonts w:ascii="Roboto Condensed" w:hAnsi="Roboto Condensed"/>
                      <w:color w:val="3B3B3B"/>
                      <w:sz w:val="19"/>
                      <w:szCs w:val="19"/>
                    </w:rPr>
                  </w:pPr>
                  <w:r>
                    <w:rPr>
                      <w:rFonts w:ascii="Roboto Condensed" w:hAnsi="Roboto Condensed"/>
                      <w:color w:val="3B3B3B"/>
                      <w:sz w:val="19"/>
                      <w:szCs w:val="19"/>
                    </w:rPr>
                    <w:t>Офис на ул. Пушкина, 70</w:t>
                  </w:r>
                  <w:r>
                    <w:rPr>
                      <w:rFonts w:ascii="Roboto Condensed" w:hAnsi="Roboto Condensed"/>
                      <w:color w:val="3B3B3B"/>
                      <w:sz w:val="19"/>
                      <w:szCs w:val="19"/>
                    </w:rPr>
                    <w:br/>
                    <w:t>тел/факс: +7 (351) 731 7777</w:t>
                  </w:r>
                </w:p>
                <w:p w:rsidR="008A3B54" w:rsidRPr="008A3B54" w:rsidRDefault="008A3B54" w:rsidP="008A3B54">
                  <w:pPr>
                    <w:pStyle w:val="a8"/>
                    <w:spacing w:before="0" w:beforeAutospacing="0"/>
                    <w:rPr>
                      <w:rStyle w:val="a7"/>
                      <w:rFonts w:ascii="Roboto Condensed" w:hAnsi="Roboto Condensed"/>
                      <w:b w:val="0"/>
                      <w:bCs w:val="0"/>
                      <w:color w:val="3B3B3B"/>
                      <w:sz w:val="19"/>
                      <w:szCs w:val="19"/>
                    </w:rPr>
                  </w:pPr>
                  <w:r>
                    <w:rPr>
                      <w:rStyle w:val="a7"/>
                      <w:rFonts w:ascii="Roboto Condensed" w:hAnsi="Roboto Condensed"/>
                      <w:color w:val="3B3B3B"/>
                      <w:sz w:val="19"/>
                      <w:szCs w:val="19"/>
                    </w:rPr>
                    <w:t>ЕКАТЕРИНБУРГ</w:t>
                  </w:r>
                  <w:r>
                    <w:rPr>
                      <w:rFonts w:ascii="Roboto Condensed" w:hAnsi="Roboto Condensed"/>
                      <w:b/>
                      <w:bCs/>
                      <w:color w:val="3B3B3B"/>
                      <w:sz w:val="19"/>
                      <w:szCs w:val="19"/>
                    </w:rPr>
                    <w:br/>
                  </w:r>
                  <w:r>
                    <w:rPr>
                      <w:rFonts w:ascii="Roboto Condensed" w:hAnsi="Roboto Condensed"/>
                      <w:color w:val="3B3B3B"/>
                      <w:sz w:val="19"/>
                      <w:szCs w:val="19"/>
                    </w:rPr>
                    <w:t>ул. Радищева, 33</w:t>
                  </w:r>
                  <w:r>
                    <w:rPr>
                      <w:rFonts w:ascii="Roboto Condensed" w:hAnsi="Roboto Condensed"/>
                      <w:color w:val="3B3B3B"/>
                      <w:sz w:val="19"/>
                      <w:szCs w:val="19"/>
                    </w:rPr>
                    <w:br/>
                    <w:t>тел/факс: +7 (343) 204</w:t>
                  </w:r>
                  <w:r>
                    <w:rPr>
                      <w:rFonts w:ascii="Roboto Condensed" w:hAnsi="Roboto Condensed" w:hint="eastAsia"/>
                      <w:color w:val="3B3B3B"/>
                      <w:sz w:val="19"/>
                      <w:szCs w:val="19"/>
                    </w:rPr>
                    <w:t> </w:t>
                  </w:r>
                  <w:r>
                    <w:rPr>
                      <w:rFonts w:ascii="Roboto Condensed" w:hAnsi="Roboto Condensed"/>
                      <w:color w:val="3B3B3B"/>
                      <w:sz w:val="19"/>
                      <w:szCs w:val="19"/>
                    </w:rPr>
                    <w:t>777</w:t>
                  </w:r>
                </w:p>
                <w:p w:rsidR="007244F8" w:rsidRDefault="007244F8">
                  <w:pPr>
                    <w:rPr>
                      <w:rFonts w:ascii="Arial" w:hAnsi="Arial" w:cs="Arial"/>
                      <w:color w:val="464646"/>
                      <w:sz w:val="16"/>
                      <w:szCs w:val="16"/>
                      <w:lang w:val="ru-RU"/>
                    </w:rPr>
                  </w:pPr>
                </w:p>
                <w:p w:rsidR="008A3B54" w:rsidRDefault="008A3B54">
                  <w:pPr>
                    <w:rPr>
                      <w:rFonts w:ascii="Arial" w:hAnsi="Arial" w:cs="Arial"/>
                      <w:color w:val="464646"/>
                      <w:sz w:val="16"/>
                      <w:szCs w:val="16"/>
                      <w:lang w:val="ru-RU"/>
                    </w:rPr>
                  </w:pPr>
                </w:p>
                <w:p w:rsidR="008A3B54" w:rsidRDefault="008A3B54">
                  <w:pPr>
                    <w:rPr>
                      <w:rFonts w:ascii="Arial" w:hAnsi="Arial" w:cs="Arial"/>
                      <w:color w:val="464646"/>
                      <w:sz w:val="16"/>
                      <w:szCs w:val="16"/>
                      <w:lang w:val="ru-RU"/>
                    </w:rPr>
                  </w:pPr>
                </w:p>
                <w:tbl>
                  <w:tblPr>
                    <w:tblpPr w:leftFromText="141" w:rightFromText="141" w:vertAnchor="text" w:horzAnchor="margin" w:tblpY="-170"/>
                    <w:tblOverlap w:val="never"/>
                    <w:tblW w:w="5000" w:type="pct"/>
                    <w:tblLayout w:type="fixed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2343"/>
                    <w:gridCol w:w="4687"/>
                    <w:gridCol w:w="2343"/>
                  </w:tblGrid>
                  <w:tr w:rsidR="008A3B54" w:rsidTr="008A3B54">
                    <w:trPr>
                      <w:trHeight w:val="964"/>
                    </w:trPr>
                    <w:tc>
                      <w:tcPr>
                        <w:tcW w:w="1250" w:type="pct"/>
                        <w:vAlign w:val="center"/>
                        <w:hideMark/>
                      </w:tcPr>
                      <w:p w:rsidR="008A3B54" w:rsidRDefault="008A3B54" w:rsidP="008A3B54">
                        <w:pPr>
                          <w:rPr>
                            <w:rFonts w:ascii="Arial" w:hAnsi="Arial" w:cs="Arial"/>
                            <w:b/>
                            <w:bCs/>
                            <w:color w:val="0B1560"/>
                            <w:lang w:val="en-US"/>
                          </w:rPr>
                        </w:pPr>
                      </w:p>
                    </w:tc>
                    <w:tc>
                      <w:tcPr>
                        <w:tcW w:w="2500" w:type="pct"/>
                        <w:vAlign w:val="center"/>
                        <w:hideMark/>
                      </w:tcPr>
                      <w:p w:rsidR="008A3B54" w:rsidRDefault="008A3B54" w:rsidP="008A3B54">
                        <w:pPr>
                          <w:rPr>
                            <w:rFonts w:ascii="Arial" w:hAnsi="Arial" w:cs="Arial"/>
                            <w:color w:val="323232"/>
                            <w:sz w:val="16"/>
                            <w:szCs w:val="16"/>
                            <w:lang w:val="en-US"/>
                          </w:rPr>
                        </w:pPr>
                      </w:p>
                    </w:tc>
                    <w:tc>
                      <w:tcPr>
                        <w:tcW w:w="1250" w:type="pct"/>
                        <w:vAlign w:val="center"/>
                        <w:hideMark/>
                      </w:tcPr>
                      <w:p w:rsidR="008A3B54" w:rsidRDefault="008A3B54" w:rsidP="008A3B54">
                        <w:pPr>
                          <w:rPr>
                            <w:rFonts w:ascii="Arial" w:hAnsi="Arial" w:cs="Arial"/>
                            <w:b/>
                            <w:bCs/>
                            <w:color w:val="0B1560"/>
                            <w:lang w:val="en-US"/>
                          </w:rPr>
                        </w:pPr>
                      </w:p>
                    </w:tc>
                  </w:tr>
                </w:tbl>
                <w:p w:rsidR="008A3B54" w:rsidRDefault="008A3B54">
                  <w:pPr>
                    <w:rPr>
                      <w:rFonts w:ascii="Arial" w:hAnsi="Arial" w:cs="Arial"/>
                      <w:color w:val="464646"/>
                      <w:sz w:val="16"/>
                      <w:szCs w:val="16"/>
                      <w:lang w:val="ru-RU"/>
                    </w:rPr>
                  </w:pPr>
                </w:p>
                <w:p w:rsidR="008A3B54" w:rsidRDefault="008A3B54">
                  <w:pPr>
                    <w:rPr>
                      <w:rFonts w:ascii="Arial" w:hAnsi="Arial" w:cs="Arial"/>
                      <w:color w:val="464646"/>
                      <w:sz w:val="16"/>
                      <w:szCs w:val="16"/>
                      <w:lang w:val="ru-RU"/>
                    </w:rPr>
                  </w:pPr>
                </w:p>
                <w:p w:rsidR="007244F8" w:rsidRDefault="007244F8" w:rsidP="008A3B54">
                  <w:pPr>
                    <w:rPr>
                      <w:rFonts w:ascii="Arial" w:hAnsi="Arial" w:cs="Arial"/>
                      <w:color w:val="323232"/>
                      <w:lang w:val="en-US"/>
                    </w:rPr>
                  </w:pPr>
                </w:p>
              </w:tc>
            </w:tr>
            <w:tr w:rsidR="007244F8" w:rsidTr="008A3B54">
              <w:tc>
                <w:tcPr>
                  <w:tcW w:w="10348" w:type="dxa"/>
                  <w:shd w:val="clear" w:color="auto" w:fill="E9EDEE"/>
                  <w:tcMar>
                    <w:top w:w="0" w:type="dxa"/>
                    <w:left w:w="284" w:type="dxa"/>
                    <w:bottom w:w="0" w:type="dxa"/>
                    <w:right w:w="284" w:type="dxa"/>
                  </w:tcMar>
                  <w:hideMark/>
                </w:tcPr>
                <w:p w:rsidR="007244F8" w:rsidRDefault="007244F8">
                  <w:pPr>
                    <w:rPr>
                      <w:rFonts w:ascii="Times New Roman" w:eastAsia="Times New Roman" w:hAnsi="Times New Roman"/>
                      <w:sz w:val="20"/>
                      <w:szCs w:val="20"/>
                      <w:lang w:eastAsia="zh-TW"/>
                    </w:rPr>
                  </w:pPr>
                </w:p>
              </w:tc>
            </w:tr>
            <w:tr w:rsidR="007244F8" w:rsidTr="008A3B54">
              <w:tc>
                <w:tcPr>
                  <w:tcW w:w="10348" w:type="dxa"/>
                  <w:tcMar>
                    <w:top w:w="0" w:type="dxa"/>
                    <w:left w:w="284" w:type="dxa"/>
                    <w:bottom w:w="0" w:type="dxa"/>
                    <w:right w:w="284" w:type="dxa"/>
                  </w:tcMar>
                </w:tcPr>
                <w:p w:rsidR="007244F8" w:rsidRDefault="007244F8">
                  <w:pPr>
                    <w:rPr>
                      <w:rFonts w:ascii="Arial" w:hAnsi="Arial" w:cs="Arial"/>
                      <w:b/>
                      <w:bCs/>
                      <w:color w:val="0B1560"/>
                      <w:lang w:val="en-US"/>
                    </w:rPr>
                  </w:pPr>
                </w:p>
              </w:tc>
            </w:tr>
            <w:tr w:rsidR="007244F8" w:rsidTr="008A3B54">
              <w:tc>
                <w:tcPr>
                  <w:tcW w:w="10348" w:type="dxa"/>
                  <w:tcMar>
                    <w:top w:w="0" w:type="dxa"/>
                    <w:left w:w="284" w:type="dxa"/>
                    <w:bottom w:w="0" w:type="dxa"/>
                    <w:right w:w="284" w:type="dxa"/>
                  </w:tcMar>
                  <w:hideMark/>
                </w:tcPr>
                <w:p w:rsidR="007244F8" w:rsidRDefault="007244F8">
                  <w:pPr>
                    <w:rPr>
                      <w:rFonts w:ascii="Arial" w:hAnsi="Arial" w:cs="Arial"/>
                      <w:color w:val="0B1560"/>
                      <w:lang w:val="en-US"/>
                    </w:rPr>
                  </w:pPr>
                </w:p>
              </w:tc>
            </w:tr>
            <w:tr w:rsidR="007244F8" w:rsidTr="008A3B54">
              <w:tc>
                <w:tcPr>
                  <w:tcW w:w="10348" w:type="dxa"/>
                  <w:tcMar>
                    <w:top w:w="0" w:type="dxa"/>
                    <w:left w:w="284" w:type="dxa"/>
                    <w:bottom w:w="0" w:type="dxa"/>
                    <w:right w:w="284" w:type="dxa"/>
                  </w:tcMar>
                </w:tcPr>
                <w:p w:rsidR="007244F8" w:rsidRDefault="007244F8">
                  <w:pPr>
                    <w:rPr>
                      <w:rFonts w:ascii="Arial" w:hAnsi="Arial" w:cs="Arial"/>
                      <w:color w:val="0B1560"/>
                      <w:lang w:eastAsia="fi-FI"/>
                    </w:rPr>
                  </w:pPr>
                </w:p>
              </w:tc>
            </w:tr>
            <w:tr w:rsidR="007244F8" w:rsidRPr="007244F8" w:rsidTr="008A3B54">
              <w:tc>
                <w:tcPr>
                  <w:tcW w:w="10348" w:type="dxa"/>
                  <w:tcMar>
                    <w:top w:w="0" w:type="dxa"/>
                    <w:left w:w="284" w:type="dxa"/>
                    <w:bottom w:w="0" w:type="dxa"/>
                    <w:right w:w="284" w:type="dxa"/>
                  </w:tcMar>
                  <w:hideMark/>
                </w:tcPr>
                <w:p w:rsidR="007244F8" w:rsidRDefault="007244F8">
                  <w:pPr>
                    <w:rPr>
                      <w:rFonts w:ascii="Arial" w:hAnsi="Arial" w:cs="Arial"/>
                      <w:color w:val="323232"/>
                      <w:sz w:val="16"/>
                      <w:szCs w:val="16"/>
                      <w:lang w:val="en-US" w:eastAsia="fi-FI"/>
                    </w:rPr>
                  </w:pPr>
                </w:p>
              </w:tc>
            </w:tr>
          </w:tbl>
          <w:p w:rsidR="007244F8" w:rsidRPr="007244F8" w:rsidRDefault="007244F8">
            <w:pPr>
              <w:rPr>
                <w:rFonts w:ascii="Times New Roman" w:eastAsia="Times New Roman" w:hAnsi="Times New Roman"/>
                <w:sz w:val="20"/>
                <w:szCs w:val="20"/>
                <w:lang w:val="en-US" w:eastAsia="zh-TW"/>
              </w:rPr>
            </w:pPr>
          </w:p>
        </w:tc>
      </w:tr>
    </w:tbl>
    <w:p w:rsidR="00A70C4F" w:rsidRPr="007244F8" w:rsidRDefault="00A70C4F" w:rsidP="008A3B54">
      <w:pPr>
        <w:rPr>
          <w:lang w:val="en-US"/>
        </w:rPr>
      </w:pPr>
    </w:p>
    <w:sectPr w:rsidR="00A70C4F" w:rsidRPr="007244F8" w:rsidSect="008A3B54">
      <w:pgSz w:w="11906" w:h="16838"/>
      <w:pgMar w:top="426" w:right="720" w:bottom="426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Roboto Condensed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1304"/>
  <w:hyphenationZone w:val="425"/>
  <w:characterSpacingControl w:val="doNotCompress"/>
  <w:compat>
    <w:useFELayout/>
  </w:compat>
  <w:rsids>
    <w:rsidRoot w:val="007244F8"/>
    <w:rsid w:val="007244F8"/>
    <w:rsid w:val="008A3B54"/>
    <w:rsid w:val="00982223"/>
    <w:rsid w:val="00A70C4F"/>
    <w:rsid w:val="00B812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i-FI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44F8"/>
    <w:pPr>
      <w:spacing w:after="0" w:line="240" w:lineRule="auto"/>
    </w:pPr>
    <w:rPr>
      <w:rFonts w:ascii="Calibri" w:hAnsi="Calibri" w:cs="Times New Roman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7244F8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7244F8"/>
    <w:rPr>
      <w:color w:val="800080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7244F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244F8"/>
    <w:rPr>
      <w:rFonts w:ascii="Tahoma" w:hAnsi="Tahoma" w:cs="Tahoma"/>
      <w:sz w:val="16"/>
      <w:szCs w:val="16"/>
      <w:lang w:eastAsia="en-US"/>
    </w:rPr>
  </w:style>
  <w:style w:type="character" w:customStyle="1" w:styleId="emailstyle19">
    <w:name w:val="emailstyle19"/>
    <w:basedOn w:val="a0"/>
    <w:semiHidden/>
    <w:rsid w:val="007244F8"/>
    <w:rPr>
      <w:rFonts w:ascii="Calibri" w:hAnsi="Calibri" w:hint="default"/>
      <w:color w:val="auto"/>
    </w:rPr>
  </w:style>
  <w:style w:type="character" w:customStyle="1" w:styleId="emailstyle20">
    <w:name w:val="emailstyle20"/>
    <w:basedOn w:val="a0"/>
    <w:semiHidden/>
    <w:rsid w:val="007244F8"/>
    <w:rPr>
      <w:rFonts w:ascii="Calibri" w:hAnsi="Calibri" w:hint="default"/>
      <w:color w:val="1F497D"/>
    </w:rPr>
  </w:style>
  <w:style w:type="character" w:customStyle="1" w:styleId="emailstyle21">
    <w:name w:val="emailstyle21"/>
    <w:basedOn w:val="a0"/>
    <w:semiHidden/>
    <w:rsid w:val="007244F8"/>
    <w:rPr>
      <w:rFonts w:ascii="Calibri" w:hAnsi="Calibri" w:hint="default"/>
      <w:color w:val="1F497D"/>
    </w:rPr>
  </w:style>
  <w:style w:type="character" w:customStyle="1" w:styleId="emailstyle23">
    <w:name w:val="emailstyle23"/>
    <w:basedOn w:val="a0"/>
    <w:semiHidden/>
    <w:rsid w:val="007244F8"/>
    <w:rPr>
      <w:rFonts w:asciiTheme="minorHAnsi" w:eastAsiaTheme="minorEastAsia" w:hAnsiTheme="minorHAnsi" w:cstheme="minorBidi" w:hint="default"/>
      <w:color w:val="1F497D" w:themeColor="text2"/>
      <w:sz w:val="22"/>
      <w:szCs w:val="22"/>
    </w:rPr>
  </w:style>
  <w:style w:type="character" w:styleId="a7">
    <w:name w:val="Strong"/>
    <w:basedOn w:val="a0"/>
    <w:uiPriority w:val="22"/>
    <w:qFormat/>
    <w:rsid w:val="007244F8"/>
    <w:rPr>
      <w:b/>
      <w:bCs/>
    </w:rPr>
  </w:style>
  <w:style w:type="paragraph" w:styleId="a8">
    <w:name w:val="Normal (Web)"/>
    <w:basedOn w:val="a"/>
    <w:uiPriority w:val="99"/>
    <w:unhideWhenUsed/>
    <w:rsid w:val="008A3B54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i-FI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44F8"/>
    <w:pPr>
      <w:spacing w:after="0" w:line="240" w:lineRule="auto"/>
    </w:pPr>
    <w:rPr>
      <w:rFonts w:ascii="Calibri" w:hAnsi="Calibri" w:cs="Times New Roman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7244F8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244F8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44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44F8"/>
    <w:rPr>
      <w:rFonts w:ascii="Tahoma" w:hAnsi="Tahoma" w:cs="Tahoma"/>
      <w:sz w:val="16"/>
      <w:szCs w:val="16"/>
      <w:lang w:eastAsia="en-US"/>
    </w:rPr>
  </w:style>
  <w:style w:type="character" w:customStyle="1" w:styleId="emailstyle19">
    <w:name w:val="emailstyle19"/>
    <w:basedOn w:val="DefaultParagraphFont"/>
    <w:semiHidden/>
    <w:rsid w:val="007244F8"/>
    <w:rPr>
      <w:rFonts w:ascii="Calibri" w:hAnsi="Calibri" w:hint="default"/>
      <w:color w:val="auto"/>
    </w:rPr>
  </w:style>
  <w:style w:type="character" w:customStyle="1" w:styleId="emailstyle20">
    <w:name w:val="emailstyle20"/>
    <w:basedOn w:val="DefaultParagraphFont"/>
    <w:semiHidden/>
    <w:rsid w:val="007244F8"/>
    <w:rPr>
      <w:rFonts w:ascii="Calibri" w:hAnsi="Calibri" w:hint="default"/>
      <w:color w:val="1F497D"/>
    </w:rPr>
  </w:style>
  <w:style w:type="character" w:customStyle="1" w:styleId="emailstyle21">
    <w:name w:val="emailstyle21"/>
    <w:basedOn w:val="DefaultParagraphFont"/>
    <w:semiHidden/>
    <w:rsid w:val="007244F8"/>
    <w:rPr>
      <w:rFonts w:ascii="Calibri" w:hAnsi="Calibri" w:hint="default"/>
      <w:color w:val="1F497D"/>
    </w:rPr>
  </w:style>
  <w:style w:type="character" w:customStyle="1" w:styleId="emailstyle23">
    <w:name w:val="emailstyle23"/>
    <w:basedOn w:val="DefaultParagraphFont"/>
    <w:semiHidden/>
    <w:rsid w:val="007244F8"/>
    <w:rPr>
      <w:rFonts w:asciiTheme="minorHAnsi" w:eastAsiaTheme="minorEastAsia" w:hAnsiTheme="minorHAnsi" w:cstheme="minorBidi" w:hint="default"/>
      <w:color w:val="1F497D" w:themeColor="text2"/>
      <w:sz w:val="22"/>
      <w:szCs w:val="22"/>
    </w:rPr>
  </w:style>
  <w:style w:type="character" w:styleId="Strong">
    <w:name w:val="Strong"/>
    <w:basedOn w:val="DefaultParagraphFont"/>
    <w:uiPriority w:val="22"/>
    <w:qFormat/>
    <w:rsid w:val="007244F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055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7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83C748-A645-4540-B0CE-7936D4F8A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64</Words>
  <Characters>7778</Characters>
  <Application>Microsoft Office Word</Application>
  <DocSecurity>0</DocSecurity>
  <Lines>64</Lines>
  <Paragraphs>1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innair Oyj</Company>
  <LinksUpToDate>false</LinksUpToDate>
  <CharactersWithSpaces>91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lyaeva Yaroslava</dc:creator>
  <cp:lastModifiedBy>Juliya.K</cp:lastModifiedBy>
  <cp:revision>3</cp:revision>
  <dcterms:created xsi:type="dcterms:W3CDTF">2016-07-28T13:22:00Z</dcterms:created>
  <dcterms:modified xsi:type="dcterms:W3CDTF">2016-07-28T13:22:00Z</dcterms:modified>
</cp:coreProperties>
</file>